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36" w:rsidRPr="009E7D9E" w:rsidRDefault="00C97E53">
      <w:pPr>
        <w:pStyle w:val="GvdeMetni"/>
        <w:ind w:left="3625"/>
      </w:pPr>
      <w:r w:rsidRPr="009E7D9E">
        <w:rPr>
          <w:noProof/>
          <w:lang w:eastAsia="tr-TR"/>
        </w:rPr>
        <w:drawing>
          <wp:inline distT="0" distB="0" distL="0" distR="0">
            <wp:extent cx="1498061" cy="12775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061" cy="12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36" w:rsidRPr="009E7D9E" w:rsidRDefault="00B15936">
      <w:pPr>
        <w:pStyle w:val="GvdeMetni"/>
      </w:pPr>
    </w:p>
    <w:p w:rsidR="00B15936" w:rsidRPr="009E7D9E" w:rsidRDefault="00C97E53">
      <w:pPr>
        <w:pStyle w:val="Balk1"/>
        <w:ind w:left="1337" w:right="1137"/>
      </w:pPr>
      <w:r w:rsidRPr="009E7D9E">
        <w:t>NİĞDE ÖMER HALİSDEMİR ÜNİVERSİTESİ TIP FAKÜLTESİ DÖNEM 2 DERS KURULU 1</w:t>
      </w:r>
    </w:p>
    <w:p w:rsidR="00B15936" w:rsidRPr="009E7D9E" w:rsidRDefault="002903DE">
      <w:pPr>
        <w:pStyle w:val="GvdeMetni"/>
        <w:spacing w:before="1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206375</wp:posOffset>
                </wp:positionV>
                <wp:extent cx="5525770" cy="965835"/>
                <wp:effectExtent l="0" t="0" r="0" b="0"/>
                <wp:wrapTopAndBottom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>
                            <w:pPr>
                              <w:spacing w:before="71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>
                            <w:pPr>
                              <w:pStyle w:val="GvdeMetni"/>
                              <w:spacing w:before="119"/>
                              <w:ind w:left="144" w:right="323"/>
                              <w:jc w:val="both"/>
                            </w:pPr>
                            <w:r>
                              <w:t>“Doku biyolojisi” ders kurulu sonunda dönem II öğrencileri; klinik derslere temel teşkil edecek olan dokuların anatomik, histolojik, embriyolojik, fizyolojik ve biyokimyasal, özelliklerini ve mikrobiyolojinin temel esaslarını kavrayacak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9.8pt;margin-top:16.25pt;width:435.1pt;height:76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" filled="f">
                <v:textbox inset="0,0,0,0">
                  <w:txbxContent>
                    <w:p w:rsidR="00FC31C2" w:rsidRDefault="00FC31C2">
                      <w:pPr>
                        <w:spacing w:before="71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>
                      <w:pPr>
                        <w:pStyle w:val="GvdeMetni"/>
                        <w:spacing w:before="119"/>
                        <w:ind w:left="144" w:right="323"/>
                        <w:jc w:val="both"/>
                      </w:pPr>
                      <w:r>
                        <w:t>“Doku biyolojisi” ders kurulu sonunda dönem II öğrencileri; klinik derslere temel teşkil edecek olan dokuların anatomik, histolojik, embriyolojik, fizyolojik ve biyokimyasal, özelliklerini ve mikrobiyolojinin temel esaslarını kavrayacakt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5936" w:rsidRPr="009E7D9E" w:rsidRDefault="00B15936">
      <w:pPr>
        <w:pStyle w:val="GvdeMetni"/>
        <w:rPr>
          <w:b/>
        </w:rPr>
      </w:pPr>
    </w:p>
    <w:p w:rsidR="00B15936" w:rsidRPr="009E7D9E" w:rsidRDefault="00B15936">
      <w:pPr>
        <w:pStyle w:val="GvdeMetni"/>
        <w:spacing w:before="1"/>
        <w:rPr>
          <w:b/>
        </w:rPr>
      </w:pPr>
    </w:p>
    <w:p w:rsidR="00B15936" w:rsidRPr="009E7D9E" w:rsidRDefault="00C97E53">
      <w:pPr>
        <w:ind w:left="1235" w:right="1137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100-DOKU BİYOLOJİSİ DERS KURULU</w:t>
      </w:r>
    </w:p>
    <w:p w:rsidR="00B15936" w:rsidRPr="009E7D9E" w:rsidRDefault="00B15936">
      <w:pPr>
        <w:pStyle w:val="GvdeMetni"/>
        <w:spacing w:before="2"/>
        <w:rPr>
          <w:b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121"/>
        <w:gridCol w:w="1133"/>
        <w:gridCol w:w="994"/>
        <w:gridCol w:w="1133"/>
      </w:tblGrid>
      <w:tr w:rsidR="00B15936" w:rsidRPr="009E7D9E">
        <w:trPr>
          <w:trHeight w:val="412"/>
        </w:trPr>
        <w:tc>
          <w:tcPr>
            <w:tcW w:w="1237" w:type="dxa"/>
            <w:vMerge w:val="restart"/>
          </w:tcPr>
          <w:p w:rsidR="00B15936" w:rsidRPr="009E7D9E" w:rsidRDefault="00C97E53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1" w:type="dxa"/>
            <w:vMerge w:val="restart"/>
          </w:tcPr>
          <w:p w:rsidR="00B15936" w:rsidRPr="009E7D9E" w:rsidRDefault="00C97E53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260" w:type="dxa"/>
            <w:gridSpan w:val="3"/>
          </w:tcPr>
          <w:p w:rsidR="00B15936" w:rsidRPr="009E7D9E" w:rsidRDefault="00C97E53">
            <w:pPr>
              <w:pStyle w:val="TableParagraph"/>
              <w:spacing w:line="275" w:lineRule="exact"/>
              <w:ind w:left="95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  <w:vMerge/>
            <w:tcBorders>
              <w:top w:val="nil"/>
            </w:tcBorders>
          </w:tcPr>
          <w:p w:rsidR="00B15936" w:rsidRPr="009E7D9E" w:rsidRDefault="00B1593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B15936" w:rsidRPr="009E7D9E" w:rsidRDefault="00B1593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before="1"/>
              <w:ind w:left="54" w:right="51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before="1"/>
              <w:ind w:left="146" w:right="140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before="1"/>
              <w:ind w:left="54" w:right="4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08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9</w:t>
            </w:r>
          </w:p>
        </w:tc>
      </w:tr>
      <w:tr w:rsidR="00B15936" w:rsidRPr="009E7D9E">
        <w:trPr>
          <w:trHeight w:val="412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02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1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1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11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1133" w:type="dxa"/>
          </w:tcPr>
          <w:p w:rsidR="00B15936" w:rsidRPr="009E7D9E" w:rsidRDefault="006D06E0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3" w:lineRule="exact"/>
              <w:ind w:left="148" w:right="140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15936" w:rsidRPr="009E7D9E" w:rsidRDefault="00C4334B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2</w:t>
            </w:r>
          </w:p>
        </w:tc>
      </w:tr>
      <w:tr w:rsidR="00B15936" w:rsidRPr="009E7D9E">
        <w:trPr>
          <w:trHeight w:val="414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12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0" w:lineRule="exact"/>
              <w:ind w:left="148" w:right="140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55</w:t>
            </w:r>
          </w:p>
        </w:tc>
      </w:tr>
      <w:tr w:rsidR="00B15936" w:rsidRPr="009E7D9E">
        <w:trPr>
          <w:trHeight w:val="412"/>
        </w:trPr>
        <w:tc>
          <w:tcPr>
            <w:tcW w:w="1237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110</w:t>
            </w:r>
          </w:p>
        </w:tc>
        <w:tc>
          <w:tcPr>
            <w:tcW w:w="3121" w:type="dxa"/>
          </w:tcPr>
          <w:p w:rsidR="00B15936" w:rsidRPr="009E7D9E" w:rsidRDefault="00C97E5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0A3D0D" w:rsidRPr="009E7D9E">
        <w:trPr>
          <w:trHeight w:val="414"/>
        </w:trPr>
        <w:tc>
          <w:tcPr>
            <w:tcW w:w="1237" w:type="dxa"/>
          </w:tcPr>
          <w:p w:rsidR="000A3D0D" w:rsidRPr="009E7D9E" w:rsidRDefault="000A3D0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0A3D0D" w:rsidRPr="009E7D9E" w:rsidRDefault="000A3D0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 *</w:t>
            </w:r>
          </w:p>
        </w:tc>
        <w:tc>
          <w:tcPr>
            <w:tcW w:w="1133" w:type="dxa"/>
            <w:vMerge w:val="restart"/>
          </w:tcPr>
          <w:p w:rsidR="000A3D0D" w:rsidRPr="009E7D9E" w:rsidRDefault="000A3D0D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Merge w:val="restart"/>
          </w:tcPr>
          <w:p w:rsidR="000A3D0D" w:rsidRPr="009E7D9E" w:rsidRDefault="000A3D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A3D0D" w:rsidRPr="009E7D9E" w:rsidRDefault="000A3D0D" w:rsidP="00517EB9">
            <w:pPr>
              <w:pStyle w:val="TableParagraph"/>
              <w:spacing w:line="273" w:lineRule="exact"/>
              <w:ind w:left="54" w:right="47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0A3D0D" w:rsidRPr="009E7D9E" w:rsidTr="000A3D0D">
        <w:trPr>
          <w:trHeight w:val="275"/>
        </w:trPr>
        <w:tc>
          <w:tcPr>
            <w:tcW w:w="1237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 xml:space="preserve">TIP2029 </w:t>
            </w:r>
          </w:p>
        </w:tc>
        <w:tc>
          <w:tcPr>
            <w:tcW w:w="3121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kademik yazma ve sunum teknikleri</w:t>
            </w: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</w:tr>
      <w:tr w:rsidR="000A3D0D" w:rsidRPr="009E7D9E" w:rsidTr="000A3D0D">
        <w:trPr>
          <w:trHeight w:val="275"/>
        </w:trPr>
        <w:tc>
          <w:tcPr>
            <w:tcW w:w="1237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5</w:t>
            </w:r>
          </w:p>
        </w:tc>
        <w:tc>
          <w:tcPr>
            <w:tcW w:w="3121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Moleküler araştırma yöntemleri</w:t>
            </w: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</w:tr>
      <w:tr w:rsidR="000A3D0D" w:rsidRPr="009E7D9E" w:rsidTr="000A3D0D">
        <w:trPr>
          <w:trHeight w:val="275"/>
        </w:trPr>
        <w:tc>
          <w:tcPr>
            <w:tcW w:w="1237" w:type="dxa"/>
          </w:tcPr>
          <w:p w:rsidR="000A3D0D" w:rsidRPr="009E7D9E" w:rsidRDefault="00B05B22" w:rsidP="00B05B2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0</w:t>
            </w:r>
          </w:p>
        </w:tc>
        <w:tc>
          <w:tcPr>
            <w:tcW w:w="3121" w:type="dxa"/>
          </w:tcPr>
          <w:p w:rsidR="000A3D0D" w:rsidRPr="009E7D9E" w:rsidRDefault="000A3D0D" w:rsidP="00517E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Radyasyon Güvenliği</w:t>
            </w:r>
            <w:r w:rsidR="00B05B22" w:rsidRPr="009E7D9E">
              <w:rPr>
                <w:sz w:val="24"/>
                <w:szCs w:val="24"/>
              </w:rPr>
              <w:t xml:space="preserve"> ve Korunma</w:t>
            </w: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A3D0D" w:rsidRPr="009E7D9E" w:rsidRDefault="000A3D0D" w:rsidP="00517EB9">
            <w:pPr>
              <w:rPr>
                <w:sz w:val="24"/>
                <w:szCs w:val="24"/>
              </w:rPr>
            </w:pPr>
          </w:p>
        </w:tc>
      </w:tr>
      <w:tr w:rsidR="00B15936" w:rsidRPr="009E7D9E">
        <w:trPr>
          <w:trHeight w:val="414"/>
        </w:trPr>
        <w:tc>
          <w:tcPr>
            <w:tcW w:w="4358" w:type="dxa"/>
            <w:gridSpan w:val="2"/>
          </w:tcPr>
          <w:p w:rsidR="00B15936" w:rsidRPr="009E7D9E" w:rsidRDefault="00C97E53">
            <w:pPr>
              <w:pStyle w:val="TableParagraph"/>
              <w:spacing w:before="1"/>
              <w:ind w:left="269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1133" w:type="dxa"/>
          </w:tcPr>
          <w:p w:rsidR="00B15936" w:rsidRPr="009E7D9E" w:rsidRDefault="006D06E0">
            <w:pPr>
              <w:pStyle w:val="TableParagraph"/>
              <w:spacing w:before="1"/>
              <w:ind w:left="54" w:right="4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94" w:type="dxa"/>
          </w:tcPr>
          <w:p w:rsidR="00B15936" w:rsidRPr="009E7D9E" w:rsidRDefault="00C97E53">
            <w:pPr>
              <w:pStyle w:val="TableParagraph"/>
              <w:spacing w:before="1"/>
              <w:ind w:left="148" w:right="140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B15936" w:rsidRPr="009E7D9E" w:rsidRDefault="006D06E0">
            <w:pPr>
              <w:pStyle w:val="TableParagraph"/>
              <w:spacing w:before="1"/>
              <w:ind w:left="54" w:right="4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48</w:t>
            </w:r>
          </w:p>
        </w:tc>
      </w:tr>
    </w:tbl>
    <w:p w:rsidR="00B15936" w:rsidRPr="009E7D9E" w:rsidRDefault="00B15936">
      <w:pPr>
        <w:jc w:val="center"/>
        <w:rPr>
          <w:sz w:val="24"/>
          <w:szCs w:val="24"/>
        </w:rPr>
        <w:sectPr w:rsidR="00B15936" w:rsidRPr="009E7D9E">
          <w:type w:val="continuous"/>
          <w:pgSz w:w="11920" w:h="16850"/>
          <w:pgMar w:top="1540" w:right="1220" w:bottom="280" w:left="1300" w:header="708" w:footer="708" w:gutter="0"/>
          <w:cols w:space="708"/>
        </w:sectPr>
      </w:pPr>
    </w:p>
    <w:p w:rsidR="00B15936" w:rsidRPr="009E7D9E" w:rsidRDefault="002903DE">
      <w:pPr>
        <w:spacing w:before="65" w:line="537" w:lineRule="auto"/>
        <w:ind w:left="116" w:right="3247"/>
        <w:rPr>
          <w:sz w:val="24"/>
          <w:szCs w:val="24"/>
        </w:rPr>
      </w:pPr>
      <w:r w:rsidRPr="009E7D9E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06651</wp:posOffset>
                </wp:positionH>
                <wp:positionV relativeFrom="paragraph">
                  <wp:posOffset>696132</wp:posOffset>
                </wp:positionV>
                <wp:extent cx="5067946" cy="6183824"/>
                <wp:effectExtent l="0" t="0" r="18415" b="762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46" cy="618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5956"/>
                            </w:tblGrid>
                            <w:tr w:rsidR="00FC31C2">
                              <w:trPr>
                                <w:trHeight w:val="422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314" w:right="18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rs Kurulu Öğr. Üyeler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42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P2108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4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tom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Selim ÇINAROĞLU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Hacı KELE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1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42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P2102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4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ıbbi Biyokimya</w:t>
                                  </w:r>
                                </w:p>
                              </w:tc>
                            </w:tr>
                            <w:tr w:rsidR="00FC31C2" w:rsidTr="00CE5D1D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 w:rsidRPr="003634A6">
                                    <w:rPr>
                                      <w:sz w:val="24"/>
                                    </w:rPr>
                                    <w:t>Doç.Dr. İsmail SARI</w:t>
                                  </w:r>
                                </w:p>
                              </w:tc>
                            </w:tr>
                            <w:tr w:rsidR="00FC31C2" w:rsidTr="00CE5D1D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4465AD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 Dr. Serpil ERŞAN</w:t>
                                  </w:r>
                                </w:p>
                              </w:tc>
                            </w:tr>
                            <w:tr w:rsidR="00FC31C2" w:rsidTr="00CE5D1D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4465AD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r.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Öğr.Üyesi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Şerife Buket BOZKURT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before="2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P2111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6" w:lineRule="exact"/>
                                    <w:ind w:left="1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z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before="229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25170C" w:rsidRDefault="00FC31C2">
                                  <w:pPr>
                                    <w:pStyle w:val="TableParagraph"/>
                                    <w:spacing w:line="276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</w:rPr>
                                    <w:t>Prof.Dr. Durmuş DEVECİ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before="229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25170C" w:rsidRDefault="00FC31C2">
                                  <w:pPr>
                                    <w:pStyle w:val="TableParagraph"/>
                                    <w:spacing w:line="276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</w:rPr>
                                    <w:t>Doç.Dr. Eylem TAŞKIN GÜVEN</w:t>
                                  </w:r>
                                </w:p>
                              </w:tc>
                            </w:tr>
                            <w:tr w:rsidR="00FC31C2" w:rsidTr="00517EB9">
                              <w:trPr>
                                <w:trHeight w:val="339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517EB9">
                                  <w:pPr>
                                    <w:pStyle w:val="TableParagraph"/>
                                    <w:spacing w:line="268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Derya Deniz KAN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112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istoloji ve Embr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Işıl AYDEMİR</w:t>
                                  </w:r>
                                </w:p>
                              </w:tc>
                            </w:tr>
                            <w:tr w:rsidR="00FC31C2" w:rsidTr="00517EB9">
                              <w:trPr>
                                <w:trHeight w:val="404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ih Mehmet GÜR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110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Mikrob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632F40" w:rsidRDefault="00FC31C2" w:rsidP="00632F40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2F40">
                                    <w:rPr>
                                      <w:sz w:val="24"/>
                                      <w:szCs w:val="24"/>
                                    </w:rPr>
                                    <w:t>Doç. Dr. Hanifi KÖRKOCA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632F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spacing w:line="27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Ali ÖZ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632F4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spacing w:line="27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Default="00FC31C2" w:rsidP="00632F40">
                                  <w:pPr>
                                    <w:pStyle w:val="TableParagraph"/>
                                    <w:spacing w:line="251" w:lineRule="exact"/>
                                    <w:ind w:left="1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çmeli*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b/>
                                      <w:sz w:val="24"/>
                                    </w:rPr>
                                    <w:t>TIP2029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sz w:val="24"/>
                                    </w:rPr>
                                    <w:t>Prof. Dr. Üner KAYABA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97F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P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f. Dr. Sefa ER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b/>
                                      <w:sz w:val="24"/>
                                    </w:rPr>
                                    <w:t>TIP2065</w:t>
                                  </w:r>
                                </w:p>
                              </w:tc>
                              <w:tc>
                                <w:tcPr>
                                  <w:tcW w:w="5956" w:type="dxa"/>
                                </w:tcPr>
                                <w:p w:rsidR="00FC31C2" w:rsidRPr="00DA3570" w:rsidRDefault="00FC31C2" w:rsidP="00632F40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 w:rsidRPr="00DA3570">
                                    <w:rPr>
                                      <w:sz w:val="24"/>
                                    </w:rPr>
                                    <w:t>Dr. Öğr. Üyesi Dilara Fatma BALI</w:t>
                                  </w:r>
                                </w:p>
                              </w:tc>
                            </w:tr>
                          </w:tbl>
                          <w:p w:rsidR="00FC31C2" w:rsidRDefault="00FC31C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71.4pt;margin-top:54.8pt;width:399.05pt;height:486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5956"/>
                      </w:tblGrid>
                      <w:tr w:rsidR="00FC31C2">
                        <w:trPr>
                          <w:trHeight w:val="422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314" w:right="1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rs Kurulu Öğr. Üyeler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4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2108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tom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Selim ÇINAROĞLU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Hacı KELEŞ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4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2102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ıbbi Biyokimya</w:t>
                            </w:r>
                          </w:p>
                        </w:tc>
                      </w:tr>
                      <w:tr w:rsidR="00FC31C2" w:rsidTr="00CE5D1D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517EB9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 w:rsidRPr="003634A6">
                              <w:rPr>
                                <w:sz w:val="24"/>
                              </w:rPr>
                              <w:t>Doç.Dr. İsmail SARI</w:t>
                            </w:r>
                          </w:p>
                        </w:tc>
                      </w:tr>
                      <w:tr w:rsidR="00FC31C2" w:rsidTr="00CE5D1D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4465AD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 Dr. Serpil ERŞAN</w:t>
                            </w:r>
                          </w:p>
                        </w:tc>
                      </w:tr>
                      <w:tr w:rsidR="00FC31C2" w:rsidTr="00CE5D1D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4465AD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r.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Öğr.Üyesi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Şerife Buket BOZKURT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 w:rsidP="00517EB9">
                            <w:pPr>
                              <w:pStyle w:val="TableParagraph"/>
                              <w:spacing w:before="2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P2111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6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zyoloji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pStyle w:val="TableParagraph"/>
                              <w:spacing w:before="229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25170C" w:rsidRDefault="00FC31C2">
                            <w:pPr>
                              <w:pStyle w:val="TableParagraph"/>
                              <w:spacing w:line="276" w:lineRule="exact"/>
                              <w:ind w:left="146"/>
                              <w:rPr>
                                <w:sz w:val="24"/>
                              </w:rPr>
                            </w:pPr>
                            <w:r w:rsidRPr="0025170C">
                              <w:rPr>
                                <w:sz w:val="24"/>
                              </w:rPr>
                              <w:t>Prof.Dr. Durmuş DEVECİ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517EB9">
                            <w:pPr>
                              <w:pStyle w:val="TableParagraph"/>
                              <w:spacing w:before="229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25170C" w:rsidRDefault="00FC31C2">
                            <w:pPr>
                              <w:pStyle w:val="TableParagraph"/>
                              <w:spacing w:line="276" w:lineRule="exact"/>
                              <w:ind w:left="146"/>
                              <w:rPr>
                                <w:sz w:val="24"/>
                              </w:rPr>
                            </w:pPr>
                            <w:r w:rsidRPr="0025170C">
                              <w:rPr>
                                <w:sz w:val="24"/>
                              </w:rPr>
                              <w:t>Doç.Dr. Eylem TAŞKIN GÜVEN</w:t>
                            </w:r>
                          </w:p>
                        </w:tc>
                      </w:tr>
                      <w:tr w:rsidR="00FC31C2" w:rsidTr="00517EB9">
                        <w:trPr>
                          <w:trHeight w:val="339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517EB9">
                            <w:pPr>
                              <w:pStyle w:val="TableParagraph"/>
                              <w:spacing w:line="268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Derya Deniz KANAN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112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loji ve Embriyoloj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Işıl AYDEMİR</w:t>
                            </w:r>
                          </w:p>
                        </w:tc>
                      </w:tr>
                      <w:tr w:rsidR="00FC31C2" w:rsidTr="00517EB9">
                        <w:trPr>
                          <w:trHeight w:val="404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ih Mehmet GÜR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110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Mikrobiyoloji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632F40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632F40" w:rsidRDefault="00FC31C2" w:rsidP="00632F40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632F40">
                              <w:rPr>
                                <w:sz w:val="24"/>
                                <w:szCs w:val="24"/>
                              </w:rPr>
                              <w:t>Doç. Dr. Hanifi KÖRKOCA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632F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632F40">
                            <w:pPr>
                              <w:pStyle w:val="TableParagraph"/>
                              <w:spacing w:line="27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Ali ÖZTÜRK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632F4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632F40">
                            <w:pPr>
                              <w:pStyle w:val="TableParagraph"/>
                              <w:spacing w:line="27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Default="00FC31C2" w:rsidP="00632F4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Default="00FC31C2" w:rsidP="00632F40">
                            <w:pPr>
                              <w:pStyle w:val="TableParagraph"/>
                              <w:spacing w:line="251" w:lineRule="exact"/>
                              <w:ind w:left="1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çmeli*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3570">
                              <w:rPr>
                                <w:b/>
                                <w:sz w:val="24"/>
                              </w:rPr>
                              <w:t>TIP2029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 w:rsidRPr="00DA3570">
                              <w:rPr>
                                <w:sz w:val="24"/>
                              </w:rPr>
                              <w:t>Prof. Dr. Üner KAYABAŞ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97F58">
                              <w:rPr>
                                <w:b/>
                                <w:sz w:val="24"/>
                                <w:szCs w:val="24"/>
                              </w:rPr>
                              <w:t>TIP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f. Dr. Sefa ERTÜRK</w:t>
                            </w:r>
                          </w:p>
                        </w:tc>
                      </w:tr>
                      <w:tr w:rsidR="00FC31C2">
                        <w:trPr>
                          <w:trHeight w:val="381"/>
                        </w:trPr>
                        <w:tc>
                          <w:tcPr>
                            <w:tcW w:w="1555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3570">
                              <w:rPr>
                                <w:b/>
                                <w:sz w:val="24"/>
                              </w:rPr>
                              <w:t>TIP2065</w:t>
                            </w:r>
                          </w:p>
                        </w:tc>
                        <w:tc>
                          <w:tcPr>
                            <w:tcW w:w="5956" w:type="dxa"/>
                          </w:tcPr>
                          <w:p w:rsidR="00FC31C2" w:rsidRPr="00DA3570" w:rsidRDefault="00FC31C2" w:rsidP="00632F40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 w:rsidRPr="00DA3570">
                              <w:rPr>
                                <w:sz w:val="24"/>
                              </w:rPr>
                              <w:t>Dr. Öğr. Üyesi Dilara Fatma BALI</w:t>
                            </w:r>
                          </w:p>
                        </w:tc>
                      </w:tr>
                    </w:tbl>
                    <w:p w:rsidR="00FC31C2" w:rsidRDefault="00FC31C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7E53" w:rsidRPr="009E7D9E">
        <w:rPr>
          <w:b/>
          <w:sz w:val="24"/>
          <w:szCs w:val="24"/>
        </w:rPr>
        <w:t>TIP2100-Doku Biyolojisi Ders Kurulu Öğr</w:t>
      </w:r>
      <w:r w:rsidR="00F24741" w:rsidRPr="009E7D9E">
        <w:rPr>
          <w:b/>
          <w:sz w:val="24"/>
          <w:szCs w:val="24"/>
        </w:rPr>
        <w:t>e</w:t>
      </w:r>
      <w:r w:rsidR="00C97E53" w:rsidRPr="009E7D9E">
        <w:rPr>
          <w:b/>
          <w:sz w:val="24"/>
          <w:szCs w:val="24"/>
        </w:rPr>
        <w:t xml:space="preserve">tim Üyeleri Ders Kurulu Sorumlusu: </w:t>
      </w:r>
      <w:r w:rsidR="00C97E53" w:rsidRPr="009E7D9E">
        <w:rPr>
          <w:sz w:val="24"/>
          <w:szCs w:val="24"/>
        </w:rPr>
        <w:t xml:space="preserve">Dr. Öğr. Üyesi </w:t>
      </w:r>
      <w:r w:rsidR="00ED1066" w:rsidRPr="009E7D9E">
        <w:rPr>
          <w:sz w:val="24"/>
          <w:szCs w:val="24"/>
        </w:rPr>
        <w:t>Işıl AYDEMİR</w:t>
      </w:r>
    </w:p>
    <w:p w:rsidR="00B15936" w:rsidRPr="009E7D9E" w:rsidRDefault="00B15936">
      <w:pPr>
        <w:spacing w:line="537" w:lineRule="auto"/>
        <w:rPr>
          <w:sz w:val="17"/>
          <w:szCs w:val="17"/>
        </w:rPr>
      </w:pPr>
    </w:p>
    <w:p w:rsidR="00632F40" w:rsidRPr="009E7D9E" w:rsidRDefault="00632F40">
      <w:pPr>
        <w:spacing w:line="537" w:lineRule="auto"/>
        <w:rPr>
          <w:sz w:val="17"/>
          <w:szCs w:val="17"/>
        </w:rPr>
      </w:pPr>
    </w:p>
    <w:p w:rsidR="004F7D53" w:rsidRPr="009E7D9E" w:rsidRDefault="004F7D53">
      <w:pPr>
        <w:spacing w:line="537" w:lineRule="auto"/>
        <w:rPr>
          <w:sz w:val="17"/>
          <w:szCs w:val="17"/>
        </w:rPr>
        <w:sectPr w:rsidR="004F7D53" w:rsidRPr="009E7D9E">
          <w:pgSz w:w="11920" w:h="16850"/>
          <w:pgMar w:top="1320" w:right="122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53"/>
        <w:gridCol w:w="2694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517EB9">
            <w:pPr>
              <w:pStyle w:val="TableParagraph"/>
              <w:spacing w:before="1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27 Eylül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11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1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 w:rsidP="0022272A">
            <w:pPr>
              <w:pStyle w:val="TableParagraph"/>
              <w:spacing w:before="11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517EB9" w:rsidRPr="009E7D9E" w:rsidTr="0022272A">
        <w:trPr>
          <w:trHeight w:val="90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before="11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517EB9" w:rsidRPr="009E7D9E" w:rsidRDefault="00517EB9" w:rsidP="00517EB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11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önem Açılış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5" w:line="190" w:lineRule="atLeast"/>
              <w:ind w:right="103"/>
              <w:rPr>
                <w:b/>
                <w:sz w:val="17"/>
                <w:szCs w:val="17"/>
              </w:rPr>
            </w:pPr>
            <w:proofErr w:type="gramStart"/>
            <w:r w:rsidRPr="009E7D9E">
              <w:rPr>
                <w:b/>
                <w:sz w:val="17"/>
                <w:szCs w:val="17"/>
              </w:rPr>
              <w:t>Prof.Dr.Üner</w:t>
            </w:r>
            <w:proofErr w:type="gramEnd"/>
            <w:r w:rsidRPr="009E7D9E">
              <w:rPr>
                <w:b/>
                <w:sz w:val="17"/>
                <w:szCs w:val="17"/>
              </w:rPr>
              <w:t xml:space="preserve"> KAYABAŞ (Dekan)</w:t>
            </w:r>
          </w:p>
        </w:tc>
      </w:tr>
      <w:tr w:rsidR="000A3D0D" w:rsidRPr="009E7D9E">
        <w:trPr>
          <w:trHeight w:val="366"/>
        </w:trPr>
        <w:tc>
          <w:tcPr>
            <w:tcW w:w="1981" w:type="dxa"/>
          </w:tcPr>
          <w:p w:rsidR="000A3D0D" w:rsidRPr="009E7D9E" w:rsidRDefault="000A3D0D" w:rsidP="000A3D0D">
            <w:pPr>
              <w:pStyle w:val="TableParagraph"/>
              <w:spacing w:before="11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0A3D0D" w:rsidRPr="009E7D9E" w:rsidRDefault="000A3D0D" w:rsidP="000A3D0D">
            <w:pPr>
              <w:pStyle w:val="TableParagraph"/>
              <w:spacing w:line="174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oleküler</w:t>
            </w:r>
          </w:p>
          <w:p w:rsidR="000A3D0D" w:rsidRPr="009E7D9E" w:rsidRDefault="000A3D0D" w:rsidP="000A3D0D">
            <w:pPr>
              <w:pStyle w:val="TableParagraph"/>
              <w:spacing w:before="1" w:line="172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mekanizması</w:t>
            </w:r>
            <w:proofErr w:type="gramEnd"/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0A3D0D" w:rsidRPr="009E7D9E">
        <w:trPr>
          <w:trHeight w:val="390"/>
        </w:trPr>
        <w:tc>
          <w:tcPr>
            <w:tcW w:w="1981" w:type="dxa"/>
          </w:tcPr>
          <w:p w:rsidR="000A3D0D" w:rsidRPr="009E7D9E" w:rsidRDefault="000A3D0D" w:rsidP="000A3D0D">
            <w:pPr>
              <w:pStyle w:val="TableParagraph"/>
              <w:spacing w:before="90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0A3D0D" w:rsidRPr="009E7D9E" w:rsidRDefault="000A3D0D" w:rsidP="000A3D0D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237" w:lineRule="auto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oleküler mekanizması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0A3D0D" w:rsidRPr="009E7D9E" w:rsidRDefault="000A3D0D" w:rsidP="000A3D0D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517EB9" w:rsidRPr="009E7D9E">
        <w:trPr>
          <w:trHeight w:val="280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before="88" w:line="172" w:lineRule="exact"/>
              <w:ind w:left="8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517EB9" w:rsidRPr="009E7D9E" w:rsidRDefault="00517EB9" w:rsidP="0079375C">
            <w:pPr>
              <w:pStyle w:val="TableParagraph"/>
              <w:spacing w:line="174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fa derisi anatomisi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6C191C" w:rsidP="00517EB9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517EB9" w:rsidRPr="009E7D9E" w:rsidTr="00AC42C9">
        <w:trPr>
          <w:trHeight w:val="221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before="90" w:line="172" w:lineRule="exact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517EB9" w:rsidRPr="009E7D9E" w:rsidRDefault="00517EB9" w:rsidP="0079375C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AC42C9">
            <w:pPr>
              <w:pStyle w:val="TableParagraph"/>
              <w:spacing w:before="90" w:line="17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stolojiye giriş, dokuların genel özellikleri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before="4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517EB9" w:rsidRPr="009E7D9E" w:rsidTr="0022272A">
        <w:trPr>
          <w:trHeight w:val="199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line="169" w:lineRule="exact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517EB9" w:rsidRPr="009E7D9E" w:rsidRDefault="00517EB9" w:rsidP="00517EB9">
            <w:pPr>
              <w:pStyle w:val="TableParagraph"/>
              <w:spacing w:before="1"/>
              <w:ind w:right="312"/>
              <w:jc w:val="right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A57BD3" w:rsidP="00517EB9">
            <w:pPr>
              <w:pStyle w:val="TableParagraph"/>
              <w:spacing w:before="11" w:line="17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</w:p>
        </w:tc>
      </w:tr>
      <w:tr w:rsidR="00517EB9" w:rsidRPr="009E7D9E">
        <w:trPr>
          <w:trHeight w:val="196"/>
        </w:trPr>
        <w:tc>
          <w:tcPr>
            <w:tcW w:w="1981" w:type="dxa"/>
          </w:tcPr>
          <w:p w:rsidR="00517EB9" w:rsidRPr="009E7D9E" w:rsidRDefault="00517EB9" w:rsidP="0022272A">
            <w:pPr>
              <w:pStyle w:val="TableParagraph"/>
              <w:spacing w:line="171" w:lineRule="exact"/>
              <w:ind w:left="74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517EB9" w:rsidRPr="009E7D9E" w:rsidRDefault="00517EB9" w:rsidP="00517EB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53" w:type="dxa"/>
            <w:tcBorders>
              <w:righ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spacing w:line="17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:rsidR="00517EB9" w:rsidRPr="009E7D9E" w:rsidRDefault="00517EB9" w:rsidP="00517EB9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3F0A96">
            <w:pPr>
              <w:pStyle w:val="TableParagraph"/>
              <w:spacing w:before="9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</w:t>
            </w:r>
            <w:r w:rsidR="00C97E53" w:rsidRPr="009E7D9E">
              <w:rPr>
                <w:b/>
                <w:sz w:val="17"/>
                <w:szCs w:val="17"/>
              </w:rPr>
              <w:t xml:space="preserve"> Eylül </w:t>
            </w:r>
            <w:r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DD72E8" w:rsidRPr="009E7D9E" w:rsidTr="001602B0">
        <w:trPr>
          <w:trHeight w:val="101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before="7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zot metabolizması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DD72E8" w:rsidRPr="009E7D9E">
        <w:trPr>
          <w:trHeight w:val="223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zot metabolizması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DD72E8" w:rsidRPr="009E7D9E">
        <w:trPr>
          <w:trHeight w:val="222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 ve bez epiteli histolojisi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DD72E8" w:rsidRPr="009E7D9E">
        <w:trPr>
          <w:trHeight w:val="222"/>
        </w:trPr>
        <w:tc>
          <w:tcPr>
            <w:tcW w:w="1981" w:type="dxa"/>
          </w:tcPr>
          <w:p w:rsidR="00DD72E8" w:rsidRPr="009E7D9E" w:rsidRDefault="00DD72E8" w:rsidP="00DD72E8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 ve bez epiteli histolojisi</w:t>
            </w:r>
          </w:p>
        </w:tc>
        <w:tc>
          <w:tcPr>
            <w:tcW w:w="2698" w:type="dxa"/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113B1" w:rsidRPr="009E7D9E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taki fasyaların anatomisi</w:t>
            </w:r>
          </w:p>
        </w:tc>
        <w:tc>
          <w:tcPr>
            <w:tcW w:w="2698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2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4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taki fasyaların anatomisi</w:t>
            </w:r>
          </w:p>
        </w:tc>
        <w:tc>
          <w:tcPr>
            <w:tcW w:w="2698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7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4"/>
              <w:ind w:right="312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8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76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3F0A96">
            <w:pPr>
              <w:pStyle w:val="TableParagraph"/>
              <w:spacing w:before="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Eylül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76" w:type="dxa"/>
          </w:tcPr>
          <w:p w:rsidR="00B15936" w:rsidRPr="009E7D9E" w:rsidRDefault="00C97E53">
            <w:pPr>
              <w:pStyle w:val="TableParagraph"/>
              <w:spacing w:before="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76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5936" w:rsidRPr="009E7D9E">
        <w:trPr>
          <w:trHeight w:val="196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B15936" w:rsidRPr="009E7D9E" w:rsidRDefault="00C97E53" w:rsidP="0022272A">
            <w:pPr>
              <w:pStyle w:val="TableParagraph"/>
              <w:spacing w:before="6" w:line="170" w:lineRule="exact"/>
              <w:ind w:right="35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histolojisi</w:t>
            </w:r>
          </w:p>
        </w:tc>
        <w:tc>
          <w:tcPr>
            <w:tcW w:w="2676" w:type="dxa"/>
          </w:tcPr>
          <w:p w:rsidR="00B15936" w:rsidRPr="009E7D9E" w:rsidRDefault="00C97E53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B15936" w:rsidRPr="009E7D9E">
        <w:trPr>
          <w:trHeight w:val="182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6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B15936" w:rsidRPr="009E7D9E" w:rsidRDefault="00C97E53" w:rsidP="0022272A">
            <w:pPr>
              <w:pStyle w:val="TableParagraph"/>
              <w:spacing w:line="162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histolojisi</w:t>
            </w:r>
          </w:p>
        </w:tc>
        <w:tc>
          <w:tcPr>
            <w:tcW w:w="2676" w:type="dxa"/>
          </w:tcPr>
          <w:p w:rsidR="00B15936" w:rsidRPr="009E7D9E" w:rsidRDefault="00C97E53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113B1" w:rsidRPr="009E7D9E">
        <w:trPr>
          <w:trHeight w:val="196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9" w:line="168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9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un kasları</w:t>
            </w:r>
          </w:p>
        </w:tc>
        <w:tc>
          <w:tcPr>
            <w:tcW w:w="2676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un kasları</w:t>
            </w:r>
          </w:p>
        </w:tc>
        <w:tc>
          <w:tcPr>
            <w:tcW w:w="2676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 w:rsidTr="001602B0">
        <w:trPr>
          <w:trHeight w:val="193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spacing w:before="1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fibril tipleri, özellikleri, farklılıkları, kasın enerji metabolizması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1113B1" w:rsidRPr="009E7D9E" w:rsidTr="001602B0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23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113B1" w:rsidRPr="009E7D9E">
        <w:trPr>
          <w:trHeight w:val="22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76" w:type="dxa"/>
          </w:tcPr>
          <w:p w:rsidR="001113B1" w:rsidRPr="009E7D9E" w:rsidRDefault="001113B1" w:rsidP="001113B1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3F0A96" w:rsidP="007757AA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</w:t>
            </w:r>
            <w:r w:rsidR="00C97E53" w:rsidRPr="009E7D9E">
              <w:rPr>
                <w:b/>
                <w:sz w:val="17"/>
                <w:szCs w:val="17"/>
              </w:rPr>
              <w:t xml:space="preserve"> Eylül </w:t>
            </w:r>
            <w:r w:rsidR="007757AA"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6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6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 w:rsidP="0022272A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146AC" w:rsidRPr="009E7D9E">
        <w:trPr>
          <w:trHeight w:val="225"/>
        </w:trPr>
        <w:tc>
          <w:tcPr>
            <w:tcW w:w="1981" w:type="dxa"/>
          </w:tcPr>
          <w:p w:rsidR="007146AC" w:rsidRPr="009E7D9E" w:rsidRDefault="007146AC" w:rsidP="007146A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7146AC" w:rsidRPr="009E7D9E" w:rsidRDefault="007146AC" w:rsidP="007146AC">
            <w:pPr>
              <w:pStyle w:val="TableParagraph"/>
              <w:spacing w:before="6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7146AC" w:rsidRPr="009E7D9E" w:rsidRDefault="007146AC" w:rsidP="007146AC">
            <w:pPr>
              <w:pStyle w:val="TableParagraph"/>
              <w:spacing w:before="9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un bölgesel anatomisi</w:t>
            </w:r>
          </w:p>
        </w:tc>
        <w:tc>
          <w:tcPr>
            <w:tcW w:w="2698" w:type="dxa"/>
          </w:tcPr>
          <w:p w:rsidR="007146AC" w:rsidRPr="009E7D9E" w:rsidRDefault="007146AC" w:rsidP="007146AC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146AC" w:rsidRPr="009E7D9E">
        <w:trPr>
          <w:trHeight w:val="220"/>
        </w:trPr>
        <w:tc>
          <w:tcPr>
            <w:tcW w:w="1981" w:type="dxa"/>
          </w:tcPr>
          <w:p w:rsidR="007146AC" w:rsidRPr="009E7D9E" w:rsidRDefault="007146AC" w:rsidP="007146A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7146AC" w:rsidRPr="009E7D9E" w:rsidRDefault="007146AC" w:rsidP="007146AC">
            <w:pPr>
              <w:pStyle w:val="TableParagraph"/>
              <w:spacing w:before="6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7146AC" w:rsidRPr="009E7D9E" w:rsidRDefault="007146AC" w:rsidP="007146AC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mik kaslar</w:t>
            </w:r>
          </w:p>
        </w:tc>
        <w:tc>
          <w:tcPr>
            <w:tcW w:w="2698" w:type="dxa"/>
          </w:tcPr>
          <w:p w:rsidR="007146AC" w:rsidRPr="009E7D9E" w:rsidRDefault="007146AC" w:rsidP="007146AC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B15936" w:rsidRPr="009E7D9E" w:rsidTr="0022272A">
        <w:trPr>
          <w:trHeight w:val="225"/>
        </w:trPr>
        <w:tc>
          <w:tcPr>
            <w:tcW w:w="1981" w:type="dxa"/>
            <w:tcBorders>
              <w:bottom w:val="single" w:sz="4" w:space="0" w:color="auto"/>
            </w:tcBorders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15936" w:rsidRPr="009E7D9E" w:rsidRDefault="00C97E53" w:rsidP="0022272A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Vücudun normal </w:t>
            </w:r>
            <w:proofErr w:type="gramStart"/>
            <w:r w:rsidRPr="009E7D9E">
              <w:rPr>
                <w:sz w:val="17"/>
                <w:szCs w:val="17"/>
              </w:rPr>
              <w:t>florası</w:t>
            </w:r>
            <w:proofErr w:type="gramEnd"/>
          </w:p>
        </w:tc>
        <w:tc>
          <w:tcPr>
            <w:tcW w:w="2698" w:type="dxa"/>
          </w:tcPr>
          <w:p w:rsidR="00B15936" w:rsidRPr="009E7D9E" w:rsidRDefault="007757A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22272A" w:rsidRPr="009E7D9E" w:rsidTr="002E0ED9">
        <w:trPr>
          <w:trHeight w:val="369"/>
        </w:trPr>
        <w:tc>
          <w:tcPr>
            <w:tcW w:w="1981" w:type="dxa"/>
            <w:vMerge w:val="restart"/>
          </w:tcPr>
          <w:p w:rsidR="0022272A" w:rsidRPr="009E7D9E" w:rsidRDefault="0022272A" w:rsidP="0022272A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3:30-15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2272A" w:rsidRPr="009E7D9E" w:rsidRDefault="0022272A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272A" w:rsidRPr="009E7D9E" w:rsidRDefault="00150EB1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</w:t>
            </w:r>
            <w:r w:rsidR="0022272A" w:rsidRPr="009E7D9E">
              <w:rPr>
                <w:sz w:val="17"/>
                <w:szCs w:val="17"/>
              </w:rPr>
              <w:t>)</w:t>
            </w:r>
          </w:p>
          <w:p w:rsidR="0022272A" w:rsidRPr="009E7D9E" w:rsidRDefault="0022272A" w:rsidP="0022272A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epiteli 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CB2ABC" w:rsidRPr="009E7D9E" w:rsidRDefault="002E0ED9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</w:t>
            </w:r>
            <w:r w:rsidR="0022272A" w:rsidRPr="009E7D9E">
              <w:rPr>
                <w:sz w:val="17"/>
                <w:szCs w:val="17"/>
              </w:rPr>
              <w:t xml:space="preserve"> Mehmet GÜR, </w:t>
            </w:r>
          </w:p>
          <w:p w:rsidR="0022272A" w:rsidRPr="009E7D9E" w:rsidRDefault="0022272A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602B0" w:rsidRPr="009E7D9E" w:rsidTr="001602B0">
        <w:trPr>
          <w:trHeight w:val="369"/>
        </w:trPr>
        <w:tc>
          <w:tcPr>
            <w:tcW w:w="1981" w:type="dxa"/>
            <w:vMerge/>
          </w:tcPr>
          <w:p w:rsidR="001602B0" w:rsidRPr="009E7D9E" w:rsidRDefault="001602B0" w:rsidP="0022272A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fa derisi anatomisi, baş ve boynun sensitif sinirleri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line="182" w:lineRule="exact"/>
              <w:ind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602B0" w:rsidRPr="009E7D9E" w:rsidRDefault="001602B0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602B0" w:rsidRPr="009E7D9E" w:rsidTr="001602B0">
        <w:trPr>
          <w:trHeight w:val="369"/>
        </w:trPr>
        <w:tc>
          <w:tcPr>
            <w:tcW w:w="1981" w:type="dxa"/>
            <w:vMerge w:val="restart"/>
          </w:tcPr>
          <w:p w:rsidR="001602B0" w:rsidRPr="009E7D9E" w:rsidRDefault="001602B0" w:rsidP="0022272A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5:30-17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</w:t>
            </w:r>
          </w:p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rtüepiteli 1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CB2ABC" w:rsidRPr="009E7D9E" w:rsidRDefault="001602B0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602B0" w:rsidRPr="009E7D9E" w:rsidRDefault="001602B0" w:rsidP="0022272A">
            <w:pPr>
              <w:pStyle w:val="TableParagraph"/>
              <w:ind w:left="3" w:right="32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602B0" w:rsidRPr="009E7D9E" w:rsidTr="001602B0">
        <w:trPr>
          <w:trHeight w:val="366"/>
        </w:trPr>
        <w:tc>
          <w:tcPr>
            <w:tcW w:w="1981" w:type="dxa"/>
            <w:vMerge/>
          </w:tcPr>
          <w:p w:rsidR="001602B0" w:rsidRPr="009E7D9E" w:rsidRDefault="001602B0" w:rsidP="0022272A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2B0" w:rsidRPr="009E7D9E" w:rsidRDefault="001602B0" w:rsidP="0022272A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fa derisi anatomisi, baş ve boynun sensitif sinirleri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602B0" w:rsidRPr="009E7D9E" w:rsidRDefault="001602B0" w:rsidP="001602B0">
            <w:pPr>
              <w:pStyle w:val="TableParagraph"/>
              <w:spacing w:line="182" w:lineRule="exact"/>
              <w:ind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602B0" w:rsidRPr="009E7D9E" w:rsidRDefault="001602B0" w:rsidP="001602B0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277"/>
        <w:gridCol w:w="2977"/>
        <w:gridCol w:w="2716"/>
      </w:tblGrid>
      <w:tr w:rsidR="00B15936" w:rsidRPr="009E7D9E">
        <w:trPr>
          <w:trHeight w:val="225"/>
        </w:trPr>
        <w:tc>
          <w:tcPr>
            <w:tcW w:w="1957" w:type="dxa"/>
          </w:tcPr>
          <w:p w:rsidR="00B15936" w:rsidRPr="009E7D9E" w:rsidRDefault="003F0A96" w:rsidP="0022272A">
            <w:pPr>
              <w:pStyle w:val="TableParagraph"/>
              <w:spacing w:before="6"/>
              <w:ind w:left="12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</w:t>
            </w:r>
            <w:r w:rsidR="007757AA" w:rsidRPr="009E7D9E">
              <w:rPr>
                <w:b/>
                <w:sz w:val="17"/>
                <w:szCs w:val="17"/>
              </w:rPr>
              <w:t xml:space="preserve"> Ekim</w:t>
            </w:r>
            <w:r w:rsidR="00C97E53" w:rsidRPr="009E7D9E">
              <w:rPr>
                <w:b/>
                <w:sz w:val="17"/>
                <w:szCs w:val="17"/>
              </w:rPr>
              <w:t xml:space="preserve"> </w:t>
            </w:r>
            <w:r w:rsidR="007757AA"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Cuma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6"/>
              <w:ind w:right="349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6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B15936" w:rsidRPr="009E7D9E" w:rsidRDefault="00C97E53">
            <w:pPr>
              <w:pStyle w:val="TableParagraph"/>
              <w:spacing w:before="6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325385" w:rsidRPr="009E7D9E">
        <w:trPr>
          <w:trHeight w:val="186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325385" w:rsidRPr="009E7D9E" w:rsidRDefault="00325385" w:rsidP="00325385">
            <w:pPr>
              <w:pStyle w:val="TableParagraph"/>
              <w:spacing w:line="178" w:lineRule="exact"/>
              <w:ind w:right="309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37" w:lineRule="auto"/>
              <w:ind w:left="3" w:right="4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</w:p>
        </w:tc>
      </w:tr>
      <w:tr w:rsidR="00325385" w:rsidRPr="009E7D9E" w:rsidTr="0022272A">
        <w:trPr>
          <w:trHeight w:val="58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37" w:lineRule="auto"/>
              <w:ind w:left="3" w:right="4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ekanik özellikler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EF57CB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325385" w:rsidRPr="009E7D9E">
        <w:trPr>
          <w:trHeight w:val="388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6D06E0" w:rsidP="0032538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skelet kas kontraksiyonunun mekanik özellikler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EF57CB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325385" w:rsidRPr="009E7D9E" w:rsidTr="0022272A">
        <w:trPr>
          <w:trHeight w:val="80"/>
        </w:trPr>
        <w:tc>
          <w:tcPr>
            <w:tcW w:w="195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178" w:lineRule="exact"/>
              <w:ind w:left="1"/>
              <w:rPr>
                <w:sz w:val="17"/>
                <w:szCs w:val="17"/>
              </w:rPr>
            </w:pPr>
          </w:p>
        </w:tc>
      </w:tr>
      <w:tr w:rsidR="00DD72E8" w:rsidRPr="009E7D9E" w:rsidTr="0022272A">
        <w:trPr>
          <w:trHeight w:val="181"/>
        </w:trPr>
        <w:tc>
          <w:tcPr>
            <w:tcW w:w="1957" w:type="dxa"/>
            <w:vMerge w:val="restart"/>
          </w:tcPr>
          <w:p w:rsidR="00DD72E8" w:rsidRPr="009E7D9E" w:rsidRDefault="0022272A" w:rsidP="0022272A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  <w:r w:rsidR="00DD72E8"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aş ve boyun kaslar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22272A" w:rsidRPr="009E7D9E" w:rsidRDefault="0022272A" w:rsidP="0022272A">
            <w:pPr>
              <w:pStyle w:val="TableParagraph"/>
              <w:spacing w:line="182" w:lineRule="exact"/>
              <w:ind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</w:t>
            </w:r>
            <w:r w:rsidR="00DD72E8" w:rsidRPr="009E7D9E">
              <w:rPr>
                <w:sz w:val="17"/>
                <w:szCs w:val="17"/>
              </w:rPr>
              <w:t xml:space="preserve">ÇINAROĞLU, </w:t>
            </w:r>
          </w:p>
          <w:p w:rsidR="00DD72E8" w:rsidRPr="009E7D9E" w:rsidRDefault="00DD72E8" w:rsidP="00DD72E8">
            <w:pPr>
              <w:pStyle w:val="TableParagraph"/>
              <w:spacing w:line="182" w:lineRule="exact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325385" w:rsidRPr="009E7D9E">
        <w:trPr>
          <w:trHeight w:val="554"/>
        </w:trPr>
        <w:tc>
          <w:tcPr>
            <w:tcW w:w="1957" w:type="dxa"/>
            <w:vMerge/>
            <w:tcBorders>
              <w:top w:val="nil"/>
            </w:tcBorders>
          </w:tcPr>
          <w:p w:rsidR="00325385" w:rsidRPr="009E7D9E" w:rsidRDefault="00325385" w:rsidP="0022272A">
            <w:pPr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44" w:lineRule="auto"/>
              <w:ind w:left="3" w:right="79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Örtüepiteli 2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325385" w:rsidRPr="009E7D9E" w:rsidRDefault="00325385" w:rsidP="00325385">
            <w:pPr>
              <w:pStyle w:val="TableParagraph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Işıl AYDEMİR, </w:t>
            </w:r>
          </w:p>
          <w:p w:rsidR="00325385" w:rsidRPr="009E7D9E" w:rsidRDefault="00325385" w:rsidP="00325385">
            <w:pPr>
              <w:pStyle w:val="TableParagraph"/>
              <w:spacing w:line="168" w:lineRule="exact"/>
              <w:ind w:left="3"/>
              <w:rPr>
                <w:sz w:val="17"/>
                <w:szCs w:val="17"/>
              </w:rPr>
            </w:pPr>
          </w:p>
        </w:tc>
      </w:tr>
      <w:tr w:rsidR="00DD72E8" w:rsidRPr="009E7D9E">
        <w:trPr>
          <w:trHeight w:val="371"/>
        </w:trPr>
        <w:tc>
          <w:tcPr>
            <w:tcW w:w="1957" w:type="dxa"/>
            <w:vMerge w:val="restart"/>
          </w:tcPr>
          <w:p w:rsidR="00DD72E8" w:rsidRPr="009E7D9E" w:rsidRDefault="0022272A" w:rsidP="0022272A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  <w:r w:rsidR="00DD72E8"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DD72E8" w:rsidRPr="009E7D9E" w:rsidRDefault="00DD72E8" w:rsidP="0022272A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D72E8" w:rsidRPr="009E7D9E" w:rsidRDefault="00DD72E8" w:rsidP="00DD72E8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aş ve boyun kaslar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22272A" w:rsidRPr="009E7D9E" w:rsidRDefault="0022272A" w:rsidP="00DD72E8">
            <w:pPr>
              <w:pStyle w:val="TableParagraph"/>
              <w:spacing w:line="194" w:lineRule="exact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</w:t>
            </w:r>
            <w:r w:rsidR="00DD72E8" w:rsidRPr="009E7D9E">
              <w:rPr>
                <w:sz w:val="17"/>
                <w:szCs w:val="17"/>
              </w:rPr>
              <w:t>ÇINAROĞLU,</w:t>
            </w:r>
          </w:p>
          <w:p w:rsidR="00DD72E8" w:rsidRPr="009E7D9E" w:rsidRDefault="00DD72E8" w:rsidP="00DD72E8">
            <w:pPr>
              <w:pStyle w:val="TableParagraph"/>
              <w:spacing w:line="194" w:lineRule="exact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325385" w:rsidRPr="009E7D9E">
        <w:trPr>
          <w:trHeight w:val="554"/>
        </w:trPr>
        <w:tc>
          <w:tcPr>
            <w:tcW w:w="1957" w:type="dxa"/>
            <w:vMerge/>
            <w:tcBorders>
              <w:top w:val="nil"/>
            </w:tcBorders>
          </w:tcPr>
          <w:p w:rsidR="00325385" w:rsidRPr="009E7D9E" w:rsidRDefault="00325385" w:rsidP="00325385">
            <w:pPr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325385" w:rsidRPr="009E7D9E" w:rsidRDefault="00325385" w:rsidP="0022272A">
            <w:pPr>
              <w:pStyle w:val="TableParagraph"/>
              <w:spacing w:before="6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ind w:left="3" w:right="78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Örtüepiteli 2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325385" w:rsidRPr="009E7D9E" w:rsidRDefault="00325385" w:rsidP="00325385">
            <w:pPr>
              <w:pStyle w:val="TableParagraph"/>
              <w:spacing w:line="237" w:lineRule="auto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325385" w:rsidRPr="009E7D9E" w:rsidRDefault="0079375C" w:rsidP="00325385">
            <w:pPr>
              <w:pStyle w:val="TableParagraph"/>
              <w:spacing w:line="237" w:lineRule="auto"/>
              <w:ind w:left="3" w:righ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  <w:p w:rsidR="00325385" w:rsidRPr="009E7D9E" w:rsidRDefault="00325385" w:rsidP="00325385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spacing w:line="170" w:lineRule="exact"/>
        <w:rPr>
          <w:sz w:val="17"/>
          <w:szCs w:val="17"/>
        </w:rPr>
        <w:sectPr w:rsidR="00B15936" w:rsidRPr="009E7D9E">
          <w:headerReference w:type="default" r:id="rId9"/>
          <w:pgSz w:w="11920" w:h="16850"/>
          <w:pgMar w:top="1320" w:right="1220" w:bottom="280" w:left="1300" w:header="1125" w:footer="0" w:gutter="0"/>
          <w:pgNumType w:start="1"/>
          <w:cols w:space="708"/>
        </w:sectPr>
      </w:pPr>
    </w:p>
    <w:p w:rsidR="00B15936" w:rsidRPr="009E7D9E" w:rsidRDefault="00B15936">
      <w:pPr>
        <w:pStyle w:val="GvdeMetni"/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3"/>
        <w:gridCol w:w="2979"/>
        <w:gridCol w:w="2819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C7DC9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Ekim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133" w:type="dxa"/>
          </w:tcPr>
          <w:p w:rsidR="00B15936" w:rsidRPr="009E7D9E" w:rsidRDefault="00C97E53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B15936" w:rsidRPr="009E7D9E" w:rsidRDefault="00C97E53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19" w:type="dxa"/>
          </w:tcPr>
          <w:p w:rsidR="00B15936" w:rsidRPr="009E7D9E" w:rsidRDefault="00C97E53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184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B15936" w:rsidRPr="009E7D9E" w:rsidRDefault="00B15936" w:rsidP="0022272A">
            <w:pPr>
              <w:pStyle w:val="TableParagraph"/>
              <w:ind w:left="-12" w:firstLine="12"/>
              <w:jc w:val="bot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B15936" w:rsidRPr="009E7D9E" w:rsidRDefault="00C97E53">
            <w:pPr>
              <w:pStyle w:val="TableParagraph"/>
              <w:spacing w:line="165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19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C7DC9" w:rsidRPr="009E7D9E">
        <w:trPr>
          <w:trHeight w:val="194"/>
        </w:trPr>
        <w:tc>
          <w:tcPr>
            <w:tcW w:w="1981" w:type="dxa"/>
          </w:tcPr>
          <w:p w:rsidR="002C7DC9" w:rsidRPr="009E7D9E" w:rsidRDefault="002C7DC9" w:rsidP="002C7DC9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2C7DC9" w:rsidRPr="009E7D9E" w:rsidRDefault="002C7DC9" w:rsidP="0022272A">
            <w:pPr>
              <w:pStyle w:val="TableParagraph"/>
              <w:spacing w:line="174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9" w:type="dxa"/>
          </w:tcPr>
          <w:p w:rsidR="002C7DC9" w:rsidRPr="009E7D9E" w:rsidRDefault="002C7DC9" w:rsidP="002C7DC9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on esansiyel amino asitlerin sentezi</w:t>
            </w:r>
          </w:p>
        </w:tc>
        <w:tc>
          <w:tcPr>
            <w:tcW w:w="2819" w:type="dxa"/>
          </w:tcPr>
          <w:p w:rsidR="002C7DC9" w:rsidRPr="009E7D9E" w:rsidRDefault="002C7DC9" w:rsidP="002C7DC9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2C7DC9" w:rsidRPr="009E7D9E">
        <w:trPr>
          <w:trHeight w:val="222"/>
        </w:trPr>
        <w:tc>
          <w:tcPr>
            <w:tcW w:w="1981" w:type="dxa"/>
          </w:tcPr>
          <w:p w:rsidR="002C7DC9" w:rsidRPr="009E7D9E" w:rsidRDefault="002C7DC9" w:rsidP="002C7DC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2C7DC9" w:rsidRPr="009E7D9E" w:rsidRDefault="002C7DC9" w:rsidP="0022272A">
            <w:pPr>
              <w:pStyle w:val="TableParagraph"/>
              <w:spacing w:line="17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9" w:type="dxa"/>
          </w:tcPr>
          <w:p w:rsidR="002C7DC9" w:rsidRPr="009E7D9E" w:rsidRDefault="002C7DC9" w:rsidP="002C7DC9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on esansiyel amino asitlerin sentezi</w:t>
            </w:r>
          </w:p>
        </w:tc>
        <w:tc>
          <w:tcPr>
            <w:tcW w:w="2819" w:type="dxa"/>
          </w:tcPr>
          <w:p w:rsidR="002C7DC9" w:rsidRPr="009E7D9E" w:rsidRDefault="002C7DC9" w:rsidP="002C7DC9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113B1" w:rsidRPr="009E7D9E">
        <w:trPr>
          <w:trHeight w:val="194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113B1" w:rsidRPr="009E7D9E" w:rsidRDefault="001113B1" w:rsidP="001113B1">
            <w:pPr>
              <w:pStyle w:val="TableParagraph"/>
              <w:spacing w:before="6" w:line="16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9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ri ve adnexlerinin anatomisi</w:t>
            </w:r>
          </w:p>
        </w:tc>
        <w:tc>
          <w:tcPr>
            <w:tcW w:w="2819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05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9" w:type="dxa"/>
          </w:tcPr>
          <w:p w:rsidR="001113B1" w:rsidRPr="009E7D9E" w:rsidRDefault="001113B1" w:rsidP="001113B1">
            <w:pPr>
              <w:pStyle w:val="TableParagraph"/>
              <w:spacing w:before="23" w:line="16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me anatomisi</w:t>
            </w:r>
          </w:p>
        </w:tc>
        <w:tc>
          <w:tcPr>
            <w:tcW w:w="2819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6D06E0" w:rsidRPr="009E7D9E">
        <w:trPr>
          <w:trHeight w:val="366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9" w:type="dxa"/>
          </w:tcPr>
          <w:p w:rsidR="006D06E0" w:rsidRPr="009E7D9E" w:rsidRDefault="006D06E0" w:rsidP="006D06E0">
            <w:pPr>
              <w:pStyle w:val="TableParagraph"/>
              <w:spacing w:line="16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kas kavşağı, kasın uyarılma mekanizması</w:t>
            </w:r>
          </w:p>
        </w:tc>
        <w:tc>
          <w:tcPr>
            <w:tcW w:w="2819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6D06E0" w:rsidRPr="009E7D9E">
        <w:trPr>
          <w:trHeight w:val="369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-12" w:firstLine="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9" w:type="dxa"/>
          </w:tcPr>
          <w:p w:rsidR="006D06E0" w:rsidRPr="009E7D9E" w:rsidRDefault="006D06E0" w:rsidP="006D06E0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kas kavşağı, kasın uyarılma mekanizması</w:t>
            </w:r>
          </w:p>
        </w:tc>
        <w:tc>
          <w:tcPr>
            <w:tcW w:w="2819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B15936" w:rsidRPr="009E7D9E" w:rsidRDefault="00C97E5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19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7"/>
        <w:rPr>
          <w:sz w:val="17"/>
          <w:szCs w:val="1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B15936" w:rsidRPr="009E7D9E">
        <w:trPr>
          <w:trHeight w:val="222"/>
        </w:trPr>
        <w:tc>
          <w:tcPr>
            <w:tcW w:w="1985" w:type="dxa"/>
          </w:tcPr>
          <w:p w:rsidR="00B15936" w:rsidRPr="009E7D9E" w:rsidRDefault="002C7DC9">
            <w:pPr>
              <w:pStyle w:val="TableParagraph"/>
              <w:spacing w:before="6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5 Ekim 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0" w:type="dxa"/>
          </w:tcPr>
          <w:p w:rsidR="00B15936" w:rsidRPr="009E7D9E" w:rsidRDefault="00C97E53">
            <w:pPr>
              <w:pStyle w:val="TableParagraph"/>
              <w:spacing w:before="6"/>
              <w:ind w:right="203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B15936" w:rsidRPr="009E7D9E" w:rsidRDefault="00C97E53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B15936" w:rsidRPr="009E7D9E" w:rsidRDefault="00C97E53">
            <w:pPr>
              <w:pStyle w:val="TableParagraph"/>
              <w:spacing w:before="6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186"/>
        </w:trPr>
        <w:tc>
          <w:tcPr>
            <w:tcW w:w="1985" w:type="dxa"/>
          </w:tcPr>
          <w:p w:rsidR="00B15936" w:rsidRPr="009E7D9E" w:rsidRDefault="00C97E53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B15936" w:rsidRPr="009E7D9E" w:rsidRDefault="00C97E53">
            <w:pPr>
              <w:pStyle w:val="TableParagraph"/>
              <w:spacing w:line="167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5936" w:rsidRPr="009E7D9E" w:rsidTr="0022272A">
        <w:trPr>
          <w:trHeight w:val="58"/>
        </w:trPr>
        <w:tc>
          <w:tcPr>
            <w:tcW w:w="1985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B15936" w:rsidRPr="009E7D9E" w:rsidRDefault="00B15936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B15936" w:rsidRPr="009E7D9E" w:rsidRDefault="00C97E53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113B1" w:rsidRPr="009E7D9E" w:rsidTr="0022272A">
        <w:trPr>
          <w:trHeight w:val="58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before="6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egio temporalis infratemporalis ve</w:t>
            </w:r>
          </w:p>
          <w:p w:rsidR="001113B1" w:rsidRPr="009E7D9E" w:rsidRDefault="001113B1" w:rsidP="001113B1">
            <w:pPr>
              <w:pStyle w:val="TableParagraph"/>
              <w:spacing w:before="13" w:line="16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terygopalatina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388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before="6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egio temporalis infratemporalis ve</w:t>
            </w:r>
          </w:p>
          <w:p w:rsidR="001113B1" w:rsidRPr="009E7D9E" w:rsidRDefault="001113B1" w:rsidP="001113B1">
            <w:pPr>
              <w:pStyle w:val="TableParagraph"/>
              <w:spacing w:before="11" w:line="16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terygopalatina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113B1" w:rsidRPr="009E7D9E">
        <w:trPr>
          <w:trHeight w:val="225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before="9"/>
              <w:ind w:right="2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nun histolojik çeşitler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113B1" w:rsidRPr="009E7D9E">
        <w:trPr>
          <w:trHeight w:val="225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83" w:lineRule="exact"/>
              <w:ind w:right="2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kteriyolojik basiyerler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113B1" w:rsidRPr="009E7D9E">
        <w:trPr>
          <w:trHeight w:val="196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sansiyel amino asitlerin sentez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113B1" w:rsidRPr="009E7D9E">
        <w:trPr>
          <w:trHeight w:val="194"/>
        </w:trPr>
        <w:tc>
          <w:tcPr>
            <w:tcW w:w="1985" w:type="dxa"/>
          </w:tcPr>
          <w:p w:rsidR="001113B1" w:rsidRPr="009E7D9E" w:rsidRDefault="001113B1" w:rsidP="001113B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6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sansiyel amino asitlerin sentezi</w:t>
            </w:r>
          </w:p>
        </w:tc>
        <w:tc>
          <w:tcPr>
            <w:tcW w:w="2857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B15936" w:rsidRPr="009E7D9E" w:rsidTr="0022272A">
        <w:trPr>
          <w:trHeight w:val="58"/>
        </w:trPr>
        <w:tc>
          <w:tcPr>
            <w:tcW w:w="1981" w:type="dxa"/>
          </w:tcPr>
          <w:p w:rsidR="00B15936" w:rsidRPr="009E7D9E" w:rsidRDefault="002C7DC9">
            <w:pPr>
              <w:pStyle w:val="TableParagraph"/>
              <w:spacing w:before="6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Ekim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B15936" w:rsidRPr="009E7D9E" w:rsidRDefault="00C97E53">
            <w:pPr>
              <w:pStyle w:val="TableParagraph"/>
              <w:spacing w:before="6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 w:rsidTr="00CE5D1D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5936" w:rsidRPr="009E7D9E" w:rsidRDefault="00B15936" w:rsidP="0022272A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B15936" w:rsidRPr="009E7D9E" w:rsidRDefault="00A57BD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  <w:shd w:val="clear" w:color="auto" w:fill="auto"/>
          </w:tcPr>
          <w:p w:rsidR="00B15936" w:rsidRPr="009E7D9E" w:rsidRDefault="00B15936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3544C5" w:rsidRPr="009E7D9E" w:rsidTr="00CE5D1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dokusu histolojisi</w:t>
            </w:r>
          </w:p>
        </w:tc>
        <w:tc>
          <w:tcPr>
            <w:tcW w:w="2848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3544C5" w:rsidRPr="009E7D9E" w:rsidTr="00CE5D1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dokusu histolojisi</w:t>
            </w:r>
          </w:p>
        </w:tc>
        <w:tc>
          <w:tcPr>
            <w:tcW w:w="2848" w:type="dxa"/>
            <w:shd w:val="clear" w:color="auto" w:fill="auto"/>
          </w:tcPr>
          <w:p w:rsidR="003544C5" w:rsidRPr="009E7D9E" w:rsidRDefault="003544C5" w:rsidP="003544C5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6D06E0" w:rsidRPr="009E7D9E">
        <w:trPr>
          <w:trHeight w:val="220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before="6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üz kas fizyolojisi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6D06E0" w:rsidRPr="009E7D9E">
        <w:trPr>
          <w:trHeight w:val="227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before="6" w:line="180" w:lineRule="exac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113B1" w:rsidRPr="009E7D9E" w:rsidTr="0022272A">
        <w:trPr>
          <w:trHeight w:val="58"/>
        </w:trPr>
        <w:tc>
          <w:tcPr>
            <w:tcW w:w="1981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113B1" w:rsidRPr="009E7D9E" w:rsidRDefault="001113B1" w:rsidP="001113B1">
            <w:pPr>
              <w:pStyle w:val="TableParagraph"/>
              <w:spacing w:line="178" w:lineRule="exact"/>
              <w:ind w:right="2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1113B1" w:rsidRPr="009E7D9E" w:rsidRDefault="001113B1" w:rsidP="001113B1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ş ve boynun beslenmesi</w:t>
            </w:r>
          </w:p>
        </w:tc>
        <w:tc>
          <w:tcPr>
            <w:tcW w:w="2848" w:type="dxa"/>
          </w:tcPr>
          <w:p w:rsidR="001113B1" w:rsidRPr="009E7D9E" w:rsidRDefault="001113B1" w:rsidP="001113B1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6D06E0" w:rsidRPr="009E7D9E">
        <w:trPr>
          <w:trHeight w:val="203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before="23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D06E0" w:rsidRPr="009E7D9E">
        <w:trPr>
          <w:trHeight w:val="225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D06E0" w:rsidRPr="009E7D9E" w:rsidRDefault="006D06E0" w:rsidP="006D06E0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6D06E0" w:rsidRPr="009E7D9E" w:rsidRDefault="006D06E0" w:rsidP="006D06E0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C7DC9" w:rsidP="002C7DC9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7 Ekim </w:t>
            </w:r>
            <w:r w:rsidR="007D0B36" w:rsidRPr="009E7D9E">
              <w:rPr>
                <w:b/>
                <w:sz w:val="17"/>
                <w:szCs w:val="17"/>
              </w:rPr>
              <w:t>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6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B15936" w:rsidRPr="009E7D9E" w:rsidRDefault="00C97E53">
            <w:pPr>
              <w:pStyle w:val="TableParagraph"/>
              <w:spacing w:before="6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57BD3" w:rsidRPr="009E7D9E">
        <w:trPr>
          <w:trHeight w:val="194"/>
        </w:trPr>
        <w:tc>
          <w:tcPr>
            <w:tcW w:w="1981" w:type="dxa"/>
          </w:tcPr>
          <w:p w:rsidR="00A57BD3" w:rsidRPr="009E7D9E" w:rsidRDefault="00A57BD3" w:rsidP="00A57BD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A57BD3" w:rsidRPr="009E7D9E" w:rsidRDefault="00A57BD3" w:rsidP="0022272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A57BD3" w:rsidRPr="009E7D9E" w:rsidRDefault="006D06E0" w:rsidP="00A57BD3">
            <w:pPr>
              <w:pStyle w:val="TableParagraph"/>
              <w:spacing w:before="6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A57BD3" w:rsidRPr="009E7D9E" w:rsidRDefault="00A57BD3" w:rsidP="00A57BD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E5D1D" w:rsidRPr="009E7D9E">
        <w:trPr>
          <w:trHeight w:val="189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lı zincirli amino asitlerin sentez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CE5D1D" w:rsidRPr="009E7D9E">
        <w:trPr>
          <w:trHeight w:val="186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9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8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sit anatomis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before="1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CE5D1D" w:rsidRPr="009E7D9E" w:rsidTr="00CE5D1D">
        <w:trPr>
          <w:trHeight w:val="206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ıkırdak dokusu ve gelişim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CE5D1D" w:rsidRPr="009E7D9E" w:rsidTr="0022272A">
        <w:trPr>
          <w:trHeight w:val="369"/>
        </w:trPr>
        <w:tc>
          <w:tcPr>
            <w:tcW w:w="1981" w:type="dxa"/>
            <w:vMerge w:val="restart"/>
            <w:shd w:val="clear" w:color="auto" w:fill="auto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before="4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Meme anatomisi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CE5D1D" w:rsidRPr="009E7D9E" w:rsidTr="0079375C">
        <w:trPr>
          <w:trHeight w:val="309"/>
        </w:trPr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CE5D1D" w:rsidRPr="009E7D9E" w:rsidRDefault="00CE5D1D" w:rsidP="00CE5D1D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244" w:lineRule="auto"/>
              <w:ind w:left="3" w:right="7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Bezepiteli 1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CE5D1D" w:rsidRPr="009E7D9E" w:rsidTr="00231FA2">
        <w:trPr>
          <w:trHeight w:val="390"/>
        </w:trPr>
        <w:tc>
          <w:tcPr>
            <w:tcW w:w="1981" w:type="dxa"/>
            <w:vMerge w:val="restart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Meme anatomisi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CE5D1D" w:rsidRPr="009E7D9E" w:rsidTr="0079375C">
        <w:trPr>
          <w:trHeight w:val="349"/>
        </w:trPr>
        <w:tc>
          <w:tcPr>
            <w:tcW w:w="1981" w:type="dxa"/>
            <w:vMerge/>
            <w:tcBorders>
              <w:top w:val="nil"/>
            </w:tcBorders>
            <w:shd w:val="clear" w:color="auto" w:fill="auto"/>
          </w:tcPr>
          <w:p w:rsidR="00CE5D1D" w:rsidRPr="009E7D9E" w:rsidRDefault="00CE5D1D" w:rsidP="00CE5D1D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ind w:left="3" w:right="7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Bezepiteli 1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CE5D1D" w:rsidRPr="009E7D9E">
        <w:trPr>
          <w:trHeight w:val="326"/>
        </w:trPr>
        <w:tc>
          <w:tcPr>
            <w:tcW w:w="8944" w:type="dxa"/>
            <w:gridSpan w:val="4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E5D1D" w:rsidRPr="009E7D9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Ekim 2021, Cuma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  <w:tcBorders>
              <w:bottom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83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CE5D1D" w:rsidRPr="009E7D9E" w:rsidTr="0022272A">
        <w:trPr>
          <w:trHeight w:val="334"/>
        </w:trPr>
        <w:tc>
          <w:tcPr>
            <w:tcW w:w="1981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6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before="1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line="179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</w:t>
            </w:r>
          </w:p>
          <w:p w:rsidR="00CE5D1D" w:rsidRPr="009E7D9E" w:rsidRDefault="00CE5D1D" w:rsidP="00CE5D1D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zepiteli 2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CE5D1D" w:rsidRPr="009E7D9E" w:rsidTr="00231FA2">
        <w:trPr>
          <w:trHeight w:val="576"/>
        </w:trPr>
        <w:tc>
          <w:tcPr>
            <w:tcW w:w="1981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before="1"/>
              <w:rPr>
                <w:sz w:val="17"/>
                <w:szCs w:val="17"/>
              </w:rPr>
            </w:pPr>
          </w:p>
          <w:p w:rsidR="00CE5D1D" w:rsidRPr="009E7D9E" w:rsidRDefault="00CE5D1D" w:rsidP="00CE5D1D">
            <w:pPr>
              <w:pStyle w:val="TableParagraph"/>
              <w:spacing w:line="179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</w:t>
            </w:r>
          </w:p>
          <w:p w:rsidR="00CE5D1D" w:rsidRPr="009E7D9E" w:rsidRDefault="00CE5D1D" w:rsidP="00CE5D1D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zepiteli 2</w:t>
            </w:r>
          </w:p>
        </w:tc>
        <w:tc>
          <w:tcPr>
            <w:tcW w:w="2850" w:type="dxa"/>
            <w:vMerge/>
            <w:tcBorders>
              <w:top w:val="single" w:sz="6" w:space="0" w:color="000000"/>
            </w:tcBorders>
          </w:tcPr>
          <w:p w:rsidR="00CE5D1D" w:rsidRPr="009E7D9E" w:rsidRDefault="00CE5D1D" w:rsidP="00CE5D1D">
            <w:pPr>
              <w:pStyle w:val="TableParagraph"/>
              <w:ind w:left="5" w:right="179"/>
              <w:rPr>
                <w:sz w:val="17"/>
                <w:szCs w:val="17"/>
              </w:rPr>
            </w:pPr>
          </w:p>
        </w:tc>
      </w:tr>
      <w:tr w:rsidR="00CE5D1D" w:rsidRPr="009E7D9E" w:rsidTr="00A2733B">
        <w:trPr>
          <w:trHeight w:val="86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E5D1D" w:rsidRPr="009E7D9E" w:rsidTr="00231FA2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larda adaptasyon ve kas fizyopatolojilerinden bazı örnekler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CE5D1D" w:rsidRPr="009E7D9E" w:rsidTr="00231FA2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larda adaptasyon ve kas fizyopatolojilerinden bazı örnekler</w:t>
            </w:r>
          </w:p>
        </w:tc>
        <w:tc>
          <w:tcPr>
            <w:tcW w:w="2850" w:type="dxa"/>
            <w:shd w:val="clear" w:color="auto" w:fill="auto"/>
          </w:tcPr>
          <w:p w:rsidR="00CE5D1D" w:rsidRPr="009E7D9E" w:rsidRDefault="00CE5D1D" w:rsidP="00CE5D1D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</w:tc>
      </w:tr>
      <w:tr w:rsidR="00CE5D1D" w:rsidRPr="009E7D9E">
        <w:trPr>
          <w:trHeight w:val="253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lı zincirli amino asitlerin sentezi</w:t>
            </w:r>
          </w:p>
        </w:tc>
        <w:tc>
          <w:tcPr>
            <w:tcW w:w="2850" w:type="dxa"/>
          </w:tcPr>
          <w:p w:rsidR="00CE5D1D" w:rsidRPr="009E7D9E" w:rsidRDefault="00CE5D1D" w:rsidP="00CE5D1D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</w:tbl>
    <w:p w:rsidR="00B15936" w:rsidRPr="009E7D9E" w:rsidRDefault="00B15936">
      <w:pPr>
        <w:rPr>
          <w:sz w:val="17"/>
          <w:szCs w:val="17"/>
        </w:rPr>
        <w:sectPr w:rsidR="00B15936" w:rsidRPr="009E7D9E">
          <w:pgSz w:w="11920" w:h="16850"/>
          <w:pgMar w:top="1320" w:right="1220" w:bottom="280" w:left="1300" w:header="1125" w:footer="0" w:gutter="0"/>
          <w:cols w:space="708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 w:rsidP="00297F58">
            <w:pPr>
              <w:pStyle w:val="TableParagraph"/>
              <w:spacing w:before="1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1</w:t>
            </w:r>
            <w:r w:rsidR="00C97E53" w:rsidRPr="009E7D9E">
              <w:rPr>
                <w:b/>
                <w:sz w:val="17"/>
                <w:szCs w:val="17"/>
              </w:rPr>
              <w:t xml:space="preserve"> </w:t>
            </w:r>
            <w:r w:rsidRPr="009E7D9E">
              <w:rPr>
                <w:b/>
                <w:sz w:val="17"/>
                <w:szCs w:val="17"/>
              </w:rPr>
              <w:t>Ekim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16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16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CE5D1D" w:rsidRPr="009E7D9E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CE5D1D" w:rsidRPr="009E7D9E" w:rsidRDefault="00CE5D1D" w:rsidP="00CE5D1D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</w:p>
        </w:tc>
      </w:tr>
      <w:tr w:rsidR="0092220A" w:rsidRPr="009E7D9E">
        <w:trPr>
          <w:trHeight w:val="225"/>
        </w:trPr>
        <w:tc>
          <w:tcPr>
            <w:tcW w:w="1981" w:type="dxa"/>
          </w:tcPr>
          <w:p w:rsidR="0092220A" w:rsidRPr="009E7D9E" w:rsidRDefault="0092220A" w:rsidP="00231FA2">
            <w:pPr>
              <w:pStyle w:val="TableParagraph"/>
              <w:spacing w:line="174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92220A" w:rsidRPr="009E7D9E" w:rsidRDefault="0092220A" w:rsidP="00231FA2">
            <w:pPr>
              <w:pStyle w:val="TableParagraph"/>
              <w:spacing w:line="164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92220A" w:rsidRPr="009E7D9E" w:rsidRDefault="0092220A" w:rsidP="0092220A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yama yöntemleri</w:t>
            </w:r>
          </w:p>
        </w:tc>
        <w:tc>
          <w:tcPr>
            <w:tcW w:w="2841" w:type="dxa"/>
          </w:tcPr>
          <w:p w:rsidR="0092220A" w:rsidRPr="009E7D9E" w:rsidRDefault="0092220A" w:rsidP="0092220A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A2733B" w:rsidRPr="009E7D9E">
        <w:trPr>
          <w:trHeight w:val="184"/>
        </w:trPr>
        <w:tc>
          <w:tcPr>
            <w:tcW w:w="1981" w:type="dxa"/>
          </w:tcPr>
          <w:p w:rsidR="00A2733B" w:rsidRPr="009E7D9E" w:rsidRDefault="00A2733B" w:rsidP="00A2733B">
            <w:pPr>
              <w:pStyle w:val="TableParagraph"/>
              <w:spacing w:line="164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Fizyolojisine giriş, kanın görevleri</w:t>
            </w:r>
          </w:p>
        </w:tc>
        <w:tc>
          <w:tcPr>
            <w:tcW w:w="2841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4F7D53" w:rsidRPr="009E7D9E" w:rsidTr="00231FA2">
        <w:trPr>
          <w:trHeight w:val="181"/>
        </w:trPr>
        <w:tc>
          <w:tcPr>
            <w:tcW w:w="1981" w:type="dxa"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62" w:lineRule="exact"/>
              <w:ind w:left="117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4F7D53" w:rsidRPr="009E7D9E" w:rsidTr="00231FA2">
        <w:trPr>
          <w:trHeight w:val="371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4"/>
              <w:ind w:left="8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25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Mikrobiyoloji (B) Boyama yöntemleri </w:t>
            </w:r>
          </w:p>
          <w:p w:rsidR="004F7D53" w:rsidRPr="009E7D9E" w:rsidRDefault="004F7D53" w:rsidP="004F7D53">
            <w:pPr>
              <w:pStyle w:val="TableParagraph"/>
              <w:spacing w:before="8" w:line="190" w:lineRule="atLeas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ve negatif bakteriler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EC7D6E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4F7D53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4F7D53" w:rsidRPr="009E7D9E" w:rsidTr="00231FA2">
        <w:trPr>
          <w:trHeight w:val="371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4"/>
              <w:ind w:left="86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25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Bağ dokusu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4F7D53" w:rsidRPr="009E7D9E" w:rsidTr="00231FA2">
        <w:trPr>
          <w:trHeight w:val="371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Bağ dokusu</w:t>
            </w:r>
          </w:p>
        </w:tc>
        <w:tc>
          <w:tcPr>
            <w:tcW w:w="2841" w:type="dxa"/>
            <w:vMerge/>
          </w:tcPr>
          <w:p w:rsidR="004F7D53" w:rsidRPr="009E7D9E" w:rsidRDefault="004F7D53" w:rsidP="004F7D53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4F7D53" w:rsidRPr="009E7D9E" w:rsidTr="00231FA2">
        <w:trPr>
          <w:trHeight w:val="400"/>
        </w:trPr>
        <w:tc>
          <w:tcPr>
            <w:tcW w:w="1981" w:type="dxa"/>
            <w:vMerge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pStyle w:val="TableParagraph"/>
              <w:spacing w:before="1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25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Mikrobiyoloji (A) Boyama yöntemleri </w:t>
            </w:r>
          </w:p>
          <w:p w:rsidR="004F7D53" w:rsidRPr="009E7D9E" w:rsidRDefault="004F7D53" w:rsidP="004F7D53">
            <w:pPr>
              <w:pStyle w:val="TableParagraph"/>
              <w:ind w:left="5" w:right="7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ve negatif bakteriler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Ekim 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35EA5" w:rsidRPr="009E7D9E">
        <w:trPr>
          <w:trHeight w:val="222"/>
        </w:trPr>
        <w:tc>
          <w:tcPr>
            <w:tcW w:w="1981" w:type="dxa"/>
          </w:tcPr>
          <w:p w:rsidR="00E35EA5" w:rsidRPr="009E7D9E" w:rsidRDefault="00E35EA5" w:rsidP="00E35EA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E35EA5" w:rsidRPr="009E7D9E" w:rsidRDefault="00E35EA5" w:rsidP="00231FA2">
            <w:pPr>
              <w:pStyle w:val="TableParagraph"/>
              <w:spacing w:before="18"/>
              <w:ind w:right="210"/>
              <w:rPr>
                <w:b/>
                <w:sz w:val="17"/>
                <w:szCs w:val="17"/>
              </w:rPr>
            </w:pPr>
          </w:p>
        </w:tc>
        <w:tc>
          <w:tcPr>
            <w:tcW w:w="2980" w:type="dxa"/>
          </w:tcPr>
          <w:p w:rsidR="00E35EA5" w:rsidRPr="009E7D9E" w:rsidRDefault="00E35EA5" w:rsidP="00E35EA5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E35EA5" w:rsidRPr="009E7D9E" w:rsidRDefault="00E35EA5" w:rsidP="00E35EA5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</w:p>
        </w:tc>
      </w:tr>
      <w:tr w:rsidR="00C4334B" w:rsidRPr="009E7D9E" w:rsidTr="00231FA2">
        <w:trPr>
          <w:trHeight w:val="58"/>
        </w:trPr>
        <w:tc>
          <w:tcPr>
            <w:tcW w:w="1981" w:type="dxa"/>
          </w:tcPr>
          <w:p w:rsidR="00C4334B" w:rsidRPr="009E7D9E" w:rsidRDefault="00C4334B" w:rsidP="00C4334B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C4334B" w:rsidRPr="009E7D9E" w:rsidRDefault="00C4334B" w:rsidP="00C4334B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C4334B" w:rsidRPr="009E7D9E" w:rsidRDefault="00C4334B" w:rsidP="00C4334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C4334B" w:rsidRPr="009E7D9E" w:rsidRDefault="00C4334B" w:rsidP="00C4334B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C4334B" w:rsidRPr="009E7D9E" w:rsidTr="00A2733B">
        <w:trPr>
          <w:trHeight w:val="219"/>
        </w:trPr>
        <w:tc>
          <w:tcPr>
            <w:tcW w:w="1981" w:type="dxa"/>
            <w:tcBorders>
              <w:right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C4334B" w:rsidRPr="009E7D9E" w:rsidRDefault="00C4334B" w:rsidP="00C4334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8" w:space="0" w:color="000000"/>
            </w:tcBorders>
          </w:tcPr>
          <w:p w:rsidR="00C4334B" w:rsidRPr="009E7D9E" w:rsidRDefault="00C4334B" w:rsidP="00C4334B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C4334B" w:rsidRPr="009E7D9E" w:rsidTr="0092220A">
        <w:trPr>
          <w:trHeight w:val="215"/>
        </w:trPr>
        <w:tc>
          <w:tcPr>
            <w:tcW w:w="1981" w:type="dxa"/>
            <w:tcBorders>
              <w:right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4334B" w:rsidRPr="009E7D9E" w:rsidRDefault="00C4334B" w:rsidP="00C4334B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4334B" w:rsidRPr="009E7D9E" w:rsidRDefault="00C4334B" w:rsidP="00C4334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  <w:right w:val="single" w:sz="8" w:space="0" w:color="000000"/>
            </w:tcBorders>
          </w:tcPr>
          <w:p w:rsidR="00C4334B" w:rsidRPr="009E7D9E" w:rsidRDefault="00C4334B" w:rsidP="00C4334B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4475EC" w:rsidRPr="009E7D9E">
        <w:trPr>
          <w:trHeight w:val="193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lerin özgül ürünlere çevrilme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4475EC" w:rsidRPr="009E7D9E">
        <w:trPr>
          <w:trHeight w:val="186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lerin özgül ürünlere çevrilme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4475EC" w:rsidRPr="009E7D9E" w:rsidTr="00231FA2">
        <w:trPr>
          <w:trHeight w:val="5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mik dokusu histoloji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475EC" w:rsidRPr="009E7D9E" w:rsidTr="00A2733B">
        <w:trPr>
          <w:trHeight w:val="50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mik dokusu histolojisi</w:t>
            </w:r>
          </w:p>
        </w:tc>
        <w:tc>
          <w:tcPr>
            <w:tcW w:w="2841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3" w:line="182" w:lineRule="exact"/>
              <w:ind w:left="8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Ekim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CE5D1D" w:rsidRPr="009E7D9E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</w:p>
        </w:tc>
      </w:tr>
      <w:tr w:rsidR="00CE5D1D" w:rsidRPr="009E7D9E">
        <w:trPr>
          <w:trHeight w:val="253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before="6" w:line="16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emik dokusunun gelişimi</w:t>
            </w:r>
          </w:p>
        </w:tc>
        <w:tc>
          <w:tcPr>
            <w:tcW w:w="2848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CE5D1D" w:rsidRPr="009E7D9E">
        <w:trPr>
          <w:trHeight w:val="225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 dokusu, düz kas, iskelet kası histolojisi</w:t>
            </w:r>
          </w:p>
        </w:tc>
        <w:tc>
          <w:tcPr>
            <w:tcW w:w="2848" w:type="dxa"/>
            <w:tcBorders>
              <w:right w:val="single" w:sz="8" w:space="0" w:color="000000"/>
            </w:tcBorders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CE5D1D" w:rsidRPr="009E7D9E">
        <w:trPr>
          <w:trHeight w:val="220"/>
        </w:trPr>
        <w:tc>
          <w:tcPr>
            <w:tcW w:w="1981" w:type="dxa"/>
          </w:tcPr>
          <w:p w:rsidR="00CE5D1D" w:rsidRPr="009E7D9E" w:rsidRDefault="00CE5D1D" w:rsidP="00CE5D1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s dokusu, düz kas, iskelet kası histolojisi</w:t>
            </w:r>
          </w:p>
        </w:tc>
        <w:tc>
          <w:tcPr>
            <w:tcW w:w="2848" w:type="dxa"/>
          </w:tcPr>
          <w:p w:rsidR="00CE5D1D" w:rsidRPr="009E7D9E" w:rsidRDefault="00CE5D1D" w:rsidP="00CE5D1D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475EC" w:rsidRPr="009E7D9E">
        <w:trPr>
          <w:trHeight w:val="20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timikrobiyal ajanlar</w:t>
            </w:r>
          </w:p>
        </w:tc>
        <w:tc>
          <w:tcPr>
            <w:tcW w:w="2848" w:type="dxa"/>
            <w:tcBorders>
              <w:right w:val="single" w:sz="8" w:space="0" w:color="000000"/>
            </w:tcBorders>
          </w:tcPr>
          <w:p w:rsidR="004475EC" w:rsidRPr="009E7D9E" w:rsidRDefault="004475EC" w:rsidP="004475EC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4475EC" w:rsidRPr="009E7D9E" w:rsidTr="004475EC">
        <w:trPr>
          <w:trHeight w:val="5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timikrobiyal ajanlar</w:t>
            </w:r>
          </w:p>
        </w:tc>
        <w:tc>
          <w:tcPr>
            <w:tcW w:w="2848" w:type="dxa"/>
            <w:tcBorders>
              <w:right w:val="single" w:sz="8" w:space="0" w:color="000000"/>
            </w:tcBorders>
          </w:tcPr>
          <w:p w:rsidR="004475EC" w:rsidRPr="009E7D9E" w:rsidRDefault="004475EC" w:rsidP="004475EC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4475EC" w:rsidRPr="009E7D9E" w:rsidTr="00231FA2">
        <w:trPr>
          <w:trHeight w:val="58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4475EC" w:rsidRPr="009E7D9E">
        <w:trPr>
          <w:trHeight w:val="217"/>
        </w:trPr>
        <w:tc>
          <w:tcPr>
            <w:tcW w:w="1981" w:type="dxa"/>
          </w:tcPr>
          <w:p w:rsidR="004475EC" w:rsidRPr="009E7D9E" w:rsidRDefault="004475EC" w:rsidP="004475EC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475EC" w:rsidRPr="009E7D9E" w:rsidRDefault="004475EC" w:rsidP="004475EC">
            <w:pPr>
              <w:pStyle w:val="TableParagraph"/>
              <w:spacing w:before="23" w:line="17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475EC" w:rsidRPr="009E7D9E" w:rsidRDefault="004475EC" w:rsidP="004475EC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Ekim 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2733B" w:rsidRPr="009E7D9E" w:rsidTr="0079375C">
        <w:trPr>
          <w:trHeight w:val="202"/>
        </w:trPr>
        <w:tc>
          <w:tcPr>
            <w:tcW w:w="1981" w:type="dxa"/>
          </w:tcPr>
          <w:p w:rsidR="00A2733B" w:rsidRPr="009E7D9E" w:rsidRDefault="00A2733B" w:rsidP="00A2733B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itrositler görevleri, anemi, polisitemi</w:t>
            </w:r>
          </w:p>
        </w:tc>
        <w:tc>
          <w:tcPr>
            <w:tcW w:w="2841" w:type="dxa"/>
          </w:tcPr>
          <w:p w:rsidR="00A2733B" w:rsidRPr="009E7D9E" w:rsidRDefault="00A2733B" w:rsidP="00A2733B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D06E0" w:rsidRPr="009E7D9E">
        <w:trPr>
          <w:trHeight w:val="18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itrositler görevleri, anemi, polisitemi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D06E0" w:rsidRPr="009E7D9E">
        <w:trPr>
          <w:trHeight w:val="19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biyokimyası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D06E0" w:rsidRPr="009E7D9E" w:rsidTr="007934F6">
        <w:trPr>
          <w:trHeight w:val="20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D06E0" w:rsidRPr="009E7D9E" w:rsidRDefault="006D06E0" w:rsidP="006D06E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 dokusu biyokimyası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32F40" w:rsidRPr="009E7D9E" w:rsidTr="007934F6">
        <w:trPr>
          <w:trHeight w:val="135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erilizasyon yöntemleri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632F40" w:rsidRPr="009E7D9E" w:rsidTr="007934F6">
        <w:trPr>
          <w:trHeight w:val="58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zenfektan ve antiseptikler</w:t>
            </w:r>
          </w:p>
        </w:tc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632F40" w:rsidRPr="009E7D9E" w:rsidRDefault="00632F40" w:rsidP="00632F40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3544C5" w:rsidRPr="009E7D9E" w:rsidTr="006D06E0">
        <w:trPr>
          <w:trHeight w:val="127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sı histolojisi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Ekim 2021</w:t>
            </w:r>
            <w:r w:rsidR="00C97E53" w:rsidRPr="009E7D9E">
              <w:rPr>
                <w:b/>
                <w:sz w:val="17"/>
                <w:szCs w:val="17"/>
              </w:rPr>
              <w:t>, Cum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46DFD" w:rsidRPr="009E7D9E" w:rsidTr="00231FA2">
        <w:trPr>
          <w:trHeight w:val="58"/>
        </w:trPr>
        <w:tc>
          <w:tcPr>
            <w:tcW w:w="1981" w:type="dxa"/>
          </w:tcPr>
          <w:p w:rsidR="00E46DFD" w:rsidRPr="009E7D9E" w:rsidRDefault="00E46DFD" w:rsidP="00E46DF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E46DFD" w:rsidRPr="009E7D9E" w:rsidRDefault="00E46DFD" w:rsidP="00E46DFD">
            <w:pPr>
              <w:pStyle w:val="TableParagraph"/>
              <w:spacing w:before="6"/>
              <w:ind w:right="243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E46DFD" w:rsidRPr="009E7D9E" w:rsidRDefault="00E46DFD" w:rsidP="00E46DFD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E46DFD" w:rsidRPr="009E7D9E" w:rsidRDefault="00E46DFD" w:rsidP="00E46DFD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6D06E0" w:rsidRPr="009E7D9E" w:rsidTr="00231FA2">
        <w:trPr>
          <w:trHeight w:val="58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ağ dokusu biyokimyası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D06E0" w:rsidRPr="009E7D9E">
        <w:trPr>
          <w:trHeight w:val="184"/>
        </w:trPr>
        <w:tc>
          <w:tcPr>
            <w:tcW w:w="1981" w:type="dxa"/>
          </w:tcPr>
          <w:p w:rsidR="006D06E0" w:rsidRPr="009E7D9E" w:rsidRDefault="006D06E0" w:rsidP="006D06E0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6D06E0" w:rsidRPr="009E7D9E" w:rsidRDefault="006D06E0" w:rsidP="006D06E0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ağ dokusu biyokimyası</w:t>
            </w:r>
          </w:p>
        </w:tc>
        <w:tc>
          <w:tcPr>
            <w:tcW w:w="2841" w:type="dxa"/>
          </w:tcPr>
          <w:p w:rsidR="006D06E0" w:rsidRPr="009E7D9E" w:rsidRDefault="006D06E0" w:rsidP="006D06E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632F40" w:rsidRPr="009E7D9E">
        <w:trPr>
          <w:trHeight w:val="184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ku kültürü ve virüs </w:t>
            </w:r>
            <w:proofErr w:type="gramStart"/>
            <w:r w:rsidRPr="009E7D9E">
              <w:rPr>
                <w:sz w:val="17"/>
                <w:szCs w:val="17"/>
              </w:rPr>
              <w:t>izolasyon</w:t>
            </w:r>
            <w:proofErr w:type="gramEnd"/>
            <w:r w:rsidRPr="009E7D9E">
              <w:rPr>
                <w:sz w:val="17"/>
                <w:szCs w:val="17"/>
              </w:rPr>
              <w:t xml:space="preserve"> yöntemleri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632F40" w:rsidRPr="009E7D9E">
        <w:trPr>
          <w:trHeight w:val="205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632F40" w:rsidRPr="009E7D9E" w:rsidTr="00231FA2">
        <w:trPr>
          <w:trHeight w:val="58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ombositlerin fizyolojik önemi, pıhtılaşma mekanizması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32F40" w:rsidRPr="009E7D9E" w:rsidTr="006D06E0">
        <w:trPr>
          <w:trHeight w:val="58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ombositlerin fizyolojik önemi, pıhtılaşma mekanizması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632F40" w:rsidRPr="009E7D9E" w:rsidTr="00231FA2">
        <w:trPr>
          <w:trHeight w:val="126"/>
        </w:trPr>
        <w:tc>
          <w:tcPr>
            <w:tcW w:w="1981" w:type="dxa"/>
          </w:tcPr>
          <w:p w:rsidR="00632F40" w:rsidRPr="009E7D9E" w:rsidRDefault="00632F40" w:rsidP="00632F40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632F40" w:rsidRPr="009E7D9E" w:rsidRDefault="00632F40" w:rsidP="00632F40">
            <w:pPr>
              <w:pStyle w:val="TableParagraph"/>
              <w:spacing w:line="176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632F40" w:rsidRPr="009E7D9E" w:rsidRDefault="00632F40" w:rsidP="00632F40">
            <w:pPr>
              <w:pStyle w:val="TableParagraph"/>
              <w:spacing w:before="21"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ibrinolitik sistem, aşırı kanamaya neden olan durumlar</w:t>
            </w:r>
          </w:p>
        </w:tc>
        <w:tc>
          <w:tcPr>
            <w:tcW w:w="2841" w:type="dxa"/>
          </w:tcPr>
          <w:p w:rsidR="00632F40" w:rsidRPr="009E7D9E" w:rsidRDefault="00632F40" w:rsidP="00632F40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</w:tbl>
    <w:p w:rsidR="00B15936" w:rsidRPr="009E7D9E" w:rsidRDefault="00B15936">
      <w:pPr>
        <w:rPr>
          <w:sz w:val="17"/>
          <w:szCs w:val="17"/>
        </w:rPr>
        <w:sectPr w:rsidR="00B15936" w:rsidRPr="009E7D9E">
          <w:pgSz w:w="11920" w:h="16850"/>
          <w:pgMar w:top="1320" w:right="1220" w:bottom="280" w:left="1300" w:header="1125" w:footer="0" w:gutter="0"/>
          <w:cols w:space="708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1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8 Ekim 2021</w:t>
            </w:r>
            <w:r w:rsidR="00C97E53"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16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16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 w:rsidTr="00231FA2">
        <w:trPr>
          <w:trHeight w:val="58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0B0741" w:rsidRPr="009E7D9E">
        <w:trPr>
          <w:trHeight w:val="225"/>
        </w:trPr>
        <w:tc>
          <w:tcPr>
            <w:tcW w:w="1981" w:type="dxa"/>
          </w:tcPr>
          <w:p w:rsidR="000B0741" w:rsidRPr="009E7D9E" w:rsidRDefault="000B0741" w:rsidP="000B074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0B0741" w:rsidRPr="009E7D9E" w:rsidRDefault="000B0741" w:rsidP="000B074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0B0741" w:rsidRPr="009E7D9E" w:rsidRDefault="000B0741" w:rsidP="000B0741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0B0741" w:rsidRPr="009E7D9E" w:rsidRDefault="000B0741" w:rsidP="000B0741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dokusu histolojis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dokusu histolojis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0B0741" w:rsidRPr="009E7D9E" w:rsidTr="00231FA2">
        <w:trPr>
          <w:trHeight w:val="86"/>
        </w:trPr>
        <w:tc>
          <w:tcPr>
            <w:tcW w:w="1981" w:type="dxa"/>
          </w:tcPr>
          <w:p w:rsidR="000B0741" w:rsidRPr="009E7D9E" w:rsidRDefault="000B0741" w:rsidP="000B0741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0B0741" w:rsidRPr="009E7D9E" w:rsidRDefault="000B0741" w:rsidP="000B0741">
            <w:pPr>
              <w:pStyle w:val="TableParagraph"/>
              <w:spacing w:line="183" w:lineRule="exact"/>
              <w:ind w:right="30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0B0741" w:rsidRPr="009E7D9E" w:rsidRDefault="000B0741" w:rsidP="000B074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pitel doku biyokimyası</w:t>
            </w:r>
          </w:p>
        </w:tc>
        <w:tc>
          <w:tcPr>
            <w:tcW w:w="2841" w:type="dxa"/>
          </w:tcPr>
          <w:p w:rsidR="000B0741" w:rsidRPr="009E7D9E" w:rsidRDefault="000B0741" w:rsidP="000B0741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before="6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öroglia hücreler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184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6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rupları ve transfüzyon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3544C5" w:rsidRPr="009E7D9E">
        <w:trPr>
          <w:trHeight w:val="184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3544C5" w:rsidRPr="009E7D9E" w:rsidRDefault="003544C5" w:rsidP="003544C5">
            <w:pPr>
              <w:pStyle w:val="TableParagraph"/>
              <w:spacing w:line="176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ökositler ve görevleri</w:t>
            </w:r>
          </w:p>
        </w:tc>
        <w:tc>
          <w:tcPr>
            <w:tcW w:w="2841" w:type="dxa"/>
          </w:tcPr>
          <w:p w:rsidR="003544C5" w:rsidRPr="009E7D9E" w:rsidRDefault="003544C5" w:rsidP="003544C5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</w:tbl>
    <w:p w:rsidR="00B15936" w:rsidRPr="009E7D9E" w:rsidRDefault="00B15936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2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Ekim 2021</w:t>
            </w:r>
            <w:r w:rsidR="00C97E53"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423A9" w:rsidRPr="009E7D9E">
        <w:trPr>
          <w:trHeight w:val="225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E423A9" w:rsidRPr="009E7D9E" w:rsidRDefault="00E423A9" w:rsidP="00E423A9">
            <w:pPr>
              <w:pStyle w:val="TableParagraph"/>
              <w:ind w:left="6" w:right="12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İskelet kas fonksiyonlarının incelenmesi ve değerlendirilmesi, EMG ölçüm ve</w:t>
            </w:r>
          </w:p>
          <w:p w:rsidR="00E423A9" w:rsidRPr="009E7D9E" w:rsidRDefault="00E423A9" w:rsidP="00E423A9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E423A9" w:rsidRPr="009E7D9E">
        <w:trPr>
          <w:trHeight w:val="252"/>
        </w:trPr>
        <w:tc>
          <w:tcPr>
            <w:tcW w:w="1981" w:type="dxa"/>
            <w:vMerge/>
          </w:tcPr>
          <w:p w:rsidR="00E423A9" w:rsidRPr="009E7D9E" w:rsidRDefault="00E423A9" w:rsidP="00E423A9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E423A9" w:rsidRPr="009E7D9E" w:rsidRDefault="00525D23" w:rsidP="00525D23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</w:t>
            </w:r>
            <w:r w:rsidR="00E423A9" w:rsidRPr="009E7D9E">
              <w:rPr>
                <w:sz w:val="17"/>
                <w:szCs w:val="17"/>
              </w:rPr>
              <w:t xml:space="preserve"> Kan dokusu</w:t>
            </w:r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E423A9" w:rsidRPr="009E7D9E" w:rsidRDefault="00E423A9" w:rsidP="00E423A9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E423A9" w:rsidRPr="009E7D9E">
        <w:trPr>
          <w:trHeight w:val="252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E423A9" w:rsidRPr="009E7D9E" w:rsidRDefault="00525D23" w:rsidP="00E423A9">
            <w:pPr>
              <w:pStyle w:val="TableParagraph"/>
              <w:ind w:left="6" w:right="12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E423A9" w:rsidRPr="009E7D9E">
              <w:rPr>
                <w:sz w:val="17"/>
                <w:szCs w:val="17"/>
              </w:rPr>
              <w:t>) İskelet kas fonksiyonlarının incelenmesi ve değerlendirilmesi, EMG ölçüm ve</w:t>
            </w:r>
          </w:p>
          <w:p w:rsidR="00E423A9" w:rsidRPr="009E7D9E" w:rsidRDefault="00E423A9" w:rsidP="00E423A9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231FA2" w:rsidRPr="009E7D9E" w:rsidTr="0079375C">
        <w:trPr>
          <w:trHeight w:val="291"/>
        </w:trPr>
        <w:tc>
          <w:tcPr>
            <w:tcW w:w="1981" w:type="dxa"/>
            <w:vMerge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spacing w:line="174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231FA2" w:rsidRPr="009E7D9E" w:rsidRDefault="00525D23" w:rsidP="00F4475D">
            <w:pPr>
              <w:pStyle w:val="TableParagraph"/>
              <w:spacing w:line="178" w:lineRule="exact"/>
              <w:ind w:left="5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</w:t>
            </w:r>
            <w:r w:rsidR="00231FA2" w:rsidRPr="009E7D9E">
              <w:rPr>
                <w:sz w:val="17"/>
                <w:szCs w:val="17"/>
              </w:rPr>
              <w:t>) Kan</w:t>
            </w:r>
            <w:r w:rsidR="00231FA2" w:rsidRPr="009E7D9E">
              <w:rPr>
                <w:spacing w:val="-20"/>
                <w:sz w:val="17"/>
                <w:szCs w:val="17"/>
              </w:rPr>
              <w:t xml:space="preserve"> </w:t>
            </w:r>
            <w:r w:rsidR="00231FA2" w:rsidRPr="009E7D9E">
              <w:rPr>
                <w:sz w:val="17"/>
                <w:szCs w:val="17"/>
              </w:rPr>
              <w:t>dokusu</w:t>
            </w:r>
          </w:p>
        </w:tc>
        <w:tc>
          <w:tcPr>
            <w:tcW w:w="2841" w:type="dxa"/>
          </w:tcPr>
          <w:p w:rsidR="00231FA2" w:rsidRPr="009E7D9E" w:rsidRDefault="00231FA2" w:rsidP="00F4475D">
            <w:pPr>
              <w:pStyle w:val="TableParagraph"/>
              <w:spacing w:line="225" w:lineRule="auto"/>
              <w:ind w:left="2" w:righ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231FA2" w:rsidRPr="009E7D9E" w:rsidRDefault="00231FA2" w:rsidP="0079375C">
            <w:pPr>
              <w:pStyle w:val="TableParagraph"/>
              <w:spacing w:line="225" w:lineRule="auto"/>
              <w:ind w:left="2" w:righ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B708F3" w:rsidRPr="009E7D9E" w:rsidTr="00B708F3">
        <w:trPr>
          <w:trHeight w:val="93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708F3" w:rsidRPr="009E7D9E" w:rsidTr="00B708F3">
        <w:trPr>
          <w:trHeight w:val="83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708F3" w:rsidRPr="009E7D9E" w:rsidTr="00B708F3">
        <w:trPr>
          <w:trHeight w:val="141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right="40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</w:p>
        </w:tc>
      </w:tr>
      <w:tr w:rsidR="00E423A9" w:rsidRPr="009E7D9E" w:rsidTr="00B708F3">
        <w:trPr>
          <w:trHeight w:val="58"/>
        </w:trPr>
        <w:tc>
          <w:tcPr>
            <w:tcW w:w="1981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left="53" w:right="40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Serbest Çalışma </w:t>
            </w:r>
          </w:p>
        </w:tc>
        <w:tc>
          <w:tcPr>
            <w:tcW w:w="2841" w:type="dxa"/>
          </w:tcPr>
          <w:p w:rsidR="00E423A9" w:rsidRPr="009E7D9E" w:rsidRDefault="00E423A9" w:rsidP="00E423A9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Ekim 2021</w:t>
            </w:r>
            <w:r w:rsidR="00C97E53"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6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B15936" w:rsidRPr="009E7D9E" w:rsidRDefault="00C97E53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231FA2" w:rsidRPr="009E7D9E" w:rsidTr="00231FA2">
        <w:trPr>
          <w:trHeight w:val="730"/>
        </w:trPr>
        <w:tc>
          <w:tcPr>
            <w:tcW w:w="1981" w:type="dxa"/>
            <w:vMerge w:val="restart"/>
          </w:tcPr>
          <w:p w:rsidR="00231FA2" w:rsidRPr="009E7D9E" w:rsidRDefault="00231FA2" w:rsidP="00735E74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735E74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231FA2" w:rsidRPr="009E7D9E" w:rsidRDefault="00231FA2" w:rsidP="00735E74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</w:t>
            </w:r>
            <w:r w:rsidR="000B0741" w:rsidRPr="009E7D9E">
              <w:rPr>
                <w:sz w:val="17"/>
                <w:szCs w:val="17"/>
              </w:rPr>
              <w:t>Elektrolitlerin ve endojen maddelerin Düz kas fonksiyonlarına etkisi</w:t>
            </w:r>
          </w:p>
        </w:tc>
        <w:tc>
          <w:tcPr>
            <w:tcW w:w="2848" w:type="dxa"/>
          </w:tcPr>
          <w:p w:rsidR="00231FA2" w:rsidRPr="009E7D9E" w:rsidRDefault="00231FA2" w:rsidP="00735E74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735E74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735E74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231FA2" w:rsidRPr="009E7D9E">
        <w:trPr>
          <w:trHeight w:val="253"/>
        </w:trPr>
        <w:tc>
          <w:tcPr>
            <w:tcW w:w="1981" w:type="dxa"/>
            <w:vMerge/>
          </w:tcPr>
          <w:p w:rsidR="00231FA2" w:rsidRPr="009E7D9E" w:rsidRDefault="00231FA2" w:rsidP="00231FA2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231FA2" w:rsidRPr="009E7D9E" w:rsidRDefault="00231FA2" w:rsidP="00231FA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</w:t>
            </w:r>
            <w:r w:rsidR="00150EB1" w:rsidRPr="009E7D9E">
              <w:rPr>
                <w:sz w:val="17"/>
                <w:szCs w:val="17"/>
              </w:rPr>
              <w:t>b: T.Mikrobiyoloji (B</w:t>
            </w:r>
            <w:r w:rsidRPr="009E7D9E">
              <w:rPr>
                <w:sz w:val="17"/>
                <w:szCs w:val="17"/>
              </w:rPr>
              <w:t xml:space="preserve">) </w:t>
            </w:r>
            <w:r w:rsidR="00632F40" w:rsidRPr="009E7D9E">
              <w:rPr>
                <w:sz w:val="17"/>
                <w:szCs w:val="17"/>
              </w:rPr>
              <w:t>Dekontaminasyon, dezenfeksiyon, sterilizasyon ve antisepsi sağlayabilme</w:t>
            </w:r>
          </w:p>
        </w:tc>
        <w:tc>
          <w:tcPr>
            <w:tcW w:w="2848" w:type="dxa"/>
          </w:tcPr>
          <w:p w:rsidR="00632F40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EC7D6E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231FA2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231FA2" w:rsidRPr="009E7D9E">
        <w:trPr>
          <w:trHeight w:val="251"/>
        </w:trPr>
        <w:tc>
          <w:tcPr>
            <w:tcW w:w="1981" w:type="dxa"/>
            <w:vMerge w:val="restart"/>
          </w:tcPr>
          <w:p w:rsidR="00231FA2" w:rsidRPr="009E7D9E" w:rsidRDefault="00231FA2" w:rsidP="00231FA2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231FA2" w:rsidRPr="009E7D9E" w:rsidRDefault="000B0741" w:rsidP="00231FA2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231FA2" w:rsidRPr="009E7D9E">
              <w:rPr>
                <w:sz w:val="17"/>
                <w:szCs w:val="17"/>
              </w:rPr>
              <w:t xml:space="preserve">) </w:t>
            </w:r>
            <w:r w:rsidRPr="009E7D9E">
              <w:rPr>
                <w:sz w:val="17"/>
                <w:szCs w:val="17"/>
              </w:rPr>
              <w:t>Elektrolitlerin ve endojen maddelerin Düz kas fonksiyonlarına etkisi</w:t>
            </w:r>
          </w:p>
        </w:tc>
        <w:tc>
          <w:tcPr>
            <w:tcW w:w="2848" w:type="dxa"/>
          </w:tcPr>
          <w:p w:rsidR="00231FA2" w:rsidRPr="009E7D9E" w:rsidRDefault="00231FA2" w:rsidP="00231FA2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231FA2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231FA2">
            <w:pPr>
              <w:pStyle w:val="TableParagraph"/>
              <w:spacing w:before="13" w:line="264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231FA2" w:rsidRPr="009E7D9E" w:rsidTr="00231FA2">
        <w:trPr>
          <w:trHeight w:val="613"/>
        </w:trPr>
        <w:tc>
          <w:tcPr>
            <w:tcW w:w="1981" w:type="dxa"/>
            <w:vMerge/>
          </w:tcPr>
          <w:p w:rsidR="00231FA2" w:rsidRPr="009E7D9E" w:rsidRDefault="00231FA2" w:rsidP="00231FA2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231FA2" w:rsidRPr="009E7D9E" w:rsidRDefault="00231FA2" w:rsidP="00231FA2">
            <w:pPr>
              <w:pStyle w:val="TableParagraph"/>
              <w:spacing w:before="1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231FA2" w:rsidRPr="009E7D9E" w:rsidRDefault="00632F40" w:rsidP="00231FA2">
            <w:pPr>
              <w:pStyle w:val="TableParagraph"/>
              <w:spacing w:line="237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Mikrobiyoloji (A) Dekontaminasyon, dezenfeksiyon, sterilizasyon ve antisepsi sağlayabilme</w:t>
            </w:r>
          </w:p>
        </w:tc>
        <w:tc>
          <w:tcPr>
            <w:tcW w:w="2848" w:type="dxa"/>
          </w:tcPr>
          <w:p w:rsidR="00632F40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CB2ABC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231FA2" w:rsidRPr="009E7D9E" w:rsidRDefault="00632F40" w:rsidP="00632F40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4F7D53" w:rsidRPr="009E7D9E">
        <w:trPr>
          <w:trHeight w:val="198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line="181" w:lineRule="exact"/>
              <w:ind w:right="34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ri ve ekleri histolojisi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F7D53" w:rsidRPr="009E7D9E">
        <w:trPr>
          <w:trHeight w:val="203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right="348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ri ve ekleri histolojisi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4F7D53" w:rsidRPr="009E7D9E">
        <w:trPr>
          <w:trHeight w:val="225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4F7D53" w:rsidRPr="009E7D9E">
        <w:trPr>
          <w:trHeight w:val="225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4F7D53" w:rsidRPr="009E7D9E" w:rsidRDefault="004F7D53" w:rsidP="004F7D53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297F58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Ekim 2021</w:t>
            </w:r>
            <w:r w:rsidR="00C97E53" w:rsidRPr="009E7D9E">
              <w:rPr>
                <w:b/>
                <w:sz w:val="17"/>
                <w:szCs w:val="17"/>
              </w:rPr>
              <w:t>, Perşembe</w:t>
            </w:r>
          </w:p>
        </w:tc>
        <w:tc>
          <w:tcPr>
            <w:tcW w:w="1136" w:type="dxa"/>
          </w:tcPr>
          <w:p w:rsidR="00B15936" w:rsidRPr="009E7D9E" w:rsidRDefault="00C97E53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B15936" w:rsidRPr="009E7D9E" w:rsidRDefault="00C97E53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B15936" w:rsidRPr="009E7D9E" w:rsidRDefault="00C97E53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708F3" w:rsidRPr="009E7D9E">
        <w:trPr>
          <w:trHeight w:val="193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4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ve kas dokusu biyokimyası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B708F3" w:rsidRPr="009E7D9E" w:rsidTr="00231FA2">
        <w:trPr>
          <w:trHeight w:val="80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2980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ve kas dokusu biyokimyası</w:t>
            </w:r>
          </w:p>
        </w:tc>
        <w:tc>
          <w:tcPr>
            <w:tcW w:w="2841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4F7D53" w:rsidRPr="009E7D9E">
        <w:trPr>
          <w:trHeight w:val="252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4F7D53" w:rsidRPr="009E7D9E" w:rsidRDefault="004F7D53" w:rsidP="003769D8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sitler ve İmmünite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4F7D53" w:rsidRPr="009E7D9E">
        <w:trPr>
          <w:trHeight w:val="186"/>
        </w:trPr>
        <w:tc>
          <w:tcPr>
            <w:tcW w:w="1981" w:type="dxa"/>
          </w:tcPr>
          <w:p w:rsidR="004F7D53" w:rsidRPr="009E7D9E" w:rsidRDefault="004F7D53" w:rsidP="004F7D53">
            <w:pPr>
              <w:pStyle w:val="TableParagraph"/>
              <w:spacing w:line="16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4F7D53" w:rsidRPr="009E7D9E" w:rsidRDefault="004F7D53" w:rsidP="003769D8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sitler ve İmmünite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4F7D53" w:rsidRPr="009E7D9E">
        <w:trPr>
          <w:trHeight w:val="388"/>
        </w:trPr>
        <w:tc>
          <w:tcPr>
            <w:tcW w:w="1981" w:type="dxa"/>
            <w:vMerge w:val="restart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Eritrosit sayımı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4F7D53" w:rsidRPr="009E7D9E" w:rsidRDefault="004F7D53" w:rsidP="004F7D53">
            <w:pPr>
              <w:pStyle w:val="TableParagraph"/>
              <w:spacing w:before="13" w:line="264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4F7D53" w:rsidRPr="009E7D9E">
        <w:trPr>
          <w:trHeight w:val="522"/>
        </w:trPr>
        <w:tc>
          <w:tcPr>
            <w:tcW w:w="1981" w:type="dxa"/>
            <w:vMerge/>
            <w:tcBorders>
              <w:top w:val="nil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3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6" w:line="256" w:lineRule="auto"/>
              <w:ind w:left="3" w:right="3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emik dokusu</w:t>
            </w:r>
          </w:p>
          <w:p w:rsidR="004F7D53" w:rsidRPr="009E7D9E" w:rsidRDefault="004F7D53" w:rsidP="004F7D53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4F7D53" w:rsidRPr="009E7D9E" w:rsidTr="00231FA2">
        <w:trPr>
          <w:trHeight w:val="273"/>
        </w:trPr>
        <w:tc>
          <w:tcPr>
            <w:tcW w:w="1981" w:type="dxa"/>
            <w:vMerge w:val="restart"/>
          </w:tcPr>
          <w:p w:rsidR="004F7D53" w:rsidRPr="009E7D9E" w:rsidRDefault="004F7D53" w:rsidP="004F7D53">
            <w:pPr>
              <w:pStyle w:val="TableParagrap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Eritrosit sayımı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4F7D53" w:rsidRPr="009E7D9E" w:rsidRDefault="004F7D53" w:rsidP="004F7D53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4F7D53" w:rsidRPr="009E7D9E" w:rsidRDefault="004F7D53" w:rsidP="004F7D53">
            <w:pPr>
              <w:pStyle w:val="TableParagraph"/>
              <w:spacing w:before="13" w:line="264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4F7D53" w:rsidRPr="009E7D9E">
        <w:trPr>
          <w:trHeight w:val="520"/>
        </w:trPr>
        <w:tc>
          <w:tcPr>
            <w:tcW w:w="1981" w:type="dxa"/>
            <w:vMerge/>
            <w:tcBorders>
              <w:top w:val="nil"/>
            </w:tcBorders>
          </w:tcPr>
          <w:p w:rsidR="004F7D53" w:rsidRPr="009E7D9E" w:rsidRDefault="004F7D53" w:rsidP="004F7D53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4F7D53" w:rsidRPr="009E7D9E" w:rsidRDefault="004F7D53" w:rsidP="004F7D53">
            <w:pPr>
              <w:pStyle w:val="TableParagraph"/>
              <w:spacing w:before="3"/>
              <w:jc w:val="both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before="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80" w:type="dxa"/>
          </w:tcPr>
          <w:p w:rsidR="004F7D53" w:rsidRPr="009E7D9E" w:rsidRDefault="004F7D53" w:rsidP="004F7D53">
            <w:pPr>
              <w:pStyle w:val="TableParagraph"/>
              <w:spacing w:before="6" w:line="254" w:lineRule="auto"/>
              <w:ind w:left="3"/>
              <w:rPr>
                <w:sz w:val="17"/>
                <w:szCs w:val="17"/>
              </w:rPr>
            </w:pPr>
          </w:p>
          <w:p w:rsidR="004F7D53" w:rsidRPr="009E7D9E" w:rsidRDefault="004F7D53" w:rsidP="004F7D53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emik dokusu</w:t>
            </w:r>
          </w:p>
        </w:tc>
        <w:tc>
          <w:tcPr>
            <w:tcW w:w="2841" w:type="dxa"/>
          </w:tcPr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4F7D53" w:rsidRPr="009E7D9E" w:rsidRDefault="004F7D53" w:rsidP="004F7D53">
            <w:pPr>
              <w:pStyle w:val="TableParagraph"/>
              <w:spacing w:line="16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Işıl AYDEMİR,</w:t>
            </w:r>
          </w:p>
        </w:tc>
      </w:tr>
    </w:tbl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p w:rsidR="00B15936" w:rsidRPr="009E7D9E" w:rsidRDefault="00B15936">
      <w:pPr>
        <w:rPr>
          <w:sz w:val="17"/>
          <w:szCs w:val="17"/>
        </w:rPr>
        <w:sectPr w:rsidR="00B15936" w:rsidRPr="009E7D9E">
          <w:pgSz w:w="11920" w:h="16850"/>
          <w:pgMar w:top="1320" w:right="1220" w:bottom="280" w:left="1300" w:header="1125" w:footer="0" w:gutter="0"/>
          <w:cols w:space="708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3070"/>
        <w:gridCol w:w="2605"/>
      </w:tblGrid>
      <w:tr w:rsidR="0092220A" w:rsidRPr="009E7D9E" w:rsidTr="00735E74">
        <w:trPr>
          <w:trHeight w:val="225"/>
        </w:trPr>
        <w:tc>
          <w:tcPr>
            <w:tcW w:w="1981" w:type="dxa"/>
          </w:tcPr>
          <w:p w:rsidR="0092220A" w:rsidRPr="009E7D9E" w:rsidRDefault="0092220A" w:rsidP="0092220A">
            <w:pPr>
              <w:pStyle w:val="TableParagraph"/>
              <w:spacing w:before="23" w:line="182" w:lineRule="exact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22 Ekim 2021, Cuma</w:t>
            </w:r>
          </w:p>
        </w:tc>
        <w:tc>
          <w:tcPr>
            <w:tcW w:w="1277" w:type="dxa"/>
          </w:tcPr>
          <w:p w:rsidR="0092220A" w:rsidRPr="009E7D9E" w:rsidRDefault="0092220A" w:rsidP="00043A7B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070" w:type="dxa"/>
          </w:tcPr>
          <w:p w:rsidR="0092220A" w:rsidRPr="009E7D9E" w:rsidRDefault="0092220A" w:rsidP="00043A7B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05" w:type="dxa"/>
          </w:tcPr>
          <w:p w:rsidR="0092220A" w:rsidRPr="009E7D9E" w:rsidRDefault="0092220A" w:rsidP="00043A7B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708F3" w:rsidRPr="009E7D9E" w:rsidTr="00735E74">
        <w:trPr>
          <w:trHeight w:val="225"/>
        </w:trPr>
        <w:tc>
          <w:tcPr>
            <w:tcW w:w="1981" w:type="dxa"/>
          </w:tcPr>
          <w:p w:rsidR="00B708F3" w:rsidRPr="009E7D9E" w:rsidRDefault="00B708F3" w:rsidP="00B708F3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02</w:t>
            </w:r>
          </w:p>
        </w:tc>
        <w:tc>
          <w:tcPr>
            <w:tcW w:w="3070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ve kas dokusu biyokimyası</w:t>
            </w:r>
          </w:p>
        </w:tc>
        <w:tc>
          <w:tcPr>
            <w:tcW w:w="2605" w:type="dxa"/>
          </w:tcPr>
          <w:p w:rsidR="00B708F3" w:rsidRPr="009E7D9E" w:rsidRDefault="00B708F3" w:rsidP="00B708F3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3544C5" w:rsidRPr="009E7D9E" w:rsidTr="00735E74">
        <w:trPr>
          <w:trHeight w:val="251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embriyoloji, spermatozoon ve oositin</w:t>
            </w:r>
          </w:p>
          <w:p w:rsidR="003544C5" w:rsidRPr="009E7D9E" w:rsidRDefault="003544C5" w:rsidP="003544C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olgunlaşması</w:t>
            </w:r>
            <w:proofErr w:type="gramEnd"/>
          </w:p>
        </w:tc>
        <w:tc>
          <w:tcPr>
            <w:tcW w:w="2605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 w:rsidTr="00735E74">
        <w:trPr>
          <w:trHeight w:val="222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embriyoloji, spermatozoon ve oositin</w:t>
            </w:r>
          </w:p>
          <w:p w:rsidR="003544C5" w:rsidRPr="009E7D9E" w:rsidRDefault="003544C5" w:rsidP="003544C5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olgunlaşması</w:t>
            </w:r>
            <w:proofErr w:type="gramEnd"/>
          </w:p>
        </w:tc>
        <w:tc>
          <w:tcPr>
            <w:tcW w:w="2605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231FA2" w:rsidRPr="009E7D9E" w:rsidTr="00231FA2">
        <w:trPr>
          <w:trHeight w:val="213"/>
        </w:trPr>
        <w:tc>
          <w:tcPr>
            <w:tcW w:w="1981" w:type="dxa"/>
            <w:vMerge w:val="restart"/>
          </w:tcPr>
          <w:p w:rsidR="00231FA2" w:rsidRPr="009E7D9E" w:rsidRDefault="00231FA2" w:rsidP="00F4475D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3070" w:type="dxa"/>
          </w:tcPr>
          <w:p w:rsidR="00231FA2" w:rsidRPr="009E7D9E" w:rsidRDefault="00231FA2" w:rsidP="000B0741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</w:t>
            </w:r>
            <w:r w:rsidR="000B0741" w:rsidRPr="009E7D9E">
              <w:rPr>
                <w:sz w:val="17"/>
                <w:szCs w:val="17"/>
              </w:rPr>
              <w:t xml:space="preserve">Hemoglobin konsantrasyon </w:t>
            </w:r>
            <w:proofErr w:type="gramStart"/>
            <w:r w:rsidR="000B0741" w:rsidRPr="009E7D9E">
              <w:rPr>
                <w:sz w:val="17"/>
                <w:szCs w:val="17"/>
              </w:rPr>
              <w:t>tayini  Hematokrit</w:t>
            </w:r>
            <w:proofErr w:type="gramEnd"/>
            <w:r w:rsidR="000B0741" w:rsidRPr="009E7D9E">
              <w:rPr>
                <w:sz w:val="17"/>
                <w:szCs w:val="17"/>
              </w:rPr>
              <w:t xml:space="preserve"> tayini</w:t>
            </w:r>
          </w:p>
        </w:tc>
        <w:tc>
          <w:tcPr>
            <w:tcW w:w="2605" w:type="dxa"/>
          </w:tcPr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F4475D">
            <w:pPr>
              <w:pStyle w:val="TableParagraph"/>
              <w:spacing w:before="13" w:line="264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</w:t>
            </w:r>
            <w:proofErr w:type="gramStart"/>
            <w:r w:rsidRPr="009E7D9E">
              <w:rPr>
                <w:sz w:val="17"/>
                <w:szCs w:val="17"/>
              </w:rPr>
              <w:t>Deniz  KANAN</w:t>
            </w:r>
            <w:proofErr w:type="gramEnd"/>
          </w:p>
        </w:tc>
      </w:tr>
      <w:tr w:rsidR="00231FA2" w:rsidRPr="009E7D9E" w:rsidTr="00F4475D">
        <w:trPr>
          <w:trHeight w:val="184"/>
        </w:trPr>
        <w:tc>
          <w:tcPr>
            <w:tcW w:w="1981" w:type="dxa"/>
            <w:vMerge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231FA2" w:rsidRPr="009E7D9E" w:rsidRDefault="00231FA2" w:rsidP="00F4475D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ıkırdak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31FA2" w:rsidRPr="009E7D9E" w:rsidRDefault="00231FA2" w:rsidP="00F4475D">
            <w:pPr>
              <w:pStyle w:val="TableParagraph"/>
              <w:spacing w:line="237" w:lineRule="auto"/>
              <w:ind w:left="3" w:right="3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 Dr. Öğr. Üyesi Işıl AYDEMİR</w:t>
            </w:r>
          </w:p>
          <w:p w:rsidR="00231FA2" w:rsidRPr="009E7D9E" w:rsidRDefault="00231FA2" w:rsidP="00F4475D">
            <w:pPr>
              <w:pStyle w:val="TableParagraph"/>
              <w:spacing w:line="168" w:lineRule="exact"/>
              <w:ind w:left="3"/>
              <w:rPr>
                <w:sz w:val="17"/>
                <w:szCs w:val="17"/>
              </w:rPr>
            </w:pPr>
          </w:p>
        </w:tc>
      </w:tr>
      <w:tr w:rsidR="00231FA2" w:rsidRPr="009E7D9E" w:rsidTr="00F4475D">
        <w:trPr>
          <w:trHeight w:val="184"/>
        </w:trPr>
        <w:tc>
          <w:tcPr>
            <w:tcW w:w="1981" w:type="dxa"/>
            <w:vMerge w:val="restart"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231FA2" w:rsidRPr="009E7D9E" w:rsidRDefault="00231FA2" w:rsidP="00231FA2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3070" w:type="dxa"/>
          </w:tcPr>
          <w:p w:rsidR="00231FA2" w:rsidRPr="009E7D9E" w:rsidRDefault="00525D23" w:rsidP="000B0741">
            <w:pPr>
              <w:pStyle w:val="TableParagraph"/>
              <w:spacing w:before="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231FA2" w:rsidRPr="009E7D9E">
              <w:rPr>
                <w:sz w:val="17"/>
                <w:szCs w:val="17"/>
              </w:rPr>
              <w:t xml:space="preserve">) </w:t>
            </w:r>
            <w:r w:rsidR="000B0741" w:rsidRPr="009E7D9E">
              <w:rPr>
                <w:sz w:val="17"/>
                <w:szCs w:val="17"/>
              </w:rPr>
              <w:t xml:space="preserve">Hemoglobin konsantrasyon </w:t>
            </w:r>
            <w:proofErr w:type="gramStart"/>
            <w:r w:rsidR="000B0741" w:rsidRPr="009E7D9E">
              <w:rPr>
                <w:sz w:val="17"/>
                <w:szCs w:val="17"/>
              </w:rPr>
              <w:t>tayini  Hematokrit</w:t>
            </w:r>
            <w:proofErr w:type="gramEnd"/>
            <w:r w:rsidR="000B0741" w:rsidRPr="009E7D9E">
              <w:rPr>
                <w:sz w:val="17"/>
                <w:szCs w:val="17"/>
              </w:rPr>
              <w:t xml:space="preserve"> tayini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231FA2" w:rsidRPr="009E7D9E" w:rsidRDefault="00231FA2" w:rsidP="00F4475D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231FA2" w:rsidRPr="009E7D9E" w:rsidRDefault="00231FA2" w:rsidP="00F4475D">
            <w:pPr>
              <w:pStyle w:val="TableParagraph"/>
              <w:spacing w:before="13" w:line="264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</w:t>
            </w:r>
            <w:proofErr w:type="gramStart"/>
            <w:r w:rsidRPr="009E7D9E">
              <w:rPr>
                <w:sz w:val="17"/>
                <w:szCs w:val="17"/>
              </w:rPr>
              <w:t>Deniz  KANAN</w:t>
            </w:r>
            <w:proofErr w:type="gramEnd"/>
          </w:p>
        </w:tc>
      </w:tr>
      <w:tr w:rsidR="00231FA2" w:rsidRPr="009E7D9E" w:rsidTr="00F4475D">
        <w:trPr>
          <w:trHeight w:val="184"/>
        </w:trPr>
        <w:tc>
          <w:tcPr>
            <w:tcW w:w="1981" w:type="dxa"/>
            <w:vMerge/>
          </w:tcPr>
          <w:p w:rsidR="00231FA2" w:rsidRPr="009E7D9E" w:rsidRDefault="00231FA2" w:rsidP="00F4475D">
            <w:pPr>
              <w:pStyle w:val="TableParagraph"/>
              <w:spacing w:line="164" w:lineRule="exact"/>
              <w:ind w:left="115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231FA2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3070" w:type="dxa"/>
          </w:tcPr>
          <w:p w:rsidR="00231FA2" w:rsidRPr="009E7D9E" w:rsidRDefault="00525D23" w:rsidP="00F4475D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</w:t>
            </w:r>
            <w:r w:rsidR="00231FA2" w:rsidRPr="009E7D9E">
              <w:rPr>
                <w:sz w:val="17"/>
                <w:szCs w:val="17"/>
              </w:rPr>
              <w:t>) Kıkırdak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31FA2" w:rsidRPr="009E7D9E" w:rsidRDefault="00231FA2" w:rsidP="00F4475D">
            <w:pPr>
              <w:pStyle w:val="TableParagraph"/>
              <w:spacing w:line="237" w:lineRule="auto"/>
              <w:ind w:left="3" w:right="3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 Dr. Öğr. Üyesi Işıl AYDEMİR</w:t>
            </w:r>
          </w:p>
          <w:p w:rsidR="00231FA2" w:rsidRPr="009E7D9E" w:rsidRDefault="00231FA2" w:rsidP="00F4475D">
            <w:pPr>
              <w:pStyle w:val="TableParagraph"/>
              <w:spacing w:line="168" w:lineRule="exact"/>
              <w:ind w:left="3"/>
              <w:rPr>
                <w:sz w:val="17"/>
                <w:szCs w:val="17"/>
              </w:rPr>
            </w:pP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p w:rsidR="00B15936" w:rsidRPr="009E7D9E" w:rsidRDefault="00B15936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92220A">
            <w:pPr>
              <w:pStyle w:val="TableParagraph"/>
              <w:spacing w:before="25" w:line="180" w:lineRule="exact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</w:t>
            </w:r>
            <w:r w:rsidR="00651157" w:rsidRPr="009E7D9E">
              <w:rPr>
                <w:b/>
                <w:sz w:val="17"/>
                <w:szCs w:val="17"/>
              </w:rPr>
              <w:t xml:space="preserve"> Ekim 2021</w:t>
            </w:r>
            <w:r w:rsidRPr="009E7D9E">
              <w:rPr>
                <w:b/>
                <w:sz w:val="17"/>
                <w:szCs w:val="17"/>
              </w:rPr>
              <w:t>, Pazartesi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2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B15936" w:rsidRPr="009E7D9E" w:rsidRDefault="00C97E53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C97E53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B15936" w:rsidRPr="009E7D9E" w:rsidRDefault="00B1593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3544C5" w:rsidRPr="009E7D9E" w:rsidTr="00F4475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Gelişimin I. Haftası, </w:t>
            </w:r>
            <w:proofErr w:type="gramStart"/>
            <w:r w:rsidRPr="009E7D9E">
              <w:rPr>
                <w:sz w:val="17"/>
                <w:szCs w:val="17"/>
              </w:rPr>
              <w:t>döllenmeden</w:t>
            </w:r>
            <w:proofErr w:type="gramEnd"/>
          </w:p>
          <w:p w:rsidR="003544C5" w:rsidRPr="009E7D9E" w:rsidRDefault="003544C5" w:rsidP="003544C5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mplantasyona</w:t>
            </w:r>
          </w:p>
        </w:tc>
        <w:tc>
          <w:tcPr>
            <w:tcW w:w="2703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 w:rsidTr="00F4475D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79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44C5" w:rsidRPr="009E7D9E" w:rsidRDefault="003544C5" w:rsidP="003544C5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Gelişimin I. Haftası, </w:t>
            </w:r>
            <w:proofErr w:type="gramStart"/>
            <w:r w:rsidRPr="009E7D9E">
              <w:rPr>
                <w:sz w:val="17"/>
                <w:szCs w:val="17"/>
              </w:rPr>
              <w:t>döllenmeden</w:t>
            </w:r>
            <w:proofErr w:type="gramEnd"/>
          </w:p>
          <w:p w:rsidR="003544C5" w:rsidRPr="009E7D9E" w:rsidRDefault="003544C5" w:rsidP="003544C5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mplantasyona</w:t>
            </w:r>
          </w:p>
        </w:tc>
        <w:tc>
          <w:tcPr>
            <w:tcW w:w="2703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934F6" w:rsidRPr="009E7D9E" w:rsidTr="00F4475D">
        <w:trPr>
          <w:trHeight w:val="225"/>
        </w:trPr>
        <w:tc>
          <w:tcPr>
            <w:tcW w:w="1981" w:type="dxa"/>
            <w:tcBorders>
              <w:bottom w:val="single" w:sz="4" w:space="0" w:color="auto"/>
            </w:tcBorders>
          </w:tcPr>
          <w:p w:rsidR="007934F6" w:rsidRPr="009E7D9E" w:rsidRDefault="007934F6" w:rsidP="007934F6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34F6" w:rsidRPr="009E7D9E" w:rsidRDefault="007934F6" w:rsidP="007934F6">
            <w:pPr>
              <w:pStyle w:val="TableParagraph"/>
              <w:spacing w:line="178" w:lineRule="exact"/>
              <w:ind w:left="53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34F6" w:rsidRPr="009E7D9E" w:rsidRDefault="00231FA2" w:rsidP="007934F6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7934F6" w:rsidRPr="009E7D9E" w:rsidRDefault="007934F6" w:rsidP="007934F6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79375C" w:rsidRPr="009E7D9E" w:rsidTr="009228AC">
        <w:trPr>
          <w:trHeight w:val="585"/>
        </w:trPr>
        <w:tc>
          <w:tcPr>
            <w:tcW w:w="1981" w:type="dxa"/>
            <w:vMerge w:val="restart"/>
          </w:tcPr>
          <w:p w:rsidR="0079375C" w:rsidRPr="009E7D9E" w:rsidRDefault="0079375C" w:rsidP="0079375C">
            <w:pPr>
              <w:pStyle w:val="TableParagraph"/>
              <w:spacing w:before="23"/>
              <w:ind w:lef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79375C" w:rsidRPr="009E7D9E" w:rsidRDefault="0079375C" w:rsidP="0079375C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</w:t>
            </w:r>
            <w:r w:rsidR="000B0741" w:rsidRPr="009E7D9E">
              <w:rPr>
                <w:sz w:val="17"/>
                <w:szCs w:val="17"/>
              </w:rPr>
              <w:t>Kan grupları, kanama, pıhtılaşma zamanı, sedimantasyon hızı tayini, Eritrosit ozmotik frajilite ve değerlendirilmesi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79375C" w:rsidRPr="009E7D9E" w:rsidRDefault="0079375C" w:rsidP="0079375C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79375C" w:rsidRPr="009E7D9E" w:rsidTr="009228AC">
        <w:trPr>
          <w:trHeight w:val="585"/>
        </w:trPr>
        <w:tc>
          <w:tcPr>
            <w:tcW w:w="1981" w:type="dxa"/>
            <w:vMerge/>
          </w:tcPr>
          <w:p w:rsidR="0079375C" w:rsidRPr="009E7D9E" w:rsidRDefault="0079375C" w:rsidP="0079375C">
            <w:pPr>
              <w:pStyle w:val="TableParagraph"/>
              <w:spacing w:before="23"/>
              <w:ind w:left="12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78" w:lineRule="exact"/>
              <w:ind w:left="6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</w:t>
            </w:r>
            <w:r w:rsidRPr="009E7D9E">
              <w:rPr>
                <w:spacing w:val="22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Kas</w:t>
            </w:r>
          </w:p>
          <w:p w:rsidR="0079375C" w:rsidRPr="009E7D9E" w:rsidRDefault="0079375C" w:rsidP="0079375C">
            <w:pPr>
              <w:pStyle w:val="TableParagraph"/>
              <w:spacing w:before="6" w:line="254" w:lineRule="auto"/>
              <w:ind w:left="3" w:right="31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kusu</w:t>
            </w:r>
            <w:proofErr w:type="gramEnd"/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242" w:lineRule="auto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79375C" w:rsidRPr="009E7D9E" w:rsidRDefault="0079375C" w:rsidP="0079375C">
            <w:pPr>
              <w:pStyle w:val="TableParagraph"/>
              <w:spacing w:before="7" w:line="172" w:lineRule="exact"/>
              <w:ind w:left="3" w:right="3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79375C" w:rsidRPr="009E7D9E" w:rsidTr="009228AC">
        <w:trPr>
          <w:trHeight w:val="585"/>
        </w:trPr>
        <w:tc>
          <w:tcPr>
            <w:tcW w:w="1981" w:type="dxa"/>
            <w:vMerge w:val="restart"/>
          </w:tcPr>
          <w:p w:rsidR="0079375C" w:rsidRPr="009E7D9E" w:rsidRDefault="0079375C" w:rsidP="0079375C">
            <w:pPr>
              <w:pStyle w:val="TableParagraph"/>
              <w:spacing w:before="21"/>
              <w:ind w:lef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79375C" w:rsidRPr="009E7D9E" w:rsidRDefault="0079375C" w:rsidP="0079375C">
            <w:pPr>
              <w:pStyle w:val="TableParagraph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375C" w:rsidRPr="009E7D9E" w:rsidRDefault="000B0741" w:rsidP="0079375C">
            <w:pPr>
              <w:pStyle w:val="TableParagraph"/>
              <w:spacing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</w:t>
            </w:r>
            <w:r w:rsidR="0079375C" w:rsidRPr="009E7D9E">
              <w:rPr>
                <w:sz w:val="17"/>
                <w:szCs w:val="17"/>
              </w:rPr>
              <w:t xml:space="preserve">) </w:t>
            </w:r>
            <w:r w:rsidRPr="009E7D9E">
              <w:rPr>
                <w:sz w:val="17"/>
                <w:szCs w:val="17"/>
              </w:rPr>
              <w:t>Kan grupları, kanama, pıhtılaşma zamanı, sedimantasyon hızı tayini, Eritrosit ozmotik frajilite ve değerlendirilmesi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79375C" w:rsidRPr="009E7D9E" w:rsidRDefault="0079375C" w:rsidP="0079375C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79375C" w:rsidRPr="009E7D9E" w:rsidRDefault="0079375C" w:rsidP="0079375C">
            <w:pPr>
              <w:pStyle w:val="TableParagraph"/>
              <w:spacing w:before="44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79375C" w:rsidRPr="009E7D9E" w:rsidTr="00A57BD3">
        <w:trPr>
          <w:trHeight w:val="299"/>
        </w:trPr>
        <w:tc>
          <w:tcPr>
            <w:tcW w:w="1981" w:type="dxa"/>
            <w:vMerge/>
          </w:tcPr>
          <w:p w:rsidR="0079375C" w:rsidRPr="009E7D9E" w:rsidRDefault="0079375C" w:rsidP="0079375C">
            <w:pPr>
              <w:pStyle w:val="TableParagraph"/>
              <w:spacing w:before="21"/>
              <w:ind w:left="124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181" w:lineRule="exact"/>
              <w:ind w:right="3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79375C" w:rsidRPr="009E7D9E" w:rsidRDefault="000B0741" w:rsidP="0079375C">
            <w:pPr>
              <w:pStyle w:val="TableParagraph"/>
              <w:spacing w:line="178" w:lineRule="exact"/>
              <w:ind w:left="6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</w:t>
            </w:r>
            <w:r w:rsidR="0079375C" w:rsidRPr="009E7D9E">
              <w:rPr>
                <w:sz w:val="17"/>
                <w:szCs w:val="17"/>
              </w:rPr>
              <w:t>)</w:t>
            </w:r>
            <w:r w:rsidR="0079375C" w:rsidRPr="009E7D9E">
              <w:rPr>
                <w:spacing w:val="22"/>
                <w:sz w:val="17"/>
                <w:szCs w:val="17"/>
              </w:rPr>
              <w:t xml:space="preserve"> </w:t>
            </w:r>
            <w:r w:rsidR="0079375C" w:rsidRPr="009E7D9E">
              <w:rPr>
                <w:sz w:val="17"/>
                <w:szCs w:val="17"/>
              </w:rPr>
              <w:t>Kas</w:t>
            </w:r>
          </w:p>
          <w:p w:rsidR="0079375C" w:rsidRPr="009E7D9E" w:rsidRDefault="0079375C" w:rsidP="0079375C">
            <w:pPr>
              <w:pStyle w:val="TableParagraph"/>
              <w:spacing w:before="6" w:line="254" w:lineRule="auto"/>
              <w:ind w:left="3" w:right="31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kusu</w:t>
            </w:r>
            <w:proofErr w:type="gramEnd"/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9375C" w:rsidRPr="009E7D9E" w:rsidRDefault="0079375C" w:rsidP="0079375C">
            <w:pPr>
              <w:pStyle w:val="TableParagraph"/>
              <w:spacing w:line="242" w:lineRule="auto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79375C" w:rsidRPr="009E7D9E" w:rsidRDefault="0079375C" w:rsidP="0079375C">
            <w:pPr>
              <w:pStyle w:val="TableParagraph"/>
              <w:spacing w:before="7" w:line="172" w:lineRule="exact"/>
              <w:ind w:left="3" w:right="3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92220A" w:rsidP="0092220A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</w:t>
            </w:r>
            <w:r w:rsidR="00651157" w:rsidRPr="009E7D9E">
              <w:rPr>
                <w:b/>
                <w:sz w:val="17"/>
                <w:szCs w:val="17"/>
              </w:rPr>
              <w:t xml:space="preserve"> Ekim 2021, </w:t>
            </w:r>
            <w:r w:rsidRPr="009E7D9E">
              <w:rPr>
                <w:b/>
                <w:sz w:val="17"/>
                <w:szCs w:val="17"/>
              </w:rPr>
              <w:t>Salı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23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E423A9" w:rsidRPr="009E7D9E" w:rsidTr="00DD72E8">
        <w:trPr>
          <w:trHeight w:val="225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4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23A9" w:rsidRPr="009E7D9E" w:rsidRDefault="00E423A9" w:rsidP="00E423A9">
            <w:pPr>
              <w:pStyle w:val="TableParagraph"/>
              <w:spacing w:line="242" w:lineRule="auto"/>
              <w:ind w:left="6" w:right="1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ir dokusu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E423A9" w:rsidRPr="009E7D9E" w:rsidRDefault="00E423A9" w:rsidP="00E423A9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E423A9" w:rsidRPr="009E7D9E">
        <w:trPr>
          <w:trHeight w:val="206"/>
        </w:trPr>
        <w:tc>
          <w:tcPr>
            <w:tcW w:w="1981" w:type="dxa"/>
            <w:vMerge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9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Lökosit sayımı Periferik yaymanın hazırlanması ve değerlendirilmesi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line="194" w:lineRule="exact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E423A9" w:rsidRPr="009E7D9E">
        <w:trPr>
          <w:trHeight w:val="225"/>
        </w:trPr>
        <w:tc>
          <w:tcPr>
            <w:tcW w:w="1981" w:type="dxa"/>
            <w:vMerge w:val="restart"/>
          </w:tcPr>
          <w:p w:rsidR="00E423A9" w:rsidRPr="009E7D9E" w:rsidRDefault="00E423A9" w:rsidP="00E423A9">
            <w:pPr>
              <w:pStyle w:val="TableParagraph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spacing w:before="130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E423A9" w:rsidRPr="009E7D9E" w:rsidRDefault="00E423A9" w:rsidP="00E423A9">
            <w:pPr>
              <w:pStyle w:val="TableParagraph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1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9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Lökosit sayımı Periferik yaymanın hazırlanması ve değerlendirilmesi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E423A9" w:rsidRPr="009E7D9E" w:rsidRDefault="00E423A9" w:rsidP="00E423A9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E423A9" w:rsidRPr="009E7D9E" w:rsidRDefault="00E423A9" w:rsidP="00E423A9">
            <w:pPr>
              <w:pStyle w:val="TableParagraph"/>
              <w:spacing w:line="194" w:lineRule="exact"/>
              <w:ind w:left="6" w:right="-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79375C" w:rsidRPr="009E7D9E">
        <w:trPr>
          <w:trHeight w:val="222"/>
        </w:trPr>
        <w:tc>
          <w:tcPr>
            <w:tcW w:w="1981" w:type="dxa"/>
            <w:vMerge/>
          </w:tcPr>
          <w:p w:rsidR="0079375C" w:rsidRPr="009E7D9E" w:rsidRDefault="0079375C" w:rsidP="008E4BBF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79375C" w:rsidRPr="009E7D9E" w:rsidRDefault="0079375C" w:rsidP="0079375C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79375C" w:rsidRPr="009E7D9E" w:rsidRDefault="0079375C" w:rsidP="0079375C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79375C" w:rsidRPr="009E7D9E" w:rsidRDefault="0079375C" w:rsidP="008E4BBF">
            <w:pPr>
              <w:pStyle w:val="TableParagraph"/>
              <w:spacing w:line="242" w:lineRule="auto"/>
              <w:ind w:left="6" w:right="1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ir dokusu</w:t>
            </w:r>
          </w:p>
        </w:tc>
        <w:tc>
          <w:tcPr>
            <w:tcW w:w="2698" w:type="dxa"/>
          </w:tcPr>
          <w:p w:rsidR="0079375C" w:rsidRPr="009E7D9E" w:rsidRDefault="0079375C" w:rsidP="008E4BBF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Mehmet GÜR,</w:t>
            </w:r>
          </w:p>
          <w:p w:rsidR="0079375C" w:rsidRPr="009E7D9E" w:rsidRDefault="0079375C" w:rsidP="008E4BBF">
            <w:pPr>
              <w:pStyle w:val="TableParagraph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E423A9" w:rsidRPr="009E7D9E">
        <w:trPr>
          <w:trHeight w:val="222"/>
        </w:trPr>
        <w:tc>
          <w:tcPr>
            <w:tcW w:w="1981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line="181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82" w:lineRule="exact"/>
              <w:ind w:left="6" w:right="1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lişimin II ve III. Haftaları, bilaminar embriyonel disk ve gastrulasyon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E423A9" w:rsidRPr="009E7D9E">
        <w:trPr>
          <w:trHeight w:val="222"/>
        </w:trPr>
        <w:tc>
          <w:tcPr>
            <w:tcW w:w="1981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E423A9" w:rsidRPr="009E7D9E" w:rsidRDefault="00E423A9" w:rsidP="00E423A9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lişimin II ve III. Haftaları, bilaminar</w:t>
            </w:r>
          </w:p>
          <w:p w:rsidR="00E423A9" w:rsidRPr="009E7D9E" w:rsidRDefault="00E423A9" w:rsidP="00E423A9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briyonel disk ve gastrulasyon</w:t>
            </w:r>
          </w:p>
        </w:tc>
        <w:tc>
          <w:tcPr>
            <w:tcW w:w="2698" w:type="dxa"/>
          </w:tcPr>
          <w:p w:rsidR="00E423A9" w:rsidRPr="009E7D9E" w:rsidRDefault="00E423A9" w:rsidP="00E423A9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8B1B92" w:rsidRPr="009E7D9E">
        <w:trPr>
          <w:trHeight w:val="222"/>
        </w:trPr>
        <w:tc>
          <w:tcPr>
            <w:tcW w:w="1981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ind w:left="53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briyo dışı oluşum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8B1B92" w:rsidRPr="009E7D9E">
        <w:trPr>
          <w:trHeight w:val="222"/>
        </w:trPr>
        <w:tc>
          <w:tcPr>
            <w:tcW w:w="1981" w:type="dxa"/>
          </w:tcPr>
          <w:p w:rsidR="008B1B92" w:rsidRPr="009E7D9E" w:rsidRDefault="008B1B92" w:rsidP="008B1B92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6:30-17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ind w:left="53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6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briyo dışı oluşum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B15936" w:rsidRPr="009E7D9E" w:rsidRDefault="00B15936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B15936" w:rsidRPr="009E7D9E">
        <w:trPr>
          <w:trHeight w:val="225"/>
        </w:trPr>
        <w:tc>
          <w:tcPr>
            <w:tcW w:w="1981" w:type="dxa"/>
          </w:tcPr>
          <w:p w:rsidR="00B15936" w:rsidRPr="009E7D9E" w:rsidRDefault="0092220A" w:rsidP="0092220A">
            <w:pPr>
              <w:pStyle w:val="TableParagraph"/>
              <w:spacing w:before="2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</w:t>
            </w:r>
            <w:r w:rsidR="00651157" w:rsidRPr="009E7D9E">
              <w:rPr>
                <w:b/>
                <w:sz w:val="17"/>
                <w:szCs w:val="17"/>
              </w:rPr>
              <w:t xml:space="preserve"> Ekim 2021</w:t>
            </w:r>
            <w:r w:rsidR="00C97E53" w:rsidRPr="009E7D9E">
              <w:rPr>
                <w:b/>
                <w:sz w:val="17"/>
                <w:szCs w:val="17"/>
              </w:rPr>
              <w:t xml:space="preserve">, </w:t>
            </w:r>
            <w:r w:rsidRPr="009E7D9E">
              <w:rPr>
                <w:b/>
                <w:sz w:val="17"/>
                <w:szCs w:val="17"/>
              </w:rPr>
              <w:t>Çarşamba</w:t>
            </w:r>
          </w:p>
        </w:tc>
        <w:tc>
          <w:tcPr>
            <w:tcW w:w="1277" w:type="dxa"/>
          </w:tcPr>
          <w:p w:rsidR="00B15936" w:rsidRPr="009E7D9E" w:rsidRDefault="00C97E53">
            <w:pPr>
              <w:pStyle w:val="TableParagraph"/>
              <w:spacing w:before="16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B15936" w:rsidRPr="009E7D9E" w:rsidRDefault="00C97E53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B15936" w:rsidRPr="009E7D9E" w:rsidRDefault="00C97E53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E4BBF" w:rsidRPr="009E7D9E">
        <w:trPr>
          <w:trHeight w:val="225"/>
        </w:trPr>
        <w:tc>
          <w:tcPr>
            <w:tcW w:w="1981" w:type="dxa"/>
          </w:tcPr>
          <w:p w:rsidR="008E4BBF" w:rsidRPr="009E7D9E" w:rsidRDefault="008E4BBF" w:rsidP="008E4BBF">
            <w:pPr>
              <w:pStyle w:val="TableParagraph"/>
              <w:spacing w:before="23" w:line="182" w:lineRule="exact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8E4BBF" w:rsidRPr="009E7D9E" w:rsidRDefault="008E4BBF" w:rsidP="008E4BBF">
            <w:pPr>
              <w:pStyle w:val="TableParagraph"/>
              <w:ind w:left="215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8E4BBF" w:rsidRPr="009E7D9E" w:rsidRDefault="008E4BBF" w:rsidP="008E4BBF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8E4BBF" w:rsidRPr="009E7D9E" w:rsidRDefault="008E4BBF" w:rsidP="008E4BBF">
            <w:pPr>
              <w:pStyle w:val="TableParagraph"/>
              <w:ind w:left="6"/>
              <w:rPr>
                <w:sz w:val="17"/>
                <w:szCs w:val="17"/>
              </w:rPr>
            </w:pP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before="23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3544C5" w:rsidRPr="009E7D9E" w:rsidRDefault="003544C5" w:rsidP="003769D8">
            <w:pPr>
              <w:pStyle w:val="TableParagraph"/>
              <w:spacing w:line="181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3544C5" w:rsidRPr="009E7D9E" w:rsidRDefault="003544C5" w:rsidP="003544C5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rm disklerinin farklılaşması</w:t>
            </w:r>
          </w:p>
        </w:tc>
        <w:tc>
          <w:tcPr>
            <w:tcW w:w="2698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before="23"/>
              <w:ind w:left="1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3544C5" w:rsidRPr="009E7D9E" w:rsidRDefault="003544C5" w:rsidP="003769D8">
            <w:pPr>
              <w:pStyle w:val="TableParagraph"/>
              <w:spacing w:line="164" w:lineRule="exact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rm disklerinin farklılaşması</w:t>
            </w:r>
          </w:p>
        </w:tc>
        <w:tc>
          <w:tcPr>
            <w:tcW w:w="2698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3544C5" w:rsidRPr="009E7D9E">
        <w:trPr>
          <w:trHeight w:val="225"/>
        </w:trPr>
        <w:tc>
          <w:tcPr>
            <w:tcW w:w="1981" w:type="dxa"/>
          </w:tcPr>
          <w:p w:rsidR="003544C5" w:rsidRPr="009E7D9E" w:rsidRDefault="003544C5" w:rsidP="003544C5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3544C5" w:rsidRPr="009E7D9E" w:rsidRDefault="003544C5" w:rsidP="003544C5">
            <w:pPr>
              <w:pStyle w:val="TableParagraph"/>
              <w:spacing w:line="164" w:lineRule="exact"/>
              <w:ind w:left="53" w:right="44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3544C5" w:rsidRPr="009E7D9E" w:rsidRDefault="003544C5" w:rsidP="003544C5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3544C5" w:rsidRPr="009E7D9E" w:rsidRDefault="003544C5" w:rsidP="003544C5">
            <w:pPr>
              <w:pStyle w:val="TableParagraph"/>
              <w:spacing w:line="194" w:lineRule="exact"/>
              <w:ind w:left="6" w:right="-6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58"/>
        </w:trPr>
        <w:tc>
          <w:tcPr>
            <w:tcW w:w="1981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right="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ngenital malformasyon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8B1B92" w:rsidRPr="009E7D9E" w:rsidTr="008E4BBF">
        <w:trPr>
          <w:trHeight w:val="162"/>
        </w:trPr>
        <w:tc>
          <w:tcPr>
            <w:tcW w:w="1981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right="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ngenital malformasyonlar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8B1B92" w:rsidRPr="009E7D9E" w:rsidTr="008E4BBF">
        <w:trPr>
          <w:trHeight w:val="223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53" w:right="44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1B92" w:rsidRPr="009E7D9E" w:rsidRDefault="008B1B92" w:rsidP="008B1B92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ind w:left="6" w:right="-6"/>
              <w:rPr>
                <w:sz w:val="17"/>
                <w:szCs w:val="17"/>
              </w:rPr>
            </w:pPr>
          </w:p>
        </w:tc>
      </w:tr>
      <w:tr w:rsidR="008B1B92" w:rsidRPr="009E7D9E" w:rsidTr="008E4BBF">
        <w:trPr>
          <w:trHeight w:val="114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B1B92" w:rsidRPr="009E7D9E" w:rsidRDefault="008B1B92" w:rsidP="008B1B92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6:30-17:15</w:t>
            </w:r>
          </w:p>
        </w:tc>
        <w:tc>
          <w:tcPr>
            <w:tcW w:w="1277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312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before="23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8B1B92" w:rsidRPr="009E7D9E" w:rsidRDefault="008B1B92" w:rsidP="008B1B92">
            <w:pPr>
              <w:pStyle w:val="TableParagraph"/>
              <w:spacing w:before="7" w:line="172" w:lineRule="exact"/>
              <w:ind w:left="3" w:right="314"/>
              <w:rPr>
                <w:sz w:val="17"/>
                <w:szCs w:val="17"/>
              </w:rPr>
            </w:pPr>
          </w:p>
        </w:tc>
      </w:tr>
    </w:tbl>
    <w:p w:rsidR="00651157" w:rsidRPr="009E7D9E" w:rsidRDefault="00651157">
      <w:pPr>
        <w:pStyle w:val="GvdeMetni"/>
        <w:spacing w:before="2"/>
        <w:rPr>
          <w:sz w:val="17"/>
          <w:szCs w:val="17"/>
        </w:rPr>
      </w:pPr>
    </w:p>
    <w:p w:rsidR="006C4DF9" w:rsidRPr="009E7D9E" w:rsidRDefault="006C4DF9">
      <w:pPr>
        <w:pStyle w:val="GvdeMetni"/>
        <w:spacing w:before="2"/>
        <w:rPr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XSpec="center" w:tblpY="-5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2977"/>
        <w:gridCol w:w="2688"/>
      </w:tblGrid>
      <w:tr w:rsidR="006C4DF9" w:rsidRPr="009E7D9E" w:rsidTr="0079375C">
        <w:trPr>
          <w:trHeight w:val="220"/>
        </w:trPr>
        <w:tc>
          <w:tcPr>
            <w:tcW w:w="2269" w:type="dxa"/>
          </w:tcPr>
          <w:p w:rsidR="006C4DF9" w:rsidRPr="009E7D9E" w:rsidRDefault="006C4DF9" w:rsidP="00C4334B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 xml:space="preserve">28 </w:t>
            </w:r>
            <w:r w:rsidR="00C4334B" w:rsidRPr="009E7D9E">
              <w:rPr>
                <w:b/>
                <w:sz w:val="17"/>
                <w:szCs w:val="17"/>
              </w:rPr>
              <w:t>Ekim</w:t>
            </w:r>
            <w:r w:rsidRPr="009E7D9E">
              <w:rPr>
                <w:b/>
                <w:sz w:val="17"/>
                <w:szCs w:val="17"/>
              </w:rPr>
              <w:t xml:space="preserve"> 2021, Perşembe</w:t>
            </w:r>
          </w:p>
        </w:tc>
        <w:tc>
          <w:tcPr>
            <w:tcW w:w="1275" w:type="dxa"/>
          </w:tcPr>
          <w:p w:rsidR="006C4DF9" w:rsidRPr="009E7D9E" w:rsidRDefault="006C4DF9" w:rsidP="006C4DF9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4DF9" w:rsidRPr="009E7D9E" w:rsidRDefault="006C4DF9" w:rsidP="006C4DF9">
            <w:pPr>
              <w:pStyle w:val="TableParagraph"/>
              <w:spacing w:line="181" w:lineRule="exact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C4DF9" w:rsidRPr="009E7D9E" w:rsidRDefault="006C4DF9" w:rsidP="006C4DF9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B1B92" w:rsidRPr="009E7D9E" w:rsidTr="00363834">
        <w:trPr>
          <w:trHeight w:val="336"/>
        </w:trPr>
        <w:tc>
          <w:tcPr>
            <w:tcW w:w="2269" w:type="dxa"/>
          </w:tcPr>
          <w:p w:rsidR="008B1B92" w:rsidRPr="009E7D9E" w:rsidRDefault="00363834" w:rsidP="00363834">
            <w:pPr>
              <w:pStyle w:val="TableParagraph"/>
              <w:spacing w:before="1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</w:t>
            </w:r>
            <w:r w:rsidR="008B1B92"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2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Deri ve ekleri</w:t>
            </w:r>
          </w:p>
        </w:tc>
        <w:tc>
          <w:tcPr>
            <w:tcW w:w="2688" w:type="dxa"/>
            <w:vMerge w:val="restart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2</w:t>
            </w:r>
          </w:p>
        </w:tc>
        <w:tc>
          <w:tcPr>
            <w:tcW w:w="2977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25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Deri ve ekleri</w:t>
            </w:r>
          </w:p>
        </w:tc>
        <w:tc>
          <w:tcPr>
            <w:tcW w:w="2688" w:type="dxa"/>
            <w:vMerge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C05F0F" w:rsidRPr="009E7D9E" w:rsidRDefault="00C05F0F" w:rsidP="008B1B92">
            <w:pPr>
              <w:pStyle w:val="TableParagraph"/>
              <w:spacing w:before="6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   </w:t>
            </w:r>
          </w:p>
          <w:p w:rsidR="008B1B92" w:rsidRPr="009E7D9E" w:rsidRDefault="00C05F0F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    </w:t>
            </w:r>
            <w:r w:rsidR="008B1B92" w:rsidRPr="009E7D9E">
              <w:rPr>
                <w:b/>
                <w:sz w:val="17"/>
                <w:szCs w:val="17"/>
              </w:rPr>
              <w:t>CUMHURİYET BAYRAMI</w:t>
            </w: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8B1B92" w:rsidRPr="009E7D9E" w:rsidRDefault="008B1B92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pStyle w:val="TableParagraph"/>
              <w:spacing w:line="178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8B1B92" w:rsidRPr="009E7D9E" w:rsidRDefault="008B1B92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  <w:tr w:rsidR="008B1B92" w:rsidRPr="009E7D9E" w:rsidTr="0079375C">
        <w:trPr>
          <w:trHeight w:val="184"/>
        </w:trPr>
        <w:tc>
          <w:tcPr>
            <w:tcW w:w="2269" w:type="dxa"/>
          </w:tcPr>
          <w:p w:rsidR="008B1B92" w:rsidRPr="009E7D9E" w:rsidRDefault="008B1B92" w:rsidP="008B1B92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16:30-17:15</w:t>
            </w:r>
          </w:p>
        </w:tc>
        <w:tc>
          <w:tcPr>
            <w:tcW w:w="1275" w:type="dxa"/>
          </w:tcPr>
          <w:p w:rsidR="008B1B92" w:rsidRPr="009E7D9E" w:rsidRDefault="008B1B92" w:rsidP="008B1B92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8B1B92" w:rsidRPr="009E7D9E" w:rsidRDefault="008B1B92" w:rsidP="008B1B92">
            <w:pPr>
              <w:pStyle w:val="TableParagraph"/>
              <w:spacing w:before="6"/>
              <w:ind w:left="5"/>
              <w:rPr>
                <w:sz w:val="17"/>
                <w:szCs w:val="17"/>
              </w:rPr>
            </w:pPr>
          </w:p>
        </w:tc>
        <w:tc>
          <w:tcPr>
            <w:tcW w:w="2688" w:type="dxa"/>
          </w:tcPr>
          <w:p w:rsidR="008B1B92" w:rsidRPr="009E7D9E" w:rsidRDefault="008B1B92" w:rsidP="008B1B92">
            <w:pPr>
              <w:pStyle w:val="TableParagraph"/>
              <w:spacing w:line="194" w:lineRule="exact"/>
              <w:ind w:left="6" w:right="304"/>
              <w:rPr>
                <w:sz w:val="17"/>
                <w:szCs w:val="17"/>
              </w:rPr>
            </w:pPr>
          </w:p>
        </w:tc>
      </w:tr>
    </w:tbl>
    <w:p w:rsidR="006C4DF9" w:rsidRPr="009E7D9E" w:rsidRDefault="006C4DF9">
      <w:pPr>
        <w:pStyle w:val="GvdeMetni"/>
        <w:spacing w:before="2"/>
        <w:rPr>
          <w:sz w:val="17"/>
          <w:szCs w:val="17"/>
        </w:rPr>
      </w:pPr>
    </w:p>
    <w:p w:rsidR="008B1B92" w:rsidRPr="009E7D9E" w:rsidRDefault="008B1B92">
      <w:pPr>
        <w:pStyle w:val="GvdeMetni"/>
        <w:spacing w:before="2"/>
        <w:rPr>
          <w:sz w:val="17"/>
          <w:szCs w:val="1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977"/>
        <w:gridCol w:w="2710"/>
      </w:tblGrid>
      <w:tr w:rsidR="00651157" w:rsidRPr="009E7D9E" w:rsidTr="006C4DF9">
        <w:trPr>
          <w:trHeight w:val="222"/>
        </w:trPr>
        <w:tc>
          <w:tcPr>
            <w:tcW w:w="2126" w:type="dxa"/>
          </w:tcPr>
          <w:p w:rsidR="00651157" w:rsidRPr="009E7D9E" w:rsidRDefault="00651157" w:rsidP="00651157">
            <w:pPr>
              <w:pStyle w:val="TableParagraph"/>
              <w:spacing w:before="23" w:line="180" w:lineRule="exact"/>
              <w:ind w:left="8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Ekim 2021, Cuma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651157" w:rsidRPr="009E7D9E" w:rsidRDefault="00651157" w:rsidP="00ED1066">
            <w:pPr>
              <w:pStyle w:val="TableParagraph"/>
              <w:spacing w:before="23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spacing w:before="23" w:line="180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651157" w:rsidRPr="009E7D9E" w:rsidTr="006C4DF9">
        <w:trPr>
          <w:trHeight w:val="206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line="166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  <w:p w:rsidR="00651157" w:rsidRPr="009E7D9E" w:rsidRDefault="00651157" w:rsidP="00ED1066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651157" w:rsidRPr="009E7D9E" w:rsidRDefault="00651157" w:rsidP="00ED1066">
            <w:pPr>
              <w:pStyle w:val="TableParagraph"/>
              <w:ind w:left="2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CUMHURİYET BAYRAMI</w:t>
            </w: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184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3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5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3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05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52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651157" w:rsidRPr="009E7D9E" w:rsidTr="006C4DF9">
        <w:trPr>
          <w:trHeight w:val="254"/>
        </w:trPr>
        <w:tc>
          <w:tcPr>
            <w:tcW w:w="2126" w:type="dxa"/>
          </w:tcPr>
          <w:p w:rsidR="00651157" w:rsidRPr="009E7D9E" w:rsidRDefault="00651157" w:rsidP="00ED1066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418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51157" w:rsidRPr="009E7D9E" w:rsidRDefault="00651157" w:rsidP="00ED1066">
            <w:pPr>
              <w:rPr>
                <w:sz w:val="17"/>
                <w:szCs w:val="17"/>
              </w:rPr>
            </w:pPr>
          </w:p>
        </w:tc>
        <w:tc>
          <w:tcPr>
            <w:tcW w:w="2710" w:type="dxa"/>
          </w:tcPr>
          <w:p w:rsidR="00651157" w:rsidRPr="009E7D9E" w:rsidRDefault="00651157" w:rsidP="00ED1066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651157" w:rsidRPr="009E7D9E" w:rsidRDefault="00651157">
      <w:pPr>
        <w:pStyle w:val="GvdeMetni"/>
        <w:spacing w:before="2"/>
        <w:rPr>
          <w:sz w:val="17"/>
          <w:szCs w:val="17"/>
        </w:rPr>
      </w:pPr>
    </w:p>
    <w:p w:rsidR="00B15936" w:rsidRPr="009E7D9E" w:rsidRDefault="00B15936">
      <w:pPr>
        <w:rPr>
          <w:sz w:val="17"/>
          <w:szCs w:val="17"/>
        </w:rPr>
        <w:sectPr w:rsidR="00B15936" w:rsidRPr="009E7D9E">
          <w:headerReference w:type="default" r:id="rId10"/>
          <w:pgSz w:w="11920" w:h="16850"/>
          <w:pgMar w:top="1200" w:right="1220" w:bottom="280" w:left="1300" w:header="1006" w:footer="0" w:gutter="0"/>
          <w:pgNumType w:start="5"/>
          <w:cols w:space="708"/>
        </w:sectPr>
      </w:pPr>
    </w:p>
    <w:p w:rsidR="00B15936" w:rsidRPr="009E7D9E" w:rsidRDefault="00AC42C9">
      <w:pPr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6.HAFTA</w:t>
      </w:r>
    </w:p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989"/>
        <w:gridCol w:w="2973"/>
        <w:gridCol w:w="3260"/>
      </w:tblGrid>
      <w:tr w:rsidR="008E53FD" w:rsidRPr="009E7D9E" w:rsidTr="003769D8">
        <w:trPr>
          <w:trHeight w:val="193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4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Kasım 2021, Pazartesi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spacing w:before="1" w:line="17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E53FD" w:rsidRPr="009E7D9E" w:rsidTr="003769D8">
        <w:trPr>
          <w:trHeight w:val="192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10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91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94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74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4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86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67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67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3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8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184"/>
        </w:trPr>
        <w:tc>
          <w:tcPr>
            <w:tcW w:w="1845" w:type="dxa"/>
          </w:tcPr>
          <w:p w:rsidR="008E53FD" w:rsidRPr="009E7D9E" w:rsidRDefault="008E53FD" w:rsidP="008E53FD">
            <w:pPr>
              <w:pStyle w:val="TableParagraph"/>
              <w:spacing w:line="164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8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3" w:type="dxa"/>
          </w:tcPr>
          <w:p w:rsidR="008E53FD" w:rsidRPr="009E7D9E" w:rsidRDefault="008E53FD" w:rsidP="008E53FD">
            <w:pPr>
              <w:pStyle w:val="TableParagraph"/>
              <w:spacing w:line="164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8E53FD" w:rsidRPr="009E7D9E" w:rsidRDefault="008E53FD" w:rsidP="008E53FD">
      <w:pPr>
        <w:tabs>
          <w:tab w:val="left" w:pos="1116"/>
        </w:tabs>
        <w:rPr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2977"/>
        <w:gridCol w:w="3260"/>
      </w:tblGrid>
      <w:tr w:rsidR="008E53FD" w:rsidRPr="009E7D9E" w:rsidTr="003769D8">
        <w:trPr>
          <w:trHeight w:val="225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Kasım 2021, Salı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8E53FD" w:rsidRPr="009E7D9E" w:rsidRDefault="008E53FD" w:rsidP="008E53FD">
            <w:pPr>
              <w:pStyle w:val="TableParagraph"/>
              <w:spacing w:before="23" w:line="182" w:lineRule="exact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8E53FD" w:rsidRPr="009E7D9E" w:rsidTr="003769D8">
        <w:trPr>
          <w:trHeight w:val="225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  <w:p w:rsidR="008E53FD" w:rsidRPr="009E7D9E" w:rsidRDefault="008E53FD" w:rsidP="00E46DFD">
            <w:pPr>
              <w:pStyle w:val="TableParagraph"/>
              <w:ind w:left="279" w:hanging="279"/>
              <w:jc w:val="center"/>
              <w:rPr>
                <w:sz w:val="17"/>
                <w:szCs w:val="17"/>
              </w:rPr>
            </w:pPr>
          </w:p>
          <w:p w:rsidR="008E53FD" w:rsidRPr="009E7D9E" w:rsidRDefault="008B1B92" w:rsidP="00E46DFD">
            <w:pPr>
              <w:pStyle w:val="TableParagraph"/>
              <w:spacing w:before="135"/>
              <w:ind w:left="279" w:right="15" w:hanging="279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8"/>
                <w:szCs w:val="18"/>
              </w:rPr>
              <w:t xml:space="preserve">     </w:t>
            </w:r>
            <w:r w:rsidR="008E53FD" w:rsidRPr="009E7D9E">
              <w:rPr>
                <w:b/>
                <w:sz w:val="18"/>
                <w:szCs w:val="18"/>
              </w:rPr>
              <w:t xml:space="preserve"> TIP2100-DOKU BİYOLOJİSİ DERS KURULU PRATİK SINAVI</w:t>
            </w: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25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6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03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53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51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3769D8">
        <w:trPr>
          <w:trHeight w:val="253"/>
        </w:trPr>
        <w:tc>
          <w:tcPr>
            <w:tcW w:w="1838" w:type="dxa"/>
          </w:tcPr>
          <w:p w:rsidR="008E53FD" w:rsidRPr="009E7D9E" w:rsidRDefault="008E53FD" w:rsidP="008E53FD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E53FD" w:rsidRPr="009E7D9E" w:rsidRDefault="008E53FD" w:rsidP="008E53FD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8E53FD" w:rsidRPr="009E7D9E" w:rsidRDefault="008E53FD" w:rsidP="008E53FD">
      <w:pPr>
        <w:tabs>
          <w:tab w:val="left" w:pos="1116"/>
        </w:tabs>
        <w:rPr>
          <w:sz w:val="17"/>
          <w:szCs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966"/>
        <w:gridCol w:w="3269"/>
      </w:tblGrid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8E53FD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Kasım 2021, Çarşamba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8E53FD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  <w:r w:rsidR="002F389E" w:rsidRPr="009E7D9E">
              <w:rPr>
                <w:sz w:val="17"/>
                <w:szCs w:val="17"/>
              </w:rPr>
              <w:t>*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8E53FD" w:rsidRPr="009E7D9E" w:rsidTr="008E53FD">
        <w:trPr>
          <w:trHeight w:val="228"/>
        </w:trPr>
        <w:tc>
          <w:tcPr>
            <w:tcW w:w="1843" w:type="dxa"/>
          </w:tcPr>
          <w:p w:rsidR="008E53FD" w:rsidRPr="009E7D9E" w:rsidRDefault="008E53FD" w:rsidP="008E53FD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8E53FD" w:rsidRPr="009E7D9E" w:rsidRDefault="008E53FD" w:rsidP="008E53FD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  <w:r w:rsidR="002F389E" w:rsidRPr="009E7D9E">
              <w:rPr>
                <w:sz w:val="17"/>
                <w:szCs w:val="17"/>
              </w:rPr>
              <w:t>*</w:t>
            </w:r>
          </w:p>
        </w:tc>
        <w:tc>
          <w:tcPr>
            <w:tcW w:w="3269" w:type="dxa"/>
          </w:tcPr>
          <w:p w:rsidR="008E53FD" w:rsidRPr="009E7D9E" w:rsidRDefault="008E53FD" w:rsidP="008E53F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A9248B" w:rsidRPr="009E7D9E" w:rsidRDefault="00A9248B" w:rsidP="00A9248B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966"/>
        <w:gridCol w:w="3269"/>
      </w:tblGrid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CB1355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</w:t>
            </w:r>
            <w:r w:rsidR="00A9248B" w:rsidRPr="009E7D9E">
              <w:rPr>
                <w:b/>
                <w:sz w:val="17"/>
                <w:szCs w:val="17"/>
              </w:rPr>
              <w:t xml:space="preserve"> Kasım 2021, Perşembe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9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9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2"/>
        </w:trPr>
        <w:tc>
          <w:tcPr>
            <w:tcW w:w="1843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18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spacing w:before="4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A9248B" w:rsidRPr="009E7D9E" w:rsidRDefault="00A9248B" w:rsidP="00A9248B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966"/>
        <w:gridCol w:w="3269"/>
      </w:tblGrid>
      <w:tr w:rsidR="00A9248B" w:rsidRPr="009E7D9E" w:rsidTr="008E53FD">
        <w:trPr>
          <w:trHeight w:val="220"/>
        </w:trPr>
        <w:tc>
          <w:tcPr>
            <w:tcW w:w="1843" w:type="dxa"/>
          </w:tcPr>
          <w:p w:rsidR="00A9248B" w:rsidRPr="009E7D9E" w:rsidRDefault="00CB1355" w:rsidP="009B5C73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</w:t>
            </w:r>
            <w:r w:rsidR="00A9248B" w:rsidRPr="009E7D9E">
              <w:rPr>
                <w:b/>
                <w:sz w:val="17"/>
                <w:szCs w:val="17"/>
              </w:rPr>
              <w:t xml:space="preserve"> Kasım 2021, Cuma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spacing w:before="1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44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vMerge w:val="restart"/>
          </w:tcPr>
          <w:p w:rsidR="00A9248B" w:rsidRPr="009E7D9E" w:rsidRDefault="00A9248B" w:rsidP="00C4334B">
            <w:pPr>
              <w:pStyle w:val="TableParagraph"/>
              <w:spacing w:before="76"/>
              <w:ind w:right="126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8"/>
                <w:szCs w:val="18"/>
              </w:rPr>
              <w:t xml:space="preserve">TIP2100-DOKU BİYOLOJİSİ DERS KURULU </w:t>
            </w:r>
            <w:r w:rsidR="00C4334B" w:rsidRPr="009E7D9E">
              <w:rPr>
                <w:b/>
                <w:sz w:val="18"/>
                <w:szCs w:val="18"/>
              </w:rPr>
              <w:t>TEORİK</w:t>
            </w:r>
            <w:r w:rsidRPr="009E7D9E">
              <w:rPr>
                <w:b/>
                <w:sz w:val="18"/>
                <w:szCs w:val="18"/>
              </w:rPr>
              <w:t xml:space="preserve"> SINAVI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9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17"/>
                <w:szCs w:val="17"/>
              </w:rPr>
            </w:pP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17"/>
                <w:szCs w:val="17"/>
              </w:rPr>
            </w:pP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25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A9248B" w:rsidRPr="009E7D9E" w:rsidTr="008E53FD">
        <w:trPr>
          <w:trHeight w:val="258"/>
        </w:trPr>
        <w:tc>
          <w:tcPr>
            <w:tcW w:w="1843" w:type="dxa"/>
          </w:tcPr>
          <w:p w:rsidR="00A9248B" w:rsidRPr="009E7D9E" w:rsidRDefault="00A9248B" w:rsidP="009B5C73">
            <w:pPr>
              <w:pStyle w:val="TableParagraph"/>
              <w:spacing w:before="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6" w:type="dxa"/>
          </w:tcPr>
          <w:p w:rsidR="00A9248B" w:rsidRPr="009E7D9E" w:rsidRDefault="00A9248B" w:rsidP="009B5C73">
            <w:pPr>
              <w:pStyle w:val="TableParagraph"/>
              <w:spacing w:before="6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9" w:type="dxa"/>
          </w:tcPr>
          <w:p w:rsidR="00A9248B" w:rsidRPr="009E7D9E" w:rsidRDefault="00A9248B" w:rsidP="009B5C73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A9248B" w:rsidRPr="009E7D9E" w:rsidRDefault="00A9248B" w:rsidP="00A9248B">
      <w:pPr>
        <w:rPr>
          <w:sz w:val="17"/>
          <w:szCs w:val="17"/>
        </w:rPr>
        <w:sectPr w:rsidR="00A9248B" w:rsidRPr="009E7D9E">
          <w:pgSz w:w="11910" w:h="16840"/>
          <w:pgMar w:top="1400" w:right="1360" w:bottom="280" w:left="1360" w:header="1006" w:footer="0" w:gutter="0"/>
          <w:cols w:space="708"/>
        </w:sectPr>
      </w:pPr>
    </w:p>
    <w:p w:rsidR="00A9248B" w:rsidRPr="009E7D9E" w:rsidRDefault="00A9248B" w:rsidP="00A9248B">
      <w:pPr>
        <w:pStyle w:val="GvdeMetni"/>
        <w:ind w:left="3479"/>
      </w:pPr>
      <w:r w:rsidRPr="009E7D9E">
        <w:rPr>
          <w:noProof/>
          <w:lang w:eastAsia="tr-TR"/>
        </w:rPr>
        <w:lastRenderedPageBreak/>
        <w:drawing>
          <wp:inline distT="0" distB="0" distL="0" distR="0" wp14:anchorId="4E7AC2A9" wp14:editId="568A9C5E">
            <wp:extent cx="1691945" cy="1489043"/>
            <wp:effectExtent l="0" t="0" r="0" b="0"/>
            <wp:docPr id="3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8B" w:rsidRPr="009E7D9E" w:rsidRDefault="00A9248B" w:rsidP="00A9248B">
      <w:pPr>
        <w:pStyle w:val="GvdeMetni"/>
      </w:pPr>
    </w:p>
    <w:p w:rsidR="00A9248B" w:rsidRPr="009E7D9E" w:rsidRDefault="00A9248B" w:rsidP="00A9248B">
      <w:pPr>
        <w:pStyle w:val="GvdeMetni"/>
        <w:spacing w:before="9"/>
      </w:pPr>
    </w:p>
    <w:p w:rsidR="00A9248B" w:rsidRPr="009E7D9E" w:rsidRDefault="00A9248B" w:rsidP="00A9248B">
      <w:pPr>
        <w:pStyle w:val="Balk1"/>
        <w:spacing w:line="362" w:lineRule="auto"/>
        <w:ind w:left="3305" w:right="465" w:hanging="1825"/>
        <w:jc w:val="left"/>
      </w:pPr>
      <w:r w:rsidRPr="009E7D9E">
        <w:t>NİĞDE ÖMER HALİSDEMİR ÜNİVERSİTESİ TIP FAKÜLTESİ DÖNEM 2 DERS KURULU 2</w:t>
      </w:r>
    </w:p>
    <w:p w:rsidR="00A9248B" w:rsidRPr="009E7D9E" w:rsidRDefault="00A9248B" w:rsidP="00A9248B">
      <w:pPr>
        <w:pStyle w:val="GvdeMetni"/>
        <w:spacing w:before="5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9DAD39" wp14:editId="220B2CD7">
                <wp:simplePos x="0" y="0"/>
                <wp:positionH relativeFrom="page">
                  <wp:posOffset>1228090</wp:posOffset>
                </wp:positionH>
                <wp:positionV relativeFrom="paragraph">
                  <wp:posOffset>150495</wp:posOffset>
                </wp:positionV>
                <wp:extent cx="5661025" cy="1064895"/>
                <wp:effectExtent l="0" t="0" r="0" b="0"/>
                <wp:wrapTopAndBottom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A9248B">
                            <w:pPr>
                              <w:spacing w:before="70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:</w:t>
                            </w:r>
                          </w:p>
                          <w:p w:rsidR="00FC31C2" w:rsidRDefault="00FC31C2" w:rsidP="00A9248B">
                            <w:pPr>
                              <w:pStyle w:val="GvdeMetni"/>
                              <w:spacing w:before="72" w:line="237" w:lineRule="auto"/>
                              <w:ind w:left="144"/>
                            </w:pPr>
                            <w:r>
                              <w:t>“Sinir ve duyu sistemleri” ders kurulu sonunda dönem II öğrencileri; klinik derslere temel teşkil edecek olan anatomik, histolojik, embriyolojik, fizyolojik ve biyokimyasal</w:t>
                            </w:r>
                          </w:p>
                          <w:p w:rsidR="00FC31C2" w:rsidRDefault="00FC31C2" w:rsidP="00A9248B">
                            <w:pPr>
                              <w:pStyle w:val="GvdeMetni"/>
                              <w:spacing w:before="1"/>
                              <w:ind w:left="144"/>
                            </w:pPr>
                            <w:proofErr w:type="gramStart"/>
                            <w:r>
                              <w:t>özellikleri</w:t>
                            </w:r>
                            <w:proofErr w:type="gramEnd"/>
                            <w:r>
                              <w:t xml:space="preserve"> kavrayabilecek ve sinir sistemine yerleşen mikrobiyal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AD39" id="Text Box 9" o:spid="_x0000_s1028" type="#_x0000_t202" style="position:absolute;margin-left:96.7pt;margin-top:11.85pt;width:445.75pt;height:83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" filled="f">
                <v:textbox inset="0,0,0,0">
                  <w:txbxContent>
                    <w:p w:rsidR="00FC31C2" w:rsidRDefault="00FC31C2" w:rsidP="00A9248B">
                      <w:pPr>
                        <w:spacing w:before="70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:</w:t>
                      </w:r>
                    </w:p>
                    <w:p w:rsidR="00FC31C2" w:rsidRDefault="00FC31C2" w:rsidP="00A9248B">
                      <w:pPr>
                        <w:pStyle w:val="GvdeMetni"/>
                        <w:spacing w:before="72" w:line="237" w:lineRule="auto"/>
                        <w:ind w:left="144"/>
                      </w:pPr>
                      <w:r>
                        <w:t>“Sinir ve duyu sistemleri” ders kurulu sonunda dönem II öğrencileri; klinik derslere temel teşkil edecek olan anatomik, histolojik, embriyolojik, fizyolojik ve biyokimyasal</w:t>
                      </w:r>
                    </w:p>
                    <w:p w:rsidR="00FC31C2" w:rsidRDefault="00FC31C2" w:rsidP="00A9248B">
                      <w:pPr>
                        <w:pStyle w:val="GvdeMetni"/>
                        <w:spacing w:before="1"/>
                        <w:ind w:left="144"/>
                      </w:pPr>
                      <w:proofErr w:type="gramStart"/>
                      <w:r>
                        <w:t>özellikleri</w:t>
                      </w:r>
                      <w:proofErr w:type="gramEnd"/>
                      <w:r>
                        <w:t xml:space="preserve"> kavrayabilecek ve sinir sistemine yerleşen mikrobiyal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248B" w:rsidRPr="009E7D9E" w:rsidRDefault="00A9248B" w:rsidP="00A9248B">
      <w:pPr>
        <w:pStyle w:val="GvdeMetni"/>
        <w:rPr>
          <w:b/>
        </w:rPr>
      </w:pPr>
    </w:p>
    <w:p w:rsidR="00A9248B" w:rsidRPr="009E7D9E" w:rsidRDefault="00A9248B" w:rsidP="00A9248B">
      <w:pPr>
        <w:pStyle w:val="GvdeMetni"/>
        <w:rPr>
          <w:b/>
        </w:rPr>
      </w:pPr>
    </w:p>
    <w:p w:rsidR="00A9248B" w:rsidRPr="009E7D9E" w:rsidRDefault="00A9248B" w:rsidP="00A9248B">
      <w:pPr>
        <w:spacing w:before="226"/>
        <w:ind w:left="1733" w:right="1799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200- SİNİR VE DUYU SİSTEMLERİ DERS KURULU</w:t>
      </w:r>
    </w:p>
    <w:p w:rsidR="00A9248B" w:rsidRPr="009E7D9E" w:rsidRDefault="00A9248B" w:rsidP="00A9248B">
      <w:pPr>
        <w:pStyle w:val="GvdeMetni"/>
        <w:spacing w:before="11"/>
        <w:rPr>
          <w:b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A9248B" w:rsidRPr="009E7D9E" w:rsidTr="009B5C73">
        <w:trPr>
          <w:trHeight w:val="415"/>
        </w:trPr>
        <w:tc>
          <w:tcPr>
            <w:tcW w:w="1378" w:type="dxa"/>
            <w:vMerge w:val="restart"/>
          </w:tcPr>
          <w:p w:rsidR="00A9248B" w:rsidRPr="009E7D9E" w:rsidRDefault="00A9248B" w:rsidP="009B5C73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A9248B" w:rsidRPr="009E7D9E" w:rsidRDefault="00A9248B" w:rsidP="009B5C73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A9248B" w:rsidRPr="009E7D9E" w:rsidRDefault="00A9248B" w:rsidP="009B5C73">
            <w:pPr>
              <w:pStyle w:val="TableParagraph"/>
              <w:spacing w:before="1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A9248B" w:rsidRPr="009E7D9E" w:rsidRDefault="00A9248B" w:rsidP="009B5C7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A9248B" w:rsidRPr="009E7D9E" w:rsidTr="009B5C73">
        <w:trPr>
          <w:trHeight w:val="412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8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0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2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5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1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8</w:t>
            </w:r>
          </w:p>
        </w:tc>
      </w:tr>
      <w:tr w:rsidR="00A9248B" w:rsidRPr="009E7D9E" w:rsidTr="009B5C73">
        <w:trPr>
          <w:trHeight w:val="412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2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5</w:t>
            </w:r>
          </w:p>
        </w:tc>
      </w:tr>
      <w:tr w:rsidR="00A9248B" w:rsidRPr="009E7D9E" w:rsidTr="009B5C73">
        <w:trPr>
          <w:trHeight w:val="414"/>
        </w:trPr>
        <w:tc>
          <w:tcPr>
            <w:tcW w:w="1378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0</w:t>
            </w:r>
          </w:p>
        </w:tc>
        <w:tc>
          <w:tcPr>
            <w:tcW w:w="3120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9248B" w:rsidRPr="009E7D9E" w:rsidRDefault="00A9248B" w:rsidP="009B5C73">
            <w:pPr>
              <w:pStyle w:val="TableParagraph"/>
              <w:spacing w:line="273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515D3E" w:rsidRPr="009E7D9E" w:rsidTr="009B5C73">
        <w:trPr>
          <w:trHeight w:val="414"/>
        </w:trPr>
        <w:tc>
          <w:tcPr>
            <w:tcW w:w="1378" w:type="dxa"/>
          </w:tcPr>
          <w:p w:rsidR="00515D3E" w:rsidRPr="009E7D9E" w:rsidRDefault="00515D3E" w:rsidP="009B5C7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515D3E" w:rsidRPr="009E7D9E" w:rsidRDefault="00515D3E" w:rsidP="009B5C73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 *</w:t>
            </w:r>
          </w:p>
        </w:tc>
        <w:tc>
          <w:tcPr>
            <w:tcW w:w="991" w:type="dxa"/>
            <w:vMerge w:val="restart"/>
          </w:tcPr>
          <w:p w:rsidR="00515D3E" w:rsidRPr="009E7D9E" w:rsidRDefault="00515D3E" w:rsidP="009B5C73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Merge w:val="restart"/>
          </w:tcPr>
          <w:p w:rsidR="00515D3E" w:rsidRPr="009E7D9E" w:rsidRDefault="00515D3E" w:rsidP="009B5C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515D3E" w:rsidRPr="009E7D9E" w:rsidRDefault="00515D3E" w:rsidP="009B5C73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</w:tr>
      <w:tr w:rsidR="00515D3E" w:rsidRPr="009E7D9E" w:rsidTr="00515D3E">
        <w:trPr>
          <w:trHeight w:val="275"/>
        </w:trPr>
        <w:tc>
          <w:tcPr>
            <w:tcW w:w="1378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 xml:space="preserve">TIP2029 </w:t>
            </w:r>
          </w:p>
        </w:tc>
        <w:tc>
          <w:tcPr>
            <w:tcW w:w="3120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kademik yazma ve sunum teknikleri</w:t>
            </w:r>
          </w:p>
        </w:tc>
        <w:tc>
          <w:tcPr>
            <w:tcW w:w="991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276"/>
        </w:trPr>
        <w:tc>
          <w:tcPr>
            <w:tcW w:w="1378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5</w:t>
            </w:r>
          </w:p>
        </w:tc>
        <w:tc>
          <w:tcPr>
            <w:tcW w:w="3120" w:type="dxa"/>
          </w:tcPr>
          <w:p w:rsidR="00515D3E" w:rsidRPr="009E7D9E" w:rsidRDefault="00515D3E" w:rsidP="009B5C7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Moleküler araştırma yöntemleri</w:t>
            </w:r>
          </w:p>
        </w:tc>
        <w:tc>
          <w:tcPr>
            <w:tcW w:w="991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9B5C73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276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0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  Radyasyon Güvenliği ve      </w:t>
            </w:r>
          </w:p>
          <w:p w:rsidR="00515D3E" w:rsidRPr="009E7D9E" w:rsidRDefault="00515D3E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  Korunma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9B5C73">
        <w:trPr>
          <w:trHeight w:val="414"/>
        </w:trPr>
        <w:tc>
          <w:tcPr>
            <w:tcW w:w="4498" w:type="dxa"/>
            <w:gridSpan w:val="2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280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994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40</w:t>
            </w:r>
          </w:p>
        </w:tc>
      </w:tr>
    </w:tbl>
    <w:p w:rsidR="00A9248B" w:rsidRPr="009E7D9E" w:rsidRDefault="00A9248B" w:rsidP="00A9248B">
      <w:pPr>
        <w:spacing w:line="275" w:lineRule="exact"/>
        <w:jc w:val="center"/>
        <w:rPr>
          <w:sz w:val="24"/>
          <w:szCs w:val="24"/>
        </w:rPr>
        <w:sectPr w:rsidR="00A9248B" w:rsidRPr="009E7D9E">
          <w:headerReference w:type="default" r:id="rId12"/>
          <w:pgSz w:w="11920" w:h="16850"/>
          <w:pgMar w:top="1600" w:right="960" w:bottom="280" w:left="1200" w:header="0" w:footer="0" w:gutter="0"/>
          <w:cols w:space="708"/>
        </w:sectPr>
      </w:pPr>
    </w:p>
    <w:p w:rsidR="00A9248B" w:rsidRPr="009E7D9E" w:rsidRDefault="00A9248B" w:rsidP="00A9248B">
      <w:pPr>
        <w:spacing w:before="70" w:line="480" w:lineRule="auto"/>
        <w:ind w:left="127" w:right="2386" w:firstLine="12"/>
        <w:rPr>
          <w:sz w:val="24"/>
          <w:szCs w:val="24"/>
        </w:rPr>
      </w:pPr>
      <w:r w:rsidRPr="009E7D9E">
        <w:rPr>
          <w:b/>
          <w:sz w:val="24"/>
          <w:szCs w:val="24"/>
        </w:rPr>
        <w:lastRenderedPageBreak/>
        <w:t xml:space="preserve">TIP2200-Sinir ve Duyu Sistemleri Ders Kurulu Öğretim Üyeleri Ders Kurulu Sorumlusu: </w:t>
      </w:r>
      <w:proofErr w:type="gramStart"/>
      <w:r w:rsidRPr="009E7D9E">
        <w:rPr>
          <w:sz w:val="24"/>
          <w:szCs w:val="24"/>
        </w:rPr>
        <w:t>Dr.Öğr.Üyesi</w:t>
      </w:r>
      <w:proofErr w:type="gramEnd"/>
      <w:r w:rsidRPr="009E7D9E">
        <w:rPr>
          <w:sz w:val="24"/>
          <w:szCs w:val="24"/>
        </w:rPr>
        <w:t xml:space="preserve"> Hacı KELEŞ</w:t>
      </w:r>
    </w:p>
    <w:tbl>
      <w:tblPr>
        <w:tblStyle w:val="TableNormal"/>
        <w:tblpPr w:leftFromText="141" w:rightFromText="141" w:vertAnchor="text" w:horzAnchor="margin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953"/>
      </w:tblGrid>
      <w:tr w:rsidR="00A9248B" w:rsidRPr="009E7D9E" w:rsidTr="00A9248B">
        <w:trPr>
          <w:trHeight w:val="421"/>
        </w:trPr>
        <w:tc>
          <w:tcPr>
            <w:tcW w:w="1555" w:type="dxa"/>
          </w:tcPr>
          <w:p w:rsidR="00A9248B" w:rsidRPr="009E7D9E" w:rsidRDefault="00A9248B" w:rsidP="00A9248B">
            <w:pPr>
              <w:pStyle w:val="TableParagraph"/>
              <w:spacing w:before="1"/>
              <w:ind w:left="314" w:right="30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Kurulu Öğr. Üyeleri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207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8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Anatomi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Selim ÇINAROĞLU</w:t>
            </w:r>
          </w:p>
        </w:tc>
      </w:tr>
      <w:tr w:rsidR="00A9248B" w:rsidRPr="009E7D9E" w:rsidTr="00A9248B">
        <w:trPr>
          <w:trHeight w:val="4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cı KELEŞ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1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02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Biyokimya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/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4465AD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İsmail SARI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/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79375C" w:rsidP="004465AD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</w:t>
            </w:r>
            <w:r w:rsidR="00A9248B" w:rsidRPr="009E7D9E">
              <w:rPr>
                <w:sz w:val="24"/>
                <w:szCs w:val="24"/>
              </w:rPr>
              <w:t>. Serpil ERŞAN</w:t>
            </w:r>
          </w:p>
        </w:tc>
      </w:tr>
      <w:tr w:rsidR="00552CCA" w:rsidRPr="009E7D9E" w:rsidTr="00A9248B">
        <w:trPr>
          <w:trHeight w:val="381"/>
        </w:trPr>
        <w:tc>
          <w:tcPr>
            <w:tcW w:w="1555" w:type="dxa"/>
            <w:vMerge/>
          </w:tcPr>
          <w:p w:rsidR="00552CCA" w:rsidRPr="009E7D9E" w:rsidRDefault="00552CCA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2CCA" w:rsidRPr="009E7D9E" w:rsidRDefault="00552CCA" w:rsidP="004465AD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Dr. </w:t>
            </w:r>
            <w:proofErr w:type="gramStart"/>
            <w:r w:rsidRPr="009E7D9E">
              <w:rPr>
                <w:sz w:val="24"/>
                <w:szCs w:val="24"/>
              </w:rPr>
              <w:t>Öğr.Üyesi</w:t>
            </w:r>
            <w:proofErr w:type="gramEnd"/>
            <w:r w:rsidRPr="009E7D9E">
              <w:rPr>
                <w:sz w:val="24"/>
                <w:szCs w:val="24"/>
              </w:rPr>
              <w:t xml:space="preserve"> Şerife Buket BOZKURT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/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79375C" w:rsidP="00A9248B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  </w:t>
            </w:r>
            <w:proofErr w:type="gramStart"/>
            <w:r w:rsidR="00A9248B" w:rsidRPr="009E7D9E">
              <w:rPr>
                <w:sz w:val="24"/>
                <w:szCs w:val="24"/>
              </w:rPr>
              <w:t>Uzm.Dr</w:t>
            </w:r>
            <w:proofErr w:type="gramEnd"/>
            <w:r w:rsidR="00A9248B" w:rsidRPr="009E7D9E">
              <w:rPr>
                <w:sz w:val="24"/>
                <w:szCs w:val="24"/>
              </w:rPr>
              <w:t xml:space="preserve"> Durmuş AYAN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1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Fizyoloji</w:t>
            </w:r>
          </w:p>
        </w:tc>
      </w:tr>
      <w:tr w:rsidR="0025170C" w:rsidRPr="009E7D9E" w:rsidTr="00A9248B">
        <w:trPr>
          <w:trHeight w:val="378"/>
        </w:trPr>
        <w:tc>
          <w:tcPr>
            <w:tcW w:w="1555" w:type="dxa"/>
            <w:vMerge/>
          </w:tcPr>
          <w:p w:rsidR="0025170C" w:rsidRPr="009E7D9E" w:rsidRDefault="0025170C" w:rsidP="00A9248B">
            <w:pPr>
              <w:pStyle w:val="TableParagraph"/>
              <w:spacing w:before="11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170C" w:rsidRPr="009E7D9E" w:rsidRDefault="0025170C" w:rsidP="00A9248B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Prof. Dr. Durmuş DEVECİ </w:t>
            </w:r>
          </w:p>
        </w:tc>
      </w:tr>
      <w:tr w:rsidR="0025170C" w:rsidRPr="009E7D9E" w:rsidTr="00A9248B">
        <w:trPr>
          <w:trHeight w:val="378"/>
        </w:trPr>
        <w:tc>
          <w:tcPr>
            <w:tcW w:w="1555" w:type="dxa"/>
            <w:vMerge/>
          </w:tcPr>
          <w:p w:rsidR="0025170C" w:rsidRPr="009E7D9E" w:rsidRDefault="0025170C" w:rsidP="00A9248B">
            <w:pPr>
              <w:pStyle w:val="TableParagraph"/>
              <w:spacing w:before="11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5170C" w:rsidRPr="009E7D9E" w:rsidRDefault="0025170C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 Dr. Eylem TAŞKIN GÜVEN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25170C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Derya Deniz KANAN</w:t>
            </w:r>
          </w:p>
        </w:tc>
      </w:tr>
      <w:tr w:rsidR="00A9248B" w:rsidRPr="009E7D9E" w:rsidTr="00A9248B">
        <w:trPr>
          <w:trHeight w:val="381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2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Histoloji ve Embriyoloji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Işıl AYDEMİR</w:t>
            </w:r>
          </w:p>
        </w:tc>
      </w:tr>
      <w:tr w:rsidR="00A9248B" w:rsidRPr="009E7D9E" w:rsidTr="00A9248B">
        <w:trPr>
          <w:trHeight w:val="42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ih Mehmet GÜR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  <w:vMerge w:val="restart"/>
          </w:tcPr>
          <w:p w:rsidR="00A9248B" w:rsidRPr="009E7D9E" w:rsidRDefault="00A9248B" w:rsidP="00A9248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9248B" w:rsidRPr="009E7D9E" w:rsidRDefault="00A9248B" w:rsidP="00A9248B">
            <w:pPr>
              <w:pStyle w:val="TableParagraph"/>
              <w:ind w:left="37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210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Mikrobiyoloji</w:t>
            </w:r>
          </w:p>
        </w:tc>
      </w:tr>
      <w:tr w:rsidR="00632F40" w:rsidRPr="009E7D9E" w:rsidTr="00A9248B">
        <w:trPr>
          <w:trHeight w:val="376"/>
        </w:trPr>
        <w:tc>
          <w:tcPr>
            <w:tcW w:w="1555" w:type="dxa"/>
            <w:vMerge/>
          </w:tcPr>
          <w:p w:rsidR="00632F40" w:rsidRPr="009E7D9E" w:rsidRDefault="00632F40" w:rsidP="00A9248B">
            <w:pPr>
              <w:pStyle w:val="TableParagraph"/>
              <w:spacing w:before="9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32F40" w:rsidRPr="009E7D9E" w:rsidRDefault="00632F40" w:rsidP="00A9248B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 Dr. Hanifi KÖRKOCA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Ali ÖZTÜRK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A9248B" w:rsidRPr="009E7D9E" w:rsidRDefault="00A9248B" w:rsidP="00A9248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ma Esin AYDIN</w:t>
            </w:r>
          </w:p>
        </w:tc>
      </w:tr>
      <w:tr w:rsidR="00A9248B" w:rsidRPr="009E7D9E" w:rsidTr="00A9248B">
        <w:trPr>
          <w:trHeight w:val="376"/>
        </w:trPr>
        <w:tc>
          <w:tcPr>
            <w:tcW w:w="1555" w:type="dxa"/>
          </w:tcPr>
          <w:p w:rsidR="00A9248B" w:rsidRPr="009E7D9E" w:rsidRDefault="00A9248B" w:rsidP="00A924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*</w:t>
            </w:r>
          </w:p>
        </w:tc>
      </w:tr>
      <w:tr w:rsidR="00A9248B" w:rsidRPr="009E7D9E" w:rsidTr="00A9248B">
        <w:trPr>
          <w:trHeight w:val="378"/>
        </w:trPr>
        <w:tc>
          <w:tcPr>
            <w:tcW w:w="1555" w:type="dxa"/>
          </w:tcPr>
          <w:p w:rsidR="00A9248B" w:rsidRPr="009E7D9E" w:rsidRDefault="00A9248B" w:rsidP="00A9248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29</w:t>
            </w:r>
          </w:p>
        </w:tc>
        <w:tc>
          <w:tcPr>
            <w:tcW w:w="5953" w:type="dxa"/>
          </w:tcPr>
          <w:p w:rsidR="00A9248B" w:rsidRPr="009E7D9E" w:rsidRDefault="00A9248B" w:rsidP="00A924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 Dr. Üner KAYABAŞ</w:t>
            </w:r>
          </w:p>
        </w:tc>
      </w:tr>
      <w:tr w:rsidR="00515D3E" w:rsidRPr="009E7D9E" w:rsidTr="00A9248B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  <w:szCs w:val="24"/>
              </w:rPr>
              <w:t>TIP2070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 Dr. Sefa ERTÜRK</w:t>
            </w:r>
          </w:p>
        </w:tc>
      </w:tr>
      <w:tr w:rsidR="00515D3E" w:rsidRPr="009E7D9E" w:rsidTr="00A9248B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65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Dr. Öğr. Üyesi Dilara Fatma BALI</w:t>
            </w:r>
          </w:p>
        </w:tc>
      </w:tr>
    </w:tbl>
    <w:p w:rsidR="00A9248B" w:rsidRPr="009E7D9E" w:rsidRDefault="00A9248B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A9248B" w:rsidRPr="009E7D9E" w:rsidRDefault="00A9248B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172733" w:rsidRPr="009E7D9E" w:rsidRDefault="00172733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16"/>
        <w:gridCol w:w="2998"/>
        <w:gridCol w:w="284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.HAFTA</w:t>
            </w:r>
          </w:p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Kasım 2021, Pazartesi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 genel morfoloji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4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in anatomi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oblongatanın (bulbus) anatomis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5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sisteminin işlevsel organizasyonu ve</w:t>
            </w:r>
          </w:p>
          <w:p w:rsidR="00172733" w:rsidRPr="009E7D9E" w:rsidRDefault="00172733" w:rsidP="00515D3E">
            <w:pPr>
              <w:pStyle w:val="TableParagraph"/>
              <w:spacing w:line="15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apslarda bilgi iletimi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Uyarılabilen </w:t>
            </w:r>
            <w:proofErr w:type="gramStart"/>
            <w:r w:rsidRPr="009E7D9E">
              <w:rPr>
                <w:sz w:val="17"/>
                <w:szCs w:val="17"/>
              </w:rPr>
              <w:t>doku:Sinir</w:t>
            </w:r>
            <w:proofErr w:type="gramEnd"/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spacing w:before="21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05" w:line="16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Kasım 2021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 omurilik sıvısı fiz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bovirüsle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ve serebellum hist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15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piroketler: Treponema pallidum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piroketler: Treponema pallidum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69"/>
        <w:gridCol w:w="2852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Kasım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eptospira’lar 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7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Borrelia’lar ve Diğer spiroketler 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 meninkslerin histolojisi</w:t>
            </w:r>
          </w:p>
        </w:tc>
        <w:tc>
          <w:tcPr>
            <w:tcW w:w="2852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 meninkslerin histolojisi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3" w:line="170" w:lineRule="exact"/>
              <w:ind w:left="5" w:right="56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linik biyokimyada numune alam ve özellikleri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 Dr. Durmuş AY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8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nsun anatomisi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7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69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5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Kasım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8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rpes virüsle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sistemi embriy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erebellum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erebellum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9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56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linik biyokimyada numune alam ve özellik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 Dr. Durmuş AY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obo virüsler ve yavaş virü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jc w:val="center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2"/>
              <w:rPr>
                <w:sz w:val="17"/>
                <w:szCs w:val="17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2977"/>
        <w:gridCol w:w="3260"/>
      </w:tblGrid>
      <w:tr w:rsidR="00172733" w:rsidRPr="009E7D9E" w:rsidTr="00515D3E">
        <w:trPr>
          <w:trHeight w:val="12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Kasım 2021, Cuma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26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 w:right="2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9"/>
        </w:trPr>
        <w:tc>
          <w:tcPr>
            <w:tcW w:w="1838" w:type="dxa"/>
            <w:vMerge w:val="restart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6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0" w:lineRule="exact"/>
              <w:ind w:right="27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Medulla spinalis anatomisi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551"/>
        </w:trPr>
        <w:tc>
          <w:tcPr>
            <w:tcW w:w="1838" w:type="dxa"/>
            <w:vMerge/>
            <w:tcBorders>
              <w:top w:val="nil"/>
            </w:tcBorders>
            <w:shd w:val="clear" w:color="auto" w:fill="auto"/>
          </w:tcPr>
          <w:p w:rsidR="00172733" w:rsidRPr="009E7D9E" w:rsidRDefault="00172733" w:rsidP="00515D3E">
            <w:pPr>
              <w:ind w:left="74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4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4" w:right="1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ir sistemi I (Beyin, beyincik ve medulla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pinalis)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369"/>
        </w:trPr>
        <w:tc>
          <w:tcPr>
            <w:tcW w:w="1838" w:type="dxa"/>
            <w:vMerge w:val="restart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6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0" w:lineRule="exact"/>
              <w:ind w:right="279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Medulla spinalis anatomisi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419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ind w:left="74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6"/>
              <w:ind w:left="74"/>
              <w:jc w:val="bot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ir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74" w:right="54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sistemi</w:t>
            </w:r>
            <w:proofErr w:type="gramEnd"/>
            <w:r w:rsidRPr="009E7D9E">
              <w:rPr>
                <w:sz w:val="17"/>
                <w:szCs w:val="17"/>
              </w:rPr>
              <w:t xml:space="preserve"> I (Beyin, beyincik ve medulla spinalis)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. Mehmet GÜR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74"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ind w:left="74"/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74" w:right="2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6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89"/>
              <w:jc w:val="both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2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5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s Biyokimyası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zm. Dr. Durmuş AYAN</w:t>
            </w:r>
          </w:p>
        </w:tc>
      </w:tr>
      <w:tr w:rsidR="00172733" w:rsidRPr="009E7D9E" w:rsidTr="00515D3E">
        <w:trPr>
          <w:trHeight w:val="6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before="24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4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 w:right="289"/>
              <w:jc w:val="both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260" w:type="dxa"/>
            <w:shd w:val="clear" w:color="auto" w:fill="auto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 w:right="27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79" w:lineRule="exact"/>
        <w:rPr>
          <w:sz w:val="17"/>
          <w:szCs w:val="17"/>
        </w:rPr>
      </w:pPr>
    </w:p>
    <w:p w:rsidR="00172733" w:rsidRPr="009E7D9E" w:rsidRDefault="00172733" w:rsidP="00172733">
      <w:pPr>
        <w:spacing w:line="179" w:lineRule="exact"/>
        <w:rPr>
          <w:sz w:val="17"/>
          <w:szCs w:val="17"/>
        </w:rPr>
        <w:sectPr w:rsidR="00172733" w:rsidRPr="009E7D9E">
          <w:headerReference w:type="default" r:id="rId13"/>
          <w:pgSz w:w="11920" w:h="16850"/>
          <w:pgMar w:top="1300" w:right="960" w:bottom="280" w:left="1200" w:header="1109" w:footer="0" w:gutter="0"/>
          <w:pgNumType w:start="8"/>
          <w:cols w:space="708"/>
        </w:sectPr>
      </w:pPr>
    </w:p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.HAFTA</w:t>
            </w:r>
          </w:p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Kasım 2021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encephalon ve formatio reticulari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encephalon ve formatio reticulari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Kasım 2021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laboratuvar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incelemesi</w:t>
            </w:r>
            <w:proofErr w:type="gramEnd"/>
            <w:r w:rsidRPr="009E7D9E">
              <w:rPr>
                <w:sz w:val="17"/>
                <w:szCs w:val="17"/>
              </w:rPr>
              <w:t xml:space="preserve"> için istek formunun doldurulması</w:t>
            </w:r>
          </w:p>
        </w:tc>
        <w:tc>
          <w:tcPr>
            <w:tcW w:w="2848" w:type="dxa"/>
            <w:vMerge w:val="restart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laboratuvar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incelemesi</w:t>
            </w:r>
            <w:proofErr w:type="gramEnd"/>
            <w:r w:rsidRPr="009E7D9E">
              <w:rPr>
                <w:sz w:val="17"/>
                <w:szCs w:val="17"/>
              </w:rPr>
              <w:t xml:space="preserve"> için istek formunun doldurulması</w:t>
            </w:r>
          </w:p>
        </w:tc>
        <w:tc>
          <w:tcPr>
            <w:tcW w:w="2848" w:type="dxa"/>
            <w:vMerge/>
          </w:tcPr>
          <w:p w:rsidR="00172733" w:rsidRPr="009E7D9E" w:rsidRDefault="00172733" w:rsidP="00515D3E">
            <w:pPr>
              <w:pStyle w:val="TableParagraph"/>
              <w:ind w:left="2" w:right="-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sulcus ve gyrus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 zar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uyu Reseptör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Duyu yol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Kasım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7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11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nin arterlerimim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Somatik duyu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Somatik duyu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287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2" w:right="-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6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ind w:left="287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2" w:right="-18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Kasım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uyu Reseptör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antar toksin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el duyu sistemi: Talamus ve Duyusal korteks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rkezi sinir sisteminin venleri ve duramater venöz sinusların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ventrikülleri ve BOS dolaşım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Kasım 2021, Cum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5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encephalon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encephalon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D01047" w:rsidRPr="009E7D9E" w:rsidTr="00515D3E">
        <w:trPr>
          <w:trHeight w:val="225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D01047" w:rsidRPr="009E7D9E" w:rsidRDefault="00D01047" w:rsidP="00D01047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D01047" w:rsidRPr="009E7D9E" w:rsidTr="00515D3E">
        <w:trPr>
          <w:trHeight w:val="191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line="17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D01047" w:rsidRPr="009E7D9E" w:rsidRDefault="00D01047" w:rsidP="00D01047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300" w:right="960" w:bottom="280" w:left="1200" w:header="1109" w:footer="0" w:gutter="0"/>
          <w:cols w:space="708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12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9.HAFTA</w:t>
            </w:r>
          </w:p>
          <w:p w:rsidR="00172733" w:rsidRPr="009E7D9E" w:rsidRDefault="00172733" w:rsidP="00515D3E">
            <w:pPr>
              <w:pStyle w:val="TableParagraph"/>
              <w:spacing w:before="25" w:line="180" w:lineRule="exact"/>
              <w:ind w:left="12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Kasım 2021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2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6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şitme sistemi fizy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şitme sistemi fizy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D01047" w:rsidRPr="009E7D9E" w:rsidTr="00515D3E">
        <w:trPr>
          <w:trHeight w:val="254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047" w:rsidRPr="009E7D9E" w:rsidRDefault="00D01047" w:rsidP="00D01047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rme sistemi fizyolojisi</w:t>
            </w:r>
          </w:p>
        </w:tc>
        <w:tc>
          <w:tcPr>
            <w:tcW w:w="2703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D01047" w:rsidRPr="009E7D9E" w:rsidTr="00515D3E">
        <w:trPr>
          <w:trHeight w:val="150"/>
        </w:trPr>
        <w:tc>
          <w:tcPr>
            <w:tcW w:w="1981" w:type="dxa"/>
          </w:tcPr>
          <w:p w:rsidR="00D01047" w:rsidRPr="009E7D9E" w:rsidRDefault="00D01047" w:rsidP="00D01047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D01047" w:rsidRPr="009E7D9E" w:rsidRDefault="00D01047" w:rsidP="00D01047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01047" w:rsidRPr="009E7D9E" w:rsidRDefault="00D01047" w:rsidP="00D01047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rme sistemi fizyolojisi</w:t>
            </w:r>
          </w:p>
        </w:tc>
        <w:tc>
          <w:tcPr>
            <w:tcW w:w="2703" w:type="dxa"/>
          </w:tcPr>
          <w:p w:rsidR="00D01047" w:rsidRPr="009E7D9E" w:rsidRDefault="00D01047" w:rsidP="00D01047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</w:tbl>
    <w:p w:rsidR="00172733" w:rsidRPr="009E7D9E" w:rsidRDefault="00172733" w:rsidP="00172733">
      <w:pPr>
        <w:pStyle w:val="GvdeMetni"/>
        <w:spacing w:before="5"/>
        <w:rPr>
          <w:sz w:val="17"/>
          <w:szCs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318"/>
        <w:gridCol w:w="2977"/>
        <w:gridCol w:w="2716"/>
      </w:tblGrid>
      <w:tr w:rsidR="00172733" w:rsidRPr="009E7D9E" w:rsidTr="00515D3E">
        <w:trPr>
          <w:trHeight w:val="222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Kasım 2021, Salı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392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14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Öğr. </w:t>
            </w:r>
            <w:proofErr w:type="gramStart"/>
            <w:r w:rsidRPr="009E7D9E">
              <w:rPr>
                <w:b/>
                <w:sz w:val="17"/>
                <w:szCs w:val="17"/>
              </w:rPr>
              <w:t>üyesi</w:t>
            </w:r>
            <w:proofErr w:type="gramEnd"/>
          </w:p>
        </w:tc>
      </w:tr>
      <w:tr w:rsidR="00172733" w:rsidRPr="009E7D9E" w:rsidTr="00515D3E">
        <w:trPr>
          <w:trHeight w:val="226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stibüler sistem fizyolojis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t duyuları fizyolojis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ku duyuları fizyolojisi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53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31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ulla spinalis inen çıkan yollar</w:t>
            </w:r>
          </w:p>
        </w:tc>
        <w:tc>
          <w:tcPr>
            <w:tcW w:w="2716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</w:tbl>
    <w:p w:rsidR="00172733" w:rsidRPr="009E7D9E" w:rsidRDefault="00172733" w:rsidP="00172733">
      <w:pPr>
        <w:pStyle w:val="GvdeMetni"/>
        <w:spacing w:before="8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283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rPr>
                <w:b/>
                <w:sz w:val="17"/>
                <w:szCs w:val="17"/>
              </w:rPr>
            </w:pPr>
            <w:proofErr w:type="gramStart"/>
            <w:r w:rsidRPr="009E7D9E">
              <w:rPr>
                <w:b/>
                <w:sz w:val="17"/>
                <w:szCs w:val="17"/>
              </w:rPr>
              <w:t>24  Kasım</w:t>
            </w:r>
            <w:proofErr w:type="gramEnd"/>
            <w:r w:rsidRPr="009E7D9E">
              <w:rPr>
                <w:b/>
                <w:sz w:val="17"/>
                <w:szCs w:val="17"/>
              </w:rPr>
              <w:t xml:space="preserve"> 2021, Çarşamba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before="21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93"/>
        </w:trPr>
        <w:tc>
          <w:tcPr>
            <w:tcW w:w="197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4" w:right="39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Çeşitli klinik örneklerin (balgam, pü, BOS, idrar)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bakteriyolojik</w:t>
            </w:r>
            <w:proofErr w:type="gramEnd"/>
            <w:r w:rsidRPr="009E7D9E">
              <w:rPr>
                <w:sz w:val="17"/>
                <w:szCs w:val="17"/>
              </w:rPr>
              <w:t xml:space="preserve"> ince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49"/>
        </w:trPr>
        <w:tc>
          <w:tcPr>
            <w:tcW w:w="1975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ulbus, pons,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3" w:right="8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encephalon, diencephalon ve cerebell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99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72733" w:rsidRPr="009E7D9E" w:rsidRDefault="00172733" w:rsidP="00515D3E">
            <w:pPr>
              <w:pStyle w:val="TableParagraph"/>
              <w:spacing w:line="199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497"/>
        </w:trPr>
        <w:tc>
          <w:tcPr>
            <w:tcW w:w="197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4" w:right="39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Çeşitli klinik örneklerin (balgam, pü, BOS, idrar)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bakteriyolojik</w:t>
            </w:r>
            <w:proofErr w:type="gramEnd"/>
            <w:r w:rsidRPr="009E7D9E">
              <w:rPr>
                <w:sz w:val="17"/>
                <w:szCs w:val="17"/>
              </w:rPr>
              <w:t xml:space="preserve"> ince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172733" w:rsidRPr="009E7D9E" w:rsidRDefault="00172733" w:rsidP="00515D3E">
            <w:pPr>
              <w:pStyle w:val="TableParagraph"/>
              <w:ind w:left="5" w:right="3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49"/>
        </w:trPr>
        <w:tc>
          <w:tcPr>
            <w:tcW w:w="1975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8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ulbus, pons, mesencephalon, diencephalon ve cerebellum</w:t>
            </w:r>
          </w:p>
          <w:p w:rsidR="00172733" w:rsidRPr="009E7D9E" w:rsidRDefault="00172733" w:rsidP="00515D3E">
            <w:pPr>
              <w:pStyle w:val="TableParagraph"/>
              <w:spacing w:line="165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anatomisi</w:t>
            </w:r>
            <w:proofErr w:type="gramEnd"/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223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ÇINAROĞLU, </w:t>
            </w:r>
          </w:p>
          <w:p w:rsidR="00172733" w:rsidRPr="009E7D9E" w:rsidRDefault="00172733" w:rsidP="00515D3E">
            <w:pPr>
              <w:pStyle w:val="TableParagraph"/>
              <w:spacing w:line="223" w:lineRule="auto"/>
              <w:ind w:left="3" w:right="1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6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30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89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8"/>
        </w:trPr>
        <w:tc>
          <w:tcPr>
            <w:tcW w:w="197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8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223" w:lineRule="auto"/>
              <w:ind w:left="3" w:right="16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86"/>
        <w:gridCol w:w="12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Kasım 2021, Perşembe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gridAfter w:val="1"/>
          <w:wAfter w:w="12" w:type="dxa"/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68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ranial sinirlerin anatomi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İnsanda reflekslerin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incelenmesi</w:t>
            </w:r>
            <w:proofErr w:type="gramEnd"/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zarları ve sinusları ile beyin arterleri anatomi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Öğr. Üyesi Hacı KELEŞ</w:t>
            </w: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eyin zarları ve sinusları ile beyin arterleri anatomisi</w:t>
            </w:r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İnsanda reflekslerin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incelenmesi</w:t>
            </w:r>
            <w:proofErr w:type="gramEnd"/>
          </w:p>
        </w:tc>
        <w:tc>
          <w:tcPr>
            <w:tcW w:w="2698" w:type="dxa"/>
            <w:gridSpan w:val="2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</w:tbl>
    <w:p w:rsidR="00172733" w:rsidRPr="009E7D9E" w:rsidRDefault="00172733" w:rsidP="00172733">
      <w:pPr>
        <w:pStyle w:val="GvdeMetni"/>
        <w:spacing w:before="8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4"/>
          <w:pgSz w:w="11920" w:h="16850"/>
          <w:pgMar w:top="1180" w:right="960" w:bottom="280" w:left="1200" w:header="1133" w:footer="0" w:gutter="0"/>
          <w:pgNumType w:start="10"/>
          <w:cols w:space="708"/>
        </w:sectPr>
      </w:pPr>
    </w:p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 Kasım 2021, Cuma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74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27"/>
              <w:ind w:left="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0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ulak, işitme ve denge yollarını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18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3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1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kulağın embriyoloj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366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arasempatik</w:t>
            </w:r>
            <w:proofErr w:type="gramEnd"/>
            <w:r w:rsidRPr="009E7D9E">
              <w:rPr>
                <w:sz w:val="17"/>
                <w:szCs w:val="17"/>
              </w:rPr>
              <w:t xml:space="preserve"> sistem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arasempatik</w:t>
            </w:r>
            <w:proofErr w:type="gramEnd"/>
            <w:r w:rsidRPr="009E7D9E">
              <w:rPr>
                <w:sz w:val="17"/>
                <w:szCs w:val="17"/>
              </w:rPr>
              <w:t xml:space="preserve"> sistem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M.Spinalis motor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organizasyonu</w:t>
            </w:r>
            <w:proofErr w:type="gramEnd"/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.HAFTA</w:t>
            </w:r>
          </w:p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Kasım 2021, Pazartesi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03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5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27"/>
              <w:ind w:left="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M.Spinalis fonksiyonu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M.Spinalis fonksiyonu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7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z ve görme yolları anatomisi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7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2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30 </w:t>
            </w:r>
            <w:proofErr w:type="gramStart"/>
            <w:r w:rsidRPr="009E7D9E">
              <w:rPr>
                <w:b/>
                <w:sz w:val="17"/>
                <w:szCs w:val="17"/>
              </w:rPr>
              <w:t>Kasım  2021</w:t>
            </w:r>
            <w:proofErr w:type="gramEnd"/>
            <w:r w:rsidRPr="009E7D9E">
              <w:rPr>
                <w:b/>
                <w:sz w:val="17"/>
                <w:szCs w:val="17"/>
              </w:rPr>
              <w:t>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9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87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arasempatik</w:t>
            </w:r>
            <w:proofErr w:type="gramEnd"/>
            <w:r w:rsidRPr="009E7D9E">
              <w:rPr>
                <w:sz w:val="17"/>
                <w:szCs w:val="17"/>
              </w:rPr>
              <w:t xml:space="preserve"> siste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arasempatik</w:t>
            </w:r>
            <w:proofErr w:type="gramEnd"/>
            <w:r w:rsidRPr="009E7D9E">
              <w:rPr>
                <w:sz w:val="17"/>
                <w:szCs w:val="17"/>
              </w:rPr>
              <w:t xml:space="preserve"> siste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. İnen motor yolların fiz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. İnen motor yolların fiz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8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1 </w:t>
            </w:r>
            <w:proofErr w:type="gramStart"/>
            <w:r w:rsidRPr="009E7D9E">
              <w:rPr>
                <w:b/>
                <w:sz w:val="17"/>
                <w:szCs w:val="17"/>
              </w:rPr>
              <w:t>Aralık  2021</w:t>
            </w:r>
            <w:proofErr w:type="gramEnd"/>
            <w:r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before="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ir sistemi II (Periferik sinir ve ganglion)</w:t>
            </w:r>
          </w:p>
        </w:tc>
        <w:tc>
          <w:tcPr>
            <w:tcW w:w="285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ir sistemi II (Periferik sinir ve ganglion)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arasempatik</w:t>
            </w:r>
            <w:proofErr w:type="gramEnd"/>
            <w:r w:rsidRPr="009E7D9E">
              <w:rPr>
                <w:sz w:val="17"/>
                <w:szCs w:val="17"/>
              </w:rPr>
              <w:t xml:space="preserve"> sistem anatomi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1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sempatik ve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arasempatik</w:t>
            </w:r>
            <w:proofErr w:type="gramEnd"/>
            <w:r w:rsidRPr="009E7D9E">
              <w:rPr>
                <w:sz w:val="17"/>
                <w:szCs w:val="17"/>
              </w:rPr>
              <w:t xml:space="preserve"> sistem anatomi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8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  SEÇMELİ PAKETİ DERSLERİNİN ARA SINAVLARI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b/>
                <w:sz w:val="17"/>
                <w:szCs w:val="17"/>
              </w:rPr>
            </w:pP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9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Aralık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9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20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Postür ve hareketlerin düzenlen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7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tor sistemi: İstemli hareketlerin kontrol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t duyusu ve tat yol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ranial sini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B) EEG (Elektroensefalogram) kaydı ve 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ranial sini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2" w:righ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433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B) EEG (Elektroensefalogram) kaydı ve 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</w:tbl>
    <w:p w:rsidR="00172733" w:rsidRPr="009E7D9E" w:rsidRDefault="00172733" w:rsidP="00172733">
      <w:pPr>
        <w:spacing w:line="178" w:lineRule="exact"/>
        <w:rPr>
          <w:sz w:val="17"/>
          <w:szCs w:val="17"/>
        </w:rPr>
        <w:sectPr w:rsidR="00172733" w:rsidRPr="009E7D9E">
          <w:pgSz w:w="11920" w:h="16850"/>
          <w:pgMar w:top="1180" w:right="960" w:bottom="280" w:left="1200" w:header="1133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816"/>
        <w:gridCol w:w="3004"/>
      </w:tblGrid>
      <w:tr w:rsidR="00172733" w:rsidRPr="009E7D9E" w:rsidTr="00515D3E">
        <w:trPr>
          <w:trHeight w:val="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Aralık 2021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ku yolları ve limbik sistemin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3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 hemisferleri duyu ve motor bölgeler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lobları, sulcus ve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yrus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314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Duyu organları (Göz ve kulak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eyin lobları, sulcus ve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yrus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15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2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Duyu organları (Göz ve kulak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t xml:space="preserve">          11.HAFTA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816"/>
        <w:gridCol w:w="3004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Aralık 2021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ve kontrolü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de beyaz cevher (yollar)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in kesit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inin kesit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Görme fizyolojisi deneyleri (oftalmoskop kullanımı, görme alanı, renk körlüğü ve göz dibi muayenesi), elektrookülografi (EOG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ventrikülleri ve BOS dolaşımı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</w:t>
            </w:r>
            <w:proofErr w:type="gramStart"/>
            <w:r w:rsidRPr="009E7D9E">
              <w:rPr>
                <w:sz w:val="17"/>
                <w:szCs w:val="17"/>
              </w:rPr>
              <w:t>Öğr.Üyesi</w:t>
            </w:r>
            <w:proofErr w:type="gramEnd"/>
            <w:r w:rsidRPr="009E7D9E">
              <w:rPr>
                <w:sz w:val="17"/>
                <w:szCs w:val="17"/>
              </w:rPr>
              <w:t xml:space="preserve"> Hacı KELEŞ</w:t>
            </w:r>
          </w:p>
        </w:tc>
      </w:tr>
      <w:tr w:rsidR="00172733" w:rsidRPr="009E7D9E" w:rsidTr="00515D3E">
        <w:trPr>
          <w:trHeight w:val="378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3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Görme fizyolojisi deneyleri (oftalmoskop kullanımı, görme alanı, renk körlüğü ve göz dibi muayenesi), elektrookülografi (EOG)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eyin ventrikülleri ve BOS dolaşımı anatomisi</w:t>
            </w:r>
          </w:p>
        </w:tc>
        <w:tc>
          <w:tcPr>
            <w:tcW w:w="3004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2" w:right="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2" w:right="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0"/>
        <w:gridCol w:w="2825"/>
        <w:gridCol w:w="3007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Aralık 2021, Salı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Göz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  <w:p w:rsidR="00172733" w:rsidRPr="009E7D9E" w:rsidRDefault="00172733" w:rsidP="00515D3E">
            <w:pPr>
              <w:pStyle w:val="TableParagraph"/>
              <w:spacing w:line="14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</w:t>
            </w:r>
            <w:r w:rsidRPr="009E7D9E">
              <w:rPr>
                <w:spacing w:val="-3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Öğr.</w:t>
            </w:r>
            <w:r w:rsidRPr="009E7D9E">
              <w:rPr>
                <w:spacing w:val="-2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Üyesi</w:t>
            </w:r>
            <w:r w:rsidRPr="009E7D9E">
              <w:rPr>
                <w:spacing w:val="-5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Hacı</w:t>
            </w:r>
            <w:r w:rsidRPr="009E7D9E">
              <w:rPr>
                <w:spacing w:val="-4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KELEŞ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7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Göz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5" w:right="15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  <w:p w:rsidR="00172733" w:rsidRPr="009E7D9E" w:rsidRDefault="00172733" w:rsidP="00515D3E">
            <w:pPr>
              <w:pStyle w:val="TableParagraph"/>
              <w:spacing w:before="1" w:line="160" w:lineRule="exact"/>
              <w:ind w:right="15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172733" w:rsidRPr="009E7D9E" w:rsidTr="00515D3E">
        <w:trPr>
          <w:trHeight w:val="1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tonom sinir sistemi ve kontrolü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nin davranış ile ilgili fonksiyonları: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mbik sistem, Hipotalamus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eynin davranış ile ilgili fonksiyonları: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mbik sistem, Hipotalamus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87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8943" w:type="dxa"/>
            <w:gridSpan w:val="4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8 Aralık Çarşamba, 2021 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eyin kesitleri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before="41" w:line="164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</w:t>
            </w:r>
            <w:r w:rsidRPr="009E7D9E">
              <w:t xml:space="preserve"> </w:t>
            </w:r>
            <w:r w:rsidRPr="009E7D9E">
              <w:rPr>
                <w:sz w:val="17"/>
                <w:szCs w:val="17"/>
              </w:rPr>
              <w:t>Beyin kesitleri anatom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before="44" w:line="160" w:lineRule="exact"/>
              <w:ind w:left="4" w:right="19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before="26" w:line="182" w:lineRule="exact"/>
              <w:ind w:left="5" w:right="2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Retiküler aktive edici sistem, EEG ve uyku fizyolojisi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14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jc w:val="both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46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4" w:right="191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282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3007" w:type="dxa"/>
          </w:tcPr>
          <w:p w:rsidR="00172733" w:rsidRPr="009E7D9E" w:rsidRDefault="00172733" w:rsidP="00515D3E">
            <w:pPr>
              <w:pStyle w:val="TableParagraph"/>
              <w:spacing w:before="40" w:line="208" w:lineRule="auto"/>
              <w:ind w:left="6" w:right="32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135"/>
        <w:gridCol w:w="2848"/>
        <w:gridCol w:w="2990"/>
      </w:tblGrid>
      <w:tr w:rsidR="00172733" w:rsidRPr="009E7D9E" w:rsidTr="00515D3E">
        <w:trPr>
          <w:trHeight w:val="225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Aralık 2021, Perşembe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57" w:right="18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6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Lab: Fizyoloji (A) İşitme fonksiyonları (Rinne-Weber Testleri)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68"/>
        </w:trPr>
        <w:tc>
          <w:tcPr>
            <w:tcW w:w="196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ulak anatomisi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Hacı KELEŞ</w:t>
            </w:r>
          </w:p>
        </w:tc>
      </w:tr>
      <w:tr w:rsidR="00172733" w:rsidRPr="009E7D9E" w:rsidTr="00515D3E">
        <w:trPr>
          <w:trHeight w:val="270"/>
        </w:trPr>
        <w:tc>
          <w:tcPr>
            <w:tcW w:w="196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81"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Lab: Fizyoloji (B) İşitme fonksiyonları (Rinne-Weber Testleri)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68"/>
        </w:trPr>
        <w:tc>
          <w:tcPr>
            <w:tcW w:w="1961" w:type="dxa"/>
            <w:vMerge/>
          </w:tcPr>
          <w:p w:rsidR="00172733" w:rsidRPr="009E7D9E" w:rsidRDefault="00172733" w:rsidP="00515D3E">
            <w:pPr>
              <w:pStyle w:val="TableParagraph"/>
              <w:spacing w:before="81" w:line="168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08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ulak anatomisi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Hacı KELEŞ</w:t>
            </w:r>
          </w:p>
        </w:tc>
      </w:tr>
      <w:tr w:rsidR="00172733" w:rsidRPr="009E7D9E" w:rsidTr="00515D3E">
        <w:trPr>
          <w:trHeight w:val="58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0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ir sisteminin yüksek fonksiyonları</w:t>
            </w:r>
          </w:p>
        </w:tc>
        <w:tc>
          <w:tcPr>
            <w:tcW w:w="299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211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inir sisteminin yüksek fonksiyonları</w:t>
            </w:r>
          </w:p>
        </w:tc>
        <w:tc>
          <w:tcPr>
            <w:tcW w:w="299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Eylem TAŞKIN GÜVEN</w:t>
            </w:r>
          </w:p>
        </w:tc>
      </w:tr>
      <w:tr w:rsidR="00172733" w:rsidRPr="009E7D9E" w:rsidTr="00515D3E">
        <w:trPr>
          <w:trHeight w:val="58"/>
        </w:trPr>
        <w:tc>
          <w:tcPr>
            <w:tcW w:w="196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9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5"/>
          <w:pgSz w:w="11920" w:h="16850"/>
          <w:pgMar w:top="1440" w:right="960" w:bottom="280" w:left="1200" w:header="1255" w:footer="0" w:gutter="0"/>
          <w:pgNumType w:start="12"/>
          <w:cols w:space="708"/>
        </w:sectPr>
      </w:pPr>
    </w:p>
    <w:p w:rsidR="00172733" w:rsidRPr="009E7D9E" w:rsidRDefault="00172733" w:rsidP="00172733">
      <w:pPr>
        <w:pStyle w:val="GvdeMetni"/>
        <w:spacing w:before="6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16"/>
        <w:gridCol w:w="2976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Aralık 2021, Cuma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1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7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2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4" w:right="39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A) Döletli yumurtaya ekim yöntemleri. 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Doku kültüründe sitopatik etki</w:t>
            </w:r>
          </w:p>
        </w:tc>
        <w:tc>
          <w:tcPr>
            <w:tcW w:w="2848" w:type="dxa"/>
            <w:vMerge w:val="restart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172733" w:rsidRPr="009E7D9E" w:rsidRDefault="00172733" w:rsidP="00515D3E">
            <w:pPr>
              <w:pStyle w:val="TableParagraph"/>
              <w:spacing w:before="40" w:line="208" w:lineRule="auto"/>
              <w:ind w:left="6" w:right="3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"/>
              <w:rPr>
                <w:sz w:val="17"/>
                <w:szCs w:val="17"/>
              </w:rPr>
            </w:pPr>
          </w:p>
        </w:tc>
        <w:tc>
          <w:tcPr>
            <w:tcW w:w="111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4" w:right="4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Döletli yumurtaya ekim yöntemleri. </w:t>
            </w:r>
          </w:p>
          <w:p w:rsidR="00172733" w:rsidRPr="009E7D9E" w:rsidRDefault="00172733" w:rsidP="00515D3E">
            <w:pPr>
              <w:pStyle w:val="TableParagraph"/>
              <w:ind w:left="4" w:right="4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Doku kültüründe sitopatik etki</w:t>
            </w:r>
          </w:p>
        </w:tc>
        <w:tc>
          <w:tcPr>
            <w:tcW w:w="2848" w:type="dxa"/>
            <w:vMerge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71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4" w:right="9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4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77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77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1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77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39" w:line="213" w:lineRule="auto"/>
              <w:ind w:left="6" w:right="32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t xml:space="preserve">          12.HAFTA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Aralık 2021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Aralık 2021, Salı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234"/>
        <w:gridCol w:w="2879"/>
        <w:gridCol w:w="2933"/>
      </w:tblGrid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Aralık 2021, Çarşamba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360" w:lineRule="auto"/>
              <w:ind w:left="106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200-SİNİR VE DUYU SİSTEMLERİ DERS KURULU PRATİK SINAVI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0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8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234"/>
        <w:gridCol w:w="2879"/>
        <w:gridCol w:w="2933"/>
      </w:tblGrid>
      <w:tr w:rsidR="00172733" w:rsidRPr="009E7D9E" w:rsidTr="00515D3E">
        <w:trPr>
          <w:trHeight w:val="225"/>
        </w:trPr>
        <w:tc>
          <w:tcPr>
            <w:tcW w:w="18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Aralık 2021, Perşembe</w:t>
            </w:r>
          </w:p>
        </w:tc>
        <w:tc>
          <w:tcPr>
            <w:tcW w:w="12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8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0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05552" w:rsidRPr="009E7D9E" w:rsidTr="00515D3E">
        <w:trPr>
          <w:trHeight w:val="22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 w:val="restart"/>
          </w:tcPr>
          <w:p w:rsidR="00B05552" w:rsidRPr="009E7D9E" w:rsidRDefault="00B05552" w:rsidP="00B05552">
            <w:pPr>
              <w:pStyle w:val="TableParagraph"/>
              <w:spacing w:line="360" w:lineRule="auto"/>
              <w:ind w:left="106"/>
              <w:jc w:val="center"/>
              <w:rPr>
                <w:b/>
                <w:sz w:val="17"/>
                <w:szCs w:val="17"/>
              </w:rPr>
            </w:pPr>
          </w:p>
          <w:p w:rsidR="00B05552" w:rsidRPr="009E7D9E" w:rsidRDefault="00B05552" w:rsidP="00B05552">
            <w:pPr>
              <w:pStyle w:val="TableParagraph"/>
              <w:spacing w:line="360" w:lineRule="auto"/>
              <w:ind w:left="106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200-SİNİR VE DUYU SİSTEMLERİ DERS KURULU ANATOMİ PRATİK SINAVI</w:t>
            </w: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220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22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81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22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8" w:lineRule="exact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98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79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84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84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64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05552" w:rsidRPr="009E7D9E" w:rsidTr="00515D3E">
        <w:trPr>
          <w:trHeight w:val="185"/>
        </w:trPr>
        <w:tc>
          <w:tcPr>
            <w:tcW w:w="1884" w:type="dxa"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34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879" w:type="dxa"/>
            <w:vMerge/>
          </w:tcPr>
          <w:p w:rsidR="00B05552" w:rsidRPr="009E7D9E" w:rsidRDefault="00B05552" w:rsidP="00515D3E">
            <w:pPr>
              <w:pStyle w:val="TableParagraph"/>
              <w:spacing w:line="165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933" w:type="dxa"/>
          </w:tcPr>
          <w:p w:rsidR="00B05552" w:rsidRPr="009E7D9E" w:rsidRDefault="00B05552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Aralık 2021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360" w:lineRule="auto"/>
              <w:ind w:left="5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200-SİNİR VE DUYU SİSTEMLERİ DERS KURULU TEORİK SINAVI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b/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440" w:right="960" w:bottom="280" w:left="1200" w:header="1255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2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ind w:left="3387"/>
      </w:pPr>
      <w:r w:rsidRPr="009E7D9E">
        <w:rPr>
          <w:noProof/>
          <w:lang w:eastAsia="tr-TR"/>
        </w:rPr>
        <w:drawing>
          <wp:inline distT="0" distB="0" distL="0" distR="0" wp14:anchorId="06AFBF2C" wp14:editId="1F45A758">
            <wp:extent cx="1691945" cy="1489043"/>
            <wp:effectExtent l="0" t="0" r="0" b="0"/>
            <wp:docPr id="32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</w:pPr>
    </w:p>
    <w:p w:rsidR="00172733" w:rsidRPr="009E7D9E" w:rsidRDefault="00172733" w:rsidP="00172733">
      <w:pPr>
        <w:pStyle w:val="GvdeMetni"/>
      </w:pPr>
    </w:p>
    <w:p w:rsidR="00172733" w:rsidRPr="009E7D9E" w:rsidRDefault="00172733" w:rsidP="00172733">
      <w:pPr>
        <w:pStyle w:val="GvdeMetni"/>
        <w:spacing w:before="8"/>
      </w:pPr>
    </w:p>
    <w:p w:rsidR="00172733" w:rsidRPr="009E7D9E" w:rsidRDefault="00172733" w:rsidP="00172733">
      <w:pPr>
        <w:pStyle w:val="Balk1"/>
        <w:spacing w:before="1" w:line="360" w:lineRule="auto"/>
        <w:ind w:left="3305" w:right="465" w:hanging="1825"/>
        <w:jc w:val="left"/>
      </w:pPr>
      <w:r w:rsidRPr="009E7D9E">
        <w:t>NİĞDE ÖMER HALİSDEMİR ÜNİVERSİTESİ TIP FAKÜLTESİ DÖNEM 2 DERS KURULU 3</w:t>
      </w:r>
    </w:p>
    <w:p w:rsidR="00172733" w:rsidRPr="009E7D9E" w:rsidRDefault="00172733" w:rsidP="00172733">
      <w:pPr>
        <w:pStyle w:val="GvdeMetni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31A2D3" wp14:editId="614059E8">
                <wp:simplePos x="0" y="0"/>
                <wp:positionH relativeFrom="page">
                  <wp:posOffset>1228725</wp:posOffset>
                </wp:positionH>
                <wp:positionV relativeFrom="paragraph">
                  <wp:posOffset>132080</wp:posOffset>
                </wp:positionV>
                <wp:extent cx="5525770" cy="140970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0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: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123" w:line="360" w:lineRule="auto"/>
                              <w:ind w:left="143" w:right="329"/>
                              <w:jc w:val="both"/>
                            </w:pPr>
                            <w:r>
                              <w:t>“Dolaşım sistemi” ders kurulu sonunda dönem iki öğrencileri; klinik derslere temel teşkil edecek olan dolaşım sistemine ait anatomik, histolojik, embriyolojik, fizyolojik ve biyokimyasal özellikleri sayabilecek ve dolaşım sisteminde yerleşen mikrobiyal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A2D3" id="Text Box 7" o:spid="_x0000_s1029" type="#_x0000_t202" style="position:absolute;margin-left:96.75pt;margin-top:10.4pt;width:435.1pt;height:11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" filled="f">
                <v:textbox inset="0,0,0,0">
                  <w:txbxContent>
                    <w:p w:rsidR="00FC31C2" w:rsidRDefault="00FC31C2" w:rsidP="00172733">
                      <w:pPr>
                        <w:spacing w:before="70"/>
                        <w:ind w:left="1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: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123" w:line="360" w:lineRule="auto"/>
                        <w:ind w:left="143" w:right="329"/>
                        <w:jc w:val="both"/>
                      </w:pPr>
                      <w:r>
                        <w:t>“Dolaşım sistemi” ders kurulu sonunda dönem iki öğrencileri; klinik derslere temel teşkil edecek olan dolaşım sistemine ait anatomik, histolojik, embriyolojik, fizyolojik ve biyokimyasal özellikleri sayabilecek ve dolaşım sisteminde yerleşen mikrobiyal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pStyle w:val="GvdeMetni"/>
        <w:spacing w:before="3"/>
        <w:rPr>
          <w:b/>
        </w:rPr>
      </w:pPr>
    </w:p>
    <w:p w:rsidR="00172733" w:rsidRPr="009E7D9E" w:rsidRDefault="00172733" w:rsidP="00172733">
      <w:pPr>
        <w:spacing w:before="1"/>
        <w:ind w:left="1733" w:right="1795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300- DOLAŞIM SİSTEMİ DERS KURULU</w:t>
      </w:r>
    </w:p>
    <w:p w:rsidR="00172733" w:rsidRPr="009E7D9E" w:rsidRDefault="00172733" w:rsidP="00172733">
      <w:pPr>
        <w:pStyle w:val="GvdeMetni"/>
        <w:spacing w:before="1" w:after="1"/>
        <w:rPr>
          <w:b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172733" w:rsidRPr="009E7D9E" w:rsidTr="00515D3E">
        <w:trPr>
          <w:trHeight w:val="414"/>
        </w:trPr>
        <w:tc>
          <w:tcPr>
            <w:tcW w:w="137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40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0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9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5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4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IP2310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</w:tr>
      <w:tr w:rsidR="00515D3E" w:rsidRPr="009E7D9E" w:rsidTr="00515D3E">
        <w:trPr>
          <w:trHeight w:val="412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 *</w:t>
            </w:r>
          </w:p>
        </w:tc>
        <w:tc>
          <w:tcPr>
            <w:tcW w:w="991" w:type="dxa"/>
            <w:vMerge w:val="restart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vMerge w:val="restart"/>
          </w:tcPr>
          <w:p w:rsidR="00515D3E" w:rsidRPr="009E7D9E" w:rsidRDefault="00515D3E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</w:tr>
      <w:tr w:rsidR="00515D3E" w:rsidRPr="009E7D9E" w:rsidTr="00515D3E">
        <w:trPr>
          <w:trHeight w:val="458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29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kademik yazma ve sunum teknikleri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624"/>
        </w:trPr>
        <w:tc>
          <w:tcPr>
            <w:tcW w:w="1378" w:type="dxa"/>
            <w:tcBorders>
              <w:bottom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5</w:t>
            </w:r>
          </w:p>
          <w:p w:rsidR="00515D3E" w:rsidRPr="009E7D9E" w:rsidRDefault="00515D3E" w:rsidP="00515D3E">
            <w:pPr>
              <w:pStyle w:val="TableParagraph"/>
              <w:spacing w:line="268" w:lineRule="exact"/>
              <w:ind w:left="247" w:right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Moleküler araştırma yöntemleri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587"/>
        </w:trPr>
        <w:tc>
          <w:tcPr>
            <w:tcW w:w="1378" w:type="dxa"/>
            <w:tcBorders>
              <w:top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 xml:space="preserve">  TIP2070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515D3E" w:rsidRPr="009E7D9E" w:rsidRDefault="00515D3E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Radyasyon Güvenliği ve Korunma</w:t>
            </w:r>
          </w:p>
        </w:tc>
        <w:tc>
          <w:tcPr>
            <w:tcW w:w="991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414"/>
        </w:trPr>
        <w:tc>
          <w:tcPr>
            <w:tcW w:w="4498" w:type="dxa"/>
            <w:gridSpan w:val="2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283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994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515D3E" w:rsidRPr="009E7D9E" w:rsidRDefault="00515D3E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29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16"/>
          <w:pgSz w:w="11920" w:h="16850"/>
          <w:pgMar w:top="1600" w:right="9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70" w:after="13" w:line="393" w:lineRule="auto"/>
        <w:ind w:left="319" w:right="2956"/>
        <w:rPr>
          <w:sz w:val="24"/>
          <w:szCs w:val="24"/>
        </w:rPr>
      </w:pPr>
      <w:r w:rsidRPr="009E7D9E">
        <w:rPr>
          <w:b/>
          <w:sz w:val="24"/>
          <w:szCs w:val="24"/>
        </w:rPr>
        <w:lastRenderedPageBreak/>
        <w:t xml:space="preserve">TIP2300-Dolaşım Sistemi Ders Kurulu Öğretim Üyeleri Ders Kurulu Sorumlusu:  </w:t>
      </w:r>
      <w:r w:rsidRPr="009E7D9E">
        <w:rPr>
          <w:sz w:val="24"/>
          <w:szCs w:val="24"/>
        </w:rPr>
        <w:t>Dr. Öğr. Üyesi Fatih Mehmet GÜR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953"/>
      </w:tblGrid>
      <w:tr w:rsidR="00172733" w:rsidRPr="009E7D9E" w:rsidTr="00515D3E">
        <w:trPr>
          <w:trHeight w:val="421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spacing w:before="1"/>
              <w:ind w:left="4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before="1"/>
              <w:ind w:left="112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Kurulu Öğr. Üyeler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9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08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before="1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Anatom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Selim ÇINAROĞLU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san AKKAYA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cı KELEŞ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ind w:left="39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02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Biyokimya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İsmail SARI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Serpil ERŞAN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Dr. </w:t>
            </w:r>
            <w:proofErr w:type="gramStart"/>
            <w:r w:rsidRPr="009E7D9E">
              <w:rPr>
                <w:sz w:val="24"/>
                <w:szCs w:val="24"/>
              </w:rPr>
              <w:t>Öğr.Üyesi</w:t>
            </w:r>
            <w:proofErr w:type="gramEnd"/>
            <w:r w:rsidRPr="009E7D9E">
              <w:rPr>
                <w:sz w:val="24"/>
                <w:szCs w:val="24"/>
              </w:rPr>
              <w:t xml:space="preserve"> Şerife Buket BOZKURT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</w:rPr>
              <w:t>Uzm. Dr. Durmuş AYAN</w:t>
            </w:r>
          </w:p>
        </w:tc>
      </w:tr>
      <w:tr w:rsidR="00172733" w:rsidRPr="009E7D9E" w:rsidTr="00515D3E">
        <w:trPr>
          <w:trHeight w:val="412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11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Fizyoloji</w:t>
            </w:r>
          </w:p>
        </w:tc>
      </w:tr>
      <w:tr w:rsidR="00172733" w:rsidRPr="009E7D9E" w:rsidTr="00515D3E">
        <w:trPr>
          <w:trHeight w:val="405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 xml:space="preserve">Prof. Dr. Durmuş DEVECİ </w:t>
            </w:r>
          </w:p>
        </w:tc>
      </w:tr>
      <w:tr w:rsidR="00172733" w:rsidRPr="009E7D9E" w:rsidTr="00515D3E">
        <w:trPr>
          <w:trHeight w:val="405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 Dr. Eylem TAŞKIN GÜVEN</w:t>
            </w:r>
          </w:p>
        </w:tc>
      </w:tr>
      <w:tr w:rsidR="00172733" w:rsidRPr="009E7D9E" w:rsidTr="00515D3E">
        <w:trPr>
          <w:trHeight w:val="405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Derya Deniz KANAN</w:t>
            </w:r>
          </w:p>
        </w:tc>
      </w:tr>
      <w:tr w:rsidR="00172733" w:rsidRPr="009E7D9E" w:rsidTr="00515D3E">
        <w:trPr>
          <w:trHeight w:val="412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12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Histoloji ve Embriyoloj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Işıl AYDEMİR</w:t>
            </w:r>
          </w:p>
        </w:tc>
      </w:tr>
      <w:tr w:rsidR="00172733" w:rsidRPr="009E7D9E" w:rsidTr="00515D3E">
        <w:trPr>
          <w:trHeight w:val="492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ih Mehmet GÜR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310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Mikrobiyoloji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64"/>
              <w:rPr>
                <w:b/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Hanifi KÖRKOCA</w:t>
            </w:r>
          </w:p>
        </w:tc>
      </w:tr>
      <w:tr w:rsidR="00172733" w:rsidRPr="009E7D9E" w:rsidTr="00515D3E">
        <w:trPr>
          <w:trHeight w:val="415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1" w:lineRule="exact"/>
              <w:ind w:left="6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Ali ÖZTÜRK</w:t>
            </w:r>
          </w:p>
        </w:tc>
      </w:tr>
      <w:tr w:rsidR="00172733" w:rsidRPr="009E7D9E" w:rsidTr="00515D3E">
        <w:trPr>
          <w:trHeight w:val="385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6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ma Esin AYDIN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*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29</w:t>
            </w:r>
          </w:p>
        </w:tc>
        <w:tc>
          <w:tcPr>
            <w:tcW w:w="5953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 Dr. Üner KAYABAŞ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  <w:szCs w:val="24"/>
              </w:rPr>
              <w:t xml:space="preserve">  TIP2070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Prof.Dr. Sefa ERTÜRK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9E7D9E">
              <w:rPr>
                <w:b/>
                <w:sz w:val="24"/>
              </w:rPr>
              <w:t>TIP2065</w:t>
            </w:r>
          </w:p>
        </w:tc>
        <w:tc>
          <w:tcPr>
            <w:tcW w:w="5953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E7D9E">
              <w:rPr>
                <w:sz w:val="24"/>
              </w:rPr>
              <w:t>Dr. Öğr. Üyesi Dilara Fatma BALI</w:t>
            </w:r>
          </w:p>
        </w:tc>
      </w:tr>
    </w:tbl>
    <w:p w:rsidR="00172733" w:rsidRPr="009E7D9E" w:rsidRDefault="00172733" w:rsidP="00172733">
      <w:pPr>
        <w:spacing w:line="268" w:lineRule="exact"/>
        <w:rPr>
          <w:sz w:val="24"/>
          <w:szCs w:val="24"/>
        </w:rPr>
        <w:sectPr w:rsidR="00172733" w:rsidRPr="009E7D9E">
          <w:headerReference w:type="default" r:id="rId17"/>
          <w:pgSz w:w="11920" w:h="16850"/>
          <w:pgMar w:top="1560" w:right="9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76" w:after="4"/>
        <w:ind w:left="466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13. HAFTA</w:t>
      </w: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Aralık 2021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9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sı ve Kalbin Fonksiyonel Özel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sı ve Kalbin Fonksiyonel Özel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mmünolojiye Giriş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ve damarların hist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ve damarların histoloj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Aralık 2021, Salı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Çalışmasının Düzen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Çalışmasının Düzenlenme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1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plazması ve yapıs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42" w:line="160" w:lineRule="exact"/>
              <w:ind w:left="3" w:right="1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ğal immünitenin ve bağışıklık sistemdeki yer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pillerlerin histolojik yapıs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5C748A" w:rsidRPr="009E7D9E" w:rsidTr="00515D3E">
        <w:trPr>
          <w:trHeight w:val="268"/>
        </w:trPr>
        <w:tc>
          <w:tcPr>
            <w:tcW w:w="1981" w:type="dxa"/>
          </w:tcPr>
          <w:p w:rsidR="005C748A" w:rsidRPr="009E7D9E" w:rsidRDefault="005C748A" w:rsidP="005C748A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5C748A" w:rsidRPr="009E7D9E" w:rsidTr="00515D3E">
        <w:trPr>
          <w:trHeight w:val="227"/>
        </w:trPr>
        <w:tc>
          <w:tcPr>
            <w:tcW w:w="1981" w:type="dxa"/>
          </w:tcPr>
          <w:p w:rsidR="005C748A" w:rsidRPr="009E7D9E" w:rsidRDefault="005C748A" w:rsidP="005C748A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Aralık 2021,Çarşamb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2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Siklusu ve Kalpte Basınç Değişik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Siklusu ve Kalpte Basınç Değişiklikleri</w:t>
            </w:r>
          </w:p>
        </w:tc>
        <w:tc>
          <w:tcPr>
            <w:tcW w:w="27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tijen, immünojen ve antikor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306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Aralık 2021, Perşembe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right="38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84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9" w:line="182" w:lineRule="exact"/>
              <w:ind w:left="7" w:right="2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horaks anatomisi ve göğüs içi organlara genel bakış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mmün sistemin efektör mekanizmalar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Kapaklarının Fonksiyonel Özellikler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3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30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Aralık 2021, Cum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bin Elektrofiz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3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bin Elektrofiz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ve pericardium anatom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 hücre ontogenez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5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tokinler, Kemokinler ve reseptörler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embri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 sistemi embriyolojisi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8"/>
          <w:pgSz w:w="11920" w:h="16850"/>
          <w:pgMar w:top="1300" w:right="960" w:bottom="280" w:left="120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 Aralık 2021, Pazartesi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74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5C748A" w:rsidRPr="009E7D9E" w:rsidTr="00515D3E">
        <w:trPr>
          <w:trHeight w:val="225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proteinleri ve lipoproteinleri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225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nzimleri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152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nzimleri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225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HC ve T lenfositlere Antijen sunumu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5C748A" w:rsidRPr="009E7D9E" w:rsidTr="00515D3E">
        <w:trPr>
          <w:trHeight w:val="220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9" w:line="182" w:lineRule="exact"/>
              <w:ind w:left="7" w:right="6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 I-IV aşırı duyarlık reaksiyonları (hipersensitivite) ve kompleman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5C748A" w:rsidRPr="009E7D9E" w:rsidTr="00515D3E">
        <w:trPr>
          <w:trHeight w:val="124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terler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5C748A" w:rsidRPr="009E7D9E" w:rsidTr="00515D3E">
        <w:trPr>
          <w:trHeight w:val="191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terler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5C748A" w:rsidRPr="009E7D9E" w:rsidTr="00515D3E">
        <w:trPr>
          <w:trHeight w:val="268"/>
        </w:trPr>
        <w:tc>
          <w:tcPr>
            <w:tcW w:w="1916" w:type="dxa"/>
          </w:tcPr>
          <w:p w:rsidR="005C748A" w:rsidRPr="009E7D9E" w:rsidRDefault="005C748A" w:rsidP="005C748A">
            <w:pPr>
              <w:pStyle w:val="TableParagraph"/>
              <w:spacing w:line="166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5C748A" w:rsidRPr="009E7D9E" w:rsidRDefault="005C748A" w:rsidP="005C748A">
            <w:pPr>
              <w:pStyle w:val="TableParagraph"/>
              <w:spacing w:line="172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7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rterler</w:t>
            </w:r>
          </w:p>
        </w:tc>
        <w:tc>
          <w:tcPr>
            <w:tcW w:w="2833" w:type="dxa"/>
          </w:tcPr>
          <w:p w:rsidR="005C748A" w:rsidRPr="009E7D9E" w:rsidRDefault="005C748A" w:rsidP="005C748A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Aralık 2021, Salı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18"/>
              <w:ind w:right="203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18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2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proteinleri ve lipoproteinleri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5C748A" w:rsidRPr="009E7D9E" w:rsidTr="00515D3E">
        <w:trPr>
          <w:trHeight w:val="388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dolaşım hemodinamiği</w:t>
            </w:r>
          </w:p>
        </w:tc>
        <w:tc>
          <w:tcPr>
            <w:tcW w:w="285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5C748A" w:rsidRPr="009E7D9E" w:rsidTr="00515D3E">
        <w:trPr>
          <w:trHeight w:val="222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right="27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dolaşım hemodinamiği</w:t>
            </w:r>
          </w:p>
        </w:tc>
        <w:tc>
          <w:tcPr>
            <w:tcW w:w="2857" w:type="dxa"/>
          </w:tcPr>
          <w:p w:rsidR="005C748A" w:rsidRPr="009E7D9E" w:rsidRDefault="005C748A" w:rsidP="005C748A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5C748A" w:rsidRPr="009E7D9E" w:rsidTr="00515D3E">
        <w:trPr>
          <w:trHeight w:val="222"/>
        </w:trPr>
        <w:tc>
          <w:tcPr>
            <w:tcW w:w="1985" w:type="dxa"/>
          </w:tcPr>
          <w:p w:rsidR="005C748A" w:rsidRPr="009E7D9E" w:rsidRDefault="005C748A" w:rsidP="005C748A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 hücre gelişimi ve Humoral immün yanıt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 w:val="restart"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237" w:lineRule="auto"/>
              <w:ind w:left="5" w:right="-15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İmmünoloji (A) Immün sistem hücrelerini dansite gradiaent yöntemi ile </w:t>
            </w:r>
            <w:proofErr w:type="gramStart"/>
            <w:r w:rsidRPr="009E7D9E">
              <w:rPr>
                <w:sz w:val="17"/>
                <w:szCs w:val="17"/>
              </w:rPr>
              <w:t>izolasyonu</w:t>
            </w:r>
            <w:proofErr w:type="gramEnd"/>
            <w:r w:rsidRPr="009E7D9E">
              <w:rPr>
                <w:sz w:val="17"/>
                <w:szCs w:val="17"/>
              </w:rPr>
              <w:t xml:space="preserve"> ve preperat hazırlanarak gösterilmesi, video animasyonlarla immün sitemin işleyişinin tanıtılması, periferik yayma preperatı hazırlanarak</w:t>
            </w:r>
            <w:r w:rsidRPr="009E7D9E">
              <w:rPr>
                <w:spacing w:val="28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lenfositlerin</w:t>
            </w:r>
          </w:p>
          <w:p w:rsidR="005C748A" w:rsidRPr="009E7D9E" w:rsidRDefault="005C748A" w:rsidP="005C748A">
            <w:pPr>
              <w:pStyle w:val="TableParagraph"/>
              <w:spacing w:before="3" w:line="165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gösterilmesi</w:t>
            </w:r>
            <w:proofErr w:type="gramEnd"/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Laboratuvar örneğini koşullarda alabilme ve laboratuvara ulaştırabilme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5C748A" w:rsidRPr="009E7D9E" w:rsidRDefault="005C748A" w:rsidP="005C748A">
            <w:pPr>
              <w:pStyle w:val="TableParagraph"/>
              <w:ind w:left="3" w:righ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 w:val="restart"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spacing w:before="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5C748A" w:rsidRPr="009E7D9E" w:rsidRDefault="005C748A" w:rsidP="005C748A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237" w:lineRule="auto"/>
              <w:ind w:left="5" w:right="-15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İmmünoloji (B) Immün sistem hücrelerini dansite gradiaent yöntemi ile </w:t>
            </w:r>
            <w:proofErr w:type="gramStart"/>
            <w:r w:rsidRPr="009E7D9E">
              <w:rPr>
                <w:sz w:val="17"/>
                <w:szCs w:val="17"/>
              </w:rPr>
              <w:t>izolasyonu</w:t>
            </w:r>
            <w:proofErr w:type="gramEnd"/>
            <w:r w:rsidRPr="009E7D9E">
              <w:rPr>
                <w:sz w:val="17"/>
                <w:szCs w:val="17"/>
              </w:rPr>
              <w:t xml:space="preserve"> ve preperat hazırlanarak gösterilmesi, video animasyonlarla immün sitemin işleyişinin tanıtılması, periferik yayma preperatı hazırlanarak</w:t>
            </w:r>
            <w:r w:rsidRPr="009E7D9E">
              <w:rPr>
                <w:spacing w:val="28"/>
                <w:sz w:val="17"/>
                <w:szCs w:val="17"/>
              </w:rPr>
              <w:t xml:space="preserve"> </w:t>
            </w:r>
            <w:r w:rsidRPr="009E7D9E">
              <w:rPr>
                <w:sz w:val="17"/>
                <w:szCs w:val="17"/>
              </w:rPr>
              <w:t>lenfositlerin</w:t>
            </w:r>
          </w:p>
          <w:p w:rsidR="005C748A" w:rsidRPr="009E7D9E" w:rsidRDefault="005C748A" w:rsidP="005C748A">
            <w:pPr>
              <w:pStyle w:val="TableParagraph"/>
              <w:spacing w:before="3" w:line="165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gösterilmesi</w:t>
            </w:r>
            <w:proofErr w:type="gramEnd"/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  <w:p w:rsidR="005C748A" w:rsidRPr="009E7D9E" w:rsidRDefault="005C748A" w:rsidP="005C748A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5C748A" w:rsidRPr="009E7D9E" w:rsidTr="00515D3E">
        <w:trPr>
          <w:trHeight w:val="225"/>
        </w:trPr>
        <w:tc>
          <w:tcPr>
            <w:tcW w:w="1985" w:type="dxa"/>
            <w:vMerge/>
          </w:tcPr>
          <w:p w:rsidR="005C748A" w:rsidRPr="009E7D9E" w:rsidRDefault="005C748A" w:rsidP="005C748A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1130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5C748A" w:rsidRPr="009E7D9E" w:rsidRDefault="005C748A" w:rsidP="005C748A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Laboratuvar örneğini uygun koşullarda alabilme ve laboratuvara ulaştırabilme</w:t>
            </w:r>
          </w:p>
        </w:tc>
        <w:tc>
          <w:tcPr>
            <w:tcW w:w="2857" w:type="dxa"/>
          </w:tcPr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5C748A" w:rsidRPr="009E7D9E" w:rsidRDefault="005C748A" w:rsidP="005C748A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5C748A" w:rsidRPr="009E7D9E" w:rsidRDefault="005C748A" w:rsidP="005C748A">
            <w:pPr>
              <w:pStyle w:val="TableParagraph"/>
              <w:ind w:righ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Aralık 2021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oleküler tanı yöntem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mmün Sistemin Aktivasyonu ve Lenfosit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laşım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dolaşım hemodinamiğ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rodolaşım ve lenf dolaşım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17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lektrolit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17" w:line="16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zma elektrolit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17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Aralık 2021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id sistem histolojisi ve lenf düğüm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0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lardaki kan akımının düzenlenme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0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kulardaki kan akımının düzenlenme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üzeyel mikoz etken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üzeyel mikoz etken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1 Aralık 2021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A6A6D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*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oid sistem histolojisi ve lenf düğümler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debisi ve venöz dönüş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p debisi ve venöz dönüş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0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n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en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A6A6D" w:rsidRPr="009E7D9E" w:rsidTr="00515D3E">
        <w:trPr>
          <w:trHeight w:val="58"/>
        </w:trPr>
        <w:tc>
          <w:tcPr>
            <w:tcW w:w="1981" w:type="dxa"/>
          </w:tcPr>
          <w:p w:rsidR="001A6A6D" w:rsidRPr="009E7D9E" w:rsidRDefault="001A6A6D" w:rsidP="001A6A6D">
            <w:pPr>
              <w:pStyle w:val="TableParagraph"/>
              <w:spacing w:line="17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A6A6D" w:rsidRPr="009E7D9E" w:rsidRDefault="001A6A6D" w:rsidP="001A6A6D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A6A6D" w:rsidRPr="009E7D9E" w:rsidRDefault="001A6A6D" w:rsidP="001A6A6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*</w:t>
            </w:r>
          </w:p>
        </w:tc>
        <w:tc>
          <w:tcPr>
            <w:tcW w:w="2850" w:type="dxa"/>
          </w:tcPr>
          <w:p w:rsidR="001A6A6D" w:rsidRPr="009E7D9E" w:rsidRDefault="001A6A6D" w:rsidP="001A6A6D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19"/>
          <w:pgSz w:w="11920" w:h="16850"/>
          <w:pgMar w:top="1240" w:right="960" w:bottom="280" w:left="1200" w:header="1109" w:footer="0" w:gutter="0"/>
          <w:pgNumType w:start="15"/>
          <w:cols w:space="708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3100"/>
        <w:gridCol w:w="272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5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Ocak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16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zel dolaşım bölgeleri (koroner, pulmoner, fetal vs.)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0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zel dolaşım bölgeleri (koroner, pulmoner,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etal vs.)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Özel dolaşım bölgeleri (koroner, pulmoner,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etal vs.)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17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 dolaşımı ve thymus bezinin anatom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nf dolaşımı ve thymus bezinin anatom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ak, timus ve tonsillaların histoloj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100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ak, timus ve tonsillaların histolojisi</w:t>
            </w:r>
          </w:p>
        </w:tc>
        <w:tc>
          <w:tcPr>
            <w:tcW w:w="2721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38"/>
        <w:gridCol w:w="2984"/>
        <w:gridCol w:w="2848"/>
      </w:tblGrid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Ocak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 w:line="175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ve miyoglobin yapı ve özellik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ve miyoglobin yapı ve özellik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1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6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roorganizmaların Antijenleri ve özellik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8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basıncının düzenlen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5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basıncının düzenlen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94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basıncının düzenlen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58"/>
        </w:trPr>
        <w:tc>
          <w:tcPr>
            <w:tcW w:w="1983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4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 Ocak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EKG kaydı ve Değerlendirilmesi, kalp seslerinin alınması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Anatomi (B) Kalbin </w:t>
            </w:r>
            <w:proofErr w:type="gramStart"/>
            <w:r w:rsidRPr="009E7D9E">
              <w:rPr>
                <w:sz w:val="17"/>
                <w:szCs w:val="17"/>
              </w:rPr>
              <w:t>projeksiyon</w:t>
            </w:r>
            <w:proofErr w:type="gramEnd"/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6" w:right="46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noktaları</w:t>
            </w:r>
            <w:proofErr w:type="gramEnd"/>
            <w:r w:rsidRPr="009E7D9E">
              <w:rPr>
                <w:sz w:val="17"/>
                <w:szCs w:val="17"/>
              </w:rPr>
              <w:t xml:space="preserve"> ve dinleme odakları, Thoraks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EKG kaydı ve Değerlendirilmesi, kalp seslerinin alınması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ind w:left="5" w:right="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Derya Deniz KAN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Anatomi (A) Kalbin </w:t>
            </w:r>
            <w:proofErr w:type="gramStart"/>
            <w:r w:rsidRPr="009E7D9E">
              <w:rPr>
                <w:sz w:val="17"/>
                <w:szCs w:val="17"/>
              </w:rPr>
              <w:t>projeksiyon</w:t>
            </w:r>
            <w:proofErr w:type="gramEnd"/>
          </w:p>
          <w:p w:rsidR="00172733" w:rsidRPr="009E7D9E" w:rsidRDefault="00172733" w:rsidP="00515D3E">
            <w:pPr>
              <w:pStyle w:val="TableParagraph"/>
              <w:spacing w:before="1" w:line="180" w:lineRule="atLeast"/>
              <w:ind w:left="6" w:right="46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noktaları</w:t>
            </w:r>
            <w:proofErr w:type="gramEnd"/>
            <w:r w:rsidRPr="009E7D9E">
              <w:rPr>
                <w:sz w:val="17"/>
                <w:szCs w:val="17"/>
              </w:rPr>
              <w:t xml:space="preserve"> ve dinleme odakları, Thoraks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41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ARA SINAVI MAZERET SINAV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Ocak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atopoezi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ıbbi önemi olan maya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ıbbi önemi olan maya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323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4" w:right="6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Serum protein elektroforezi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4" w:right="4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42" w:lineRule="auto"/>
              <w:ind w:left="3" w:right="5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Dolaşım sistem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Işıl AYDEMİR, </w:t>
            </w:r>
          </w:p>
          <w:p w:rsidR="00172733" w:rsidRPr="009E7D9E" w:rsidRDefault="00172733" w:rsidP="00515D3E">
            <w:pPr>
              <w:pStyle w:val="TableParagraph"/>
              <w:spacing w:line="144" w:lineRule="exact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2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4" w:right="6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Serum protein elektroforezi ve değerlendiri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4" w:right="4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4" w:right="49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 </w:t>
            </w: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Dolaşım sistem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before="1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Ocak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90" w:line="160" w:lineRule="exact"/>
              <w:ind w:right="2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feksiyon etkenlerine karşı İmmün cevaplar: Hücresel ve hümoral immün cevap mekanizma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yıkımı ve hiperbilirubinemi tipler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moglobin yıkımı ve hiperbilirubinemi tipler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37" w:line="213" w:lineRule="auto"/>
              <w:ind w:left="8"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A) Arteriyel Kan basıncının ölçümü, Kapiller dolaşıma elektrolitlerin ve endojen maddelerin etkisinin incelenmesi, Nabız genliği ve frekansının </w:t>
            </w:r>
            <w:proofErr w:type="gramStart"/>
            <w:r w:rsidRPr="009E7D9E">
              <w:rPr>
                <w:sz w:val="17"/>
                <w:szCs w:val="17"/>
              </w:rPr>
              <w:t>pletismografi,</w:t>
            </w:r>
            <w:proofErr w:type="gramEnd"/>
            <w:r w:rsidRPr="009E7D9E">
              <w:rPr>
                <w:sz w:val="17"/>
                <w:szCs w:val="17"/>
              </w:rPr>
              <w:t xml:space="preserve"> ile</w:t>
            </w:r>
          </w:p>
          <w:p w:rsidR="00172733" w:rsidRPr="009E7D9E" w:rsidRDefault="00172733" w:rsidP="00515D3E">
            <w:pPr>
              <w:pStyle w:val="TableParagraph"/>
              <w:spacing w:before="3" w:line="160" w:lineRule="exact"/>
              <w:ind w:left="8" w:right="21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  <w:r w:rsidRPr="009E7D9E">
              <w:rPr>
                <w:sz w:val="17"/>
                <w:szCs w:val="17"/>
              </w:rPr>
              <w:t>, Egzersizin nabız ve kan basıncına etk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178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lp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</w:t>
            </w:r>
          </w:p>
          <w:p w:rsidR="00172733" w:rsidRPr="009E7D9E" w:rsidRDefault="00172733" w:rsidP="00515D3E">
            <w:pPr>
              <w:pStyle w:val="TableParagraph"/>
              <w:spacing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Hacı KELEŞ, 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  <w:vMerge w:val="restart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15:30-17:15</w:t>
            </w:r>
          </w:p>
          <w:p w:rsidR="00172733" w:rsidRPr="009E7D9E" w:rsidRDefault="00172733" w:rsidP="00515D3E"/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37" w:line="213" w:lineRule="auto"/>
              <w:ind w:left="8"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Fizyoloji (B) Arteriyel Kan basıncının ölçümü, Kapiller dolaşıma elektrolitlerin ve endojen maddelerin etkisinin incelenmesi, Nabız genliği ve frekansının </w:t>
            </w:r>
            <w:proofErr w:type="gramStart"/>
            <w:r w:rsidRPr="009E7D9E">
              <w:rPr>
                <w:sz w:val="17"/>
                <w:szCs w:val="17"/>
              </w:rPr>
              <w:t>pletismografi,</w:t>
            </w:r>
            <w:proofErr w:type="gramEnd"/>
            <w:r w:rsidRPr="009E7D9E">
              <w:rPr>
                <w:sz w:val="17"/>
                <w:szCs w:val="17"/>
              </w:rPr>
              <w:t xml:space="preserve"> ile</w:t>
            </w:r>
          </w:p>
          <w:p w:rsidR="00172733" w:rsidRPr="009E7D9E" w:rsidRDefault="00172733" w:rsidP="00515D3E">
            <w:pPr>
              <w:pStyle w:val="TableParagraph"/>
              <w:spacing w:before="3" w:line="160" w:lineRule="exact"/>
              <w:ind w:left="8" w:right="21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  <w:r w:rsidRPr="009E7D9E">
              <w:rPr>
                <w:sz w:val="17"/>
                <w:szCs w:val="17"/>
              </w:rPr>
              <w:t>, Egzersizin nabız ve kan basıncına etk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603"/>
        </w:trPr>
        <w:tc>
          <w:tcPr>
            <w:tcW w:w="1981" w:type="dxa"/>
            <w:vMerge/>
          </w:tcPr>
          <w:p w:rsidR="00172733" w:rsidRPr="009E7D9E" w:rsidRDefault="00172733" w:rsidP="00515D3E"/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lp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 w:line="268" w:lineRule="auto"/>
              <w:ind w:left="4" w:right="3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SelimÇINAROĞLU,</w:t>
            </w:r>
          </w:p>
          <w:p w:rsidR="00172733" w:rsidRPr="009E7D9E" w:rsidRDefault="00172733" w:rsidP="00515D3E">
            <w:pPr>
              <w:pStyle w:val="TableParagraph"/>
              <w:spacing w:before="18" w:line="268" w:lineRule="auto"/>
              <w:ind w:left="4" w:right="3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  <w:p w:rsidR="00172733" w:rsidRPr="009E7D9E" w:rsidRDefault="00172733" w:rsidP="00515D3E">
            <w:pPr>
              <w:pStyle w:val="TableParagraph"/>
              <w:spacing w:before="1" w:line="149" w:lineRule="exact"/>
              <w:ind w:left="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300" w:right="960" w:bottom="280" w:left="1200" w:header="1109" w:footer="0" w:gutter="0"/>
          <w:cols w:space="708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75"/>
        <w:gridCol w:w="2976"/>
        <w:gridCol w:w="300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6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10 Ocak 2022, 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Pazartesi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90" w:line="160" w:lineRule="exact"/>
              <w:ind w:right="26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 vitro antijen-antikor birleşmesi: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 vitro antijen-antikor birleşmesi: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8" w:right="2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Çevre faktörleri ve kardiyovasküler sistem cevabı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  <w:p w:rsidR="00172733" w:rsidRPr="009E7D9E" w:rsidRDefault="00172733" w:rsidP="00515D3E">
            <w:pPr>
              <w:pStyle w:val="TableParagraph"/>
              <w:spacing w:line="157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Hemoglobin ve porfobilinojen ölçümü ve değerlendirilme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Hemoglobin ve porfobilinojen ölçümü ve değerlendirilme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Serolojik Yöntemler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</w:tbl>
    <w:p w:rsidR="00172733" w:rsidRPr="009E7D9E" w:rsidRDefault="00172733" w:rsidP="00172733">
      <w:pPr>
        <w:pStyle w:val="GvdeMetni"/>
        <w:spacing w:before="2"/>
        <w:rPr>
          <w:b/>
          <w:sz w:val="17"/>
          <w:szCs w:val="17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991"/>
        <w:gridCol w:w="2978"/>
        <w:gridCol w:w="3009"/>
      </w:tblGrid>
      <w:tr w:rsidR="00172733" w:rsidRPr="009E7D9E" w:rsidTr="00515D3E">
        <w:trPr>
          <w:trHeight w:val="225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Ocak 2022, Sal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8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mikoz etkenleri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8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stemik mikoz etkenleri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64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rfirin ve metabolizma bozukluğu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94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2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rfirin ve metabolizma bozukluğu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130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ırsatçı mikoz etkenleri</w:t>
            </w:r>
          </w:p>
        </w:tc>
        <w:tc>
          <w:tcPr>
            <w:tcW w:w="300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30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3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diovasküler sistemin egzersize cevabı</w:t>
            </w:r>
          </w:p>
        </w:tc>
        <w:tc>
          <w:tcPr>
            <w:tcW w:w="3009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30"/>
        </w:trPr>
        <w:tc>
          <w:tcPr>
            <w:tcW w:w="197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3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diovasküler sistemin egzersize cevabı</w:t>
            </w:r>
          </w:p>
        </w:tc>
        <w:tc>
          <w:tcPr>
            <w:tcW w:w="3009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75"/>
        <w:gridCol w:w="2976"/>
        <w:gridCol w:w="300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Ocak 2022, Çarşamba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Mayaların </w:t>
            </w:r>
            <w:proofErr w:type="gramStart"/>
            <w:r w:rsidRPr="009E7D9E">
              <w:rPr>
                <w:sz w:val="17"/>
                <w:szCs w:val="17"/>
              </w:rPr>
              <w:t>izolasyon</w:t>
            </w:r>
            <w:proofErr w:type="gramEnd"/>
            <w:r w:rsidRPr="009E7D9E">
              <w:rPr>
                <w:sz w:val="17"/>
                <w:szCs w:val="17"/>
              </w:rPr>
              <w:t xml:space="preserve"> ve identifikasyonu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328"/>
        </w:trPr>
        <w:tc>
          <w:tcPr>
            <w:tcW w:w="1980" w:type="dxa"/>
            <w:vMerge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Arterler ve koroner damarlar anatomi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03"/>
        </w:trPr>
        <w:tc>
          <w:tcPr>
            <w:tcW w:w="1980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A) Mayaların </w:t>
            </w:r>
            <w:proofErr w:type="gramStart"/>
            <w:r w:rsidRPr="009E7D9E">
              <w:rPr>
                <w:sz w:val="17"/>
                <w:szCs w:val="17"/>
              </w:rPr>
              <w:t>izolasyon</w:t>
            </w:r>
            <w:proofErr w:type="gramEnd"/>
            <w:r w:rsidRPr="009E7D9E">
              <w:rPr>
                <w:sz w:val="17"/>
                <w:szCs w:val="17"/>
              </w:rPr>
              <w:t xml:space="preserve"> ve identifikasyonu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343"/>
        </w:trPr>
        <w:tc>
          <w:tcPr>
            <w:tcW w:w="1980" w:type="dxa"/>
            <w:vMerge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Arterler ve koroner damarlar anatomisi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60" w:lineRule="exact"/>
              <w:ind w:left="4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stalıkta kardiyovasküler dekompenzasyon mekanizmaları</w:t>
            </w:r>
          </w:p>
        </w:tc>
        <w:tc>
          <w:tcPr>
            <w:tcW w:w="30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stalıkta kardiyovasküler dekompenzasyon mekanizmaları</w:t>
            </w:r>
          </w:p>
        </w:tc>
        <w:tc>
          <w:tcPr>
            <w:tcW w:w="300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8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8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30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992"/>
        <w:gridCol w:w="3058"/>
        <w:gridCol w:w="2987"/>
      </w:tblGrid>
      <w:tr w:rsidR="00172733" w:rsidRPr="009E7D9E" w:rsidTr="00515D3E">
        <w:trPr>
          <w:trHeight w:val="225"/>
        </w:trPr>
        <w:tc>
          <w:tcPr>
            <w:tcW w:w="196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Ocak 2022, Perşemb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60"/>
        </w:trPr>
        <w:tc>
          <w:tcPr>
            <w:tcW w:w="196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87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58"/>
        </w:trPr>
        <w:tc>
          <w:tcPr>
            <w:tcW w:w="196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tojen etkenlere karşı oluşan antikorlar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74"/>
        </w:trPr>
        <w:tc>
          <w:tcPr>
            <w:tcW w:w="196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ırsatçı mikoz etkenleri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83"/>
        </w:trPr>
        <w:tc>
          <w:tcPr>
            <w:tcW w:w="196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stalıkta kardiyovasküler dekompenzasyon mekanizmaları</w:t>
            </w:r>
          </w:p>
        </w:tc>
        <w:tc>
          <w:tcPr>
            <w:tcW w:w="298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21"/>
        </w:trPr>
        <w:tc>
          <w:tcPr>
            <w:tcW w:w="196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57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3:30-15:15</w:t>
            </w:r>
          </w:p>
          <w:p w:rsidR="00172733" w:rsidRPr="009E7D9E" w:rsidRDefault="00172733" w:rsidP="00515D3E">
            <w:pPr>
              <w:pStyle w:val="TableParagraph"/>
              <w:spacing w:line="157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43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Insitu kalp; Elektrolitlerin ve endojen maddelerin kalp hızı, ritmi ve kasılmasına etkisi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220"/>
        </w:trPr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6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Küflerin </w:t>
            </w:r>
            <w:proofErr w:type="gramStart"/>
            <w:r w:rsidRPr="009E7D9E">
              <w:rPr>
                <w:sz w:val="17"/>
                <w:szCs w:val="17"/>
              </w:rPr>
              <w:t>izolasyon</w:t>
            </w:r>
            <w:proofErr w:type="gramEnd"/>
            <w:r w:rsidRPr="009E7D9E">
              <w:rPr>
                <w:sz w:val="17"/>
                <w:szCs w:val="17"/>
              </w:rPr>
              <w:t xml:space="preserve"> ve identifikasyonu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5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1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Insitu kalp; Elektrolitlerin ve endojen maddelerin kalp hızı, ritmi ve kasılmasına etkisi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Eylem TAŞKIN GÜVEN,</w:t>
            </w:r>
          </w:p>
          <w:p w:rsidR="00172733" w:rsidRPr="009E7D9E" w:rsidRDefault="00172733" w:rsidP="00515D3E">
            <w:pPr>
              <w:pStyle w:val="TableParagraph"/>
              <w:spacing w:before="21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Öğr. Üyesi Derya Deniz KANAN</w:t>
            </w:r>
          </w:p>
        </w:tc>
      </w:tr>
      <w:tr w:rsidR="00172733" w:rsidRPr="009E7D9E" w:rsidTr="00515D3E">
        <w:trPr>
          <w:trHeight w:val="585"/>
        </w:trPr>
        <w:tc>
          <w:tcPr>
            <w:tcW w:w="1966" w:type="dxa"/>
            <w:vMerge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6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0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A) Küflerin </w:t>
            </w:r>
            <w:proofErr w:type="gramStart"/>
            <w:r w:rsidRPr="009E7D9E">
              <w:rPr>
                <w:sz w:val="17"/>
                <w:szCs w:val="17"/>
              </w:rPr>
              <w:t>izolasyon</w:t>
            </w:r>
            <w:proofErr w:type="gramEnd"/>
            <w:r w:rsidRPr="009E7D9E">
              <w:rPr>
                <w:sz w:val="17"/>
                <w:szCs w:val="17"/>
              </w:rPr>
              <w:t xml:space="preserve"> ve identifikasyonu</w:t>
            </w:r>
          </w:p>
        </w:tc>
        <w:tc>
          <w:tcPr>
            <w:tcW w:w="298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39"/>
      </w:tblGrid>
      <w:tr w:rsidR="00172733" w:rsidRPr="009E7D9E" w:rsidTr="00515D3E">
        <w:trPr>
          <w:trHeight w:val="222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Ocak 2022, Cum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8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4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Lenfoid sistem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  <w:vMerge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Vücuttaki venlerin dağılım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2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4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Lenfoid sistem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172733" w:rsidP="00515D3E">
            <w:pPr>
              <w:pStyle w:val="TableParagraph"/>
              <w:spacing w:before="42" w:line="160" w:lineRule="atLeas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172733" w:rsidRPr="009E7D9E" w:rsidTr="00515D3E">
        <w:trPr>
          <w:trHeight w:val="206"/>
        </w:trPr>
        <w:tc>
          <w:tcPr>
            <w:tcW w:w="1838" w:type="dxa"/>
            <w:vMerge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6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08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Vücuttaki venlerin dağılım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18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18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0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310</w:t>
            </w: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Viral infeksiyonlarda serolojik tanı yöntemleri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78" w:lineRule="exact"/>
        <w:rPr>
          <w:sz w:val="17"/>
          <w:szCs w:val="17"/>
        </w:rPr>
        <w:sectPr w:rsidR="00172733" w:rsidRPr="009E7D9E">
          <w:pgSz w:w="11910" w:h="16840"/>
          <w:pgMar w:top="1240" w:right="1360" w:bottom="280" w:left="1340" w:header="1109" w:footer="0" w:gutter="0"/>
          <w:cols w:space="708"/>
        </w:sectPr>
      </w:pPr>
    </w:p>
    <w:p w:rsidR="00172733" w:rsidRPr="009E7D9E" w:rsidRDefault="00172733" w:rsidP="00172733">
      <w:pPr>
        <w:tabs>
          <w:tab w:val="left" w:pos="396"/>
        </w:tabs>
        <w:spacing w:before="66"/>
        <w:ind w:left="153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17.HAFTA</w:t>
      </w:r>
    </w:p>
    <w:p w:rsidR="00172733" w:rsidRPr="009E7D9E" w:rsidRDefault="00172733" w:rsidP="00172733">
      <w:pPr>
        <w:pStyle w:val="GvdeMetni"/>
        <w:spacing w:before="8"/>
        <w:rPr>
          <w:b/>
          <w:sz w:val="17"/>
          <w:szCs w:val="1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46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Ocak 2022, Pazartes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1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4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46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Ocak 2022, Sal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21"/>
              <w:ind w:left="7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before="21"/>
              <w:ind w:left="7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32"/>
        </w:trPr>
        <w:tc>
          <w:tcPr>
            <w:tcW w:w="183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ind w:left="43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326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8" w:right="-17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300 DOLAŞIM SİSTEMİ DERS KURULU PRATİK SINAVI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8"/>
        </w:trPr>
        <w:tc>
          <w:tcPr>
            <w:tcW w:w="1838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3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4"/>
        <w:gridCol w:w="2844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7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Ocak 2022, Çarşamb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7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4" w:type="dxa"/>
          </w:tcPr>
          <w:p w:rsidR="00172733" w:rsidRPr="009E7D9E" w:rsidRDefault="00172733" w:rsidP="00515D3E">
            <w:pPr>
              <w:pStyle w:val="TableParagraph"/>
              <w:spacing w:before="7"/>
              <w:ind w:left="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before="7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3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26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GENEL SINAVLARI</w:t>
            </w:r>
          </w:p>
        </w:tc>
        <w:tc>
          <w:tcPr>
            <w:tcW w:w="2844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7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44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2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pStyle w:val="TableParagraph"/>
              <w:ind w:left="216"/>
              <w:rPr>
                <w:sz w:val="17"/>
                <w:szCs w:val="17"/>
              </w:rPr>
            </w:pPr>
          </w:p>
        </w:tc>
        <w:tc>
          <w:tcPr>
            <w:tcW w:w="3264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44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-19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3264" w:type="dxa"/>
            <w:vMerge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8"/>
              <w:rPr>
                <w:sz w:val="17"/>
                <w:szCs w:val="17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1"/>
        <w:gridCol w:w="3261"/>
        <w:gridCol w:w="2841"/>
      </w:tblGrid>
      <w:tr w:rsidR="00172733" w:rsidRPr="009E7D9E" w:rsidTr="00515D3E">
        <w:trPr>
          <w:trHeight w:val="22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Ocak 2022, Perşembe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47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3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20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5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27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838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2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6"/>
        <w:gridCol w:w="2979"/>
        <w:gridCol w:w="2972"/>
      </w:tblGrid>
      <w:tr w:rsidR="00172733" w:rsidRPr="009E7D9E" w:rsidTr="00515D3E">
        <w:trPr>
          <w:trHeight w:val="225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Ocak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 w:val="restart"/>
          </w:tcPr>
          <w:p w:rsidR="00172733" w:rsidRPr="009E7D9E" w:rsidRDefault="00172733" w:rsidP="00515D3E">
            <w:pPr>
              <w:pStyle w:val="TableParagraph"/>
              <w:ind w:left="741" w:right="189" w:hanging="524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300- DOLAŞIM SİSTEMİ DERS KURULU TEORİK SINAVI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pStyle w:val="TableParagraph"/>
              <w:ind w:left="741" w:right="189" w:hanging="524"/>
              <w:jc w:val="center"/>
              <w:rPr>
                <w:sz w:val="17"/>
                <w:szCs w:val="17"/>
              </w:rPr>
            </w:pP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pStyle w:val="TableParagraph"/>
              <w:ind w:left="741" w:right="189" w:hanging="52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4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843" w:type="dxa"/>
          </w:tcPr>
          <w:p w:rsidR="00172733" w:rsidRPr="009E7D9E" w:rsidRDefault="00172733" w:rsidP="00515D3E">
            <w:pPr>
              <w:pStyle w:val="TableParagraph"/>
              <w:spacing w:before="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8930" w:type="dxa"/>
            <w:gridSpan w:val="4"/>
          </w:tcPr>
          <w:p w:rsidR="00172733" w:rsidRPr="009E7D9E" w:rsidRDefault="00172733" w:rsidP="00515D3E">
            <w:pPr>
              <w:pStyle w:val="TableParagraph"/>
              <w:spacing w:line="202" w:lineRule="exact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* 09 Şubat 2022 </w:t>
            </w:r>
            <w:r w:rsidRPr="009E7D9E">
              <w:rPr>
                <w:sz w:val="17"/>
                <w:szCs w:val="17"/>
              </w:rPr>
              <w:t>Seçmeli Paketi Derslerinin Bütünleme Sınavları</w:t>
            </w: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* </w:t>
            </w:r>
            <w:r w:rsidRPr="009E7D9E">
              <w:rPr>
                <w:b/>
                <w:sz w:val="17"/>
                <w:szCs w:val="17"/>
              </w:rPr>
              <w:t xml:space="preserve">24 Ocak-04 Şubat 2022 </w:t>
            </w:r>
            <w:r w:rsidRPr="009E7D9E">
              <w:rPr>
                <w:sz w:val="17"/>
                <w:szCs w:val="17"/>
              </w:rPr>
              <w:t>Yarıyıl Tatili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0"/>
          <w:pgSz w:w="11910" w:h="16840"/>
          <w:pgMar w:top="620" w:right="13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ind w:left="3369"/>
      </w:pPr>
      <w:r w:rsidRPr="009E7D9E">
        <w:rPr>
          <w:noProof/>
          <w:lang w:eastAsia="tr-TR"/>
        </w:rPr>
        <w:drawing>
          <wp:inline distT="0" distB="0" distL="0" distR="0" wp14:anchorId="7CC610A3" wp14:editId="55794AFA">
            <wp:extent cx="1691945" cy="1489043"/>
            <wp:effectExtent l="0" t="0" r="0" b="0"/>
            <wp:docPr id="33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Balk1"/>
        <w:ind w:left="1002" w:right="862"/>
      </w:pPr>
      <w:r w:rsidRPr="009E7D9E">
        <w:t>NİĞDE ÖMER HALİSDEMİR ÜNİVERSİTESİ TIP FAKÜLTESİ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spacing w:before="4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93E4C23" wp14:editId="55FBA318">
                <wp:simplePos x="0" y="0"/>
                <wp:positionH relativeFrom="page">
                  <wp:posOffset>1228090</wp:posOffset>
                </wp:positionH>
                <wp:positionV relativeFrom="paragraph">
                  <wp:posOffset>149860</wp:posOffset>
                </wp:positionV>
                <wp:extent cx="5525770" cy="1287780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2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118"/>
                              <w:ind w:left="144" w:right="325"/>
                              <w:jc w:val="both"/>
                            </w:pPr>
                            <w:r>
                              <w:t>“Solunum sistemleri” ders kurulu sonunda dönem II öğrencileri; ileriki dönemlerde görecekleri klinik derslere temel teşkil edecek olan solunum sisteminin anatomik, histolojik, embriyolojik, fizyolojik ve biyokimyasal özelliklerini ve solunum sisteminde yerleşen mikrobiyal ve paraziter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4C23" id="Text Box 6" o:spid="_x0000_s1030" type="#_x0000_t202" style="position:absolute;margin-left:96.7pt;margin-top:11.8pt;width:435.1pt;height:101.4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" filled="f">
                <v:textbox inset="0,0,0,0">
                  <w:txbxContent>
                    <w:p w:rsidR="00FC31C2" w:rsidRDefault="00FC31C2" w:rsidP="00172733">
                      <w:pPr>
                        <w:spacing w:before="72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118"/>
                        <w:ind w:left="144" w:right="325"/>
                        <w:jc w:val="both"/>
                      </w:pPr>
                      <w:r>
                        <w:t>“Solunum sistemleri” ders kurulu sonunda dönem II öğrencileri; ileriki dönemlerde görecekleri klinik derslere temel teşkil edecek olan solunum sisteminin anatomik, histolojik, embriyolojik, fizyolojik ve biyokimyasal özelliklerini ve solunum sisteminde yerleşen mikrobiyal ve paraziter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spacing w:before="4"/>
        <w:ind w:left="1002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DÖNEM 2 DERS KURULU 4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ind w:left="1001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400- SOLUNUM SİSTEMİ DERS KURULU</w:t>
      </w:r>
    </w:p>
    <w:p w:rsidR="00172733" w:rsidRPr="009E7D9E" w:rsidRDefault="00172733" w:rsidP="00172733">
      <w:pPr>
        <w:pStyle w:val="GvdeMetni"/>
        <w:spacing w:before="2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3120"/>
        <w:gridCol w:w="991"/>
        <w:gridCol w:w="994"/>
        <w:gridCol w:w="1133"/>
      </w:tblGrid>
      <w:tr w:rsidR="00172733" w:rsidRPr="009E7D9E" w:rsidTr="00515D3E">
        <w:trPr>
          <w:trHeight w:val="412"/>
        </w:trPr>
        <w:tc>
          <w:tcPr>
            <w:tcW w:w="157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40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5"/>
        </w:trPr>
        <w:tc>
          <w:tcPr>
            <w:tcW w:w="15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before="1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before="1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9</w:t>
            </w:r>
          </w:p>
        </w:tc>
      </w:tr>
      <w:tr w:rsidR="00172733" w:rsidRPr="009E7D9E" w:rsidTr="00515D3E">
        <w:trPr>
          <w:trHeight w:val="41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</w:tr>
      <w:tr w:rsidR="00172733" w:rsidRPr="009E7D9E" w:rsidTr="00515D3E">
        <w:trPr>
          <w:trHeight w:val="41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247" w:right="241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410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1</w:t>
            </w:r>
          </w:p>
        </w:tc>
      </w:tr>
      <w:tr w:rsidR="00172733" w:rsidRPr="009E7D9E" w:rsidTr="00515D3E">
        <w:trPr>
          <w:trHeight w:val="414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172733" w:rsidRPr="009E7D9E" w:rsidTr="00515D3E">
        <w:trPr>
          <w:trHeight w:val="298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Geçmişten Günümüze Salgınlar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6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patoloji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62"/>
        </w:trPr>
        <w:tc>
          <w:tcPr>
            <w:tcW w:w="1576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KBRN Güvenliği ve Korunma</w:t>
            </w:r>
          </w:p>
        </w:tc>
        <w:tc>
          <w:tcPr>
            <w:tcW w:w="991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12"/>
        </w:trPr>
        <w:tc>
          <w:tcPr>
            <w:tcW w:w="4696" w:type="dxa"/>
            <w:gridSpan w:val="2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06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21"/>
          <w:pgSz w:w="11920" w:h="16850"/>
          <w:pgMar w:top="16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spacing w:before="68" w:line="456" w:lineRule="auto"/>
        <w:ind w:left="179" w:right="2332" w:hanging="60"/>
        <w:rPr>
          <w:sz w:val="24"/>
          <w:szCs w:val="24"/>
        </w:rPr>
      </w:pPr>
      <w:r w:rsidRPr="009E7D9E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31ACBB64" wp14:editId="4A9DC5D7">
                <wp:simplePos x="0" y="0"/>
                <wp:positionH relativeFrom="page">
                  <wp:posOffset>967740</wp:posOffset>
                </wp:positionH>
                <wp:positionV relativeFrom="paragraph">
                  <wp:posOffset>683260</wp:posOffset>
                </wp:positionV>
                <wp:extent cx="4777740" cy="6583680"/>
                <wp:effectExtent l="0" t="0" r="3810" b="762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658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5953"/>
                            </w:tblGrid>
                            <w:tr w:rsidR="00FC31C2">
                              <w:trPr>
                                <w:trHeight w:val="422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314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rs Kurulu Öğr. Üyeler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0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natom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Selim ÇINAROĞLU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Hacı KELE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0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Biyokimya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İsmail SARI</w:t>
                                  </w:r>
                                </w:p>
                              </w:tc>
                            </w:tr>
                            <w:tr w:rsidR="00FC31C2" w:rsidTr="00013063">
                              <w:trPr>
                                <w:trHeight w:val="308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Serpil ERŞAN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DE43E3">
                                    <w:rPr>
                                      <w:sz w:val="24"/>
                                    </w:rPr>
                                    <w:t>Dr. Öğr. Üyesi Şerife Buket BOZKURT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DE43E3" w:rsidRDefault="00FC31C2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zm. Dr. Durmuş AY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1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6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zyoloji</w:t>
                                  </w:r>
                                </w:p>
                              </w:tc>
                            </w:tr>
                            <w:tr w:rsidR="00FC31C2" w:rsidTr="00DC6524">
                              <w:trPr>
                                <w:trHeight w:val="485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 w:rsidP="0025170C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25170C" w:rsidRDefault="00FC31C2" w:rsidP="0025170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  <w:szCs w:val="24"/>
                                    </w:rPr>
                                    <w:t xml:space="preserve">Prof. Dr. Durmuş DEVECİ 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2517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ED1066" w:rsidRDefault="00FC31C2" w:rsidP="0025170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 Öğr. Üyesi Derya Deniz KAN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1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istoloji ve Embr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Işıl AYDEMİR</w:t>
                                  </w:r>
                                </w:p>
                              </w:tc>
                            </w:tr>
                            <w:tr w:rsidR="00FC31C2" w:rsidTr="0025170C">
                              <w:trPr>
                                <w:trHeight w:val="353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ih Mehmet GÜR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41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Mikrob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C24ED">
                                    <w:rPr>
                                      <w:sz w:val="24"/>
                                    </w:rPr>
                                    <w:t>Doç. Dr. Hanifi KÖRKOCA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Ali ÖZ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2473EA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çmeli-2*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TIP207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515D3E" w:rsidRDefault="00FC31C2">
                                  <w:pPr>
                                    <w:pStyle w:val="TableParagraph"/>
                                    <w:spacing w:line="275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515D3E">
                                    <w:rPr>
                                      <w:sz w:val="24"/>
                                    </w:rPr>
                                    <w:t>Prof.Dr. Sefa ER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87098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7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870988">
                                  <w:pPr>
                                    <w:pStyle w:val="TableParagraph"/>
                                    <w:spacing w:line="270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870988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084905" w:rsidRDefault="00FC31C2" w:rsidP="00870988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Öğr.Üyesi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rya Deniz KANAN</w:t>
                                  </w:r>
                                </w:p>
                              </w:tc>
                            </w:tr>
                          </w:tbl>
                          <w:p w:rsidR="00FC31C2" w:rsidRDefault="00FC31C2" w:rsidP="0017273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BB64" id="Text Box 5" o:spid="_x0000_s1031" type="#_x0000_t202" style="position:absolute;left:0;text-align:left;margin-left:76.2pt;margin-top:53.8pt;width:376.2pt;height:518.4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1F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5953"/>
                      </w:tblGrid>
                      <w:tr w:rsidR="00FC31C2">
                        <w:trPr>
                          <w:trHeight w:val="422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314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rs Kurulu Öğr. Üyeler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0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atom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Selim ÇINAROĞLU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Hacı KELEŞ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0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before="1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Biyokimya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İsmail SARI</w:t>
                            </w:r>
                          </w:p>
                        </w:tc>
                      </w:tr>
                      <w:tr w:rsidR="00FC31C2" w:rsidTr="00013063">
                        <w:trPr>
                          <w:trHeight w:val="308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Serpil ERŞAN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DE43E3">
                              <w:rPr>
                                <w:sz w:val="24"/>
                              </w:rPr>
                              <w:t>Dr. Öğr. Üyesi Şerife Buket BOZKURT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DE43E3" w:rsidRDefault="00FC31C2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zm. Dr. Durmuş AYAN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1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6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zyoloji</w:t>
                            </w:r>
                          </w:p>
                        </w:tc>
                      </w:tr>
                      <w:tr w:rsidR="00FC31C2" w:rsidTr="00DC6524">
                        <w:trPr>
                          <w:trHeight w:val="485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 w:rsidP="0025170C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25170C" w:rsidRDefault="00FC31C2" w:rsidP="0025170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5170C">
                              <w:rPr>
                                <w:sz w:val="24"/>
                                <w:szCs w:val="24"/>
                              </w:rPr>
                              <w:t xml:space="preserve">Prof. Dr. Durmuş DEVECİ 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2517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ED1066" w:rsidRDefault="00FC31C2" w:rsidP="0025170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 Öğr. Üyesi Derya Deniz KANAN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1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loji ve Embriyoloji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Işıl AYDEMİR</w:t>
                            </w:r>
                          </w:p>
                        </w:tc>
                      </w:tr>
                      <w:tr w:rsidR="00FC31C2" w:rsidTr="0025170C">
                        <w:trPr>
                          <w:trHeight w:val="353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ih Mehmet GÜR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410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Mikrobiyoloji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 w:rsidRPr="004C24ED">
                              <w:rPr>
                                <w:sz w:val="24"/>
                              </w:rPr>
                              <w:t>Doç. Dr. Hanifi KÖRKOCA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Ali ÖZTÜRK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2473EA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meli-2*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TIP207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515D3E" w:rsidRDefault="00FC31C2">
                            <w:pPr>
                              <w:pStyle w:val="TableParagraph"/>
                              <w:spacing w:line="275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515D3E">
                              <w:rPr>
                                <w:sz w:val="24"/>
                              </w:rPr>
                              <w:t>Prof.Dr. Sefa ERTÜRK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870988">
                            <w:pPr>
                              <w:pStyle w:val="TableParagraph"/>
                              <w:spacing w:line="268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7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870988">
                            <w:pPr>
                              <w:pStyle w:val="TableParagraph"/>
                              <w:spacing w:line="270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81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870988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084905" w:rsidRDefault="00FC31C2" w:rsidP="00870988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r.Öğr.Üyes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rya Deniz KANAN</w:t>
                            </w:r>
                          </w:p>
                        </w:tc>
                      </w:tr>
                    </w:tbl>
                    <w:p w:rsidR="00FC31C2" w:rsidRDefault="00FC31C2" w:rsidP="00172733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E7D9E">
        <w:rPr>
          <w:b/>
          <w:sz w:val="24"/>
          <w:szCs w:val="24"/>
        </w:rPr>
        <w:t xml:space="preserve">TIP2400-Solunum Sistemi Ders Kurulu Öğretim Üyeleri Ders Kurulu Sorumlusu: </w:t>
      </w:r>
      <w:proofErr w:type="gramStart"/>
      <w:r w:rsidRPr="009E7D9E">
        <w:rPr>
          <w:sz w:val="24"/>
          <w:szCs w:val="24"/>
        </w:rPr>
        <w:t>Dr.Öğr.Üyesi</w:t>
      </w:r>
      <w:proofErr w:type="gramEnd"/>
      <w:r w:rsidRPr="009E7D9E">
        <w:rPr>
          <w:sz w:val="24"/>
          <w:szCs w:val="24"/>
        </w:rPr>
        <w:t xml:space="preserve">  Şerife Buket BOZKURT</w:t>
      </w: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  <w:sectPr w:rsidR="00172733" w:rsidRPr="009E7D9E">
          <w:headerReference w:type="default" r:id="rId22"/>
          <w:pgSz w:w="11920" w:h="16850"/>
          <w:pgMar w:top="13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ListeParagraf"/>
        <w:numPr>
          <w:ilvl w:val="0"/>
          <w:numId w:val="3"/>
        </w:numPr>
        <w:tabs>
          <w:tab w:val="left" w:pos="521"/>
        </w:tabs>
        <w:spacing w:before="82"/>
        <w:ind w:left="520" w:hanging="243"/>
        <w:jc w:val="left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7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07 Şubat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7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7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7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8" w:lineRule="exact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afilokok’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fizyolojisine giriş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0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22" w:line="15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 ve pH ölçüm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5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 ve pH ölçüm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11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7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7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08 Şubat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78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urun ve burun ile ilgili yapılar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5" w:right="78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urun ve burun ile ilgili yapılar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reptokoklar ve Enterokok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reptokoklar ve Enterokok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897B16">
        <w:trPr>
          <w:trHeight w:val="21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eiseria’lar</w:t>
            </w:r>
          </w:p>
        </w:tc>
        <w:tc>
          <w:tcPr>
            <w:tcW w:w="2841" w:type="dxa"/>
          </w:tcPr>
          <w:p w:rsidR="00172733" w:rsidRPr="009E7D9E" w:rsidRDefault="00172733" w:rsidP="00897B16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09 Şubat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nasal sinuslar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gionella’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 </w:t>
            </w:r>
          </w:p>
        </w:tc>
      </w:tr>
      <w:tr w:rsidR="00172733" w:rsidRPr="009E7D9E" w:rsidTr="00515D3E">
        <w:trPr>
          <w:trHeight w:val="18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orinebakterile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Şuba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aemophilus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mekaniği, ventilasyon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mekaniği, ventilasyon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idoz ve alkaloz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idoz ve alkaloz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Şubat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7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yolları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yolları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Francisella , Pasteurella</w:t>
            </w:r>
            <w:proofErr w:type="gramEnd"/>
            <w:r w:rsidRPr="009E7D9E">
              <w:rPr>
                <w:sz w:val="17"/>
                <w:szCs w:val="17"/>
              </w:rPr>
              <w:t xml:space="preserve"> ve Bordetella’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1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tatik ve dinamik koşullarda akciğe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3"/>
          <w:pgSz w:w="11920" w:h="16850"/>
          <w:pgMar w:top="86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8"/>
        <w:rPr>
          <w:b/>
          <w:sz w:val="17"/>
          <w:szCs w:val="17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07"/>
        <w:gridCol w:w="276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.HAFTA</w:t>
            </w:r>
          </w:p>
          <w:p w:rsidR="00172733" w:rsidRPr="009E7D9E" w:rsidRDefault="00172733" w:rsidP="00515D3E">
            <w:pPr>
              <w:pStyle w:val="TableParagraph"/>
              <w:spacing w:before="19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Şubat 2022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9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19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before="19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6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Serbest Çalışma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Mikobakteriler 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8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Mikobakteriler 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4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Mikobakteriler 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19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9" w:line="163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16" w:line="180" w:lineRule="atLeast"/>
              <w:ind w:left="3" w:right="70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koplazma ve L-Form bakteriler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30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9" w:line="163" w:lineRule="exact"/>
              <w:ind w:lef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ulmoner perfüzyon, ventilasyon/perfüzyon oranı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ulmoner perfüzyon, ventilasyon/perfüzyon oranı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0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6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Şubat 2022, Salı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rynx anatomisi 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9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rynx anatomisi </w:t>
            </w: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46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fonksiyon testleri</w:t>
            </w:r>
          </w:p>
        </w:tc>
        <w:tc>
          <w:tcPr>
            <w:tcW w:w="2698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08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3" w:line="170" w:lineRule="exact"/>
              <w:ind w:left="3" w:right="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Bakteriyolojik besiyerleri, ekim yöntemleri ve boğaz kültürü: Demonstrasyon: Gram pozitif koklar</w:t>
            </w:r>
          </w:p>
        </w:tc>
        <w:tc>
          <w:tcPr>
            <w:tcW w:w="269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2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3" w:right="2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spacing w:line="237" w:lineRule="auto"/>
              <w:ind w:left="3" w:right="2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. Esin AYDIN</w:t>
            </w:r>
          </w:p>
        </w:tc>
      </w:tr>
      <w:tr w:rsidR="00172733" w:rsidRPr="009E7D9E" w:rsidTr="00515D3E">
        <w:trPr>
          <w:trHeight w:val="96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1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23" w:lineRule="auto"/>
              <w:ind w:left="3" w:right="30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Bakteriyolojik besiyerleri, ekim yöntemleri ve boğaz</w:t>
            </w:r>
          </w:p>
          <w:p w:rsidR="00172733" w:rsidRPr="009E7D9E" w:rsidRDefault="00172733" w:rsidP="00515D3E">
            <w:pPr>
              <w:pStyle w:val="TableParagraph"/>
              <w:spacing w:line="153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kültürü</w:t>
            </w:r>
            <w:proofErr w:type="gramEnd"/>
            <w:r w:rsidRPr="009E7D9E">
              <w:rPr>
                <w:sz w:val="17"/>
                <w:szCs w:val="17"/>
              </w:rPr>
              <w:t>: Demonstrasyon: Gram pozitif koklar</w:t>
            </w:r>
          </w:p>
        </w:tc>
        <w:tc>
          <w:tcPr>
            <w:tcW w:w="2698" w:type="dxa"/>
            <w:vMerge/>
          </w:tcPr>
          <w:p w:rsidR="00172733" w:rsidRPr="009E7D9E" w:rsidRDefault="00172733" w:rsidP="00515D3E">
            <w:pPr>
              <w:pStyle w:val="TableParagraph"/>
              <w:ind w:left="3" w:right="28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Şubat 2022, Çarşamb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de gaz alışveriş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de gaz alışveriş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achea ve bronşların anatomisi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ctinomycetes’ler ve Nocardia’lar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rthomyxoviruslar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Şubat 2022, Perşembe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5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myxoviruslar ve Adenoviruslar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ox viruslar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1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olojiye giriş ve parazitlerin sınıflandırılmas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olojide terminoloji ve parazit-konak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ilişkisi</w:t>
            </w:r>
            <w:proofErr w:type="gramEnd"/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olojide terminoloji ve parazit-konak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ilişkisi</w:t>
            </w:r>
            <w:proofErr w:type="gramEnd"/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9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Şubat 2022, Cum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3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in histolojik yapısı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5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8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in histolojik yapısı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28" w:lineRule="auto"/>
              <w:ind w:left="3" w:right="3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urun ve ilgili yapıların anatomisi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right="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195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Kan gazı laboratuarı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384"/>
        </w:trPr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117"/>
              <w:rPr>
                <w:b/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urun ve ilgili yapıların anatomisi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117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Kan gazı laboratuarı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</w:t>
            </w:r>
          </w:p>
          <w:p w:rsidR="00172733" w:rsidRPr="009E7D9E" w:rsidRDefault="00172733" w:rsidP="00515D3E">
            <w:pPr>
              <w:pStyle w:val="TableParagraph"/>
              <w:ind w:right="-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Serpil</w:t>
            </w:r>
            <w:proofErr w:type="gramEnd"/>
            <w:r w:rsidRPr="009E7D9E">
              <w:rPr>
                <w:sz w:val="17"/>
                <w:szCs w:val="17"/>
              </w:rPr>
              <w:t xml:space="preserve"> ERŞAN, 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</w:tbl>
    <w:p w:rsidR="00172733" w:rsidRPr="009E7D9E" w:rsidRDefault="00172733" w:rsidP="00172733">
      <w:pPr>
        <w:spacing w:line="170" w:lineRule="exact"/>
        <w:rPr>
          <w:sz w:val="17"/>
          <w:szCs w:val="17"/>
        </w:rPr>
        <w:sectPr w:rsidR="00172733" w:rsidRPr="009E7D9E">
          <w:headerReference w:type="default" r:id="rId24"/>
          <w:pgSz w:w="11920" w:h="16850"/>
          <w:pgMar w:top="1420" w:right="1160" w:bottom="280" w:left="1340" w:header="1234" w:footer="0" w:gutter="0"/>
          <w:pgNumType w:start="21"/>
          <w:cols w:space="708"/>
        </w:sectPr>
      </w:pPr>
    </w:p>
    <w:p w:rsidR="00172733" w:rsidRPr="009E7D9E" w:rsidRDefault="00172733" w:rsidP="00172733">
      <w:pPr>
        <w:pStyle w:val="GvdeMetni"/>
        <w:spacing w:before="8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0.HAFTA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Şubat 2022, Pazartesi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66" w:line="165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36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sistemi embriyoloj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6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sistemi embriyoloj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0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kciğerleri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3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nın taşınmas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8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gazlarının taşınmas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36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er hastalıklarının epidemiyolojisi, kaynakları, bulaşma yolları, korunma ve kontrol prensipler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 w:line="16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0"/>
        <w:gridCol w:w="2976"/>
        <w:gridCol w:w="2857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Şubat 2022, Salı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before="18"/>
              <w:ind w:left="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 w:line="16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 amipler ve Blastocystis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 w:line="16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zit amipler ve Blastocystis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9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7" w:right="4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mçılı parazitler: Giardia intestinalis, Trichomonas sp.</w:t>
            </w:r>
          </w:p>
        </w:tc>
        <w:tc>
          <w:tcPr>
            <w:tcW w:w="285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8"/>
        </w:trPr>
        <w:tc>
          <w:tcPr>
            <w:tcW w:w="1985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235" w:lineRule="auto"/>
              <w:ind w:left="3" w:right="7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Regioolfaktoria, trakea</w:t>
            </w:r>
          </w:p>
        </w:tc>
        <w:tc>
          <w:tcPr>
            <w:tcW w:w="2857" w:type="dxa"/>
            <w:vMerge w:val="restart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</w:t>
            </w:r>
            <w:r w:rsidR="00172733" w:rsidRPr="009E7D9E">
              <w:rPr>
                <w:sz w:val="17"/>
                <w:szCs w:val="17"/>
              </w:rPr>
              <w:t xml:space="preserve"> Işıl AYDEMİR</w:t>
            </w:r>
          </w:p>
        </w:tc>
      </w:tr>
      <w:tr w:rsidR="00172733" w:rsidRPr="009E7D9E" w:rsidTr="00515D3E">
        <w:trPr>
          <w:trHeight w:val="34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0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0" w:lineRule="exact"/>
              <w:ind w:left="7" w:right="6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Regioolfaktoria, trakea</w:t>
            </w:r>
          </w:p>
        </w:tc>
        <w:tc>
          <w:tcPr>
            <w:tcW w:w="2857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Şubat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un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16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un düzenlenme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yaşayan potansiyel patojen amip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yaşayan potansiyel patojen amiple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3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6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Şuba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5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7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7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ğer kamçılı parazitler ve Pneumocystis jiroveci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7" w:right="6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Larinx ve trachea anatomisi</w:t>
            </w:r>
          </w:p>
        </w:tc>
        <w:tc>
          <w:tcPr>
            <w:tcW w:w="284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8" w:right="18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4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 w:line="235" w:lineRule="auto"/>
              <w:ind w:left="3" w:right="7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Larinx ve trachea anatomisi</w:t>
            </w:r>
          </w:p>
        </w:tc>
        <w:tc>
          <w:tcPr>
            <w:tcW w:w="2848" w:type="dxa"/>
            <w:vMerge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Şubat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evran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5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aphragman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right="29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Coccidialar : Cryptosporidium</w:t>
            </w:r>
            <w:proofErr w:type="gramEnd"/>
            <w:r w:rsidRPr="009E7D9E">
              <w:rPr>
                <w:sz w:val="17"/>
                <w:szCs w:val="17"/>
              </w:rPr>
              <w:t>, Cyclospora ve Cystoisospor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rcocystis ve Microsporidia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420" w:right="1160" w:bottom="280" w:left="1340" w:header="1234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5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21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Şubat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2" w:line="182" w:lineRule="exact"/>
              <w:ind w:left="5" w:right="24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Akciğerlerin anatomisi, plevra anatomis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8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6" w:line="180" w:lineRule="exact"/>
              <w:ind w:left="5" w:right="23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Akciğerlerin anatomisi, plevra anatomisi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ishmanialar ve Trypanosoma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eishmanialar ve Trypanosomala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8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Mart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smodiumlar ve Babesia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4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lasmodiumlar ve Babesia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Göğüs arka duvarı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Göğüs arka duvarı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2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200"/>
        <w:gridCol w:w="2976"/>
        <w:gridCol w:w="2833"/>
      </w:tblGrid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Mart 2022, Çarşamba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1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79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1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0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Toxoplasma gondii ve Balantidium coli 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0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olunum hastalıklarında fizyopatolojik değişiklikler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ksi çeşitleri ve hipoksinin safhalar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254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1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0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Mar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5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üksek İrtifa ve Sualtı Fizy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A) Sık görülen patojenlerin identifikasyonu </w:t>
            </w:r>
          </w:p>
          <w:p w:rsidR="00172733" w:rsidRPr="009E7D9E" w:rsidRDefault="00172733" w:rsidP="00515D3E">
            <w:pPr>
              <w:pStyle w:val="TableParagraph"/>
              <w:spacing w:before="17"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Sporlu basil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7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</w:tc>
      </w:tr>
      <w:tr w:rsidR="00172733" w:rsidRPr="009E7D9E" w:rsidTr="00515D3E">
        <w:trPr>
          <w:trHeight w:val="34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13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Sık görülen patojenlerin identifikasyonu </w:t>
            </w:r>
          </w:p>
          <w:p w:rsidR="00172733" w:rsidRPr="009E7D9E" w:rsidRDefault="00172733" w:rsidP="00515D3E">
            <w:pPr>
              <w:pStyle w:val="TableParagraph"/>
              <w:spacing w:line="213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Sporlu basil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  <w:p w:rsidR="00172733" w:rsidRPr="009E7D9E" w:rsidRDefault="00172733" w:rsidP="00515D3E">
            <w:pPr>
              <w:pStyle w:val="TableParagraph"/>
              <w:spacing w:line="15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Öğr. Üyesi Ali ÖZTÜRK 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Mart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diastinum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79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6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0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öğüs kesit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44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5"/>
          <w:pgSz w:w="11920" w:h="16850"/>
          <w:pgMar w:top="1220" w:right="1160" w:bottom="280" w:left="1340" w:header="1023" w:footer="0" w:gutter="0"/>
          <w:pgNumType w:start="23"/>
          <w:cols w:space="708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22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Mart 2022, Pazartesi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7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Solunum fizyoloji deneyleri, solunum fonksiyon testler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5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7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Solunum fizyoloji deneyleri, solunum fonksiyon testleri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Mart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4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Mikrobiyoloji (B) Asit-fast boyama </w:t>
            </w:r>
          </w:p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Miko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30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</w:t>
            </w:r>
            <w:r w:rsidRPr="009E7D9E">
              <w:t xml:space="preserve"> </w:t>
            </w:r>
            <w:r w:rsidRPr="009E7D9E">
              <w:rPr>
                <w:sz w:val="17"/>
                <w:szCs w:val="17"/>
              </w:rPr>
              <w:t xml:space="preserve">Asit-fast boyama </w:t>
            </w:r>
          </w:p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Miko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30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Mart 2022, Çarşamb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0</w:t>
            </w:r>
          </w:p>
          <w:p w:rsidR="00172733" w:rsidRPr="009E7D9E" w:rsidRDefault="00172733" w:rsidP="00515D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7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Protozo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8" w:type="dxa"/>
            <w:vMerge/>
          </w:tcPr>
          <w:p w:rsidR="00172733" w:rsidRPr="009E7D9E" w:rsidRDefault="00172733" w:rsidP="00515D3E">
            <w:pPr>
              <w:pStyle w:val="TableParagraph"/>
              <w:ind w:right="277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80" w:lineRule="atLeast"/>
              <w:ind w:left="5" w:right="9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Protozo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 Dr. Hanifi KÖRKOCA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Ali ÖZTÜRK</w:t>
            </w:r>
          </w:p>
          <w:p w:rsidR="00172733" w:rsidRPr="009E7D9E" w:rsidRDefault="00172733" w:rsidP="00515D3E">
            <w:pPr>
              <w:pStyle w:val="TableParagraph"/>
              <w:spacing w:before="1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ma Esin AYDIN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Mart 2022, Perşembe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7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Akciğe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 w:line="271" w:lineRule="auto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before="3" w:line="14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4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Akciğer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" w:line="18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before="1" w:line="184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Mart 2022, Cum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t xml:space="preserve">    23.HAFTA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14 Mart 2022, Pazartesi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Mart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0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276" w:lineRule="auto"/>
              <w:ind w:left="670" w:hanging="387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400 SOLUNUM SİSTEMİ DERS KURULU PRATİK SINAV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Mart 2022, Çarşamb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3" w:line="16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1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1" w:line="16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7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Mart 2022, Perşembe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3" w:line="16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41" w:line="160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8"/>
        <w:gridCol w:w="2977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Mart 2022, Cuma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4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41" w:line="187" w:lineRule="auto"/>
              <w:ind w:left="656" w:hanging="372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400 SOLUNUM SİSTEMİ DERS KURULU TEORİK SINAV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pStyle w:val="TableParagraph"/>
              <w:spacing w:before="41" w:line="187" w:lineRule="auto"/>
              <w:ind w:left="656" w:hanging="372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300" w:right="1160" w:bottom="280" w:left="1340" w:header="1023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ind w:left="3369"/>
      </w:pPr>
      <w:r w:rsidRPr="009E7D9E">
        <w:rPr>
          <w:noProof/>
          <w:lang w:eastAsia="tr-TR"/>
        </w:rPr>
        <w:drawing>
          <wp:inline distT="0" distB="0" distL="0" distR="0" wp14:anchorId="21BBB322" wp14:editId="38D3D3A7">
            <wp:extent cx="1691945" cy="1489043"/>
            <wp:effectExtent l="0" t="0" r="0" b="0"/>
            <wp:docPr id="34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  <w:spacing w:before="10"/>
        <w:rPr>
          <w:b/>
        </w:rPr>
      </w:pPr>
    </w:p>
    <w:p w:rsidR="00172733" w:rsidRPr="009E7D9E" w:rsidRDefault="00172733" w:rsidP="00172733">
      <w:pPr>
        <w:pStyle w:val="Balk1"/>
        <w:ind w:left="1002" w:right="861"/>
      </w:pPr>
      <w:r w:rsidRPr="009E7D9E">
        <w:t>NİĞDE ÖMER HALİSDEMİR ÜNİVERSİTESİ TIP FAKÜLTESİ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spacing w:before="8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16B7F44" wp14:editId="03FE2621">
                <wp:simplePos x="0" y="0"/>
                <wp:positionH relativeFrom="page">
                  <wp:posOffset>1228090</wp:posOffset>
                </wp:positionH>
                <wp:positionV relativeFrom="paragraph">
                  <wp:posOffset>151765</wp:posOffset>
                </wp:positionV>
                <wp:extent cx="5525770" cy="1193800"/>
                <wp:effectExtent l="0" t="0" r="0" b="0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2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117" w:line="242" w:lineRule="auto"/>
                              <w:ind w:left="144" w:right="324"/>
                              <w:jc w:val="both"/>
                            </w:pPr>
                            <w:r>
                              <w:t>“Sindirim sistemi ve metabolizma” ders kurulu sonunda dönem iki öğrencileri; klinik derslere temel teşkil edecek olan sindirim sistemine ait anatomik, histolojik, embriyolojik, fizyolojik ve biyokimyasal özellikleri ve sindirim sisteminde yerleşen mikrobiyal ve paraziter ajanlarla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7F44" id="Text Box 4" o:spid="_x0000_s1032" type="#_x0000_t202" style="position:absolute;margin-left:96.7pt;margin-top:11.95pt;width:435.1pt;height:94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" filled="f">
                <v:textbox inset="0,0,0,0">
                  <w:txbxContent>
                    <w:p w:rsidR="00FC31C2" w:rsidRDefault="00FC31C2" w:rsidP="00172733">
                      <w:pPr>
                        <w:spacing w:before="72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117" w:line="242" w:lineRule="auto"/>
                        <w:ind w:left="144" w:right="324"/>
                        <w:jc w:val="both"/>
                      </w:pPr>
                      <w:r>
                        <w:t>“Sindirim sistemi ve metabolizma” ders kurulu sonunda dönem iki öğrencileri; klinik derslere temel teşkil edecek olan sindirim sistemine ait anatomik, histolojik, embriyolojik, fizyolojik ve biyokimyasal özellikleri ve sindirim sisteminde yerleşen mikrobiyal ve paraziter ajanlarla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spacing w:before="3"/>
        <w:ind w:left="1002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DÖNEM 2 DERS KURULU 5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ind w:left="1002" w:right="1003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500- SİNDİRİM SİSTEMİ VE METABOLİZMA DERS KURULU</w:t>
      </w:r>
    </w:p>
    <w:p w:rsidR="00172733" w:rsidRPr="009E7D9E" w:rsidRDefault="00172733" w:rsidP="00172733">
      <w:pPr>
        <w:pStyle w:val="GvdeMetni"/>
        <w:rPr>
          <w:b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172733" w:rsidRPr="009E7D9E" w:rsidTr="00515D3E">
        <w:trPr>
          <w:trHeight w:val="415"/>
        </w:trPr>
        <w:tc>
          <w:tcPr>
            <w:tcW w:w="1378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before="1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6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9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5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0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510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8" w:right="136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6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2</w:t>
            </w:r>
          </w:p>
        </w:tc>
      </w:tr>
      <w:tr w:rsidR="00172733" w:rsidRPr="009E7D9E" w:rsidTr="00515D3E">
        <w:trPr>
          <w:trHeight w:val="55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Geçmişten Günümüze Salgınlar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275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patoloj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551"/>
        </w:trPr>
        <w:tc>
          <w:tcPr>
            <w:tcW w:w="1378" w:type="dxa"/>
          </w:tcPr>
          <w:p w:rsidR="00172733" w:rsidRPr="009E7D9E" w:rsidRDefault="00515D3E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3120" w:type="dxa"/>
          </w:tcPr>
          <w:p w:rsidR="00172733" w:rsidRPr="009E7D9E" w:rsidRDefault="00515D3E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KBRN Güvenliğ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14"/>
        </w:trPr>
        <w:tc>
          <w:tcPr>
            <w:tcW w:w="4498" w:type="dxa"/>
            <w:gridSpan w:val="2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280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58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26"/>
          <w:pgSz w:w="11920" w:h="16850"/>
          <w:pgMar w:top="16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spacing w:before="68" w:line="456" w:lineRule="auto"/>
        <w:ind w:left="299" w:right="1642"/>
        <w:rPr>
          <w:sz w:val="24"/>
          <w:szCs w:val="24"/>
        </w:rPr>
      </w:pPr>
      <w:r w:rsidRPr="009E7D9E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8096BF9" wp14:editId="2C7FFAD6">
                <wp:simplePos x="0" y="0"/>
                <wp:positionH relativeFrom="page">
                  <wp:posOffset>1066800</wp:posOffset>
                </wp:positionH>
                <wp:positionV relativeFrom="paragraph">
                  <wp:posOffset>693420</wp:posOffset>
                </wp:positionV>
                <wp:extent cx="4777740" cy="7063740"/>
                <wp:effectExtent l="0" t="0" r="3810" b="381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06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5953"/>
                            </w:tblGrid>
                            <w:tr w:rsidR="00FC31C2">
                              <w:trPr>
                                <w:trHeight w:val="421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314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rs Kurulu Öğr. Üyeler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0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2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natom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6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Selim ÇINAROĞLU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Hacı KELEŞ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9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0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Biyokimya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İsmail SARI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ç.Dr. Serpil ERŞAN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4"/>
                                      <w:szCs w:val="24"/>
                                    </w:rPr>
                                    <w:t>Dr. Öğr. Üyesi Şerife Buket BOZKURT</w:t>
                                  </w:r>
                                </w:p>
                              </w:tc>
                            </w:tr>
                            <w:tr w:rsidR="00FC31C2" w:rsidTr="00664E9E">
                              <w:trPr>
                                <w:trHeight w:val="381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3" w:lineRule="exact"/>
                                    <w:ind w:left="113"/>
                                    <w:rPr>
                                      <w:rFonts w:eastAsia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zm. Dr. Durmuş AY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1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zyoloji</w:t>
                                  </w:r>
                                </w:p>
                              </w:tc>
                            </w:tr>
                            <w:tr w:rsidR="00FC31C2" w:rsidTr="00DC6524">
                              <w:trPr>
                                <w:trHeight w:val="409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2517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25170C" w:rsidRDefault="00FC31C2" w:rsidP="0025170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  <w:szCs w:val="24"/>
                                    </w:rPr>
                                    <w:t xml:space="preserve">Prof. Dr. Durmuş DEVECİ 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 w:rsidP="002517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ED1066" w:rsidRDefault="00FC31C2" w:rsidP="0025170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 Öğr. Üyesi Derya Deniz KANA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before="9"/>
                                    <w:rPr>
                                      <w:sz w:val="35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1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istoloji ve Embr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 w:rsidRPr="00A40FA3">
                                    <w:rPr>
                                      <w:sz w:val="24"/>
                                    </w:rPr>
                                    <w:t>Doç.Dr. Işıl AYDEMİR</w:t>
                                  </w:r>
                                </w:p>
                              </w:tc>
                            </w:tr>
                            <w:tr w:rsidR="00FC31C2" w:rsidTr="002B4E19">
                              <w:trPr>
                                <w:trHeight w:val="280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0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ih Mehmet GÜR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before="229"/>
                                    <w:ind w:left="33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P251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ıbbi Mikrobiyoloji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4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64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5170C">
                                    <w:rPr>
                                      <w:sz w:val="24"/>
                                    </w:rPr>
                                    <w:t>Doç.Dr. Hanifi KÖRKOCA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5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1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Ali ÖZ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412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C31C2" w:rsidRDefault="00FC31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2473EA">
                                  <w:pPr>
                                    <w:pStyle w:val="TableParagraph"/>
                                    <w:spacing w:line="270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 w:rsidTr="00515D3E">
                              <w:trPr>
                                <w:trHeight w:val="437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çmeli-2*</w:t>
                                  </w:r>
                                </w:p>
                                <w:p w:rsidR="00FC31C2" w:rsidRDefault="00FC31C2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31C2" w:rsidTr="00515D3E">
                              <w:trPr>
                                <w:trHeight w:val="5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Default="00FC31C2" w:rsidP="00515D3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TIP207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515D3E" w:rsidRDefault="00FC31C2" w:rsidP="00515D3E">
                                  <w:pPr>
                                    <w:pStyle w:val="TableParagraph"/>
                                    <w:spacing w:line="275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515D3E">
                                    <w:rPr>
                                      <w:sz w:val="24"/>
                                    </w:rPr>
                                    <w:t>Prof.Dr. Sefa ERTÜRK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515D3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7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Default="00FC31C2" w:rsidP="00515D3E">
                                  <w:pPr>
                                    <w:pStyle w:val="TableParagraph"/>
                                    <w:spacing w:line="270" w:lineRule="exact"/>
                                    <w:ind w:left="1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r. Öğr. Üyesi Fatma Esin AYDIN</w:t>
                                  </w:r>
                                </w:p>
                              </w:tc>
                            </w:tr>
                            <w:tr w:rsidR="00FC31C2">
                              <w:trPr>
                                <w:trHeight w:val="378"/>
                              </w:trPr>
                              <w:tc>
                                <w:tcPr>
                                  <w:tcW w:w="1555" w:type="dxa"/>
                                </w:tcPr>
                                <w:p w:rsidR="00FC31C2" w:rsidRPr="00637886" w:rsidRDefault="00FC31C2" w:rsidP="00515D3E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7886">
                                    <w:rPr>
                                      <w:b/>
                                      <w:sz w:val="24"/>
                                    </w:rPr>
                                    <w:t>TIP206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FC31C2" w:rsidRPr="00084905" w:rsidRDefault="00FC31C2" w:rsidP="00515D3E">
                                  <w:pPr>
                                    <w:pStyle w:val="TableParagraph"/>
                                    <w:spacing w:line="270" w:lineRule="exact"/>
                                    <w:ind w:left="14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.Öğr.Üyesi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rya Deniz KANAN</w:t>
                                  </w:r>
                                </w:p>
                              </w:tc>
                            </w:tr>
                          </w:tbl>
                          <w:p w:rsidR="00FC31C2" w:rsidRDefault="00FC31C2" w:rsidP="0017273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6BF9" id="Text Box 3" o:spid="_x0000_s1033" type="#_x0000_t202" style="position:absolute;left:0;text-align:left;margin-left:84pt;margin-top:54.6pt;width:376.2pt;height:556.2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5953"/>
                      </w:tblGrid>
                      <w:tr w:rsidR="00FC31C2">
                        <w:trPr>
                          <w:trHeight w:val="421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314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rs Kurulu Öğr. Üyeler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1"/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0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2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atomi</w:t>
                            </w:r>
                          </w:p>
                        </w:tc>
                      </w:tr>
                      <w:tr w:rsidR="00FC31C2">
                        <w:trPr>
                          <w:trHeight w:val="376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Selim ÇINAROĞLU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Hacı KELEŞ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1"/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9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0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Biyokimya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İsmail SARI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ç.Dr. Serpil ERŞAN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</w:rPr>
                              <w:t>Dr. Öğr. Üyesi Şerife Buket BOZKURT</w:t>
                            </w:r>
                          </w:p>
                        </w:tc>
                      </w:tr>
                      <w:tr w:rsidR="00FC31C2" w:rsidTr="00664E9E">
                        <w:trPr>
                          <w:trHeight w:val="381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3" w:lineRule="exact"/>
                              <w:ind w:left="113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zm. Dr. Durmuş AYAN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1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zyoloji</w:t>
                            </w:r>
                          </w:p>
                        </w:tc>
                      </w:tr>
                      <w:tr w:rsidR="00FC31C2" w:rsidTr="00DC6524">
                        <w:trPr>
                          <w:trHeight w:val="409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2517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25170C" w:rsidRDefault="00FC31C2" w:rsidP="0025170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5170C">
                              <w:rPr>
                                <w:sz w:val="24"/>
                                <w:szCs w:val="24"/>
                              </w:rPr>
                              <w:t xml:space="preserve">Prof. Dr. Durmuş DEVECİ 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 w:rsidP="002517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ED1066" w:rsidRDefault="00FC31C2" w:rsidP="0025170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 Öğr. Üyesi Derya Deniz KANAN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12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loji ve Embriyoloji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3"/>
                              <w:rPr>
                                <w:sz w:val="24"/>
                              </w:rPr>
                            </w:pPr>
                            <w:r w:rsidRPr="00A40FA3">
                              <w:rPr>
                                <w:sz w:val="24"/>
                              </w:rPr>
                              <w:t>Doç.Dr. Işıl AYDEMİR</w:t>
                            </w:r>
                          </w:p>
                        </w:tc>
                      </w:tr>
                      <w:tr w:rsidR="00FC31C2" w:rsidTr="002B4E19">
                        <w:trPr>
                          <w:trHeight w:val="280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0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ih Mehmet GÜR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 w:val="restart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C31C2" w:rsidRDefault="00FC31C2">
                            <w:pPr>
                              <w:pStyle w:val="TableParagraph"/>
                              <w:spacing w:before="229"/>
                              <w:ind w:left="3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P2510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ıbbi Mikrobiyoloji</w:t>
                            </w:r>
                          </w:p>
                        </w:tc>
                      </w:tr>
                      <w:tr w:rsidR="00FC31C2">
                        <w:trPr>
                          <w:trHeight w:val="414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 w:rsidRPr="0025170C">
                              <w:rPr>
                                <w:sz w:val="24"/>
                              </w:rPr>
                              <w:t>Doç.Dr. Hanifi KÖRKOCA</w:t>
                            </w:r>
                          </w:p>
                        </w:tc>
                      </w:tr>
                      <w:tr w:rsidR="00FC31C2">
                        <w:trPr>
                          <w:trHeight w:val="415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1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Ali ÖZTÜRK</w:t>
                            </w:r>
                          </w:p>
                        </w:tc>
                      </w:tr>
                      <w:tr w:rsidR="00FC31C2">
                        <w:trPr>
                          <w:trHeight w:val="412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:rsidR="00FC31C2" w:rsidRDefault="00FC31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2473EA">
                            <w:pPr>
                              <w:pStyle w:val="TableParagraph"/>
                              <w:spacing w:line="270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 w:rsidTr="00515D3E">
                        <w:trPr>
                          <w:trHeight w:val="437"/>
                        </w:trPr>
                        <w:tc>
                          <w:tcPr>
                            <w:tcW w:w="1555" w:type="dxa"/>
                          </w:tcPr>
                          <w:p w:rsidR="00FC31C2" w:rsidRDefault="00FC31C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meli-2*</w:t>
                            </w:r>
                          </w:p>
                          <w:p w:rsidR="00FC31C2" w:rsidRDefault="00FC31C2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C31C2" w:rsidTr="00515D3E">
                        <w:trPr>
                          <w:trHeight w:val="58"/>
                        </w:trPr>
                        <w:tc>
                          <w:tcPr>
                            <w:tcW w:w="1555" w:type="dxa"/>
                          </w:tcPr>
                          <w:p w:rsidR="00FC31C2" w:rsidRDefault="00FC31C2" w:rsidP="00515D3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TIP2071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515D3E" w:rsidRDefault="00FC31C2" w:rsidP="00515D3E">
                            <w:pPr>
                              <w:pStyle w:val="TableParagraph"/>
                              <w:spacing w:line="275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515D3E">
                              <w:rPr>
                                <w:sz w:val="24"/>
                              </w:rPr>
                              <w:t>Prof.Dr. Sefa ERTÜRK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515D3E">
                            <w:pPr>
                              <w:pStyle w:val="TableParagraph"/>
                              <w:spacing w:line="268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7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Default="00FC31C2" w:rsidP="00515D3E">
                            <w:pPr>
                              <w:pStyle w:val="TableParagraph"/>
                              <w:spacing w:line="270" w:lineRule="exact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 Öğr. Üyesi Fatma Esin AYDIN</w:t>
                            </w:r>
                          </w:p>
                        </w:tc>
                      </w:tr>
                      <w:tr w:rsidR="00FC31C2">
                        <w:trPr>
                          <w:trHeight w:val="378"/>
                        </w:trPr>
                        <w:tc>
                          <w:tcPr>
                            <w:tcW w:w="1555" w:type="dxa"/>
                          </w:tcPr>
                          <w:p w:rsidR="00FC31C2" w:rsidRPr="00637886" w:rsidRDefault="00FC31C2" w:rsidP="00515D3E">
                            <w:pPr>
                              <w:pStyle w:val="TableParagraph"/>
                              <w:spacing w:line="256" w:lineRule="exact"/>
                              <w:ind w:left="1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886">
                              <w:rPr>
                                <w:b/>
                                <w:sz w:val="24"/>
                              </w:rPr>
                              <w:t>TIP2068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FC31C2" w:rsidRPr="00084905" w:rsidRDefault="00FC31C2" w:rsidP="00515D3E">
                            <w:pPr>
                              <w:pStyle w:val="TableParagraph"/>
                              <w:spacing w:line="270" w:lineRule="exact"/>
                              <w:ind w:left="143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r.Öğr.Üyes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rya Deniz KANAN</w:t>
                            </w:r>
                          </w:p>
                        </w:tc>
                      </w:tr>
                    </w:tbl>
                    <w:p w:rsidR="00FC31C2" w:rsidRDefault="00FC31C2" w:rsidP="00172733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E7D9E">
        <w:rPr>
          <w:b/>
          <w:sz w:val="24"/>
          <w:szCs w:val="24"/>
        </w:rPr>
        <w:t xml:space="preserve">TIP2500-Sindirim Sistemi ve Metabolizma Ders Kurulu Öğretim Üyeleri Ders Kurulu Sorumlusu: </w:t>
      </w:r>
      <w:r w:rsidRPr="009E7D9E">
        <w:rPr>
          <w:sz w:val="24"/>
          <w:szCs w:val="24"/>
        </w:rPr>
        <w:t>Dr. Öğr. Üyesi Fatma Esin AYDIN</w:t>
      </w: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172733" w:rsidRPr="009E7D9E" w:rsidRDefault="00172733" w:rsidP="00172733">
      <w:pPr>
        <w:spacing w:line="456" w:lineRule="auto"/>
        <w:rPr>
          <w:sz w:val="17"/>
          <w:szCs w:val="17"/>
        </w:rPr>
      </w:pPr>
    </w:p>
    <w:p w:rsidR="00515D3E" w:rsidRPr="009E7D9E" w:rsidRDefault="00515D3E" w:rsidP="00172733">
      <w:pPr>
        <w:spacing w:line="456" w:lineRule="auto"/>
        <w:rPr>
          <w:sz w:val="17"/>
          <w:szCs w:val="17"/>
        </w:rPr>
      </w:pPr>
    </w:p>
    <w:p w:rsidR="00515D3E" w:rsidRPr="009E7D9E" w:rsidRDefault="00515D3E" w:rsidP="00172733">
      <w:pPr>
        <w:spacing w:line="456" w:lineRule="auto"/>
        <w:rPr>
          <w:sz w:val="17"/>
          <w:szCs w:val="17"/>
        </w:rPr>
        <w:sectPr w:rsidR="00515D3E" w:rsidRPr="009E7D9E">
          <w:headerReference w:type="default" r:id="rId27"/>
          <w:pgSz w:w="11920" w:h="16850"/>
          <w:pgMar w:top="1500" w:right="1160" w:bottom="280" w:left="134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 24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Mart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49"/>
        </w:trPr>
        <w:tc>
          <w:tcPr>
            <w:tcW w:w="1981" w:type="dxa"/>
          </w:tcPr>
          <w:p w:rsidR="007B6C08" w:rsidRPr="009E7D9E" w:rsidRDefault="007B6C08" w:rsidP="00515D3E">
            <w:pPr>
              <w:pStyle w:val="TableParagraph"/>
              <w:spacing w:before="67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</w:p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</w:p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</w:p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NLÜK GİYME TÖRENİ</w:t>
            </w:r>
          </w:p>
        </w:tc>
        <w:tc>
          <w:tcPr>
            <w:tcW w:w="2841" w:type="dxa"/>
          </w:tcPr>
          <w:p w:rsidR="007B6C08" w:rsidRPr="009E7D9E" w:rsidRDefault="007B6C08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139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1" w:lineRule="exact"/>
              <w:ind w:left="2"/>
              <w:rPr>
                <w:b/>
                <w:sz w:val="17"/>
                <w:szCs w:val="17"/>
              </w:rPr>
            </w:pPr>
          </w:p>
        </w:tc>
      </w:tr>
      <w:tr w:rsidR="007B6C08" w:rsidRPr="009E7D9E" w:rsidTr="007B6C08">
        <w:trPr>
          <w:trHeight w:val="15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/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/>
        </w:tc>
      </w:tr>
      <w:tr w:rsidR="007B6C08" w:rsidRPr="009E7D9E" w:rsidTr="00515D3E">
        <w:trPr>
          <w:trHeight w:val="5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22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120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2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5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7B6C08" w:rsidRPr="009E7D9E" w:rsidRDefault="007B6C08" w:rsidP="007B6C08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7B6C08" w:rsidRPr="009E7D9E" w:rsidRDefault="007B6C08" w:rsidP="007B6C08"/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Mart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akterilerin genel özellikler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7B6C08" w:rsidRPr="009E7D9E" w:rsidTr="00515D3E">
        <w:trPr>
          <w:trHeight w:val="251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ğız ve bağlantılı yapıların histolojisi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9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4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ğız ve bağlantılı yapıların histolojisi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ğız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ükürük bezleri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208" w:lineRule="auto"/>
              <w:ind w:left="5" w:right="15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caris lumbricoides, Trichuris trichiura ve Enterobius vermicularis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5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scaris lumbricoides, Trichuris trichiura ve</w:t>
            </w:r>
          </w:p>
          <w:p w:rsidR="007B6C08" w:rsidRPr="009E7D9E" w:rsidRDefault="007B6C08" w:rsidP="007B6C08">
            <w:pPr>
              <w:pStyle w:val="TableParagraph"/>
              <w:spacing w:line="15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ius vermicularis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5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7B6C08" w:rsidRPr="009E7D9E" w:rsidRDefault="007B6C08" w:rsidP="007B6C08"/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Mart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88" w:line="160" w:lineRule="exact"/>
              <w:ind w:right="1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fizyolojisine giriş, elektriksel aktiviteler, ağızda sindirim ve yutma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88" w:line="160" w:lineRule="exact"/>
              <w:ind w:right="1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fizyolojisine giriş, elektriksel aktiviteler, ağızda sindirim ve yutma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4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66" w:line="16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 ve bağırsakların histolojisi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 ve bağırsakların histolojisi</w:t>
            </w:r>
          </w:p>
        </w:tc>
        <w:tc>
          <w:tcPr>
            <w:tcW w:w="2848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7B6C08" w:rsidRPr="009E7D9E" w:rsidTr="00515D3E">
        <w:trPr>
          <w:trHeight w:val="57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calı kurtlar, Strongyloides stercoralis ve</w:t>
            </w:r>
          </w:p>
          <w:p w:rsidR="007B6C08" w:rsidRPr="009E7D9E" w:rsidRDefault="007B6C08" w:rsidP="007B6C08">
            <w:pPr>
              <w:pStyle w:val="TableParagraph"/>
              <w:spacing w:before="4" w:line="182" w:lineRule="exact"/>
              <w:ind w:left="3" w:right="12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iğer</w:t>
            </w:r>
            <w:proofErr w:type="gramEnd"/>
            <w:r w:rsidRPr="009E7D9E">
              <w:rPr>
                <w:sz w:val="17"/>
                <w:szCs w:val="17"/>
              </w:rPr>
              <w:t xml:space="preserve"> intestinal nematodlar ve larva migrans etkenleri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57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86" w:line="208" w:lineRule="auto"/>
              <w:ind w:left="3" w:right="12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calı kurtlar, Strongyloides stercoralis ve diğer intestinal nematodlar ve larva migrans</w:t>
            </w:r>
          </w:p>
          <w:p w:rsidR="007B6C08" w:rsidRPr="009E7D9E" w:rsidRDefault="007B6C08" w:rsidP="007B6C08">
            <w:pPr>
              <w:pStyle w:val="TableParagraph"/>
              <w:spacing w:line="148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etkenleri</w:t>
            </w:r>
            <w:proofErr w:type="gramEnd"/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7B6C08" w:rsidRPr="009E7D9E" w:rsidTr="00515D3E">
        <w:trPr>
          <w:trHeight w:val="25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254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6C08" w:rsidRPr="009E7D9E" w:rsidRDefault="007B6C08" w:rsidP="007B6C08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7B6C08" w:rsidRPr="009E7D9E" w:rsidRDefault="007B6C08" w:rsidP="007B6C08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Mart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7B6C08" w:rsidRPr="009E7D9E" w:rsidTr="00515D3E">
        <w:trPr>
          <w:trHeight w:val="24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66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7B6C08" w:rsidRPr="009E7D9E" w:rsidRDefault="007B6C08" w:rsidP="007B6C08"/>
        </w:tc>
      </w:tr>
      <w:tr w:rsidR="007B6C08" w:rsidRPr="009E7D9E" w:rsidTr="00515D3E">
        <w:trPr>
          <w:trHeight w:val="154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 ve sindirim kanalının salgı işlevleri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1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de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1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de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20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biyokimyası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7B6C08" w:rsidRPr="009E7D9E" w:rsidTr="00515D3E">
        <w:trPr>
          <w:trHeight w:val="206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biyokimyası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7B6C08" w:rsidRPr="009E7D9E" w:rsidTr="00515D3E">
        <w:trPr>
          <w:trHeight w:val="13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ve kalın bağırsaklarda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6C08" w:rsidRPr="009E7D9E" w:rsidTr="00515D3E">
        <w:trPr>
          <w:trHeight w:val="58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ve kalın bağırsaklarda sindirim</w:t>
            </w:r>
          </w:p>
        </w:tc>
        <w:tc>
          <w:tcPr>
            <w:tcW w:w="2841" w:type="dxa"/>
          </w:tcPr>
          <w:p w:rsidR="007B6C08" w:rsidRPr="009E7D9E" w:rsidRDefault="007B6C08" w:rsidP="007B6C08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Mart 2022, Cuma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ilimin biyokimyas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7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milimin biyokimyas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12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scherichia col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9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lin ve dişlerin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25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-1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harynx’in anatomisi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7B6C08" w:rsidRPr="009E7D9E" w:rsidTr="00515D3E">
        <w:trPr>
          <w:trHeight w:val="253"/>
        </w:trPr>
        <w:tc>
          <w:tcPr>
            <w:tcW w:w="1981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7B6C08" w:rsidRPr="009E7D9E" w:rsidRDefault="007B6C08" w:rsidP="007B6C08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7B6C08" w:rsidRPr="009E7D9E" w:rsidRDefault="007B6C08" w:rsidP="007B6C08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Oesophagus</w:t>
            </w:r>
          </w:p>
        </w:tc>
        <w:tc>
          <w:tcPr>
            <w:tcW w:w="2841" w:type="dxa"/>
          </w:tcPr>
          <w:p w:rsidR="007B6C08" w:rsidRPr="009E7D9E" w:rsidRDefault="007B6C08" w:rsidP="007B6C08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8"/>
          <w:pgSz w:w="11920" w:h="16850"/>
          <w:pgMar w:top="1220" w:right="1160" w:bottom="280" w:left="1340" w:header="1109" w:footer="0" w:gutter="0"/>
          <w:pgNumType w:start="25"/>
          <w:cols w:space="708"/>
        </w:sect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5.HAFTA</w:t>
      </w: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Mart 2022, Pazartesi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67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3" w:right="26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ın ön, yan ve arka duvarı anatomisi ve karın boşluğu topografisi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3" w:right="26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ın ön, yan ve arka duvarı anatomisi ve karın boşluğu topografisi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higella’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3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3" w:right="25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Ağız ve bağlantılı yapı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9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5" w:line="208" w:lineRule="auto"/>
              <w:ind w:left="3" w:right="24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Ağız ve bağlantılı yapılar</w:t>
            </w:r>
          </w:p>
        </w:tc>
        <w:tc>
          <w:tcPr>
            <w:tcW w:w="269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70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Mart 2022, Salı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67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9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DC6524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Metabolizmanın </w:t>
            </w:r>
            <w:proofErr w:type="gramStart"/>
            <w:r w:rsidRPr="009E7D9E">
              <w:rPr>
                <w:sz w:val="17"/>
                <w:szCs w:val="17"/>
              </w:rPr>
              <w:t>entegrasyonu</w:t>
            </w:r>
            <w:proofErr w:type="gramEnd"/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22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Metabolizmanın </w:t>
            </w:r>
            <w:proofErr w:type="gramStart"/>
            <w:r w:rsidRPr="009E7D9E">
              <w:rPr>
                <w:sz w:val="17"/>
                <w:szCs w:val="17"/>
              </w:rPr>
              <w:t>entegrasyonu</w:t>
            </w:r>
            <w:proofErr w:type="gramEnd"/>
          </w:p>
        </w:tc>
        <w:tc>
          <w:tcPr>
            <w:tcW w:w="2703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172733" w:rsidRPr="009E7D9E" w:rsidTr="00515D3E">
        <w:trPr>
          <w:trHeight w:val="92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77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1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Kültürlerin değerlendirilmesi: Koloni morfolojisi ve Gram ile boyanmaları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5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negatif koklar (Gonokok, Meningokok)</w:t>
            </w:r>
          </w:p>
        </w:tc>
        <w:tc>
          <w:tcPr>
            <w:tcW w:w="2703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92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Kültürlerin değerlendirilmesi: Koloni morfolojisi ve Gram ile boyanmaları</w:t>
            </w:r>
          </w:p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5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negatif koklar (Gonokok, Meningokok)</w:t>
            </w:r>
          </w:p>
        </w:tc>
        <w:tc>
          <w:tcPr>
            <w:tcW w:w="2703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77"/>
        <w:gridCol w:w="2977"/>
        <w:gridCol w:w="269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Mart 2022,Çarşamba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before="18"/>
              <w:ind w:right="351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69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77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DC6524" w:rsidRPr="009E7D9E" w:rsidRDefault="00DC6524" w:rsidP="00DC6524">
            <w:pPr>
              <w:adjustRightInd w:val="0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</w:tcPr>
          <w:p w:rsidR="00DC6524" w:rsidRPr="009E7D9E" w:rsidRDefault="00DC6524" w:rsidP="00DC6524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in fonksiyonları ve safranın sindirimdeki rolü</w:t>
            </w:r>
          </w:p>
        </w:tc>
        <w:tc>
          <w:tcPr>
            <w:tcW w:w="2698" w:type="dxa"/>
          </w:tcPr>
          <w:p w:rsidR="00172733" w:rsidRPr="009E7D9E" w:rsidRDefault="00DC6524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77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 ve bağırsak kanalın emilim</w:t>
            </w:r>
          </w:p>
        </w:tc>
        <w:tc>
          <w:tcPr>
            <w:tcW w:w="2698" w:type="dxa"/>
          </w:tcPr>
          <w:p w:rsidR="00DC6524" w:rsidRPr="009E7D9E" w:rsidRDefault="00DC6524" w:rsidP="00DC6524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76AB" w:rsidRPr="009E7D9E" w:rsidTr="00515D3E">
        <w:trPr>
          <w:trHeight w:val="58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7B76AB" w:rsidRPr="009E7D9E" w:rsidRDefault="007B76AB" w:rsidP="007B76AB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in fonksiyonları ve safranın sindirimdeki rolü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7B76AB" w:rsidRPr="009E7D9E" w:rsidTr="0052577D">
        <w:trPr>
          <w:trHeight w:val="182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76AB" w:rsidRPr="009E7D9E" w:rsidRDefault="007B76AB" w:rsidP="007B76AB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rPr>
                <w:sz w:val="17"/>
                <w:szCs w:val="17"/>
              </w:rPr>
            </w:pPr>
          </w:p>
        </w:tc>
      </w:tr>
      <w:tr w:rsidR="007B76AB" w:rsidRPr="009E7D9E" w:rsidTr="00515D3E">
        <w:trPr>
          <w:trHeight w:val="58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7B76AB" w:rsidRPr="009E7D9E" w:rsidRDefault="007B76AB" w:rsidP="007B76AB">
            <w:pPr>
              <w:adjustRightInd w:val="0"/>
              <w:spacing w:line="360" w:lineRule="auto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Metabolizmanın </w:t>
            </w:r>
            <w:proofErr w:type="gramStart"/>
            <w:r w:rsidRPr="009E7D9E">
              <w:rPr>
                <w:sz w:val="17"/>
                <w:szCs w:val="17"/>
              </w:rPr>
              <w:t>entegrasyonu</w:t>
            </w:r>
            <w:proofErr w:type="gramEnd"/>
          </w:p>
        </w:tc>
        <w:tc>
          <w:tcPr>
            <w:tcW w:w="2698" w:type="dxa"/>
          </w:tcPr>
          <w:p w:rsidR="007B76AB" w:rsidRPr="009E7D9E" w:rsidRDefault="007B76AB" w:rsidP="007B76AB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7B76AB" w:rsidRPr="009E7D9E" w:rsidTr="00515D3E">
        <w:trPr>
          <w:trHeight w:val="254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76AB" w:rsidRPr="009E7D9E" w:rsidRDefault="007B76AB" w:rsidP="007B76AB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7B76AB" w:rsidRPr="009E7D9E" w:rsidTr="00515D3E">
        <w:trPr>
          <w:trHeight w:val="227"/>
        </w:trPr>
        <w:tc>
          <w:tcPr>
            <w:tcW w:w="1981" w:type="dxa"/>
          </w:tcPr>
          <w:p w:rsidR="007B76AB" w:rsidRPr="009E7D9E" w:rsidRDefault="007B76AB" w:rsidP="007B76AB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77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7B76AB" w:rsidRPr="009E7D9E" w:rsidRDefault="007B76AB" w:rsidP="007B76AB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698" w:type="dxa"/>
          </w:tcPr>
          <w:p w:rsidR="007B76AB" w:rsidRPr="009E7D9E" w:rsidRDefault="007B76AB" w:rsidP="007B76AB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60"/>
        <w:gridCol w:w="2977"/>
        <w:gridCol w:w="2725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1 Mart 2022, Perşembe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before="18"/>
              <w:ind w:right="334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richinella spiralis ve diğer doku nematodları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ilarialar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histolojisi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histolojisi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260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C6524" w:rsidRPr="009E7D9E" w:rsidRDefault="00DC6524" w:rsidP="00DC6524">
            <w:pPr>
              <w:pStyle w:val="TableParagraph"/>
              <w:spacing w:line="182" w:lineRule="exact"/>
              <w:ind w:left="3" w:right="5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astrointestinal sistem fonksiyonlarındaki bozukluklar ve ilişkili hastalıklar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DC6524" w:rsidRPr="009E7D9E" w:rsidTr="00515D3E">
        <w:trPr>
          <w:trHeight w:val="22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260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DC6524" w:rsidRPr="009E7D9E" w:rsidRDefault="00DC6524" w:rsidP="00DC6524">
            <w:pPr>
              <w:pStyle w:val="TableParagraph"/>
              <w:spacing w:line="182" w:lineRule="exact"/>
              <w:ind w:left="3" w:right="5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tabolik hız, açlık ve tokluk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26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5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58"/>
        <w:gridCol w:w="2977"/>
        <w:gridCol w:w="272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Nisan 2022, Cuma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before="18"/>
              <w:ind w:right="332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tein sentezi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 xml:space="preserve">Dr. Öğr. Üyesi Şerife </w:t>
            </w:r>
            <w:proofErr w:type="gramStart"/>
            <w:r w:rsidRPr="009E7D9E">
              <w:rPr>
                <w:sz w:val="17"/>
                <w:szCs w:val="17"/>
              </w:rPr>
              <w:t>Buket  BOZKURT</w:t>
            </w:r>
            <w:proofErr w:type="gramEnd"/>
          </w:p>
        </w:tc>
      </w:tr>
      <w:tr w:rsidR="00172733" w:rsidRPr="009E7D9E" w:rsidTr="00515D3E">
        <w:trPr>
          <w:trHeight w:val="20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tein sentezi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8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720" w:type="dxa"/>
            <w:tcBorders>
              <w:left w:val="single" w:sz="6" w:space="0" w:color="000000"/>
            </w:tcBorders>
          </w:tcPr>
          <w:p w:rsidR="00172733" w:rsidRPr="009E7D9E" w:rsidRDefault="00172733" w:rsidP="00515D3E"/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Ağız anatomisi</w:t>
            </w:r>
          </w:p>
        </w:tc>
        <w:tc>
          <w:tcPr>
            <w:tcW w:w="2720" w:type="dxa"/>
            <w:vMerge w:val="restart"/>
            <w:tcBorders>
              <w:lef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25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5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Ağız anatomisi</w:t>
            </w:r>
          </w:p>
        </w:tc>
        <w:tc>
          <w:tcPr>
            <w:tcW w:w="2720" w:type="dxa"/>
            <w:vMerge/>
            <w:tcBorders>
              <w:left w:val="single" w:sz="6" w:space="0" w:color="000000"/>
            </w:tcBorders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6.HAFTA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lmonella’la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lmonella’lar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analis inguinalis anatomisi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ptitlerin post-translasyonel modifikasyonu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ptitlerin post-translasyonel modifikasyonu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4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-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afra kesesi ve pankreas histoloj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ni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ideni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Nis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ve proteinlerin metabolizması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ve proteinlerin metabolizması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indirim sistemi embriyoloj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ibrio’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6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50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enialar, Hymenolepis nana ve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phyllobothrium latum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3" w:right="8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aenialar, Hymenolepis nana ve Diphyllobothrium latum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DC6524" w:rsidRPr="009E7D9E" w:rsidTr="00515D3E">
        <w:trPr>
          <w:trHeight w:val="220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DC6524" w:rsidRPr="009E7D9E" w:rsidRDefault="00DC6524" w:rsidP="00DC6524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 ısısının düzenlenmesi</w:t>
            </w:r>
          </w:p>
        </w:tc>
        <w:tc>
          <w:tcPr>
            <w:tcW w:w="2850" w:type="dxa"/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DC6524" w:rsidRPr="009E7D9E" w:rsidTr="00515D3E">
        <w:trPr>
          <w:trHeight w:val="195"/>
        </w:trPr>
        <w:tc>
          <w:tcPr>
            <w:tcW w:w="1981" w:type="dxa"/>
          </w:tcPr>
          <w:p w:rsidR="00DC6524" w:rsidRPr="009E7D9E" w:rsidRDefault="00DC6524" w:rsidP="00DC6524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DC6524" w:rsidRPr="009E7D9E" w:rsidRDefault="00DC6524" w:rsidP="00DC6524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DC6524" w:rsidRPr="009E7D9E" w:rsidRDefault="00DC6524" w:rsidP="00DC6524">
            <w:pPr>
              <w:pStyle w:val="TableParagraph"/>
              <w:spacing w:before="3" w:line="182" w:lineRule="exact"/>
              <w:ind w:left="3" w:right="2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Vücut ısısının düzenlenmesi</w:t>
            </w:r>
          </w:p>
        </w:tc>
        <w:tc>
          <w:tcPr>
            <w:tcW w:w="2850" w:type="dxa"/>
          </w:tcPr>
          <w:p w:rsidR="00DC6524" w:rsidRPr="009E7D9E" w:rsidRDefault="00DC6524" w:rsidP="00DC6524">
            <w:r w:rsidRPr="009E7D9E">
              <w:rPr>
                <w:sz w:val="17"/>
                <w:szCs w:val="17"/>
              </w:rPr>
              <w:t>Dr. Öğr. Üyesi Derya Deniz KAN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toksifikasyon mekanizmaları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toksifikasyon mekanizmaları</w:t>
            </w:r>
          </w:p>
        </w:tc>
        <w:tc>
          <w:tcPr>
            <w:tcW w:w="285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5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Nis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9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utak cepleri, özofagus ve mide gelişim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utak cepleri, özofagus ve mide gelişim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172733" w:rsidRPr="009E7D9E" w:rsidTr="00515D3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Yersinia’lar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chinococcus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chinococcusla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7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7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7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Karaciğer ve safra yollarının anatomisi 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Karaciğer ve safra yollarının anatomisi 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Fırsatçı entero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Üre döngüsü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66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Üre döngüsü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6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5" w:right="19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dirim kanalı 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-13" w:right="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,</w:t>
            </w:r>
          </w:p>
          <w:p w:rsidR="00172733" w:rsidRPr="009E7D9E" w:rsidRDefault="00A40FA3" w:rsidP="00515D3E">
            <w:pPr>
              <w:pStyle w:val="TableParagraph"/>
              <w:spacing w:line="147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3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5" w:right="18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dirim kanalı 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-13" w:right="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47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riton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4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ritonu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28"/>
        <w:gridCol w:w="298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Nisan 2022, Çarşamba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3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3" w:right="2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trematodları (Fasciola hepatica F.gigantica, Dicrocoelium dendriticum) ve intestinal trematod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2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before="42" w:line="208" w:lineRule="auto"/>
              <w:ind w:left="3" w:right="2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trematodları (Fasciola hepatica F.gigantica, Dicrocoelium dendriticum) ve</w:t>
            </w:r>
          </w:p>
          <w:p w:rsidR="00172733" w:rsidRPr="009E7D9E" w:rsidRDefault="00172733" w:rsidP="00515D3E">
            <w:pPr>
              <w:pStyle w:val="TableParagraph"/>
              <w:spacing w:line="14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ntestinal trematod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cillus’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2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5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94"/>
        </w:trPr>
        <w:tc>
          <w:tcPr>
            <w:tcW w:w="1981" w:type="dxa"/>
            <w:vMerge w:val="restart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18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Sindirim kanalı II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5" w:right="3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ön duvarı topografik bölgeler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-13" w:right="18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53"/>
              <w:ind w:left="3" w:right="19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Sindirim kanalı I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5" w:right="3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ın ön duvarı topografik bölgeler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41" w:line="164" w:lineRule="exact"/>
              <w:ind w:left="-13" w:right="18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fonksiyon test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aciğer fonksiyon testler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7" w:line="16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/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Nis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6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right="1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Helmint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100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Helmintoloji Pratiğ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62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307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9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bağırsak anatomisi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143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nce bağırsak anatomisi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 28.HAFTA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8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3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kasları inguinal kanal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44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7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1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ın kasları inguinal kanal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8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bohidrat metabolizma bozuklukları</w:t>
            </w:r>
          </w:p>
        </w:tc>
        <w:tc>
          <w:tcPr>
            <w:tcW w:w="284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 w:line="168" w:lineRule="exact"/>
              <w:ind w:left="-1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bohidrat metabolizma bozuklukları</w:t>
            </w:r>
          </w:p>
        </w:tc>
        <w:tc>
          <w:tcPr>
            <w:tcW w:w="2843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6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ın bağırsak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ın bağırsak anatomis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</w:tbl>
    <w:p w:rsidR="00172733" w:rsidRPr="009E7D9E" w:rsidRDefault="00172733" w:rsidP="00172733">
      <w:pPr>
        <w:pStyle w:val="GvdeMetni"/>
        <w:spacing w:before="3" w:after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lostridium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lostridiumlar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adjustRightInd w:val="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ın içi organların damarları ve sinirler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4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35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ın ön duvarının kaldırılması ve karın içi organların genel görünümü ve omentu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17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707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53"/>
              <w:ind w:right="46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 Bazal metabolik hız ölçümü, beden kitle indeksi ve vücut</w:t>
            </w:r>
          </w:p>
          <w:p w:rsidR="00172733" w:rsidRPr="009E7D9E" w:rsidRDefault="00172733" w:rsidP="00515D3E">
            <w:pPr>
              <w:pStyle w:val="TableParagraph"/>
              <w:spacing w:line="167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sıcaklığının</w:t>
            </w:r>
            <w:proofErr w:type="gramEnd"/>
            <w:r w:rsidRPr="009E7D9E">
              <w:rPr>
                <w:sz w:val="17"/>
                <w:szCs w:val="17"/>
              </w:rPr>
              <w:t xml:space="preserve"> ölçü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90"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4" w:lineRule="exact"/>
              <w:ind w:left="-10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 xml:space="preserve"> Derya Deniz KANAN</w:t>
            </w:r>
          </w:p>
        </w:tc>
      </w:tr>
      <w:tr w:rsidR="00172733" w:rsidRPr="009E7D9E" w:rsidTr="00515D3E">
        <w:trPr>
          <w:trHeight w:val="417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5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36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ön duvarının kaldırılması ve karın içi organların genel görünümü ve omentum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 w:right="1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710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1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5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 Bazal metabolik hız</w:t>
            </w:r>
          </w:p>
          <w:p w:rsidR="00172733" w:rsidRPr="009E7D9E" w:rsidRDefault="00172733" w:rsidP="00515D3E">
            <w:pPr>
              <w:pStyle w:val="TableParagraph"/>
              <w:spacing w:before="4" w:line="182" w:lineRule="exact"/>
              <w:ind w:left="3" w:right="589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ölçümü</w:t>
            </w:r>
            <w:proofErr w:type="gramEnd"/>
            <w:r w:rsidRPr="009E7D9E">
              <w:rPr>
                <w:sz w:val="17"/>
                <w:szCs w:val="17"/>
              </w:rPr>
              <w:t>, beden kitle indeksi ve vücut sıcaklığının ölçülme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90" w:line="17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rof. Dr. Durmuş DEVECİ</w:t>
            </w:r>
          </w:p>
          <w:p w:rsidR="00172733" w:rsidRPr="009E7D9E" w:rsidRDefault="00172733" w:rsidP="00515D3E">
            <w:pPr>
              <w:pStyle w:val="TableParagraph"/>
              <w:spacing w:line="174" w:lineRule="exact"/>
              <w:ind w:left="-10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4" w:lineRule="exact"/>
              <w:ind w:left="-10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 xml:space="preserve"> Derya Deniz KANAN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Nis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0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3" w:right="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n trematodları (Schistosomalar) ve akciğer trematodları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5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/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GENEL SINAVLARI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2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metabolizma bozukluk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6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mino asit metabolizma bozukluklar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hlebotomlar, Sivrisinekler ve kontrolü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itler ve Pireler</w:t>
            </w:r>
          </w:p>
        </w:tc>
        <w:tc>
          <w:tcPr>
            <w:tcW w:w="284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Nis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naerop sporsuz bakteri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Campylobacter ve Helicobacter’ler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Miyaz ve miyaz etkenleri, Maggot </w:t>
            </w:r>
            <w:proofErr w:type="gramStart"/>
            <w:r w:rsidRPr="009E7D9E">
              <w:rPr>
                <w:sz w:val="17"/>
                <w:szCs w:val="17"/>
              </w:rPr>
              <w:t>terapi</w:t>
            </w:r>
            <w:proofErr w:type="gramEnd"/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36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Uyuz ve uyuz etkenleri: Sarcoptes, Demodex sp.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7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 xml:space="preserve">      29.HAFTA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5 Nis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1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Zehirli artropodlar, keneler ve kene vektörlüğü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alağın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rnın kesitsel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6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Entomoloji Pratiğ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Doç.Dr. Hanifi KÖRKOCA</w:t>
            </w:r>
          </w:p>
          <w:p w:rsidR="00172733" w:rsidRPr="009E7D9E" w:rsidRDefault="00172733" w:rsidP="00515D3E">
            <w:pPr>
              <w:pStyle w:val="TableParagraph"/>
              <w:ind w:left="69"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left="69"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4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Entomoloji Pratiği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 w:after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 Nis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Mide ve ince bağırsaklar, truncus coeliacu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İlaç düzeyi (salisilat)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ölçümü</w:t>
            </w:r>
            <w:proofErr w:type="gramEnd"/>
            <w:r w:rsidRPr="009E7D9E">
              <w:rPr>
                <w:sz w:val="17"/>
                <w:szCs w:val="17"/>
              </w:rPr>
              <w:t xml:space="preserve"> ve 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Doç.Dr.Serpil ERŞAN, 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621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ind w:left="5" w:right="3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Mide ve ince bağırsaklar, truncus coeliacus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2" w:right="1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İlaç düzeyi (salisilat)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ölçümü</w:t>
            </w:r>
            <w:proofErr w:type="gramEnd"/>
            <w:r w:rsidRPr="009E7D9E">
              <w:rPr>
                <w:sz w:val="17"/>
                <w:szCs w:val="17"/>
              </w:rPr>
              <w:t xml:space="preserve"> ve 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Doç.Dr.Serpil ERŞAN, 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seudomonas ve diğer nonfermentatif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bakteriler</w:t>
            </w:r>
            <w:proofErr w:type="gramEnd"/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1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seudomonas ve diğer nonfermentatif</w:t>
            </w:r>
          </w:p>
          <w:p w:rsidR="00172733" w:rsidRPr="009E7D9E" w:rsidRDefault="00172733" w:rsidP="00515D3E">
            <w:pPr>
              <w:pStyle w:val="TableParagraph"/>
              <w:spacing w:before="1" w:line="170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bakteriler</w:t>
            </w:r>
            <w:proofErr w:type="gramEnd"/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Ali ÖZTÜRK</w:t>
            </w:r>
          </w:p>
        </w:tc>
      </w:tr>
      <w:tr w:rsidR="00172733" w:rsidRPr="009E7D9E" w:rsidTr="00515D3E">
        <w:trPr>
          <w:trHeight w:val="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 Nis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8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</w:t>
            </w:r>
            <w:r w:rsidRPr="009E7D9E">
              <w:t xml:space="preserve"> </w:t>
            </w:r>
            <w:r w:rsidRPr="009E7D9E">
              <w:rPr>
                <w:sz w:val="17"/>
                <w:szCs w:val="17"/>
              </w:rPr>
              <w:t>Kalın bağırsaklar ve damar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8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araciğer, safra kesesi ve pankrea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5" w:righ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lın bağırsaklar ve damar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. Üyesi Hacı KELEŞ</w:t>
            </w:r>
          </w:p>
        </w:tc>
      </w:tr>
      <w:tr w:rsidR="00172733" w:rsidRPr="009E7D9E" w:rsidTr="00515D3E">
        <w:trPr>
          <w:trHeight w:val="552"/>
        </w:trPr>
        <w:tc>
          <w:tcPr>
            <w:tcW w:w="198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ind w:left="3" w:right="7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araciğer, safra kesesi ve pankreas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253E22" w:rsidRPr="009E7D9E" w:rsidTr="00515D3E">
        <w:trPr>
          <w:trHeight w:val="58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before="47" w:line="16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pit metabolizması bozukluğu</w:t>
            </w:r>
          </w:p>
        </w:tc>
        <w:tc>
          <w:tcPr>
            <w:tcW w:w="2848" w:type="dxa"/>
          </w:tcPr>
          <w:p w:rsidR="00253E22" w:rsidRPr="009E7D9E" w:rsidRDefault="00253E22" w:rsidP="00253E22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253E22" w:rsidRPr="009E7D9E" w:rsidTr="00515D3E">
        <w:trPr>
          <w:trHeight w:val="90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ipit metabolizması bozukluğu</w:t>
            </w:r>
          </w:p>
        </w:tc>
        <w:tc>
          <w:tcPr>
            <w:tcW w:w="2848" w:type="dxa"/>
          </w:tcPr>
          <w:p w:rsidR="00253E22" w:rsidRPr="009E7D9E" w:rsidRDefault="00253E22" w:rsidP="00253E22">
            <w:r w:rsidRPr="009E7D9E">
              <w:rPr>
                <w:sz w:val="17"/>
                <w:szCs w:val="17"/>
              </w:rPr>
              <w:t>Doç.Dr. İsmail SARI</w:t>
            </w:r>
          </w:p>
        </w:tc>
      </w:tr>
      <w:tr w:rsidR="00253E22" w:rsidRPr="009E7D9E" w:rsidTr="00515D3E">
        <w:trPr>
          <w:trHeight w:val="253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3E22" w:rsidRPr="009E7D9E" w:rsidTr="00515D3E">
        <w:trPr>
          <w:trHeight w:val="251"/>
        </w:trPr>
        <w:tc>
          <w:tcPr>
            <w:tcW w:w="1981" w:type="dxa"/>
          </w:tcPr>
          <w:p w:rsidR="00253E22" w:rsidRPr="009E7D9E" w:rsidRDefault="00253E22" w:rsidP="00253E22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53E22" w:rsidRPr="009E7D9E" w:rsidRDefault="00253E22" w:rsidP="00253E2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253E22" w:rsidRPr="009E7D9E" w:rsidRDefault="00253E22" w:rsidP="00253E22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8 Nis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ALT ölçümü ve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5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eğerlendirilmesi</w:t>
            </w:r>
            <w:proofErr w:type="gramEnd"/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Doç.Dr.Serpil ERŞAN, Dr. Öğr. Üyesi Şerife Buket BOZKURT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 </w:t>
            </w: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44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raciğer, safra yolları, pankreas ve dalak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2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5" w:right="39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ALT ölçümü ve değerlendirilme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oç.Dr.İsmail</w:t>
            </w:r>
            <w:proofErr w:type="gramEnd"/>
            <w:r w:rsidRPr="009E7D9E">
              <w:rPr>
                <w:sz w:val="17"/>
                <w:szCs w:val="17"/>
              </w:rPr>
              <w:t xml:space="preserve"> SARI,  Doç.Dr.Serpil ERŞAN, Dr. Öğr. Üyesi Şerife Buket BOZKURT G </w:t>
            </w: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08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45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aciğer, safra yolları, pankreas ve dalak anatomis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17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5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 w:right="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Enterobakterilerin biyokimyasal özellikleri Demonstrasyon:</w:t>
            </w:r>
          </w:p>
          <w:p w:rsidR="00172733" w:rsidRPr="009E7D9E" w:rsidRDefault="00172733" w:rsidP="00515D3E">
            <w:pPr>
              <w:pStyle w:val="TableParagraph"/>
              <w:spacing w:line="17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akterilerin koloni özellikler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9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5" w:right="7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Enterobakterilerin biyokimyasal özellikleri Demonstrasyon:</w:t>
            </w:r>
          </w:p>
          <w:p w:rsidR="00172733" w:rsidRPr="009E7D9E" w:rsidRDefault="00172733" w:rsidP="00515D3E">
            <w:pPr>
              <w:pStyle w:val="TableParagraph"/>
              <w:spacing w:line="16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terobakterilerin koloni özellikleri</w:t>
            </w:r>
          </w:p>
        </w:tc>
        <w:tc>
          <w:tcPr>
            <w:tcW w:w="2841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144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7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9 Nisan 2022 Cuma</w:t>
            </w:r>
          </w:p>
        </w:tc>
        <w:tc>
          <w:tcPr>
            <w:tcW w:w="1144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3" w:type="dxa"/>
          </w:tcPr>
          <w:p w:rsidR="00172733" w:rsidRPr="009E7D9E" w:rsidRDefault="00FC31C2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1144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B) Antibiyogram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koklar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Ali ÖZTÜRK, </w:t>
            </w:r>
          </w:p>
          <w:p w:rsidR="00172733" w:rsidRPr="009E7D9E" w:rsidRDefault="00172733" w:rsidP="00515D3E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172733" w:rsidRPr="009E7D9E" w:rsidTr="00515D3E">
        <w:trPr>
          <w:trHeight w:val="254"/>
        </w:trPr>
        <w:tc>
          <w:tcPr>
            <w:tcW w:w="1973" w:type="dxa"/>
          </w:tcPr>
          <w:p w:rsidR="00172733" w:rsidRPr="009E7D9E" w:rsidRDefault="00FC31C2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</w:t>
            </w:r>
            <w:r w:rsidR="00172733" w:rsidRPr="009E7D9E">
              <w:rPr>
                <w:sz w:val="17"/>
                <w:szCs w:val="17"/>
              </w:rPr>
              <w:t>:15</w:t>
            </w:r>
          </w:p>
        </w:tc>
        <w:tc>
          <w:tcPr>
            <w:tcW w:w="1144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27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Mikrobiyoloji (A) Antibiyogram</w:t>
            </w:r>
          </w:p>
          <w:p w:rsidR="00172733" w:rsidRPr="009E7D9E" w:rsidRDefault="00172733" w:rsidP="00515D3E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emonstrasyon: Gram pozitif koklar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before="1" w:line="168" w:lineRule="exact"/>
              <w:ind w:left="6"/>
              <w:rPr>
                <w:sz w:val="17"/>
                <w:szCs w:val="17"/>
              </w:rPr>
            </w:pPr>
          </w:p>
        </w:tc>
      </w:tr>
      <w:tr w:rsidR="00FC31C2" w:rsidRPr="009E7D9E" w:rsidTr="00515D3E">
        <w:trPr>
          <w:trHeight w:val="251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epatit virüsleri</w:t>
            </w:r>
          </w:p>
        </w:tc>
        <w:tc>
          <w:tcPr>
            <w:tcW w:w="2841" w:type="dxa"/>
          </w:tcPr>
          <w:p w:rsidR="00FC31C2" w:rsidRPr="009E7D9E" w:rsidRDefault="00FC31C2" w:rsidP="00FC31C2">
            <w:pPr>
              <w:pStyle w:val="TableParagraph"/>
              <w:ind w:right="2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Hanifi KÖRKOCA</w:t>
            </w:r>
          </w:p>
        </w:tc>
      </w:tr>
      <w:tr w:rsidR="00FC31C2" w:rsidRPr="009E7D9E" w:rsidTr="00515D3E">
        <w:trPr>
          <w:trHeight w:val="205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0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before="23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icornavirüsler</w:t>
            </w:r>
          </w:p>
        </w:tc>
        <w:tc>
          <w:tcPr>
            <w:tcW w:w="2841" w:type="dxa"/>
          </w:tcPr>
          <w:p w:rsidR="00FC31C2" w:rsidRPr="009E7D9E" w:rsidRDefault="00FC31C2" w:rsidP="00FC31C2">
            <w:r w:rsidRPr="009E7D9E">
              <w:rPr>
                <w:sz w:val="17"/>
                <w:szCs w:val="17"/>
              </w:rPr>
              <w:t>Dr. Öğr. Üyesi Fatma Esin AYDIN</w:t>
            </w:r>
          </w:p>
        </w:tc>
      </w:tr>
      <w:tr w:rsidR="00FC31C2" w:rsidRPr="009E7D9E" w:rsidTr="00515D3E">
        <w:trPr>
          <w:trHeight w:val="225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15:30-16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before="25" w:line="160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ırsakların gelişimi</w:t>
            </w:r>
          </w:p>
        </w:tc>
        <w:tc>
          <w:tcPr>
            <w:tcW w:w="2841" w:type="dxa"/>
          </w:tcPr>
          <w:p w:rsidR="00FC31C2" w:rsidRPr="009E7D9E" w:rsidRDefault="00FC31C2" w:rsidP="00FC31C2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  <w:tr w:rsidR="00FC31C2" w:rsidRPr="009E7D9E" w:rsidTr="00515D3E">
        <w:trPr>
          <w:trHeight w:val="253"/>
        </w:trPr>
        <w:tc>
          <w:tcPr>
            <w:tcW w:w="1973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44" w:type="dxa"/>
          </w:tcPr>
          <w:p w:rsidR="00FC31C2" w:rsidRPr="009E7D9E" w:rsidRDefault="00FC31C2" w:rsidP="00FC31C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512</w:t>
            </w:r>
          </w:p>
        </w:tc>
        <w:tc>
          <w:tcPr>
            <w:tcW w:w="2980" w:type="dxa"/>
          </w:tcPr>
          <w:p w:rsidR="00FC31C2" w:rsidRPr="009E7D9E" w:rsidRDefault="00FC31C2" w:rsidP="00FC31C2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ağırsakların gelişimi</w:t>
            </w:r>
          </w:p>
        </w:tc>
        <w:tc>
          <w:tcPr>
            <w:tcW w:w="2841" w:type="dxa"/>
          </w:tcPr>
          <w:p w:rsidR="00FC31C2" w:rsidRPr="009E7D9E" w:rsidRDefault="00FC31C2" w:rsidP="00FC31C2">
            <w:r w:rsidRPr="009E7D9E">
              <w:rPr>
                <w:sz w:val="17"/>
                <w:szCs w:val="17"/>
              </w:rPr>
              <w:t>Dr. Öğr. Üyesi Fatih Mehmet GÜR</w:t>
            </w:r>
          </w:p>
        </w:tc>
      </w:tr>
    </w:tbl>
    <w:p w:rsidR="00172733" w:rsidRPr="009E7D9E" w:rsidRDefault="00172733" w:rsidP="00172733">
      <w:pPr>
        <w:rPr>
          <w:sz w:val="17"/>
          <w:szCs w:val="17"/>
        </w:rPr>
      </w:pPr>
    </w:p>
    <w:p w:rsidR="00172733" w:rsidRPr="009E7D9E" w:rsidRDefault="00172733" w:rsidP="00172733">
      <w:pPr>
        <w:rPr>
          <w:b/>
          <w:sz w:val="17"/>
          <w:szCs w:val="17"/>
        </w:rPr>
      </w:pPr>
      <w:r w:rsidRPr="009E7D9E">
        <w:rPr>
          <w:sz w:val="17"/>
          <w:szCs w:val="17"/>
        </w:rPr>
        <w:t xml:space="preserve">    </w:t>
      </w:r>
      <w:r w:rsidRPr="009E7D9E">
        <w:rPr>
          <w:b/>
          <w:sz w:val="17"/>
          <w:szCs w:val="17"/>
        </w:rPr>
        <w:t>30.HAFTA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3"/>
        <w:gridCol w:w="3118"/>
        <w:gridCol w:w="2856"/>
      </w:tblGrid>
      <w:tr w:rsidR="00172733" w:rsidRPr="009E7D9E" w:rsidTr="00515D3E">
        <w:trPr>
          <w:trHeight w:val="225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Mayıs 2022, Pazartesi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RAMAZAN BAYRAMI </w:t>
            </w: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5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6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5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sz w:val="17"/>
          <w:szCs w:val="1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976"/>
        <w:gridCol w:w="2996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Mayıs 2022, Perşembe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25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before="25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3"/>
              <w:ind w:left="5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RAMAZAN BAYRAMI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5"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6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5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976"/>
        <w:gridCol w:w="2996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4 Mayıs 2022, Çarşamba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RAMAZAN BAYRAMI</w:t>
            </w: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34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5" w:line="17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2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3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22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2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1"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287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2" w:right="307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53"/>
        </w:trPr>
        <w:tc>
          <w:tcPr>
            <w:tcW w:w="1985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56"/>
        </w:trPr>
        <w:tc>
          <w:tcPr>
            <w:tcW w:w="1985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172733" w:rsidRPr="009E7D9E" w:rsidRDefault="00172733" w:rsidP="00515D3E">
            <w:pPr>
              <w:pStyle w:val="TableParagraph"/>
              <w:spacing w:before="156" w:line="182" w:lineRule="exact"/>
              <w:ind w:left="5" w:right="111"/>
              <w:rPr>
                <w:sz w:val="17"/>
                <w:szCs w:val="17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ind w:left="362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3005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5 Mayıs 2022, Perşembe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ind w:left="3625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3005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Mayıs 2022, Cuma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300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ind w:left="3625"/>
      </w:pPr>
    </w:p>
    <w:p w:rsidR="00172733" w:rsidRPr="009E7D9E" w:rsidRDefault="00172733" w:rsidP="00172733">
      <w:pPr>
        <w:pStyle w:val="GvdeMetni"/>
        <w:ind w:left="3625"/>
      </w:pPr>
    </w:p>
    <w:p w:rsidR="00172733" w:rsidRPr="009E7D9E" w:rsidRDefault="00172733" w:rsidP="00172733">
      <w:pPr>
        <w:rPr>
          <w:sz w:val="17"/>
          <w:szCs w:val="17"/>
        </w:rPr>
        <w:sectPr w:rsidR="00172733" w:rsidRPr="009E7D9E">
          <w:pgSz w:w="11920" w:h="16850"/>
          <w:pgMar w:top="1220" w:right="1160" w:bottom="280" w:left="1340" w:header="1109" w:footer="0" w:gutter="0"/>
          <w:cols w:space="708"/>
        </w:sectPr>
      </w:pPr>
      <w:r w:rsidRPr="009E7D9E">
        <w:rPr>
          <w:sz w:val="17"/>
          <w:szCs w:val="17"/>
        </w:rPr>
        <w:br w:type="textWrapping" w:clear="all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39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lastRenderedPageBreak/>
              <w:t>9 Mayıs 2022, Pazartesi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8"/>
        <w:gridCol w:w="2976"/>
        <w:gridCol w:w="2835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proofErr w:type="gramStart"/>
            <w:r w:rsidRPr="009E7D9E">
              <w:rPr>
                <w:b/>
                <w:sz w:val="17"/>
                <w:szCs w:val="17"/>
              </w:rPr>
              <w:t>10  Mayıs</w:t>
            </w:r>
            <w:proofErr w:type="gramEnd"/>
            <w:r w:rsidRPr="009E7D9E">
              <w:rPr>
                <w:b/>
                <w:sz w:val="17"/>
                <w:szCs w:val="17"/>
              </w:rPr>
              <w:t xml:space="preserve"> 2022, Salı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8"/>
                <w:szCs w:val="18"/>
              </w:rPr>
              <w:t>TIP 2500 SİNDİRİM SİSTEMİ VE METABOLİZMA DERS KURULU PRATİK SINAVI</w:t>
            </w: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90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2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39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1 Mayıs 2022, Çarşamba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39"/>
      </w:tblGrid>
      <w:tr w:rsidR="00172733" w:rsidRPr="009E7D9E" w:rsidTr="00515D3E">
        <w:trPr>
          <w:trHeight w:val="27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2 Mayıs 2022, Perşembe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9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sz w:val="17"/>
          <w:szCs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Mayıs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4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66" w:line="16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  <w:r w:rsidRPr="009E7D9E">
              <w:rPr>
                <w:b/>
                <w:sz w:val="18"/>
                <w:szCs w:val="18"/>
              </w:rPr>
              <w:t xml:space="preserve">TIP 2500 SİNDİRİM SİSTEMİ </w:t>
            </w: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  <w:r w:rsidRPr="009E7D9E">
              <w:rPr>
                <w:b/>
                <w:sz w:val="18"/>
                <w:szCs w:val="18"/>
              </w:rPr>
              <w:t>VE METABOLİZMA DERS</w:t>
            </w:r>
          </w:p>
          <w:p w:rsidR="00172733" w:rsidRPr="009E7D9E" w:rsidRDefault="00172733" w:rsidP="00515D3E">
            <w:pPr>
              <w:pStyle w:val="TableParagraph"/>
              <w:ind w:left="570" w:right="-11" w:hanging="550"/>
              <w:jc w:val="center"/>
              <w:rPr>
                <w:b/>
                <w:sz w:val="18"/>
                <w:szCs w:val="18"/>
              </w:rPr>
            </w:pPr>
            <w:r w:rsidRPr="009E7D9E">
              <w:rPr>
                <w:b/>
                <w:sz w:val="18"/>
                <w:szCs w:val="18"/>
              </w:rPr>
              <w:t>KURULU TEORİK SINAV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6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77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29"/>
          <w:pgSz w:w="11910" w:h="16840"/>
          <w:pgMar w:top="1120" w:right="1360" w:bottom="280" w:left="1380" w:header="874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2"/>
        <w:rPr>
          <w:sz w:val="17"/>
          <w:szCs w:val="17"/>
        </w:rPr>
      </w:pPr>
    </w:p>
    <w:p w:rsidR="00172733" w:rsidRPr="009E7D9E" w:rsidRDefault="00172733" w:rsidP="00172733">
      <w:pPr>
        <w:pStyle w:val="GvdeMetni"/>
        <w:ind w:left="3509"/>
      </w:pPr>
      <w:r w:rsidRPr="009E7D9E">
        <w:rPr>
          <w:noProof/>
          <w:lang w:eastAsia="tr-TR"/>
        </w:rPr>
        <w:drawing>
          <wp:inline distT="0" distB="0" distL="0" distR="0" wp14:anchorId="44C6B33E" wp14:editId="15D720A7">
            <wp:extent cx="1691945" cy="1489043"/>
            <wp:effectExtent l="0" t="0" r="0" b="0"/>
            <wp:docPr id="35" name="image2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33" w:rsidRPr="009E7D9E" w:rsidRDefault="00172733" w:rsidP="00172733">
      <w:pPr>
        <w:pStyle w:val="GvdeMetni"/>
        <w:spacing w:before="11"/>
      </w:pPr>
    </w:p>
    <w:p w:rsidR="00172733" w:rsidRPr="009E7D9E" w:rsidRDefault="00172733" w:rsidP="00172733">
      <w:pPr>
        <w:pStyle w:val="Balk1"/>
        <w:ind w:left="978" w:right="698"/>
      </w:pPr>
      <w:r w:rsidRPr="009E7D9E">
        <w:t>NİĞDE ÖMER HALİSDEMİR ÜNİVERSİTESİ TIP FAKÜLTESİ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spacing w:before="7"/>
        <w:rPr>
          <w:b/>
        </w:rPr>
      </w:pPr>
      <w:r w:rsidRPr="009E7D9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90C52F3" wp14:editId="68D71B87">
                <wp:simplePos x="0" y="0"/>
                <wp:positionH relativeFrom="page">
                  <wp:posOffset>1228090</wp:posOffset>
                </wp:positionH>
                <wp:positionV relativeFrom="paragraph">
                  <wp:posOffset>151130</wp:posOffset>
                </wp:positionV>
                <wp:extent cx="5534025" cy="119380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1C2" w:rsidRDefault="00FC31C2" w:rsidP="00172733">
                            <w:pPr>
                              <w:spacing w:before="72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maç</w:t>
                            </w:r>
                          </w:p>
                          <w:p w:rsidR="00FC31C2" w:rsidRDefault="00FC31C2" w:rsidP="00172733">
                            <w:pPr>
                              <w:pStyle w:val="GvdeMetni"/>
                              <w:spacing w:before="67"/>
                              <w:ind w:left="144" w:right="193"/>
                              <w:jc w:val="both"/>
                            </w:pPr>
                            <w:r>
                              <w:t>“Endokrin ve Ürogenital sistemler” ders kurulu sonunda dönem II öğrencileri; klinik derslere temel teşkil edecek olan anatomik, histolojik, embriyolojik, fizyolojik ve biyokimyasal özellikleri kavrayabilecek, üreme sistemleri ile ilgili temel bilgileri öğrenecekler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52F3" id="Text Box 2" o:spid="_x0000_s1034" type="#_x0000_t202" style="position:absolute;margin-left:96.7pt;margin-top:11.9pt;width:435.75pt;height:94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" filled="f">
                <v:textbox inset="0,0,0,0">
                  <w:txbxContent>
                    <w:p w:rsidR="00FC31C2" w:rsidRDefault="00FC31C2" w:rsidP="00172733">
                      <w:pPr>
                        <w:spacing w:before="72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maç</w:t>
                      </w:r>
                    </w:p>
                    <w:p w:rsidR="00FC31C2" w:rsidRDefault="00FC31C2" w:rsidP="00172733">
                      <w:pPr>
                        <w:pStyle w:val="GvdeMetni"/>
                        <w:spacing w:before="67"/>
                        <w:ind w:left="144" w:right="193"/>
                        <w:jc w:val="both"/>
                      </w:pPr>
                      <w:r>
                        <w:t>“Endokrin ve Ürogenital sistemler” ders kurulu sonunda dönem II öğrencileri; klinik derslere temel teşkil edecek olan anatomik, histolojik, embriyolojik, fizyolojik ve biyokimyasal özellikleri kavrayabilecek, üreme sistemleri ile ilgili temel bilgileri öğrenecekler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2733" w:rsidRPr="009E7D9E" w:rsidRDefault="00172733" w:rsidP="00172733">
      <w:pPr>
        <w:spacing w:before="3"/>
        <w:ind w:left="978" w:right="840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DÖNEM 2 DERS KURULU 6</w:t>
      </w: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pStyle w:val="GvdeMetni"/>
        <w:rPr>
          <w:b/>
        </w:rPr>
      </w:pPr>
    </w:p>
    <w:p w:rsidR="00172733" w:rsidRPr="009E7D9E" w:rsidRDefault="00172733" w:rsidP="00172733">
      <w:pPr>
        <w:ind w:left="978" w:right="846"/>
        <w:jc w:val="center"/>
        <w:rPr>
          <w:b/>
          <w:sz w:val="24"/>
          <w:szCs w:val="24"/>
        </w:rPr>
      </w:pPr>
      <w:r w:rsidRPr="009E7D9E">
        <w:rPr>
          <w:b/>
          <w:sz w:val="24"/>
          <w:szCs w:val="24"/>
        </w:rPr>
        <w:t>TIP2600- ENDOKRİN VE ÜROGENİTAL SİSTEMLER DERS KURULU</w:t>
      </w:r>
    </w:p>
    <w:p w:rsidR="00172733" w:rsidRPr="009E7D9E" w:rsidRDefault="00172733" w:rsidP="00172733">
      <w:pPr>
        <w:pStyle w:val="GvdeMetni"/>
        <w:rPr>
          <w:b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120"/>
        <w:gridCol w:w="991"/>
        <w:gridCol w:w="994"/>
        <w:gridCol w:w="1133"/>
      </w:tblGrid>
      <w:tr w:rsidR="00172733" w:rsidRPr="009E7D9E" w:rsidTr="00515D3E">
        <w:trPr>
          <w:trHeight w:val="414"/>
        </w:trPr>
        <w:tc>
          <w:tcPr>
            <w:tcW w:w="1378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12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88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Saatleri</w:t>
            </w:r>
          </w:p>
        </w:tc>
      </w:tr>
      <w:tr w:rsidR="00172733" w:rsidRPr="009E7D9E" w:rsidTr="00515D3E">
        <w:trPr>
          <w:trHeight w:val="415"/>
        </w:trPr>
        <w:tc>
          <w:tcPr>
            <w:tcW w:w="1378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3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eorik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8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Pratik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oplam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8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Anatom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1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Tıbbi Biyokimya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41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1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33</w:t>
            </w:r>
          </w:p>
        </w:tc>
      </w:tr>
      <w:tr w:rsidR="00172733" w:rsidRPr="009E7D9E" w:rsidTr="00515D3E">
        <w:trPr>
          <w:trHeight w:val="412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2</w:t>
            </w: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Histoloji ve Embriyoloji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26</w:t>
            </w:r>
          </w:p>
        </w:tc>
      </w:tr>
      <w:tr w:rsidR="00172733" w:rsidRPr="009E7D9E" w:rsidTr="00515D3E">
        <w:trPr>
          <w:trHeight w:val="414"/>
        </w:trPr>
        <w:tc>
          <w:tcPr>
            <w:tcW w:w="1378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  <w:tc>
          <w:tcPr>
            <w:tcW w:w="99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2" w:right="44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54" w:right="43"/>
              <w:jc w:val="center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6</w:t>
            </w:r>
          </w:p>
        </w:tc>
      </w:tr>
      <w:tr w:rsidR="00515D3E" w:rsidRPr="009E7D9E" w:rsidTr="00515D3E">
        <w:trPr>
          <w:trHeight w:val="551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Geçmişten Günümüze Salgınlar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407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Fizyopatoloj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515D3E" w:rsidRPr="009E7D9E" w:rsidTr="00515D3E">
        <w:trPr>
          <w:trHeight w:val="407"/>
        </w:trPr>
        <w:tc>
          <w:tcPr>
            <w:tcW w:w="1378" w:type="dxa"/>
          </w:tcPr>
          <w:p w:rsidR="00515D3E" w:rsidRPr="009E7D9E" w:rsidRDefault="00515D3E" w:rsidP="00515D3E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3120" w:type="dxa"/>
          </w:tcPr>
          <w:p w:rsidR="00515D3E" w:rsidRPr="009E7D9E" w:rsidRDefault="00515D3E" w:rsidP="00515D3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KBRN Güvenliği</w:t>
            </w:r>
          </w:p>
        </w:tc>
        <w:tc>
          <w:tcPr>
            <w:tcW w:w="991" w:type="dxa"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15D3E" w:rsidRPr="009E7D9E" w:rsidRDefault="00515D3E" w:rsidP="00515D3E">
            <w:pPr>
              <w:rPr>
                <w:sz w:val="24"/>
                <w:szCs w:val="24"/>
              </w:rPr>
            </w:pPr>
          </w:p>
        </w:tc>
      </w:tr>
      <w:tr w:rsidR="00172733" w:rsidRPr="009E7D9E" w:rsidTr="00515D3E">
        <w:trPr>
          <w:trHeight w:val="414"/>
        </w:trPr>
        <w:tc>
          <w:tcPr>
            <w:tcW w:w="4498" w:type="dxa"/>
            <w:gridSpan w:val="2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urul Toplamı</w:t>
            </w:r>
          </w:p>
        </w:tc>
        <w:tc>
          <w:tcPr>
            <w:tcW w:w="991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2" w:right="44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4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54" w:right="4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125</w:t>
            </w:r>
          </w:p>
        </w:tc>
      </w:tr>
    </w:tbl>
    <w:p w:rsidR="00172733" w:rsidRPr="009E7D9E" w:rsidRDefault="00172733" w:rsidP="00172733">
      <w:pPr>
        <w:spacing w:line="275" w:lineRule="exact"/>
        <w:jc w:val="center"/>
        <w:rPr>
          <w:sz w:val="24"/>
          <w:szCs w:val="24"/>
        </w:rPr>
        <w:sectPr w:rsidR="00172733" w:rsidRPr="009E7D9E">
          <w:headerReference w:type="default" r:id="rId30"/>
          <w:pgSz w:w="11920" w:h="16850"/>
          <w:pgMar w:top="1600" w:right="11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146" w:after="13" w:line="456" w:lineRule="auto"/>
        <w:ind w:left="139" w:right="1921"/>
        <w:rPr>
          <w:sz w:val="24"/>
          <w:szCs w:val="24"/>
        </w:rPr>
      </w:pPr>
      <w:r w:rsidRPr="009E7D9E">
        <w:rPr>
          <w:b/>
          <w:sz w:val="24"/>
          <w:szCs w:val="24"/>
        </w:rPr>
        <w:lastRenderedPageBreak/>
        <w:t xml:space="preserve">TIP2600 Endokrin ve Ürogenital Sistemler Ders Kurulu Öğretim Üyeleri Ders Kurulu Sorumlusu: </w:t>
      </w:r>
      <w:r w:rsidRPr="009E7D9E">
        <w:rPr>
          <w:sz w:val="24"/>
          <w:szCs w:val="24"/>
        </w:rPr>
        <w:t>Doç.Dr. Serpil ERŞAN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956"/>
      </w:tblGrid>
      <w:tr w:rsidR="00172733" w:rsidRPr="009E7D9E" w:rsidTr="00515D3E">
        <w:trPr>
          <w:trHeight w:val="422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314" w:right="193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Ders Kurulu Öğr. Üyeleri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231"/>
              <w:ind w:left="39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8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Anatomi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Selim ÇINAROĞLU</w:t>
            </w:r>
          </w:p>
        </w:tc>
      </w:tr>
      <w:tr w:rsidR="00172733" w:rsidRPr="009E7D9E" w:rsidTr="00515D3E">
        <w:trPr>
          <w:trHeight w:val="259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Hacı KELEŞ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9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02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ıbbi Biyokimya</w:t>
            </w:r>
          </w:p>
        </w:tc>
      </w:tr>
      <w:tr w:rsidR="001A23A1" w:rsidRPr="009E7D9E" w:rsidTr="001A23A1">
        <w:trPr>
          <w:trHeight w:val="438"/>
        </w:trPr>
        <w:tc>
          <w:tcPr>
            <w:tcW w:w="1555" w:type="dxa"/>
            <w:vMerge/>
          </w:tcPr>
          <w:p w:rsidR="001A23A1" w:rsidRPr="009E7D9E" w:rsidRDefault="001A23A1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A23A1" w:rsidRPr="009E7D9E" w:rsidRDefault="001A23A1" w:rsidP="00515D3E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Serpil ERŞAN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Öğr. Üyesi Şerife Buket BOZKURT</w:t>
            </w:r>
          </w:p>
        </w:tc>
      </w:tr>
      <w:tr w:rsidR="00172733" w:rsidRPr="009E7D9E" w:rsidTr="00515D3E">
        <w:trPr>
          <w:trHeight w:val="381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</w:rPr>
              <w:t>Uzm. Dr. Durmuş AYAN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1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Fizyoloji</w:t>
            </w:r>
          </w:p>
        </w:tc>
      </w:tr>
      <w:tr w:rsidR="0091036B" w:rsidRPr="009E7D9E" w:rsidTr="0091036B">
        <w:trPr>
          <w:trHeight w:val="297"/>
        </w:trPr>
        <w:tc>
          <w:tcPr>
            <w:tcW w:w="1555" w:type="dxa"/>
            <w:vMerge/>
          </w:tcPr>
          <w:p w:rsidR="0091036B" w:rsidRPr="009E7D9E" w:rsidRDefault="0091036B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91036B" w:rsidRPr="009E7D9E" w:rsidRDefault="0091036B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Prof. Dr. Durmuş DEVECİ</w:t>
            </w:r>
          </w:p>
        </w:tc>
      </w:tr>
      <w:tr w:rsidR="00172733" w:rsidRPr="009E7D9E" w:rsidTr="00515D3E">
        <w:trPr>
          <w:trHeight w:val="402"/>
        </w:trPr>
        <w:tc>
          <w:tcPr>
            <w:tcW w:w="1555" w:type="dxa"/>
            <w:vMerge/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Öğr. Üyesi Derya Deniz KANAN</w:t>
            </w:r>
          </w:p>
        </w:tc>
      </w:tr>
      <w:tr w:rsidR="00172733" w:rsidRPr="009E7D9E" w:rsidTr="00515D3E">
        <w:trPr>
          <w:trHeight w:val="414"/>
        </w:trPr>
        <w:tc>
          <w:tcPr>
            <w:tcW w:w="1555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  <w:p w:rsidR="00172733" w:rsidRPr="009E7D9E" w:rsidRDefault="00172733" w:rsidP="00515D3E">
            <w:pPr>
              <w:pStyle w:val="TableParagraph"/>
              <w:ind w:left="338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612</w:t>
            </w: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Histoloji ve Embriyoloji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A40FA3" w:rsidP="00515D3E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oç.Dr. Işıl AYDEMİR</w:t>
            </w:r>
          </w:p>
        </w:tc>
      </w:tr>
      <w:tr w:rsidR="00172733" w:rsidRPr="009E7D9E" w:rsidTr="00515D3E">
        <w:trPr>
          <w:trHeight w:val="308"/>
        </w:trPr>
        <w:tc>
          <w:tcPr>
            <w:tcW w:w="1555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ih Mehmet GÜR</w:t>
            </w:r>
          </w:p>
        </w:tc>
      </w:tr>
      <w:tr w:rsidR="00172733" w:rsidRPr="009E7D9E" w:rsidTr="00515D3E">
        <w:trPr>
          <w:trHeight w:val="376"/>
        </w:trPr>
        <w:tc>
          <w:tcPr>
            <w:tcW w:w="1555" w:type="dxa"/>
          </w:tcPr>
          <w:p w:rsidR="00172733" w:rsidRPr="009E7D9E" w:rsidRDefault="00172733" w:rsidP="00515D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172733" w:rsidRPr="009E7D9E" w:rsidRDefault="00172733" w:rsidP="00515D3E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Seçmeli-2*</w:t>
            </w:r>
          </w:p>
        </w:tc>
      </w:tr>
      <w:tr w:rsidR="00172733" w:rsidRPr="009E7D9E" w:rsidTr="00515D3E">
        <w:trPr>
          <w:trHeight w:val="378"/>
        </w:trPr>
        <w:tc>
          <w:tcPr>
            <w:tcW w:w="1555" w:type="dxa"/>
          </w:tcPr>
          <w:p w:rsidR="00172733" w:rsidRPr="009E7D9E" w:rsidRDefault="00515D3E" w:rsidP="00515D3E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71</w:t>
            </w:r>
          </w:p>
        </w:tc>
        <w:tc>
          <w:tcPr>
            <w:tcW w:w="5956" w:type="dxa"/>
          </w:tcPr>
          <w:p w:rsidR="00172733" w:rsidRPr="009E7D9E" w:rsidRDefault="00515D3E" w:rsidP="00515D3E">
            <w:pPr>
              <w:pStyle w:val="TableParagraph"/>
              <w:spacing w:line="270" w:lineRule="exact"/>
              <w:ind w:left="14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Prof.Dr. Sefa ERTÜRK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7</w:t>
            </w:r>
          </w:p>
        </w:tc>
        <w:tc>
          <w:tcPr>
            <w:tcW w:w="5956" w:type="dxa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144"/>
              <w:rPr>
                <w:sz w:val="24"/>
                <w:szCs w:val="24"/>
              </w:rPr>
            </w:pPr>
            <w:r w:rsidRPr="009E7D9E">
              <w:rPr>
                <w:sz w:val="24"/>
                <w:szCs w:val="24"/>
              </w:rPr>
              <w:t>Dr. Öğr. Üyesi Fatma Esin AYDIN</w:t>
            </w:r>
          </w:p>
        </w:tc>
      </w:tr>
      <w:tr w:rsidR="00515D3E" w:rsidRPr="009E7D9E" w:rsidTr="00515D3E">
        <w:trPr>
          <w:trHeight w:val="381"/>
        </w:trPr>
        <w:tc>
          <w:tcPr>
            <w:tcW w:w="1555" w:type="dxa"/>
          </w:tcPr>
          <w:p w:rsidR="00515D3E" w:rsidRPr="009E7D9E" w:rsidRDefault="00515D3E" w:rsidP="00515D3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E7D9E">
              <w:rPr>
                <w:b/>
                <w:sz w:val="24"/>
                <w:szCs w:val="24"/>
              </w:rPr>
              <w:t>TIP2068</w:t>
            </w:r>
          </w:p>
        </w:tc>
        <w:tc>
          <w:tcPr>
            <w:tcW w:w="5956" w:type="dxa"/>
          </w:tcPr>
          <w:p w:rsidR="00515D3E" w:rsidRPr="009E7D9E" w:rsidRDefault="00515D3E" w:rsidP="00515D3E">
            <w:pPr>
              <w:pStyle w:val="TableParagraph"/>
              <w:spacing w:line="270" w:lineRule="exact"/>
              <w:ind w:left="143"/>
              <w:rPr>
                <w:sz w:val="24"/>
                <w:szCs w:val="24"/>
              </w:rPr>
            </w:pPr>
            <w:proofErr w:type="gramStart"/>
            <w:r w:rsidRPr="009E7D9E">
              <w:rPr>
                <w:sz w:val="24"/>
                <w:szCs w:val="24"/>
              </w:rPr>
              <w:t>Dr.Öğr.Üyesi</w:t>
            </w:r>
            <w:proofErr w:type="gramEnd"/>
            <w:r w:rsidRPr="009E7D9E">
              <w:rPr>
                <w:sz w:val="24"/>
                <w:szCs w:val="24"/>
              </w:rPr>
              <w:t xml:space="preserve"> Derya Deniz KANAN</w:t>
            </w:r>
          </w:p>
        </w:tc>
      </w:tr>
    </w:tbl>
    <w:p w:rsidR="00172733" w:rsidRPr="009E7D9E" w:rsidRDefault="00172733" w:rsidP="00172733">
      <w:pPr>
        <w:spacing w:line="268" w:lineRule="exact"/>
        <w:rPr>
          <w:sz w:val="17"/>
          <w:szCs w:val="17"/>
        </w:rPr>
        <w:sectPr w:rsidR="00172733" w:rsidRPr="009E7D9E">
          <w:headerReference w:type="default" r:id="rId31"/>
          <w:pgSz w:w="11920" w:h="16850"/>
          <w:pgMar w:top="1600" w:right="1160" w:bottom="280" w:left="1200" w:header="0" w:footer="0" w:gutter="0"/>
          <w:cols w:space="708"/>
        </w:sectPr>
      </w:pPr>
    </w:p>
    <w:p w:rsidR="00172733" w:rsidRPr="009E7D9E" w:rsidRDefault="00172733" w:rsidP="00172733">
      <w:pPr>
        <w:spacing w:before="69"/>
        <w:ind w:left="420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32. HAFTA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14"/>
        <w:gridCol w:w="2998"/>
        <w:gridCol w:w="2833"/>
      </w:tblGrid>
      <w:tr w:rsidR="00172733" w:rsidRPr="009E7D9E" w:rsidTr="00515D3E">
        <w:trPr>
          <w:trHeight w:val="15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4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Mayıs 2022, Pazartesi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Kurul bilgilendirilme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1" w:lineRule="exact"/>
              <w:ind w:left="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 kurulu sorumlus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ve üreteri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ve üreterin anatomisi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8951DD" w:rsidRPr="009E7D9E" w:rsidTr="00515D3E">
        <w:trPr>
          <w:trHeight w:val="58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14" w:type="dxa"/>
          </w:tcPr>
          <w:p w:rsidR="008951DD" w:rsidRPr="009E7D9E" w:rsidRDefault="008951DD" w:rsidP="008951DD">
            <w:pPr>
              <w:pStyle w:val="TableParagraph"/>
              <w:spacing w:line="181" w:lineRule="exact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8951DD" w:rsidRPr="009E7D9E" w:rsidRDefault="008951DD" w:rsidP="008951D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8951DD" w:rsidRPr="009E7D9E" w:rsidTr="008951DD">
        <w:trPr>
          <w:trHeight w:val="58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14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  <w:tc>
          <w:tcPr>
            <w:tcW w:w="2998" w:type="dxa"/>
          </w:tcPr>
          <w:p w:rsidR="008951DD" w:rsidRPr="009E7D9E" w:rsidRDefault="008951DD" w:rsidP="008951DD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33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8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16" w:line="180" w:lineRule="atLeast"/>
              <w:ind w:left="3" w:right="2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ğin fonksiyonel yapısı ve böbrek kan akımı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3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romerüler filtrasyon(GFR) ve düzenleyici mekanizmalar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3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14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98" w:type="dxa"/>
          </w:tcPr>
          <w:p w:rsidR="00172733" w:rsidRPr="009E7D9E" w:rsidRDefault="00172733" w:rsidP="00515D3E">
            <w:pPr>
              <w:pStyle w:val="TableParagraph"/>
              <w:spacing w:before="47" w:line="160" w:lineRule="exact"/>
              <w:ind w:left="3" w:right="17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romerüler filtrasyon(GFR) ve düzenleyici mekanizmalar</w:t>
            </w:r>
          </w:p>
        </w:tc>
        <w:tc>
          <w:tcPr>
            <w:tcW w:w="28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</w:tbl>
    <w:p w:rsidR="00172733" w:rsidRPr="009E7D9E" w:rsidRDefault="00172733" w:rsidP="00172733">
      <w:pPr>
        <w:pStyle w:val="GvdeMetni"/>
        <w:spacing w:before="7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Mayıs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21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jc w:val="right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</w:p>
        </w:tc>
      </w:tr>
      <w:tr w:rsidR="00A40FA3" w:rsidRPr="009E7D9E" w:rsidTr="00515D3E">
        <w:trPr>
          <w:trHeight w:val="225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515D3E">
        <w:trPr>
          <w:trHeight w:val="225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etki mekanizma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etki mekanizmalar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1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Mesane ve uretra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4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18 </w:t>
            </w:r>
            <w:proofErr w:type="gramStart"/>
            <w:r w:rsidRPr="009E7D9E">
              <w:rPr>
                <w:b/>
                <w:sz w:val="17"/>
                <w:szCs w:val="17"/>
              </w:rPr>
              <w:t>Mayıs  2022</w:t>
            </w:r>
            <w:proofErr w:type="gramEnd"/>
            <w:r w:rsidRPr="009E7D9E">
              <w:rPr>
                <w:b/>
                <w:sz w:val="17"/>
                <w:szCs w:val="17"/>
              </w:rPr>
              <w:t>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21F2" w:rsidRPr="009E7D9E" w:rsidTr="008951DD">
        <w:trPr>
          <w:trHeight w:val="134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 reseptörlerinin yapısı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 reseptörlerinin yapısı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16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Üriner boşaltım yolları histolojisi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Işıl AYDEMİR</w:t>
            </w:r>
          </w:p>
        </w:tc>
      </w:tr>
      <w:tr w:rsidR="00B121F2" w:rsidRPr="009E7D9E" w:rsidTr="00515D3E">
        <w:trPr>
          <w:trHeight w:val="366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44" w:line="160" w:lineRule="exact"/>
              <w:ind w:left="3" w:right="6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or metabolizmasını düzenleyen hormonlar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B121F2" w:rsidRPr="009E7D9E" w:rsidTr="00515D3E">
        <w:trPr>
          <w:trHeight w:val="429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69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B121F2" w:rsidRPr="009E7D9E" w:rsidRDefault="00B121F2" w:rsidP="00B121F2">
            <w:pPr>
              <w:pStyle w:val="TableParagraph"/>
              <w:spacing w:before="26" w:line="180" w:lineRule="exact"/>
              <w:ind w:left="3" w:right="6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or metabolizmasını düzenleyen hormonlar</w:t>
            </w: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B121F2" w:rsidRPr="009E7D9E" w:rsidRDefault="00B121F2" w:rsidP="00B121F2">
            <w:pPr>
              <w:spacing w:line="360" w:lineRule="auto"/>
              <w:ind w:left="124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ARA SINAV MAZERET SINAVLARI</w:t>
            </w:r>
          </w:p>
          <w:p w:rsidR="00B121F2" w:rsidRPr="009E7D9E" w:rsidRDefault="00B121F2" w:rsidP="00B121F2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</w:tcPr>
          <w:p w:rsidR="00B121F2" w:rsidRPr="009E7D9E" w:rsidRDefault="00B121F2" w:rsidP="00B121F2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B121F2" w:rsidRPr="009E7D9E" w:rsidRDefault="00B121F2" w:rsidP="00B121F2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77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Mayıs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2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83"/>
              <w:ind w:left="48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9 MAYIS ATATÜRK’Ü ANMA GENÇLİK VE SPOR BAYRAM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848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36"/>
        <w:gridCol w:w="298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B121F2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M</w:t>
            </w:r>
            <w:r w:rsidR="00172733" w:rsidRPr="009E7D9E">
              <w:rPr>
                <w:b/>
                <w:sz w:val="17"/>
                <w:szCs w:val="17"/>
              </w:rPr>
              <w:t>ayıs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10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B121F2" w:rsidP="00515D3E">
            <w:pPr>
              <w:pStyle w:val="TableParagraph"/>
              <w:spacing w:line="182" w:lineRule="exact"/>
              <w:ind w:left="5" w:right="4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A23A1" w:rsidRPr="009E7D9E" w:rsidTr="00515D3E">
        <w:trPr>
          <w:trHeight w:val="369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66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80" w:type="dxa"/>
          </w:tcPr>
          <w:p w:rsidR="001A23A1" w:rsidRPr="009E7D9E" w:rsidRDefault="001A23A1" w:rsidP="001A23A1">
            <w:pPr>
              <w:pStyle w:val="TableParagraph"/>
              <w:spacing w:line="182" w:lineRule="exact"/>
              <w:ind w:left="5" w:right="4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A23A1" w:rsidRPr="009E7D9E" w:rsidTr="00B121F2">
        <w:trPr>
          <w:trHeight w:val="58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80" w:type="dxa"/>
          </w:tcPr>
          <w:p w:rsidR="001A23A1" w:rsidRPr="009E7D9E" w:rsidRDefault="001A23A1" w:rsidP="001A23A1">
            <w:pPr>
              <w:pStyle w:val="TableParagraph"/>
              <w:spacing w:line="182" w:lineRule="exact"/>
              <w:ind w:left="5" w:right="4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8951DD" w:rsidRPr="009E7D9E" w:rsidTr="00B121F2">
        <w:trPr>
          <w:trHeight w:val="58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8951DD" w:rsidRPr="009E7D9E" w:rsidRDefault="008951DD" w:rsidP="008951DD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80" w:type="dxa"/>
          </w:tcPr>
          <w:p w:rsidR="008951DD" w:rsidRPr="009E7D9E" w:rsidRDefault="008951DD" w:rsidP="008951DD">
            <w:pPr>
              <w:pStyle w:val="TableParagraph"/>
              <w:spacing w:before="22" w:line="182" w:lineRule="exact"/>
              <w:ind w:left="3" w:right="33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sınıflandırılması, sentezi ve salgılanması</w:t>
            </w:r>
          </w:p>
        </w:tc>
        <w:tc>
          <w:tcPr>
            <w:tcW w:w="2841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8951DD" w:rsidRPr="009E7D9E" w:rsidTr="00B121F2">
        <w:trPr>
          <w:trHeight w:val="58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80" w:type="dxa"/>
          </w:tcPr>
          <w:p w:rsidR="008951DD" w:rsidRPr="009E7D9E" w:rsidRDefault="008951DD" w:rsidP="008951DD">
            <w:pPr>
              <w:pStyle w:val="TableParagraph"/>
              <w:spacing w:before="24" w:line="180" w:lineRule="exact"/>
              <w:ind w:left="3" w:right="33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ormonların sınıflandırılması, sentezi ve salgılanması</w:t>
            </w:r>
          </w:p>
        </w:tc>
        <w:tc>
          <w:tcPr>
            <w:tcW w:w="2841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8951DD" w:rsidRPr="009E7D9E" w:rsidTr="00515D3E">
        <w:trPr>
          <w:trHeight w:val="184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8951DD" w:rsidRPr="009E7D9E" w:rsidRDefault="008951DD" w:rsidP="008951DD">
            <w:pPr>
              <w:pStyle w:val="TableParagraph"/>
              <w:spacing w:line="164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80" w:type="dxa"/>
          </w:tcPr>
          <w:p w:rsidR="008951DD" w:rsidRPr="009E7D9E" w:rsidRDefault="008951DD" w:rsidP="008951DD">
            <w:pPr>
              <w:pStyle w:val="TableParagraph"/>
              <w:spacing w:line="164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şaltım sistemi embriyolojisi</w:t>
            </w:r>
          </w:p>
        </w:tc>
        <w:tc>
          <w:tcPr>
            <w:tcW w:w="2841" w:type="dxa"/>
          </w:tcPr>
          <w:p w:rsidR="008951DD" w:rsidRPr="009E7D9E" w:rsidRDefault="008951DD" w:rsidP="008951DD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8951DD" w:rsidRPr="009E7D9E" w:rsidTr="00515D3E">
        <w:trPr>
          <w:trHeight w:val="230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8951DD" w:rsidRPr="009E7D9E" w:rsidRDefault="008951DD" w:rsidP="008951DD">
            <w:pPr>
              <w:pStyle w:val="TableParagraph"/>
              <w:spacing w:line="181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80" w:type="dxa"/>
          </w:tcPr>
          <w:p w:rsidR="008951DD" w:rsidRPr="009E7D9E" w:rsidRDefault="008951DD" w:rsidP="008951DD">
            <w:pPr>
              <w:pStyle w:val="TableParagraph"/>
              <w:spacing w:line="183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oşaltım sistemi embriyolojisi</w:t>
            </w:r>
          </w:p>
        </w:tc>
        <w:tc>
          <w:tcPr>
            <w:tcW w:w="2841" w:type="dxa"/>
          </w:tcPr>
          <w:p w:rsidR="008951DD" w:rsidRPr="009E7D9E" w:rsidRDefault="008951DD" w:rsidP="008951DD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8951DD" w:rsidRPr="009E7D9E" w:rsidTr="00515D3E">
        <w:trPr>
          <w:trHeight w:val="185"/>
        </w:trPr>
        <w:tc>
          <w:tcPr>
            <w:tcW w:w="1981" w:type="dxa"/>
          </w:tcPr>
          <w:p w:rsidR="008951DD" w:rsidRPr="009E7D9E" w:rsidRDefault="008951DD" w:rsidP="008951DD">
            <w:pPr>
              <w:pStyle w:val="TableParagraph"/>
              <w:spacing w:line="16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8951DD" w:rsidRPr="009E7D9E" w:rsidRDefault="008951DD" w:rsidP="008951DD">
            <w:pPr>
              <w:pStyle w:val="TableParagraph"/>
              <w:spacing w:line="165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8951DD" w:rsidRPr="009E7D9E" w:rsidRDefault="008951DD" w:rsidP="008951DD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8951DD" w:rsidRPr="009E7D9E" w:rsidRDefault="008951DD" w:rsidP="008951DD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p w:rsidR="00172733" w:rsidRPr="009E7D9E" w:rsidRDefault="00172733" w:rsidP="00172733">
      <w:pPr>
        <w:rPr>
          <w:sz w:val="17"/>
          <w:szCs w:val="17"/>
        </w:rPr>
        <w:sectPr w:rsidR="00172733" w:rsidRPr="009E7D9E">
          <w:headerReference w:type="default" r:id="rId32"/>
          <w:pgSz w:w="11920" w:h="16850"/>
          <w:pgMar w:top="1240" w:right="1160" w:bottom="280" w:left="1200" w:header="0" w:footer="0" w:gutter="0"/>
          <w:cols w:space="708"/>
        </w:sectPr>
      </w:pPr>
    </w:p>
    <w:p w:rsidR="00172733" w:rsidRPr="009E7D9E" w:rsidRDefault="00172733" w:rsidP="00172733">
      <w:pPr>
        <w:pStyle w:val="GvdeMetni"/>
        <w:spacing w:before="11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9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Mayıs 2022, Pazartesi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9"/>
              <w:ind w:left="53" w:right="3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19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9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B121F2" w:rsidRPr="009E7D9E" w:rsidTr="00515D3E">
        <w:trPr>
          <w:trHeight w:val="212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Böbrek tübüllerinin fonksiyonları, idrarın yoğunlaştırılması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21F2" w:rsidRPr="009E7D9E" w:rsidTr="00515D3E">
        <w:trPr>
          <w:trHeight w:val="568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Böbrek tübüllerinin fonksiyonları, idrarın yoğunlaştırılması</w:t>
            </w:r>
            <w:r w:rsidRPr="009E7D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2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before="7" w:line="164" w:lineRule="exact"/>
              <w:ind w:left="3" w:right="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ıvı ve elektrolit dengesinin düzenlenmesi ve ozmolaritenin kontrolü, elektrolit dengesi bozuklukları</w:t>
            </w:r>
          </w:p>
        </w:tc>
        <w:tc>
          <w:tcPr>
            <w:tcW w:w="2841" w:type="dxa"/>
          </w:tcPr>
          <w:p w:rsidR="00B121F2" w:rsidRPr="009E7D9E" w:rsidRDefault="00B121F2" w:rsidP="00B121F2"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21F2" w:rsidRPr="009E7D9E" w:rsidTr="00515D3E">
        <w:trPr>
          <w:trHeight w:val="225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before="7" w:line="164" w:lineRule="exact"/>
              <w:ind w:left="3" w:right="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lvis ve perine anatomisi</w:t>
            </w: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B121F2" w:rsidRPr="009E7D9E" w:rsidTr="00515D3E">
        <w:trPr>
          <w:trHeight w:val="366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right="276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841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</w:tr>
      <w:tr w:rsidR="00B121F2" w:rsidRPr="009E7D9E" w:rsidTr="00515D3E">
        <w:trPr>
          <w:trHeight w:val="126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fiz, epifiz ve tiroid bezi histolojisi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21F2" w:rsidRPr="009E7D9E" w:rsidTr="00515D3E">
        <w:trPr>
          <w:trHeight w:val="222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fiz, epifiz ve tiroid bezi histolojisi</w:t>
            </w:r>
          </w:p>
        </w:tc>
        <w:tc>
          <w:tcPr>
            <w:tcW w:w="2841" w:type="dxa"/>
          </w:tcPr>
          <w:p w:rsidR="00B121F2" w:rsidRPr="009E7D9E" w:rsidRDefault="00B121F2" w:rsidP="00B121F2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21F2" w:rsidRPr="009E7D9E" w:rsidTr="00515D3E">
        <w:trPr>
          <w:trHeight w:val="263"/>
        </w:trPr>
        <w:tc>
          <w:tcPr>
            <w:tcW w:w="1981" w:type="dxa"/>
          </w:tcPr>
          <w:p w:rsidR="00B121F2" w:rsidRPr="009E7D9E" w:rsidRDefault="00B121F2" w:rsidP="00B121F2">
            <w:pPr>
              <w:pStyle w:val="TableParagraph"/>
              <w:spacing w:line="183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B121F2" w:rsidRPr="009E7D9E" w:rsidRDefault="00B121F2" w:rsidP="00B121F2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B121F2" w:rsidRPr="009E7D9E" w:rsidRDefault="00B121F2" w:rsidP="00B121F2">
            <w:pPr>
              <w:pStyle w:val="TableParagraph"/>
              <w:spacing w:before="7" w:line="164" w:lineRule="exact"/>
              <w:ind w:left="3" w:right="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ıvı ve elektrolit dengesinin düzenlenmesi ve ozmolaritenin kontrolü, elektrolit dengesi bozuklukları</w:t>
            </w:r>
          </w:p>
        </w:tc>
        <w:tc>
          <w:tcPr>
            <w:tcW w:w="2841" w:type="dxa"/>
          </w:tcPr>
          <w:p w:rsidR="00B121F2" w:rsidRPr="009E7D9E" w:rsidRDefault="00B121F2" w:rsidP="00B121F2"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</w:tbl>
    <w:p w:rsidR="00172733" w:rsidRPr="009E7D9E" w:rsidRDefault="00172733" w:rsidP="00172733">
      <w:pPr>
        <w:pStyle w:val="GvdeMetni"/>
        <w:spacing w:before="9" w:after="1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18"/>
        <w:gridCol w:w="2864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Mayıs 2022, Salı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4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A23A1" w:rsidRPr="009E7D9E" w:rsidTr="00515D3E">
        <w:trPr>
          <w:trHeight w:val="369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18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64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A23A1" w:rsidRPr="009E7D9E" w:rsidTr="00515D3E">
        <w:trPr>
          <w:trHeight w:val="22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18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otalamus ve hipofiz hormonlarının yapıları</w:t>
            </w:r>
          </w:p>
        </w:tc>
        <w:tc>
          <w:tcPr>
            <w:tcW w:w="2864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organlarının anatomisi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6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A40FA3" w:rsidRPr="009E7D9E" w:rsidTr="00515D3E">
        <w:trPr>
          <w:trHeight w:val="424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8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tiroid, adrenal bez ve Langerhans adacıkları</w:t>
            </w:r>
          </w:p>
          <w:p w:rsidR="00A40FA3" w:rsidRPr="009E7D9E" w:rsidRDefault="00A40FA3" w:rsidP="00A40FA3">
            <w:pPr>
              <w:pStyle w:val="TableParagraph"/>
              <w:spacing w:before="27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histolojisi</w:t>
            </w:r>
            <w:proofErr w:type="gramEnd"/>
          </w:p>
        </w:tc>
        <w:tc>
          <w:tcPr>
            <w:tcW w:w="2864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515D3E">
        <w:trPr>
          <w:trHeight w:val="422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8" w:type="dxa"/>
          </w:tcPr>
          <w:p w:rsidR="00A40FA3" w:rsidRPr="009E7D9E" w:rsidRDefault="00A40FA3" w:rsidP="00A40FA3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ratiroid, adrenal bez ve Langerhans adacıkları</w:t>
            </w:r>
          </w:p>
          <w:p w:rsidR="00A40FA3" w:rsidRPr="009E7D9E" w:rsidRDefault="00A40FA3" w:rsidP="00A40FA3">
            <w:pPr>
              <w:pStyle w:val="TableParagraph"/>
              <w:spacing w:before="27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histolojisi</w:t>
            </w:r>
            <w:proofErr w:type="gramEnd"/>
          </w:p>
        </w:tc>
        <w:tc>
          <w:tcPr>
            <w:tcW w:w="2864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3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proofErr w:type="gramStart"/>
            <w:r w:rsidRPr="009E7D9E">
              <w:rPr>
                <w:b/>
                <w:sz w:val="17"/>
                <w:szCs w:val="17"/>
              </w:rPr>
              <w:t>25  Mayıs</w:t>
            </w:r>
            <w:proofErr w:type="gramEnd"/>
            <w:r w:rsidRPr="009E7D9E">
              <w:rPr>
                <w:b/>
                <w:sz w:val="17"/>
                <w:szCs w:val="17"/>
              </w:rPr>
              <w:t xml:space="preserve"> 2022, Çaşamba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/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3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186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dokrin organların gelişimi</w:t>
            </w:r>
          </w:p>
        </w:tc>
        <w:tc>
          <w:tcPr>
            <w:tcW w:w="2848" w:type="dxa"/>
          </w:tcPr>
          <w:p w:rsidR="00172733" w:rsidRPr="009E7D9E" w:rsidRDefault="00A40FA3" w:rsidP="00515D3E">
            <w:pPr>
              <w:pStyle w:val="TableParagraph"/>
              <w:spacing w:line="16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A23A1" w:rsidRPr="009E7D9E" w:rsidTr="001A23A1">
        <w:trPr>
          <w:trHeight w:val="16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</w:t>
            </w:r>
          </w:p>
          <w:p w:rsidR="001A23A1" w:rsidRPr="009E7D9E" w:rsidRDefault="001A23A1" w:rsidP="001A23A1">
            <w:pPr>
              <w:pStyle w:val="TableParagraph"/>
              <w:spacing w:before="1" w:line="165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ve</w:t>
            </w:r>
            <w:proofErr w:type="gramEnd"/>
            <w:r w:rsidRPr="009E7D9E">
              <w:rPr>
                <w:sz w:val="17"/>
                <w:szCs w:val="17"/>
              </w:rPr>
              <w:t xml:space="preserve"> mineralo kortikoidlerin sentezi ve yıkımı</w:t>
            </w:r>
          </w:p>
        </w:tc>
        <w:tc>
          <w:tcPr>
            <w:tcW w:w="2848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A23A1" w:rsidRPr="009E7D9E" w:rsidTr="00515D3E">
        <w:trPr>
          <w:trHeight w:val="366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A23A1" w:rsidRPr="009E7D9E" w:rsidRDefault="001A23A1" w:rsidP="001A23A1">
            <w:pPr>
              <w:pStyle w:val="TableParagraph"/>
              <w:spacing w:before="3" w:line="182" w:lineRule="exact"/>
              <w:ind w:left="3" w:right="10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 ve mineralo kortikoidlerin sentezi ve yıkımı</w:t>
            </w:r>
          </w:p>
        </w:tc>
        <w:tc>
          <w:tcPr>
            <w:tcW w:w="2848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-2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18"/>
        <w:gridCol w:w="2864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6 Mayıs 2022, Perşembe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172733" w:rsidRPr="009E7D9E" w:rsidRDefault="00172733" w:rsidP="00515D3E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64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2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Vücut sıvılarının asit </w:t>
            </w:r>
            <w:proofErr w:type="gramStart"/>
            <w:r w:rsidRPr="009E7D9E">
              <w:rPr>
                <w:sz w:val="17"/>
                <w:szCs w:val="17"/>
              </w:rPr>
              <w:t>baz</w:t>
            </w:r>
            <w:proofErr w:type="gramEnd"/>
            <w:r w:rsidRPr="009E7D9E">
              <w:rPr>
                <w:sz w:val="17"/>
                <w:szCs w:val="17"/>
              </w:rPr>
              <w:t xml:space="preserve"> dengesinin düzenlenmesi ve idrarın asitleştirilmesi, asit-baz dengesi bozuklukları</w:t>
            </w:r>
          </w:p>
        </w:tc>
        <w:tc>
          <w:tcPr>
            <w:tcW w:w="2864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91036B" w:rsidRPr="009E7D9E" w:rsidTr="00515D3E">
        <w:trPr>
          <w:trHeight w:val="22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Vücut sıvılarının asit </w:t>
            </w:r>
            <w:proofErr w:type="gramStart"/>
            <w:r w:rsidRPr="009E7D9E">
              <w:rPr>
                <w:sz w:val="17"/>
                <w:szCs w:val="17"/>
              </w:rPr>
              <w:t>baz</w:t>
            </w:r>
            <w:proofErr w:type="gramEnd"/>
            <w:r w:rsidRPr="009E7D9E">
              <w:rPr>
                <w:sz w:val="17"/>
                <w:szCs w:val="17"/>
              </w:rPr>
              <w:t xml:space="preserve"> dengesinin düzenlenmesi ve idrarın asitleştirilmesi, asit-baz dengesi bozuklukları</w:t>
            </w:r>
          </w:p>
        </w:tc>
        <w:tc>
          <w:tcPr>
            <w:tcW w:w="2864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 xml:space="preserve"> Derya DENİZ KANAN</w:t>
            </w:r>
          </w:p>
        </w:tc>
      </w:tr>
      <w:tr w:rsidR="0091036B" w:rsidRPr="009E7D9E" w:rsidTr="00515D3E">
        <w:trPr>
          <w:trHeight w:val="225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spacing w:before="3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 ve mineralo kortikoidlerin sentezi ve yıkımı</w:t>
            </w:r>
          </w:p>
        </w:tc>
        <w:tc>
          <w:tcPr>
            <w:tcW w:w="2864" w:type="dxa"/>
          </w:tcPr>
          <w:p w:rsidR="0091036B" w:rsidRPr="009E7D9E" w:rsidRDefault="001A23A1" w:rsidP="0091036B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91036B" w:rsidRPr="009E7D9E" w:rsidTr="00515D3E">
        <w:trPr>
          <w:trHeight w:val="482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77" w:type="dxa"/>
            <w:vMerge w:val="restart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ind w:left="3" w:right="9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Böbrekler, üreter ve mesane anatomisi</w:t>
            </w:r>
          </w:p>
        </w:tc>
        <w:tc>
          <w:tcPr>
            <w:tcW w:w="2864" w:type="dxa"/>
            <w:vMerge w:val="restart"/>
          </w:tcPr>
          <w:p w:rsidR="0091036B" w:rsidRPr="009E7D9E" w:rsidRDefault="0091036B" w:rsidP="0091036B">
            <w:pPr>
              <w:pStyle w:val="TableParagraph"/>
              <w:spacing w:line="160" w:lineRule="atLeast"/>
              <w:ind w:left="6" w:right="3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ÇINAROĞLU,</w:t>
            </w:r>
          </w:p>
          <w:p w:rsidR="0091036B" w:rsidRPr="009E7D9E" w:rsidRDefault="0091036B" w:rsidP="0091036B">
            <w:pPr>
              <w:pStyle w:val="TableParagraph"/>
              <w:spacing w:line="160" w:lineRule="atLeast"/>
              <w:ind w:left="6" w:right="3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Dr. Öğr. Üyesi Hacı KELEŞ</w:t>
            </w:r>
          </w:p>
        </w:tc>
      </w:tr>
      <w:tr w:rsidR="0091036B" w:rsidRPr="009E7D9E" w:rsidTr="00515D3E">
        <w:trPr>
          <w:trHeight w:val="484"/>
        </w:trPr>
        <w:tc>
          <w:tcPr>
            <w:tcW w:w="1981" w:type="dxa"/>
          </w:tcPr>
          <w:p w:rsidR="0091036B" w:rsidRPr="009E7D9E" w:rsidRDefault="0091036B" w:rsidP="0091036B">
            <w:pPr>
              <w:pStyle w:val="TableParagraph"/>
              <w:spacing w:line="16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77" w:type="dxa"/>
            <w:vMerge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91036B" w:rsidRPr="009E7D9E" w:rsidRDefault="0091036B" w:rsidP="0091036B">
            <w:pPr>
              <w:pStyle w:val="TableParagraph"/>
              <w:ind w:left="3" w:righ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Böbrekler, üreter ve mesane anatomisi</w:t>
            </w:r>
          </w:p>
        </w:tc>
        <w:tc>
          <w:tcPr>
            <w:tcW w:w="2864" w:type="dxa"/>
            <w:vMerge/>
          </w:tcPr>
          <w:p w:rsidR="0091036B" w:rsidRPr="009E7D9E" w:rsidRDefault="0091036B" w:rsidP="0091036B">
            <w:pPr>
              <w:pStyle w:val="TableParagraph"/>
              <w:spacing w:before="2" w:line="160" w:lineRule="atLeast"/>
              <w:ind w:left="6" w:right="331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7 Mayıs 2022, Cuma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7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ind w:left="3" w:right="33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Boşaltım sistem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A40FA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oç.Dr. Işıl AYDEMİR </w:t>
            </w:r>
          </w:p>
        </w:tc>
      </w:tr>
      <w:tr w:rsidR="00172733" w:rsidRPr="009E7D9E" w:rsidTr="00515D3E">
        <w:trPr>
          <w:trHeight w:val="551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75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ind w:left="3" w:right="32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Boşaltım sistemi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pStyle w:val="TableParagraph"/>
              <w:spacing w:before="4" w:line="182" w:lineRule="exact"/>
              <w:ind w:left="3"/>
              <w:rPr>
                <w:sz w:val="17"/>
                <w:szCs w:val="17"/>
              </w:rPr>
            </w:pPr>
          </w:p>
        </w:tc>
      </w:tr>
      <w:tr w:rsidR="00505888" w:rsidRPr="009E7D9E" w:rsidTr="00515D3E">
        <w:trPr>
          <w:trHeight w:val="58"/>
        </w:trPr>
        <w:tc>
          <w:tcPr>
            <w:tcW w:w="1981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74"/>
              <w:rPr>
                <w:sz w:val="17"/>
                <w:szCs w:val="17"/>
              </w:rPr>
            </w:pPr>
            <w:bookmarkStart w:id="0" w:name="_GoBack" w:colFirst="1" w:colLast="1"/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505888" w:rsidRPr="009E7D9E" w:rsidRDefault="00505888" w:rsidP="00505888">
            <w:pPr>
              <w:pStyle w:val="TableParagraph"/>
              <w:spacing w:line="165" w:lineRule="exact"/>
              <w:ind w:right="27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40" w:type="dxa"/>
          </w:tcPr>
          <w:p w:rsidR="00505888" w:rsidRPr="009E7D9E" w:rsidRDefault="00505888" w:rsidP="00505888">
            <w:pPr>
              <w:pStyle w:val="TableParagraph"/>
              <w:spacing w:line="165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elvis ve perine anatomisi</w:t>
            </w:r>
          </w:p>
        </w:tc>
        <w:tc>
          <w:tcPr>
            <w:tcW w:w="2841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bookmarkEnd w:id="0"/>
      <w:tr w:rsidR="00505888" w:rsidRPr="009E7D9E" w:rsidTr="00515D3E">
        <w:trPr>
          <w:trHeight w:val="184"/>
        </w:trPr>
        <w:tc>
          <w:tcPr>
            <w:tcW w:w="1981" w:type="dxa"/>
          </w:tcPr>
          <w:p w:rsidR="00505888" w:rsidRPr="009E7D9E" w:rsidRDefault="00505888" w:rsidP="00505888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lastRenderedPageBreak/>
              <w:t>14:30-15:15</w:t>
            </w:r>
          </w:p>
        </w:tc>
        <w:tc>
          <w:tcPr>
            <w:tcW w:w="975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505888" w:rsidRPr="009E7D9E" w:rsidRDefault="00505888" w:rsidP="00505888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renal korteks hormonları, glukokortikoidler ve mineralo kortikoidlerin sentezi ve yıkımı</w:t>
            </w:r>
          </w:p>
        </w:tc>
        <w:tc>
          <w:tcPr>
            <w:tcW w:w="2841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 Serpil ERŞAN</w:t>
            </w:r>
          </w:p>
        </w:tc>
      </w:tr>
      <w:tr w:rsidR="00505888" w:rsidRPr="009E7D9E" w:rsidTr="00515D3E">
        <w:trPr>
          <w:trHeight w:val="205"/>
        </w:trPr>
        <w:tc>
          <w:tcPr>
            <w:tcW w:w="1981" w:type="dxa"/>
          </w:tcPr>
          <w:p w:rsidR="00505888" w:rsidRPr="009E7D9E" w:rsidRDefault="00505888" w:rsidP="00505888">
            <w:pPr>
              <w:pStyle w:val="TableParagraph"/>
              <w:spacing w:before="23" w:line="16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505888" w:rsidRPr="009E7D9E" w:rsidRDefault="00505888" w:rsidP="00505888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505888" w:rsidRPr="009E7D9E" w:rsidTr="00515D3E">
        <w:trPr>
          <w:trHeight w:val="218"/>
        </w:trPr>
        <w:tc>
          <w:tcPr>
            <w:tcW w:w="1981" w:type="dxa"/>
          </w:tcPr>
          <w:p w:rsidR="00505888" w:rsidRPr="009E7D9E" w:rsidRDefault="00505888" w:rsidP="00505888">
            <w:pPr>
              <w:pStyle w:val="TableParagraph"/>
              <w:spacing w:before="23" w:line="175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505888" w:rsidRPr="009E7D9E" w:rsidRDefault="00505888" w:rsidP="00505888">
            <w:pPr>
              <w:pStyle w:val="TableParagraph"/>
              <w:spacing w:before="2" w:line="182" w:lineRule="exact"/>
              <w:ind w:left="3" w:right="12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505888" w:rsidRPr="009E7D9E" w:rsidRDefault="00505888" w:rsidP="00505888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78" w:lineRule="exact"/>
        <w:rPr>
          <w:sz w:val="17"/>
          <w:szCs w:val="17"/>
        </w:rPr>
        <w:sectPr w:rsidR="00172733" w:rsidRPr="009E7D9E">
          <w:headerReference w:type="default" r:id="rId33"/>
          <w:pgSz w:w="11920" w:h="16850"/>
          <w:pgMar w:top="1300" w:right="1160" w:bottom="280" w:left="1200" w:header="1109" w:footer="0" w:gutter="0"/>
          <w:pgNumType w:start="33"/>
          <w:cols w:space="708"/>
        </w:sectPr>
      </w:pPr>
    </w:p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0 Mayıs 2022, Pazartesi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21"/>
              <w:ind w:left="53" w:right="31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-1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larının ölçüsü olarak klirens kavramı</w:t>
            </w:r>
          </w:p>
        </w:tc>
        <w:tc>
          <w:tcPr>
            <w:tcW w:w="2841" w:type="dxa"/>
          </w:tcPr>
          <w:p w:rsidR="00172733" w:rsidRPr="009E7D9E" w:rsidRDefault="00172733" w:rsidP="00515D3E"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27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44" w:line="160" w:lineRule="exact"/>
              <w:ind w:left="3" w:right="15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larının ölçüsü olarak klirens kavramı</w:t>
            </w:r>
          </w:p>
        </w:tc>
        <w:tc>
          <w:tcPr>
            <w:tcW w:w="2841" w:type="dxa"/>
          </w:tcPr>
          <w:p w:rsidR="00172733" w:rsidRPr="009E7D9E" w:rsidRDefault="00172733" w:rsidP="00515D3E"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A23A1" w:rsidRPr="009E7D9E" w:rsidTr="00515D3E">
        <w:trPr>
          <w:trHeight w:val="27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onad hormonlarının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A23A1" w:rsidRPr="009E7D9E" w:rsidTr="00515D3E">
        <w:trPr>
          <w:trHeight w:val="297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before="18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onad hormonlarının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4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2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3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1 Mayıs 2022, Salı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A40FA3" w:rsidRPr="009E7D9E" w:rsidTr="00515D3E">
        <w:trPr>
          <w:trHeight w:val="79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</w:tcPr>
          <w:p w:rsidR="00A40FA3" w:rsidRPr="009E7D9E" w:rsidRDefault="00A40FA3" w:rsidP="00A40FA3">
            <w:pPr>
              <w:pStyle w:val="TableParagraph"/>
              <w:spacing w:before="95"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sistem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A40FA3">
        <w:trPr>
          <w:trHeight w:val="58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9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sistem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A40FA3" w:rsidRPr="009E7D9E" w:rsidTr="00515D3E">
        <w:trPr>
          <w:trHeight w:val="225"/>
        </w:trPr>
        <w:tc>
          <w:tcPr>
            <w:tcW w:w="1981" w:type="dxa"/>
          </w:tcPr>
          <w:p w:rsidR="00A40FA3" w:rsidRPr="009E7D9E" w:rsidRDefault="00A40FA3" w:rsidP="00A40FA3">
            <w:pPr>
              <w:pStyle w:val="TableParagraph"/>
              <w:spacing w:before="26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A40FA3" w:rsidRPr="009E7D9E" w:rsidRDefault="00A40FA3" w:rsidP="00A40FA3">
            <w:pPr>
              <w:pStyle w:val="TableParagraph"/>
              <w:spacing w:line="174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A40FA3" w:rsidRPr="009E7D9E" w:rsidRDefault="00A40FA3" w:rsidP="00A40FA3">
            <w:pPr>
              <w:pStyle w:val="TableParagraph"/>
              <w:spacing w:line="17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rkek genital sistem histolojisi</w:t>
            </w:r>
          </w:p>
        </w:tc>
        <w:tc>
          <w:tcPr>
            <w:tcW w:w="2848" w:type="dxa"/>
          </w:tcPr>
          <w:p w:rsidR="00A40FA3" w:rsidRPr="009E7D9E" w:rsidRDefault="00A40FA3" w:rsidP="00A40FA3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19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organları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0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79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dın genital organlarının anatomisi</w:t>
            </w:r>
          </w:p>
        </w:tc>
        <w:tc>
          <w:tcPr>
            <w:tcW w:w="2848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Dr. Öğr. Üyesi Selim ÇINAROĞLU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35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0"/>
        <w:rPr>
          <w:b/>
          <w:sz w:val="17"/>
          <w:szCs w:val="17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7"/>
        <w:gridCol w:w="3135"/>
        <w:gridCol w:w="2848"/>
      </w:tblGrid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 Haziran 2022, Çarşamba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53" w:right="33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 w:right="-1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47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tekolaminlerin sentez ve yıkım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2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tekolaminlerin sentez ve yıkımı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landula suprarenalis, gl. thyroidea ve gl. parathyroidea’nı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ypophisis ve epifizin anatomisi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Hacı KELEŞ</w:t>
            </w: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5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35" w:type="dxa"/>
          </w:tcPr>
          <w:p w:rsidR="00172733" w:rsidRPr="009E7D9E" w:rsidRDefault="00172733" w:rsidP="00515D3E">
            <w:pPr>
              <w:pStyle w:val="TableParagraph"/>
              <w:spacing w:before="23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8" w:type="dxa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5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 Haziran 2022, Perşembe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18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467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7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Erkek genital organları anatomisi</w:t>
            </w:r>
          </w:p>
        </w:tc>
        <w:tc>
          <w:tcPr>
            <w:tcW w:w="2841" w:type="dxa"/>
            <w:vMerge w:val="restart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Selim ÇINAROĞLU, Dr. Öğr. Üyesi Hacı KELEŞ</w:t>
            </w:r>
          </w:p>
        </w:tc>
      </w:tr>
      <w:tr w:rsidR="00172733" w:rsidRPr="009E7D9E" w:rsidTr="00515D3E">
        <w:trPr>
          <w:trHeight w:val="467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Kreatinin klirensi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Erkek genital organları anatomisi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Durmuş</w:t>
            </w:r>
            <w:proofErr w:type="gramEnd"/>
            <w:r w:rsidRPr="009E7D9E">
              <w:rPr>
                <w:sz w:val="17"/>
                <w:szCs w:val="17"/>
              </w:rPr>
              <w:t xml:space="preserve"> AY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366"/>
        </w:trPr>
        <w:tc>
          <w:tcPr>
            <w:tcW w:w="1981" w:type="dxa"/>
            <w:vMerge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75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3" w:right="44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Kreatinin klirensi</w:t>
            </w:r>
          </w:p>
        </w:tc>
        <w:tc>
          <w:tcPr>
            <w:tcW w:w="2841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hormonları, sentezi ve yıkımı</w:t>
            </w:r>
          </w:p>
        </w:tc>
        <w:tc>
          <w:tcPr>
            <w:tcW w:w="2841" w:type="dxa"/>
          </w:tcPr>
          <w:p w:rsidR="00172733" w:rsidRPr="009E7D9E" w:rsidRDefault="001A23A1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A23A1" w:rsidRPr="009E7D9E" w:rsidTr="00515D3E">
        <w:trPr>
          <w:trHeight w:val="251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hormonları,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A23A1" w:rsidRPr="009E7D9E" w:rsidTr="00515D3E">
        <w:trPr>
          <w:trHeight w:val="101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64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Miksiyon (idrarın çıkarılması), </w:t>
            </w:r>
            <w:proofErr w:type="gramStart"/>
            <w:r w:rsidRPr="009E7D9E">
              <w:rPr>
                <w:sz w:val="17"/>
                <w:szCs w:val="17"/>
              </w:rPr>
              <w:t>işeme</w:t>
            </w:r>
            <w:proofErr w:type="gramEnd"/>
            <w:r w:rsidRPr="009E7D9E">
              <w:rPr>
                <w:sz w:val="17"/>
                <w:szCs w:val="17"/>
              </w:rPr>
              <w:t xml:space="preserve"> fizyolojisi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A23A1" w:rsidRPr="009E7D9E" w:rsidTr="00515D3E">
        <w:trPr>
          <w:trHeight w:val="58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75"/>
        <w:gridCol w:w="3140"/>
        <w:gridCol w:w="2841"/>
      </w:tblGrid>
      <w:tr w:rsidR="00172733" w:rsidRPr="009E7D9E" w:rsidTr="00515D3E">
        <w:trPr>
          <w:trHeight w:val="223"/>
        </w:trPr>
        <w:tc>
          <w:tcPr>
            <w:tcW w:w="198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 Haziran 2022, Cuma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53" w:right="31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3140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70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03"/>
        </w:trPr>
        <w:tc>
          <w:tcPr>
            <w:tcW w:w="198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7" w:right="31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  <w:tcBorders>
              <w:top w:val="single" w:sz="6" w:space="0" w:color="000000"/>
            </w:tcBorders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</w:p>
        </w:tc>
      </w:tr>
      <w:tr w:rsidR="001A23A1" w:rsidRPr="009E7D9E" w:rsidTr="00515D3E">
        <w:trPr>
          <w:trHeight w:val="265"/>
        </w:trPr>
        <w:tc>
          <w:tcPr>
            <w:tcW w:w="1981" w:type="dxa"/>
          </w:tcPr>
          <w:p w:rsidR="001A23A1" w:rsidRPr="009E7D9E" w:rsidRDefault="001A23A1" w:rsidP="001A23A1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75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42" w:right="33"/>
              <w:jc w:val="center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hormonları, sentezi ve yıkımı</w:t>
            </w:r>
          </w:p>
        </w:tc>
        <w:tc>
          <w:tcPr>
            <w:tcW w:w="2841" w:type="dxa"/>
          </w:tcPr>
          <w:p w:rsidR="001A23A1" w:rsidRPr="009E7D9E" w:rsidRDefault="001A23A1" w:rsidP="001A23A1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58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jc w:val="center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Hiperglisemi ve hipoglisemi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163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jc w:val="center"/>
              <w:rPr>
                <w:sz w:val="17"/>
                <w:szCs w:val="17"/>
              </w:rPr>
            </w:pP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166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69"/>
        </w:trPr>
        <w:tc>
          <w:tcPr>
            <w:tcW w:w="1981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</w:t>
            </w: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2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Endokrin Sistem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3" w:right="30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299"/>
        </w:trPr>
        <w:tc>
          <w:tcPr>
            <w:tcW w:w="1981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75" w:type="dxa"/>
          </w:tcPr>
          <w:p w:rsidR="00172733" w:rsidRPr="009E7D9E" w:rsidRDefault="00172733" w:rsidP="00515D3E">
            <w:pPr>
              <w:pStyle w:val="TableParagraph"/>
              <w:spacing w:before="11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20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40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4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Endokrin Sistem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ind w:left="3" w:right="30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  <w:r w:rsidR="00A40FA3" w:rsidRPr="009E7D9E">
              <w:rPr>
                <w:sz w:val="17"/>
                <w:szCs w:val="17"/>
              </w:rPr>
              <w:t>Doç.Dr. Işıl AYDEMİR</w:t>
            </w:r>
          </w:p>
        </w:tc>
      </w:tr>
    </w:tbl>
    <w:p w:rsidR="00172733" w:rsidRPr="009E7D9E" w:rsidRDefault="00172733" w:rsidP="00172733">
      <w:pPr>
        <w:spacing w:line="160" w:lineRule="exact"/>
        <w:jc w:val="both"/>
        <w:rPr>
          <w:sz w:val="17"/>
          <w:szCs w:val="17"/>
        </w:rPr>
        <w:sectPr w:rsidR="00172733" w:rsidRPr="009E7D9E">
          <w:pgSz w:w="11920" w:h="16850"/>
          <w:pgMar w:top="1400" w:right="1160" w:bottom="280" w:left="1200" w:header="1109" w:footer="0" w:gutter="0"/>
          <w:cols w:space="708"/>
        </w:sectPr>
      </w:pPr>
    </w:p>
    <w:p w:rsidR="00172733" w:rsidRPr="009E7D9E" w:rsidRDefault="00172733" w:rsidP="00172733">
      <w:pPr>
        <w:tabs>
          <w:tab w:val="left" w:pos="456"/>
        </w:tabs>
        <w:spacing w:before="71" w:after="59"/>
        <w:ind w:left="213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36.HAFTA</w:t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6 Haziran 2022, Pazartesi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B15C5E" w:rsidRPr="009E7D9E" w:rsidTr="00515D3E">
        <w:trPr>
          <w:trHeight w:val="134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before="23" w:line="182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09:30-10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üyüme hormonunun etkileri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5C5E" w:rsidRPr="009E7D9E" w:rsidTr="00515D3E">
        <w:trPr>
          <w:trHeight w:val="168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6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0:30-11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iüretikler, böbrek fonksiyon bozuklukları ve yapay böbrek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5C5E" w:rsidRPr="009E7D9E" w:rsidTr="00515D3E">
        <w:trPr>
          <w:trHeight w:val="168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Endokrin sistem fizyolojisine giriş</w:t>
            </w:r>
          </w:p>
        </w:tc>
        <w:tc>
          <w:tcPr>
            <w:tcW w:w="2843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5C5E" w:rsidRPr="009E7D9E" w:rsidTr="00515D3E">
        <w:trPr>
          <w:trHeight w:val="251"/>
        </w:trPr>
        <w:tc>
          <w:tcPr>
            <w:tcW w:w="1980" w:type="dxa"/>
            <w:vMerge w:val="restart"/>
          </w:tcPr>
          <w:p w:rsidR="00B15C5E" w:rsidRPr="009E7D9E" w:rsidRDefault="00B15C5E" w:rsidP="00B15C5E">
            <w:pPr>
              <w:pStyle w:val="TableParagraph"/>
              <w:spacing w:line="164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13:30-15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237" w:lineRule="auto"/>
              <w:ind w:left="3" w:right="3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İdrarın fiziksel ve kimyasal özellikleri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B15C5E" w:rsidRPr="009E7D9E" w:rsidRDefault="00B15C5E" w:rsidP="00B15C5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B15C5E" w:rsidRPr="009E7D9E" w:rsidRDefault="00B15C5E" w:rsidP="00B15C5E">
            <w:pPr>
              <w:pStyle w:val="TableParagraph"/>
              <w:ind w:left="6" w:right="2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Durmuş</w:t>
            </w:r>
            <w:proofErr w:type="gramEnd"/>
            <w:r w:rsidRPr="009E7D9E">
              <w:rPr>
                <w:sz w:val="17"/>
                <w:szCs w:val="17"/>
              </w:rPr>
              <w:t xml:space="preserve"> AYAN</w:t>
            </w:r>
          </w:p>
          <w:p w:rsidR="00B15C5E" w:rsidRPr="009E7D9E" w:rsidRDefault="00B15C5E" w:rsidP="00B15C5E">
            <w:pPr>
              <w:pStyle w:val="TableParagraph"/>
              <w:ind w:left="6" w:right="218"/>
              <w:rPr>
                <w:sz w:val="17"/>
                <w:szCs w:val="17"/>
              </w:rPr>
            </w:pPr>
          </w:p>
        </w:tc>
      </w:tr>
      <w:tr w:rsidR="00B15C5E" w:rsidRPr="009E7D9E" w:rsidTr="00515D3E">
        <w:trPr>
          <w:trHeight w:val="184"/>
        </w:trPr>
        <w:tc>
          <w:tcPr>
            <w:tcW w:w="1980" w:type="dxa"/>
            <w:vMerge/>
          </w:tcPr>
          <w:p w:rsidR="00B15C5E" w:rsidRPr="009E7D9E" w:rsidRDefault="00B15C5E" w:rsidP="00B15C5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237" w:lineRule="auto"/>
              <w:ind w:left="3" w:right="32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adın genital sistemi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B15C5E" w:rsidRPr="009E7D9E" w:rsidRDefault="00B15C5E" w:rsidP="00B15C5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B15C5E" w:rsidRPr="009E7D9E" w:rsidTr="00515D3E">
        <w:trPr>
          <w:trHeight w:val="340"/>
        </w:trPr>
        <w:tc>
          <w:tcPr>
            <w:tcW w:w="1980" w:type="dxa"/>
            <w:vMerge w:val="restart"/>
          </w:tcPr>
          <w:p w:rsidR="00B15C5E" w:rsidRPr="009E7D9E" w:rsidRDefault="00B15C5E" w:rsidP="00B15C5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line="237" w:lineRule="auto"/>
              <w:ind w:left="3" w:right="39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İdrarın fiziksel ve kimyasal özellikleri</w:t>
            </w:r>
          </w:p>
        </w:tc>
        <w:tc>
          <w:tcPr>
            <w:tcW w:w="2843" w:type="dxa"/>
          </w:tcPr>
          <w:p w:rsidR="00B15C5E" w:rsidRPr="009E7D9E" w:rsidRDefault="00B15C5E" w:rsidP="00B15C5E">
            <w:pPr>
              <w:pStyle w:val="TableParagraph"/>
              <w:ind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B15C5E" w:rsidRPr="009E7D9E" w:rsidRDefault="00B15C5E" w:rsidP="00B15C5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</w:tc>
      </w:tr>
      <w:tr w:rsidR="00B15C5E" w:rsidRPr="009E7D9E" w:rsidTr="00515D3E">
        <w:trPr>
          <w:trHeight w:val="254"/>
        </w:trPr>
        <w:tc>
          <w:tcPr>
            <w:tcW w:w="1980" w:type="dxa"/>
            <w:vMerge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B15C5E" w:rsidRPr="009E7D9E" w:rsidRDefault="00B15C5E" w:rsidP="00B15C5E">
            <w:pPr>
              <w:pStyle w:val="TableParagraph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ind w:left="3" w:right="3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adın genital sistemi</w:t>
            </w:r>
          </w:p>
        </w:tc>
        <w:tc>
          <w:tcPr>
            <w:tcW w:w="2843" w:type="dxa"/>
          </w:tcPr>
          <w:p w:rsidR="00B15C5E" w:rsidRPr="009E7D9E" w:rsidRDefault="00B15C5E" w:rsidP="00B15C5E">
            <w:pPr>
              <w:pStyle w:val="TableParagraph"/>
              <w:spacing w:before="1" w:line="160" w:lineRule="exact"/>
              <w:ind w:left="3" w:right="302"/>
              <w:jc w:val="both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, Doç.Dr. Işıl AYDEMİR</w:t>
            </w:r>
          </w:p>
        </w:tc>
      </w:tr>
    </w:tbl>
    <w:p w:rsidR="00172733" w:rsidRPr="009E7D9E" w:rsidRDefault="00172733" w:rsidP="00172733">
      <w:pPr>
        <w:tabs>
          <w:tab w:val="left" w:pos="456"/>
        </w:tabs>
        <w:spacing w:before="71" w:after="59"/>
        <w:rPr>
          <w:b/>
          <w:sz w:val="17"/>
          <w:szCs w:val="1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7 Haziran 2022, Salı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21"/>
              <w:ind w:left="54" w:right="190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21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1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 ve gastrointestinal sistem hormonlar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172733" w:rsidRPr="009E7D9E" w:rsidTr="00515D3E">
        <w:trPr>
          <w:trHeight w:val="18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 ve gastrointestinal sistem hormonlar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Şerife Buket BOZKURT</w:t>
            </w:r>
          </w:p>
        </w:tc>
      </w:tr>
      <w:tr w:rsidR="0091036B" w:rsidRPr="009E7D9E" w:rsidTr="00515D3E">
        <w:trPr>
          <w:trHeight w:val="184"/>
        </w:trPr>
        <w:tc>
          <w:tcPr>
            <w:tcW w:w="1980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91036B" w:rsidRPr="009E7D9E" w:rsidTr="00570AA4">
        <w:trPr>
          <w:trHeight w:val="145"/>
        </w:trPr>
        <w:tc>
          <w:tcPr>
            <w:tcW w:w="1980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2" w:right="3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69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beliğin biyokimyas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1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39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3"/>
        <w:rPr>
          <w:b/>
          <w:sz w:val="17"/>
          <w:szCs w:val="1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7"/>
        <w:gridCol w:w="2843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8 Haziran 2022, Çarşamb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54" w:right="190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kodu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before="18"/>
              <w:ind w:left="73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</w:p>
        </w:tc>
      </w:tr>
      <w:tr w:rsidR="00B15C5E" w:rsidRPr="009E7D9E" w:rsidTr="00515D3E">
        <w:trPr>
          <w:trHeight w:val="165"/>
        </w:trPr>
        <w:tc>
          <w:tcPr>
            <w:tcW w:w="1980" w:type="dxa"/>
            <w:tcBorders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Nörohipofiz hormonlarının etkileri</w:t>
            </w:r>
          </w:p>
        </w:tc>
        <w:tc>
          <w:tcPr>
            <w:tcW w:w="2843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5C5E" w:rsidRPr="009E7D9E" w:rsidTr="00515D3E">
        <w:trPr>
          <w:trHeight w:val="58"/>
        </w:trPr>
        <w:tc>
          <w:tcPr>
            <w:tcW w:w="1980" w:type="dxa"/>
            <w:tcBorders>
              <w:top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before="23" w:line="180" w:lineRule="exact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10:30-11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bezi hormonlarının fizyolojisi</w:t>
            </w:r>
          </w:p>
        </w:tc>
        <w:tc>
          <w:tcPr>
            <w:tcW w:w="2843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B15C5E" w:rsidRPr="009E7D9E" w:rsidTr="00515D3E">
        <w:trPr>
          <w:trHeight w:val="222"/>
        </w:trPr>
        <w:tc>
          <w:tcPr>
            <w:tcW w:w="1980" w:type="dxa"/>
            <w:tcBorders>
              <w:bottom w:val="single" w:sz="4" w:space="0" w:color="auto"/>
            </w:tcBorders>
          </w:tcPr>
          <w:p w:rsidR="00B15C5E" w:rsidRPr="009E7D9E" w:rsidRDefault="00B15C5E" w:rsidP="00B15C5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7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roid bezi hormonlarının fizyolojisi</w:t>
            </w:r>
          </w:p>
        </w:tc>
        <w:tc>
          <w:tcPr>
            <w:tcW w:w="2843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73"/>
        </w:trPr>
        <w:tc>
          <w:tcPr>
            <w:tcW w:w="1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 testler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5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 fonksiyon testleri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5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172733" w:rsidRPr="009E7D9E" w:rsidRDefault="00172733" w:rsidP="00515D3E">
            <w:pPr>
              <w:pStyle w:val="TableParagraph"/>
              <w:spacing w:before="23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çmeli Dersler*</w:t>
            </w:r>
          </w:p>
        </w:tc>
        <w:tc>
          <w:tcPr>
            <w:tcW w:w="2843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rPr>
          <w:b/>
          <w:sz w:val="17"/>
          <w:szCs w:val="17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9"/>
        <w:gridCol w:w="2845"/>
      </w:tblGrid>
      <w:tr w:rsidR="00172733" w:rsidRPr="009E7D9E" w:rsidTr="00515D3E">
        <w:trPr>
          <w:trHeight w:val="223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9 Haziran 2022, Perşembe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right="209"/>
              <w:jc w:val="right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3" w:right="31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Adenohipofiz hormonlarının fizyolojisi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222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fiziksel ve kimyasal özellikleri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3" w:line="182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fiziksel ve kimyasal özellikleri</w:t>
            </w:r>
          </w:p>
        </w:tc>
        <w:tc>
          <w:tcPr>
            <w:tcW w:w="2845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18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 xml:space="preserve">  </w:t>
            </w: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1136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3" w:right="38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A) Kadın genital organları, pelvis ve perine anatomisi</w:t>
            </w:r>
          </w:p>
        </w:tc>
        <w:tc>
          <w:tcPr>
            <w:tcW w:w="2845" w:type="dxa"/>
            <w:vMerge w:val="restart"/>
          </w:tcPr>
          <w:p w:rsidR="00172733" w:rsidRPr="009E7D9E" w:rsidRDefault="00172733" w:rsidP="00515D3E">
            <w:pPr>
              <w:pStyle w:val="TableParagraph"/>
              <w:ind w:left="3" w:right="2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Dr. Öğr. Üyesi Hacı KELEŞ </w:t>
            </w:r>
          </w:p>
          <w:p w:rsidR="00172733" w:rsidRPr="009E7D9E" w:rsidRDefault="00172733" w:rsidP="00515D3E">
            <w:pPr>
              <w:pStyle w:val="TableParagraph"/>
              <w:spacing w:line="144" w:lineRule="exact"/>
              <w:ind w:left="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0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1136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jc w:val="center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dın genital organları, pelvis ve perine anatomisi</w:t>
            </w:r>
          </w:p>
        </w:tc>
        <w:tc>
          <w:tcPr>
            <w:tcW w:w="2845" w:type="dxa"/>
            <w:vMerge/>
          </w:tcPr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9"/>
        <w:rPr>
          <w:b/>
          <w:sz w:val="17"/>
          <w:szCs w:val="1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3"/>
        <w:gridCol w:w="2978"/>
        <w:gridCol w:w="2841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21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0 Haziran 2022, Cuma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before="21"/>
              <w:ind w:left="2" w:right="135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21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before="21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58"/>
        </w:trPr>
        <w:tc>
          <w:tcPr>
            <w:tcW w:w="1980" w:type="dxa"/>
            <w:tcBorders>
              <w:bottom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3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4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right="1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rPr>
                <w:sz w:val="17"/>
                <w:szCs w:val="17"/>
              </w:rPr>
            </w:pPr>
          </w:p>
        </w:tc>
      </w:tr>
      <w:tr w:rsidR="00172733" w:rsidRPr="009E7D9E" w:rsidTr="00505888">
        <w:trPr>
          <w:trHeight w:val="58"/>
        </w:trPr>
        <w:tc>
          <w:tcPr>
            <w:tcW w:w="1980" w:type="dxa"/>
            <w:tcBorders>
              <w:top w:val="single" w:sz="4" w:space="0" w:color="auto"/>
            </w:tcBorders>
          </w:tcPr>
          <w:p w:rsidR="00172733" w:rsidRPr="009E7D9E" w:rsidRDefault="00172733" w:rsidP="00515D3E">
            <w:pPr>
              <w:pStyle w:val="TableParagraph"/>
              <w:spacing w:before="25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3" w:type="dxa"/>
          </w:tcPr>
          <w:p w:rsidR="00172733" w:rsidRPr="00505888" w:rsidRDefault="00172733" w:rsidP="00515D3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172733" w:rsidRPr="00505888" w:rsidRDefault="00B15C5E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172733" w:rsidRPr="00505888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B15C5E" w:rsidRPr="009E7D9E" w:rsidTr="00515D3E">
        <w:trPr>
          <w:trHeight w:val="186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before="23" w:line="180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3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TIP2612</w:t>
            </w:r>
          </w:p>
        </w:tc>
        <w:tc>
          <w:tcPr>
            <w:tcW w:w="2978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Kadın genital sistem histolojisi</w:t>
            </w:r>
          </w:p>
        </w:tc>
        <w:tc>
          <w:tcPr>
            <w:tcW w:w="2841" w:type="dxa"/>
          </w:tcPr>
          <w:p w:rsidR="00B15C5E" w:rsidRPr="00505888" w:rsidRDefault="00B15C5E" w:rsidP="00B15C5E">
            <w:r w:rsidRPr="00505888">
              <w:rPr>
                <w:sz w:val="17"/>
                <w:szCs w:val="17"/>
              </w:rPr>
              <w:t>Doç.Dr. Işıl AYDEMİR</w:t>
            </w:r>
          </w:p>
        </w:tc>
      </w:tr>
      <w:tr w:rsidR="00B15C5E" w:rsidRPr="009E7D9E" w:rsidTr="003F36CE">
        <w:trPr>
          <w:trHeight w:val="172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4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3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B15C5E" w:rsidRPr="00505888" w:rsidRDefault="00B15C5E" w:rsidP="00B15C5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C5E" w:rsidRPr="00505888" w:rsidRDefault="00B15C5E" w:rsidP="00B15C5E"/>
        </w:tc>
      </w:tr>
      <w:tr w:rsidR="00B15C5E" w:rsidRPr="009E7D9E" w:rsidTr="00515D3E">
        <w:trPr>
          <w:trHeight w:val="222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3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B15C5E" w:rsidRPr="00505888" w:rsidRDefault="00B15C5E" w:rsidP="00B15C5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B15C5E" w:rsidRPr="009E7D9E" w:rsidTr="00515D3E">
        <w:trPr>
          <w:trHeight w:val="222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3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TIP2612</w:t>
            </w:r>
          </w:p>
        </w:tc>
        <w:tc>
          <w:tcPr>
            <w:tcW w:w="2978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Kadın genital sistem histolojisi</w:t>
            </w:r>
          </w:p>
        </w:tc>
        <w:tc>
          <w:tcPr>
            <w:tcW w:w="2841" w:type="dxa"/>
          </w:tcPr>
          <w:p w:rsidR="00B15C5E" w:rsidRPr="00505888" w:rsidRDefault="00B15C5E" w:rsidP="00B15C5E">
            <w:r w:rsidRPr="00505888">
              <w:rPr>
                <w:sz w:val="17"/>
                <w:szCs w:val="17"/>
              </w:rPr>
              <w:t>Doç.Dr. Işıl AYDEMİR</w:t>
            </w:r>
          </w:p>
        </w:tc>
      </w:tr>
      <w:tr w:rsidR="00B15C5E" w:rsidRPr="009E7D9E" w:rsidTr="00515D3E">
        <w:trPr>
          <w:trHeight w:val="222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3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TIP2612</w:t>
            </w:r>
          </w:p>
        </w:tc>
        <w:tc>
          <w:tcPr>
            <w:tcW w:w="2978" w:type="dxa"/>
          </w:tcPr>
          <w:p w:rsidR="00B15C5E" w:rsidRPr="00505888" w:rsidRDefault="00B15C5E" w:rsidP="00B15C5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  <w:r w:rsidRPr="00505888">
              <w:rPr>
                <w:sz w:val="17"/>
                <w:szCs w:val="17"/>
              </w:rPr>
              <w:t>Kadın genital sistem histolojisi</w:t>
            </w:r>
          </w:p>
        </w:tc>
        <w:tc>
          <w:tcPr>
            <w:tcW w:w="2841" w:type="dxa"/>
          </w:tcPr>
          <w:p w:rsidR="00B15C5E" w:rsidRPr="00505888" w:rsidRDefault="00B15C5E" w:rsidP="00B15C5E">
            <w:r w:rsidRPr="00505888">
              <w:rPr>
                <w:sz w:val="17"/>
                <w:szCs w:val="17"/>
              </w:rPr>
              <w:t>Doç.Dr. Işıl AYDEMİR</w:t>
            </w:r>
          </w:p>
        </w:tc>
      </w:tr>
      <w:tr w:rsidR="00B15C5E" w:rsidRPr="009E7D9E" w:rsidTr="00515D3E">
        <w:trPr>
          <w:trHeight w:val="225"/>
        </w:trPr>
        <w:tc>
          <w:tcPr>
            <w:tcW w:w="1980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3" w:type="dxa"/>
          </w:tcPr>
          <w:p w:rsidR="00B15C5E" w:rsidRPr="009E7D9E" w:rsidRDefault="00B15C5E" w:rsidP="00B15C5E">
            <w:pPr>
              <w:pStyle w:val="TableParagraph"/>
              <w:spacing w:line="178" w:lineRule="exact"/>
              <w:ind w:left="37" w:right="31"/>
              <w:rPr>
                <w:sz w:val="17"/>
                <w:szCs w:val="17"/>
              </w:rPr>
            </w:pPr>
          </w:p>
        </w:tc>
        <w:tc>
          <w:tcPr>
            <w:tcW w:w="2978" w:type="dxa"/>
          </w:tcPr>
          <w:p w:rsidR="00B15C5E" w:rsidRPr="009E7D9E" w:rsidRDefault="00B15C5E" w:rsidP="00B15C5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841" w:type="dxa"/>
          </w:tcPr>
          <w:p w:rsidR="00B15C5E" w:rsidRPr="009E7D9E" w:rsidRDefault="00B15C5E" w:rsidP="00B15C5E"/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37.HAFTA</w:t>
            </w:r>
          </w:p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3 Haziran 2022, Pazartesi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2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B)Böbrek Fonksiyonları, İdrar Oluşumu, İnsülin ve östrojen hormonlarının</w:t>
            </w:r>
          </w:p>
          <w:p w:rsidR="00172733" w:rsidRPr="009E7D9E" w:rsidRDefault="00172733" w:rsidP="00515D3E">
            <w:pPr>
              <w:pStyle w:val="TableParagraph"/>
              <w:spacing w:line="168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etkileri</w:t>
            </w:r>
            <w:proofErr w:type="gramEnd"/>
            <w:r w:rsidRPr="009E7D9E">
              <w:rPr>
                <w:sz w:val="17"/>
                <w:szCs w:val="17"/>
              </w:rPr>
              <w:t xml:space="preserve"> ile ilgili Simulasyon Deneyleri</w:t>
            </w:r>
          </w:p>
        </w:tc>
        <w:tc>
          <w:tcPr>
            <w:tcW w:w="297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Prof.Dr.Durmuş</w:t>
            </w:r>
            <w:proofErr w:type="gramEnd"/>
            <w:r w:rsidRPr="009E7D9E">
              <w:rPr>
                <w:sz w:val="17"/>
                <w:szCs w:val="17"/>
              </w:rPr>
              <w:t xml:space="preserve"> DEVECİ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 xml:space="preserve"> Derya DENİZ KANAN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left="8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92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7" w:right="-1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Fizyoloji (A)Böbrek Fonksiyonları, İdrar Oluşumu, İnsülin ve östrojen hormonlarının</w:t>
            </w:r>
          </w:p>
          <w:p w:rsidR="00172733" w:rsidRPr="009E7D9E" w:rsidRDefault="00172733" w:rsidP="00515D3E">
            <w:pPr>
              <w:pStyle w:val="TableParagraph"/>
              <w:spacing w:line="168" w:lineRule="exact"/>
              <w:ind w:left="7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etkileri</w:t>
            </w:r>
            <w:proofErr w:type="gramEnd"/>
            <w:r w:rsidRPr="009E7D9E">
              <w:rPr>
                <w:sz w:val="17"/>
                <w:szCs w:val="17"/>
              </w:rPr>
              <w:t xml:space="preserve"> ile ilgili Simulasyon Deneyleri</w:t>
            </w:r>
          </w:p>
        </w:tc>
        <w:tc>
          <w:tcPr>
            <w:tcW w:w="2975" w:type="dxa"/>
            <w:vMerge/>
          </w:tcPr>
          <w:p w:rsidR="00172733" w:rsidRPr="009E7D9E" w:rsidRDefault="00172733" w:rsidP="00515D3E">
            <w:pPr>
              <w:pStyle w:val="TableParagraph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at metabolizmasını düzenleyen hormonlar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Kalsiyum ve fosfat metabolizmasını düzenleyen hormonlar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123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ın endokrin fonksiyonu (insülin ve glukagon)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58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-2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Pankreasın endokrin fonksiyonu (insülin ve glukagon)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4 Haziran 2022, Salı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mikroskobik incelenmesi</w:t>
            </w:r>
          </w:p>
        </w:tc>
        <w:tc>
          <w:tcPr>
            <w:tcW w:w="2975" w:type="dxa"/>
          </w:tcPr>
          <w:p w:rsidR="00172733" w:rsidRPr="009E7D9E" w:rsidRDefault="00172733" w:rsidP="00515D3E"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54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İdrarın mikroskobik incelenmesi</w:t>
            </w:r>
          </w:p>
        </w:tc>
        <w:tc>
          <w:tcPr>
            <w:tcW w:w="2975" w:type="dxa"/>
          </w:tcPr>
          <w:p w:rsidR="00172733" w:rsidRPr="009E7D9E" w:rsidRDefault="00172733" w:rsidP="00515D3E">
            <w:proofErr w:type="gramStart"/>
            <w:r w:rsidRPr="009E7D9E">
              <w:rPr>
                <w:sz w:val="17"/>
                <w:szCs w:val="17"/>
              </w:rPr>
              <w:t>Uzm.Dr.</w:t>
            </w:r>
            <w:proofErr w:type="gramEnd"/>
            <w:r w:rsidRPr="009E7D9E">
              <w:rPr>
                <w:sz w:val="17"/>
                <w:szCs w:val="17"/>
              </w:rPr>
              <w:t xml:space="preserve"> Durmuş AYAN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4" w:right="44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6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6"/>
              <w:ind w:left="3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170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B) İdrarın mikroskopisi</w:t>
            </w:r>
          </w:p>
        </w:tc>
        <w:tc>
          <w:tcPr>
            <w:tcW w:w="2975" w:type="dxa"/>
            <w:vMerge w:val="restart"/>
          </w:tcPr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172733" w:rsidRPr="009E7D9E" w:rsidRDefault="00172733" w:rsidP="00515D3E">
            <w:pPr>
              <w:pStyle w:val="TableParagraph"/>
              <w:ind w:right="43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Durmuş</w:t>
            </w:r>
            <w:proofErr w:type="gramEnd"/>
            <w:r w:rsidRPr="009E7D9E">
              <w:rPr>
                <w:sz w:val="17"/>
                <w:szCs w:val="17"/>
              </w:rPr>
              <w:t xml:space="preserve"> AYAN</w:t>
            </w:r>
          </w:p>
        </w:tc>
      </w:tr>
      <w:tr w:rsidR="00172733" w:rsidRPr="009E7D9E" w:rsidTr="00515D3E">
        <w:trPr>
          <w:trHeight w:val="251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 w:right="2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       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T. Biyokimya (A) İdrarın mikroskopisi</w:t>
            </w:r>
          </w:p>
        </w:tc>
        <w:tc>
          <w:tcPr>
            <w:tcW w:w="2975" w:type="dxa"/>
            <w:vMerge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X="137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5"/>
        <w:gridCol w:w="3111"/>
        <w:gridCol w:w="2976"/>
      </w:tblGrid>
      <w:tr w:rsidR="00172733" w:rsidRPr="009E7D9E" w:rsidTr="00515D3E">
        <w:trPr>
          <w:trHeight w:val="225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5 Haziran 2022, Çarşamba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142"/>
        </w:trPr>
        <w:tc>
          <w:tcPr>
            <w:tcW w:w="198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TIP2608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6" w:right="1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(B) Karın arka duvarı, plexus lumbosacralis ve endokrin bezlerinin anatomis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3" w:right="2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Dr. Öğr. Üyesi Hacı KELEŞ </w:t>
            </w:r>
          </w:p>
          <w:p w:rsidR="00172733" w:rsidRPr="009E7D9E" w:rsidRDefault="00172733" w:rsidP="00515D3E">
            <w:pPr>
              <w:pStyle w:val="TableParagraph"/>
              <w:ind w:left="4" w:right="43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79"/>
        </w:trPr>
        <w:tc>
          <w:tcPr>
            <w:tcW w:w="1985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3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TIP2612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352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A) Kadın genital sistem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 Öğr. Üyesi Fatih Mehmet GÜR</w:t>
            </w:r>
          </w:p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</w:t>
            </w:r>
            <w:r w:rsidR="004730FB" w:rsidRPr="009E7D9E">
              <w:rPr>
                <w:sz w:val="17"/>
                <w:szCs w:val="17"/>
              </w:rPr>
              <w:t xml:space="preserve"> Doç.Dr. Işıl AYDEMİR</w:t>
            </w:r>
          </w:p>
        </w:tc>
      </w:tr>
      <w:tr w:rsidR="00172733" w:rsidRPr="009E7D9E" w:rsidTr="00515D3E">
        <w:trPr>
          <w:trHeight w:val="168"/>
        </w:trPr>
        <w:tc>
          <w:tcPr>
            <w:tcW w:w="1985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6"/>
              <w:ind w:left="3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line="237" w:lineRule="auto"/>
              <w:ind w:left="6" w:right="36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Histoloji ve Embriyoloji (B) Kadın genital sistem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Fatih Mehmet GÜR, </w:t>
            </w:r>
          </w:p>
          <w:p w:rsidR="00172733" w:rsidRPr="009E7D9E" w:rsidRDefault="004730FB" w:rsidP="00515D3E">
            <w:pPr>
              <w:pStyle w:val="TableParagraph"/>
              <w:spacing w:line="157" w:lineRule="exact"/>
              <w:ind w:left="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225"/>
        </w:trPr>
        <w:tc>
          <w:tcPr>
            <w:tcW w:w="1985" w:type="dxa"/>
            <w:vMerge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3" w:right="23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          </w:t>
            </w:r>
          </w:p>
          <w:p w:rsidR="00172733" w:rsidRPr="009E7D9E" w:rsidRDefault="00172733" w:rsidP="00515D3E">
            <w:pPr>
              <w:pStyle w:val="TableParagraph"/>
              <w:spacing w:line="178" w:lineRule="exact"/>
              <w:ind w:right="-1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 TIP2602</w:t>
            </w:r>
          </w:p>
        </w:tc>
        <w:tc>
          <w:tcPr>
            <w:tcW w:w="3111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6" w:right="119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Lab: Anatomi A) Karın arka duvarı, plexus lumbosacralis ve endokrin bezlerinin anatomisi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ind w:left="3" w:right="21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Dr. Öğr. Üyesi Selim ÇINAROĞLU, Dr. Öğr. Üyesi Hacı KELEŞ </w:t>
            </w:r>
          </w:p>
          <w:p w:rsidR="00172733" w:rsidRPr="009E7D9E" w:rsidRDefault="00172733" w:rsidP="00515D3E">
            <w:pPr>
              <w:pStyle w:val="TableParagraph"/>
              <w:spacing w:line="146" w:lineRule="exact"/>
              <w:ind w:left="4"/>
              <w:rPr>
                <w:sz w:val="17"/>
                <w:szCs w:val="17"/>
              </w:rPr>
            </w:pPr>
          </w:p>
        </w:tc>
      </w:tr>
      <w:tr w:rsidR="004730FB" w:rsidRPr="009E7D9E" w:rsidTr="00515D3E">
        <w:trPr>
          <w:trHeight w:val="196"/>
        </w:trPr>
        <w:tc>
          <w:tcPr>
            <w:tcW w:w="1985" w:type="dxa"/>
          </w:tcPr>
          <w:p w:rsidR="004730FB" w:rsidRPr="009E7D9E" w:rsidRDefault="004730FB" w:rsidP="004730FB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4730FB" w:rsidRPr="009E7D9E" w:rsidRDefault="004730FB" w:rsidP="004730FB">
            <w:pPr>
              <w:pStyle w:val="TableParagraph"/>
              <w:spacing w:line="181" w:lineRule="exact"/>
              <w:ind w:left="54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1" w:type="dxa"/>
          </w:tcPr>
          <w:p w:rsidR="004730FB" w:rsidRPr="009E7D9E" w:rsidRDefault="004730FB" w:rsidP="004730FB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ital sistem embriyolojisi</w:t>
            </w:r>
          </w:p>
        </w:tc>
        <w:tc>
          <w:tcPr>
            <w:tcW w:w="2976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4730FB" w:rsidRPr="009E7D9E" w:rsidTr="00515D3E">
        <w:trPr>
          <w:trHeight w:val="186"/>
        </w:trPr>
        <w:tc>
          <w:tcPr>
            <w:tcW w:w="1985" w:type="dxa"/>
          </w:tcPr>
          <w:p w:rsidR="004730FB" w:rsidRPr="009E7D9E" w:rsidRDefault="004730FB" w:rsidP="004730FB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4730FB" w:rsidRPr="009E7D9E" w:rsidRDefault="004730FB" w:rsidP="004730FB">
            <w:pPr>
              <w:pStyle w:val="TableParagraph"/>
              <w:spacing w:line="181" w:lineRule="exact"/>
              <w:ind w:left="54"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2</w:t>
            </w:r>
          </w:p>
        </w:tc>
        <w:tc>
          <w:tcPr>
            <w:tcW w:w="3111" w:type="dxa"/>
          </w:tcPr>
          <w:p w:rsidR="004730FB" w:rsidRPr="009E7D9E" w:rsidRDefault="004730FB" w:rsidP="004730FB">
            <w:pPr>
              <w:pStyle w:val="TableParagraph"/>
              <w:spacing w:line="183" w:lineRule="exact"/>
              <w:ind w:left="7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nital sistem embriyolojisi</w:t>
            </w:r>
          </w:p>
        </w:tc>
        <w:tc>
          <w:tcPr>
            <w:tcW w:w="2976" w:type="dxa"/>
          </w:tcPr>
          <w:p w:rsidR="004730FB" w:rsidRPr="009E7D9E" w:rsidRDefault="004730FB" w:rsidP="004730FB">
            <w:r w:rsidRPr="009E7D9E">
              <w:rPr>
                <w:sz w:val="17"/>
                <w:szCs w:val="17"/>
              </w:rPr>
              <w:t>Doç.Dr. Işıl AYDEMİR</w:t>
            </w:r>
          </w:p>
        </w:tc>
      </w:tr>
      <w:tr w:rsidR="00172733" w:rsidRPr="009E7D9E" w:rsidTr="00515D3E">
        <w:trPr>
          <w:trHeight w:val="161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ind w:left="-7"/>
              <w:jc w:val="both"/>
              <w:rPr>
                <w:sz w:val="17"/>
                <w:szCs w:val="17"/>
              </w:rPr>
            </w:pPr>
          </w:p>
        </w:tc>
        <w:tc>
          <w:tcPr>
            <w:tcW w:w="311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1985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11" w:type="dxa"/>
          </w:tcPr>
          <w:p w:rsidR="00172733" w:rsidRPr="009E7D9E" w:rsidRDefault="00172733" w:rsidP="00515D3E">
            <w:r w:rsidRPr="009E7D9E">
              <w:rPr>
                <w:sz w:val="17"/>
                <w:szCs w:val="17"/>
              </w:rPr>
              <w:t>Seçmeli Dersler</w:t>
            </w:r>
          </w:p>
        </w:tc>
        <w:tc>
          <w:tcPr>
            <w:tcW w:w="297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6 Haziran 2022, Perşembe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74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üstü bezi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Böbreküstü bezi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E80A74">
        <w:trPr>
          <w:trHeight w:val="19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Erkek genital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Erkek genital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12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23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2"/>
        <w:gridCol w:w="3127"/>
        <w:gridCol w:w="2975"/>
      </w:tblGrid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17 Haziran 2022, Cuma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4" w:right="46"/>
              <w:jc w:val="center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" w:line="182" w:lineRule="exact"/>
              <w:ind w:left="7" w:right="19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" w:line="170" w:lineRule="exact"/>
              <w:ind w:left="8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51"/>
        </w:trPr>
        <w:tc>
          <w:tcPr>
            <w:tcW w:w="1978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91036B" w:rsidRPr="009E7D9E" w:rsidRDefault="0091036B" w:rsidP="0091036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91036B" w:rsidRPr="009E7D9E" w:rsidTr="00515D3E">
        <w:trPr>
          <w:trHeight w:val="254"/>
        </w:trPr>
        <w:tc>
          <w:tcPr>
            <w:tcW w:w="1978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91036B" w:rsidRPr="009E7D9E" w:rsidRDefault="0091036B" w:rsidP="0091036B"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5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1" w:line="182" w:lineRule="exact"/>
              <w:ind w:left="7" w:right="190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Biyokimya (B) Glukometre ile kan şekeri ölçümü ve OGTT </w:t>
            </w:r>
            <w:proofErr w:type="gramStart"/>
            <w:r w:rsidRPr="009E7D9E">
              <w:rPr>
                <w:sz w:val="17"/>
                <w:szCs w:val="17"/>
              </w:rPr>
              <w:t>simülasyonu</w:t>
            </w:r>
            <w:proofErr w:type="gramEnd"/>
          </w:p>
        </w:tc>
        <w:tc>
          <w:tcPr>
            <w:tcW w:w="2975" w:type="dxa"/>
            <w:vMerge w:val="restart"/>
          </w:tcPr>
          <w:p w:rsidR="00172733" w:rsidRPr="009E7D9E" w:rsidRDefault="00172733" w:rsidP="001A23A1">
            <w:pPr>
              <w:pStyle w:val="TableParagraph"/>
              <w:ind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oç.Dr. Serpil ERŞAN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Dr.ÖğrÜyesi Şerife Buket BOZKURT</w:t>
            </w:r>
          </w:p>
          <w:p w:rsidR="00172733" w:rsidRPr="009E7D9E" w:rsidRDefault="00172733" w:rsidP="00515D3E">
            <w:pPr>
              <w:pStyle w:val="TableParagraph"/>
              <w:ind w:left="6" w:right="218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Uzm.Dr.Durmuş</w:t>
            </w:r>
            <w:proofErr w:type="gramEnd"/>
            <w:r w:rsidRPr="009E7D9E">
              <w:rPr>
                <w:sz w:val="17"/>
                <w:szCs w:val="17"/>
              </w:rPr>
              <w:t xml:space="preserve"> AYAN</w:t>
            </w:r>
          </w:p>
          <w:p w:rsidR="00172733" w:rsidRPr="009E7D9E" w:rsidRDefault="00172733" w:rsidP="00515D3E">
            <w:pPr>
              <w:pStyle w:val="TableParagraph"/>
              <w:spacing w:line="182" w:lineRule="exact"/>
              <w:ind w:left="8" w:right="-5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1978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7:15</w:t>
            </w:r>
          </w:p>
        </w:tc>
        <w:tc>
          <w:tcPr>
            <w:tcW w:w="99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right="4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02</w:t>
            </w:r>
          </w:p>
        </w:tc>
        <w:tc>
          <w:tcPr>
            <w:tcW w:w="3127" w:type="dxa"/>
          </w:tcPr>
          <w:p w:rsidR="00172733" w:rsidRPr="009E7D9E" w:rsidRDefault="00172733" w:rsidP="00515D3E">
            <w:pPr>
              <w:pStyle w:val="TableParagraph"/>
              <w:spacing w:before="3" w:line="182" w:lineRule="exact"/>
              <w:ind w:left="7" w:right="181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 xml:space="preserve">Lab: T. Biyokimya (A) Glukometre ile kan şekeri ölçümü ve OGTT </w:t>
            </w:r>
            <w:proofErr w:type="gramStart"/>
            <w:r w:rsidRPr="009E7D9E">
              <w:rPr>
                <w:sz w:val="17"/>
                <w:szCs w:val="17"/>
              </w:rPr>
              <w:t>simülasyonu</w:t>
            </w:r>
            <w:proofErr w:type="gramEnd"/>
          </w:p>
        </w:tc>
        <w:tc>
          <w:tcPr>
            <w:tcW w:w="2975" w:type="dxa"/>
            <w:vMerge/>
          </w:tcPr>
          <w:p w:rsidR="00172733" w:rsidRPr="009E7D9E" w:rsidRDefault="00172733" w:rsidP="00515D3E">
            <w:pPr>
              <w:pStyle w:val="TableParagraph"/>
              <w:spacing w:line="182" w:lineRule="exact"/>
              <w:ind w:left="8" w:right="-5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181" w:lineRule="exact"/>
        <w:rPr>
          <w:sz w:val="17"/>
          <w:szCs w:val="17"/>
        </w:rPr>
        <w:sectPr w:rsidR="00172733" w:rsidRPr="009E7D9E">
          <w:headerReference w:type="default" r:id="rId34"/>
          <w:pgSz w:w="11910" w:h="16840"/>
          <w:pgMar w:top="800" w:right="1300" w:bottom="280" w:left="1280" w:header="0" w:footer="0" w:gutter="0"/>
          <w:cols w:space="708"/>
        </w:sectPr>
      </w:pPr>
    </w:p>
    <w:p w:rsidR="00172733" w:rsidRPr="009E7D9E" w:rsidRDefault="00172733" w:rsidP="00172733">
      <w:pPr>
        <w:tabs>
          <w:tab w:val="left" w:pos="415"/>
        </w:tabs>
        <w:spacing w:before="74"/>
        <w:ind w:left="213"/>
        <w:rPr>
          <w:b/>
          <w:sz w:val="17"/>
          <w:szCs w:val="17"/>
        </w:rPr>
      </w:pPr>
      <w:r w:rsidRPr="009E7D9E">
        <w:rPr>
          <w:b/>
          <w:sz w:val="17"/>
          <w:szCs w:val="17"/>
        </w:rPr>
        <w:lastRenderedPageBreak/>
        <w:t>38.HAFTA</w:t>
      </w:r>
    </w:p>
    <w:tbl>
      <w:tblPr>
        <w:tblStyle w:val="TableNormal"/>
        <w:tblW w:w="9072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91036B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0 Haziran 2022, Pazartesi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91036B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</w:p>
        </w:tc>
      </w:tr>
      <w:tr w:rsidR="00172733" w:rsidRPr="009E7D9E" w:rsidTr="0091036B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belik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172733" w:rsidRPr="009E7D9E" w:rsidTr="0091036B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Gebelik hormonlarının fizyolojis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91036B" w:rsidRPr="009E7D9E" w:rsidTr="0091036B">
        <w:trPr>
          <w:trHeight w:val="225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proofErr w:type="gramStart"/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Kadın  genital</w:t>
            </w:r>
            <w:proofErr w:type="gramEnd"/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hormonlarının fizyolojisi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91036B" w:rsidRPr="009E7D9E" w:rsidTr="0091036B">
        <w:trPr>
          <w:trHeight w:val="196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3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TIP2611</w:t>
            </w: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proofErr w:type="gramStart"/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Kadın  genital</w:t>
            </w:r>
            <w:proofErr w:type="gramEnd"/>
            <w:r w:rsidRPr="009E7D9E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hormonlarının fizyolojisi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4"/>
              <w:rPr>
                <w:sz w:val="17"/>
                <w:szCs w:val="17"/>
              </w:rPr>
            </w:pPr>
            <w:proofErr w:type="gramStart"/>
            <w:r w:rsidRPr="009E7D9E">
              <w:rPr>
                <w:sz w:val="17"/>
                <w:szCs w:val="17"/>
              </w:rPr>
              <w:t>Dr.Öğr.Üyesi</w:t>
            </w:r>
            <w:proofErr w:type="gramEnd"/>
            <w:r w:rsidRPr="009E7D9E">
              <w:rPr>
                <w:sz w:val="17"/>
                <w:szCs w:val="17"/>
              </w:rPr>
              <w:t>. Derya DENİZ KANAN</w:t>
            </w:r>
          </w:p>
        </w:tc>
      </w:tr>
      <w:tr w:rsidR="0091036B" w:rsidRPr="009E7D9E" w:rsidTr="0091036B">
        <w:trPr>
          <w:trHeight w:val="186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036B" w:rsidRPr="009E7D9E" w:rsidTr="0091036B">
        <w:trPr>
          <w:trHeight w:val="251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036B" w:rsidRPr="009E7D9E" w:rsidTr="0091036B">
        <w:trPr>
          <w:trHeight w:val="254"/>
        </w:trPr>
        <w:tc>
          <w:tcPr>
            <w:tcW w:w="2122" w:type="dxa"/>
          </w:tcPr>
          <w:p w:rsidR="0091036B" w:rsidRPr="009E7D9E" w:rsidRDefault="0091036B" w:rsidP="0091036B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91036B" w:rsidRPr="009E7D9E" w:rsidRDefault="0091036B" w:rsidP="0091036B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91036B" w:rsidRPr="009E7D9E" w:rsidRDefault="0091036B" w:rsidP="0091036B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6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1 Haziran 2022, Salı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pStyle w:val="TableParagraph"/>
              <w:spacing w:line="480" w:lineRule="auto"/>
              <w:ind w:left="5"/>
              <w:jc w:val="center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line="480" w:lineRule="auto"/>
              <w:ind w:left="5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600-ENDOKRİN VE ÜROGENİTAL SİSTEMLER DERS KURULU PRATİK SINAV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2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2 Haziran 2022, Çarşamba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0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 w:val="restart"/>
          </w:tcPr>
          <w:p w:rsidR="00172733" w:rsidRPr="009E7D9E" w:rsidRDefault="00172733" w:rsidP="00515D3E">
            <w:pPr>
              <w:pStyle w:val="TableParagraph"/>
              <w:rPr>
                <w:b/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131" w:line="480" w:lineRule="auto"/>
              <w:ind w:left="123" w:firstLine="129"/>
              <w:jc w:val="center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SEÇMELİ PAKETİ DERSLERİNİN GENEL SINAVLARI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5"/>
        <w:gridCol w:w="2980"/>
        <w:gridCol w:w="2975"/>
      </w:tblGrid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3 Haziran 2022, Perşembe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5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spacing w:before="18"/>
              <w:ind w:left="69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1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54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9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9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6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6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67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89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58"/>
        </w:trPr>
        <w:tc>
          <w:tcPr>
            <w:tcW w:w="2122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99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80" w:type="dxa"/>
          </w:tcPr>
          <w:p w:rsidR="00172733" w:rsidRPr="009E7D9E" w:rsidRDefault="00172733" w:rsidP="00515D3E">
            <w:pPr>
              <w:pStyle w:val="TableParagraph"/>
              <w:spacing w:line="178" w:lineRule="exact"/>
              <w:ind w:left="5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5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pStyle w:val="GvdeMetni"/>
        <w:spacing w:before="1"/>
        <w:rPr>
          <w:b/>
          <w:sz w:val="17"/>
          <w:szCs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6"/>
        <w:gridCol w:w="2979"/>
        <w:gridCol w:w="2974"/>
      </w:tblGrid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24 Haziran 2022, Cuma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spacing w:before="18"/>
              <w:ind w:left="74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kodu</w:t>
            </w: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before="18"/>
              <w:ind w:left="76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Dersin Adı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spacing w:before="18"/>
              <w:ind w:left="71"/>
              <w:rPr>
                <w:b/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Öğr. Üyesi</w:t>
            </w: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8:30-09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 w:val="restart"/>
          </w:tcPr>
          <w:p w:rsidR="00172733" w:rsidRPr="009E7D9E" w:rsidRDefault="00172733" w:rsidP="00515D3E">
            <w:pPr>
              <w:pStyle w:val="TableParagraph"/>
              <w:spacing w:before="20" w:line="360" w:lineRule="auto"/>
              <w:ind w:left="73" w:right="46" w:firstLine="146"/>
              <w:jc w:val="center"/>
              <w:rPr>
                <w:sz w:val="17"/>
                <w:szCs w:val="17"/>
              </w:rPr>
            </w:pPr>
          </w:p>
          <w:p w:rsidR="00172733" w:rsidRPr="009E7D9E" w:rsidRDefault="00172733" w:rsidP="00515D3E">
            <w:pPr>
              <w:pStyle w:val="TableParagraph"/>
              <w:spacing w:before="20" w:line="360" w:lineRule="auto"/>
              <w:ind w:left="73" w:right="46" w:firstLine="146"/>
              <w:jc w:val="center"/>
              <w:rPr>
                <w:sz w:val="17"/>
                <w:szCs w:val="17"/>
              </w:rPr>
            </w:pPr>
            <w:r w:rsidRPr="009E7D9E">
              <w:rPr>
                <w:b/>
                <w:sz w:val="17"/>
                <w:szCs w:val="17"/>
              </w:rPr>
              <w:t>TIP2600-ENDOKRİN VE ÜROGENİTAL SİSTEMLER DERS KURULU TEORİK SINAVI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09:30-10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pStyle w:val="TableParagraph"/>
              <w:spacing w:before="20" w:line="211" w:lineRule="auto"/>
              <w:ind w:left="73" w:right="46" w:firstLine="146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0:30-11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184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64" w:lineRule="exact"/>
              <w:ind w:left="74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1:30-12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  <w:vMerge/>
          </w:tcPr>
          <w:p w:rsidR="00172733" w:rsidRPr="009E7D9E" w:rsidRDefault="00172733" w:rsidP="00515D3E">
            <w:pPr>
              <w:rPr>
                <w:sz w:val="17"/>
                <w:szCs w:val="17"/>
              </w:rPr>
            </w:pP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8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3:30-14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8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5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4:30-15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06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1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5:30-16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186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172733" w:rsidRPr="009E7D9E" w:rsidTr="00515D3E">
        <w:trPr>
          <w:trHeight w:val="227"/>
        </w:trPr>
        <w:tc>
          <w:tcPr>
            <w:tcW w:w="1980" w:type="dxa"/>
          </w:tcPr>
          <w:p w:rsidR="00172733" w:rsidRPr="009E7D9E" w:rsidRDefault="00172733" w:rsidP="00515D3E">
            <w:pPr>
              <w:pStyle w:val="TableParagraph"/>
              <w:spacing w:line="183" w:lineRule="exact"/>
              <w:ind w:left="8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16:30-17:15</w:t>
            </w:r>
          </w:p>
        </w:tc>
        <w:tc>
          <w:tcPr>
            <w:tcW w:w="1136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979" w:type="dxa"/>
          </w:tcPr>
          <w:p w:rsidR="00172733" w:rsidRPr="009E7D9E" w:rsidRDefault="00172733" w:rsidP="00515D3E">
            <w:pPr>
              <w:pStyle w:val="TableParagraph"/>
              <w:spacing w:line="204" w:lineRule="exact"/>
              <w:ind w:left="6"/>
              <w:rPr>
                <w:sz w:val="17"/>
                <w:szCs w:val="17"/>
              </w:rPr>
            </w:pPr>
            <w:r w:rsidRPr="009E7D9E">
              <w:rPr>
                <w:sz w:val="17"/>
                <w:szCs w:val="17"/>
              </w:rPr>
              <w:t>Serbest çalışma</w:t>
            </w:r>
          </w:p>
        </w:tc>
        <w:tc>
          <w:tcPr>
            <w:tcW w:w="2974" w:type="dxa"/>
          </w:tcPr>
          <w:p w:rsidR="00172733" w:rsidRPr="009E7D9E" w:rsidRDefault="00172733" w:rsidP="00515D3E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172733" w:rsidRPr="009E7D9E" w:rsidRDefault="00172733" w:rsidP="00172733">
      <w:pPr>
        <w:spacing w:line="222" w:lineRule="exact"/>
        <w:ind w:left="124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* 22 Haziran 2022: </w:t>
      </w:r>
      <w:r w:rsidRPr="009E7D9E">
        <w:rPr>
          <w:sz w:val="17"/>
          <w:szCs w:val="17"/>
        </w:rPr>
        <w:t>Seçmeli Paketi Derslerinin Genel Sınavları</w:t>
      </w:r>
    </w:p>
    <w:p w:rsidR="00172733" w:rsidRPr="009E7D9E" w:rsidRDefault="00172733" w:rsidP="00172733">
      <w:pPr>
        <w:pStyle w:val="ListeParagraf"/>
        <w:numPr>
          <w:ilvl w:val="0"/>
          <w:numId w:val="1"/>
        </w:numPr>
        <w:tabs>
          <w:tab w:val="left" w:pos="255"/>
        </w:tabs>
        <w:spacing w:line="229" w:lineRule="exact"/>
        <w:ind w:hanging="150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19 Temmuz 2022: </w:t>
      </w:r>
      <w:r w:rsidRPr="009E7D9E">
        <w:rPr>
          <w:sz w:val="17"/>
          <w:szCs w:val="17"/>
        </w:rPr>
        <w:t>Seçmeli Paketi Derslerinin Bütünleme</w:t>
      </w:r>
      <w:r w:rsidRPr="009E7D9E">
        <w:rPr>
          <w:spacing w:val="-5"/>
          <w:sz w:val="17"/>
          <w:szCs w:val="17"/>
        </w:rPr>
        <w:t xml:space="preserve"> </w:t>
      </w:r>
      <w:r w:rsidRPr="009E7D9E">
        <w:rPr>
          <w:sz w:val="17"/>
          <w:szCs w:val="17"/>
        </w:rPr>
        <w:t>Sınavları</w:t>
      </w:r>
    </w:p>
    <w:p w:rsidR="00172733" w:rsidRPr="009E7D9E" w:rsidRDefault="00172733" w:rsidP="00172733">
      <w:pPr>
        <w:pStyle w:val="ListeParagraf"/>
        <w:numPr>
          <w:ilvl w:val="0"/>
          <w:numId w:val="1"/>
        </w:numPr>
        <w:tabs>
          <w:tab w:val="left" w:pos="255"/>
        </w:tabs>
        <w:ind w:hanging="150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18-22 Temmuz 2022: </w:t>
      </w:r>
      <w:r w:rsidRPr="009E7D9E">
        <w:rPr>
          <w:sz w:val="17"/>
          <w:szCs w:val="17"/>
        </w:rPr>
        <w:t>Ders Kurulları Genel Sınavları</w:t>
      </w:r>
    </w:p>
    <w:p w:rsidR="00172733" w:rsidRPr="009E7D9E" w:rsidRDefault="00172733" w:rsidP="00172733">
      <w:pPr>
        <w:pStyle w:val="ListeParagraf"/>
        <w:numPr>
          <w:ilvl w:val="0"/>
          <w:numId w:val="1"/>
        </w:numPr>
        <w:tabs>
          <w:tab w:val="left" w:pos="255"/>
        </w:tabs>
        <w:spacing w:before="1"/>
        <w:ind w:hanging="150"/>
        <w:rPr>
          <w:sz w:val="17"/>
          <w:szCs w:val="17"/>
        </w:rPr>
      </w:pPr>
      <w:r w:rsidRPr="009E7D9E">
        <w:rPr>
          <w:b/>
          <w:sz w:val="17"/>
          <w:szCs w:val="17"/>
        </w:rPr>
        <w:t xml:space="preserve">1-5 Ağustos 2022: </w:t>
      </w:r>
      <w:r w:rsidRPr="009E7D9E">
        <w:rPr>
          <w:sz w:val="17"/>
          <w:szCs w:val="17"/>
        </w:rPr>
        <w:t>Ders Kurulları Bütünleme</w:t>
      </w:r>
      <w:r w:rsidRPr="009E7D9E">
        <w:rPr>
          <w:spacing w:val="1"/>
          <w:sz w:val="17"/>
          <w:szCs w:val="17"/>
        </w:rPr>
        <w:t xml:space="preserve"> </w:t>
      </w:r>
      <w:r w:rsidRPr="009E7D9E">
        <w:rPr>
          <w:sz w:val="17"/>
          <w:szCs w:val="17"/>
        </w:rPr>
        <w:t>Sınavları</w:t>
      </w:r>
    </w:p>
    <w:p w:rsidR="00A9248B" w:rsidRPr="00ED1066" w:rsidRDefault="00A9248B" w:rsidP="00A9248B">
      <w:pPr>
        <w:spacing w:before="70" w:line="480" w:lineRule="auto"/>
        <w:ind w:left="127" w:right="3048" w:firstLine="12"/>
        <w:rPr>
          <w:sz w:val="24"/>
          <w:szCs w:val="24"/>
        </w:rPr>
      </w:pPr>
    </w:p>
    <w:p w:rsidR="00A9248B" w:rsidRDefault="00A9248B" w:rsidP="00A9248B">
      <w:pPr>
        <w:spacing w:line="480" w:lineRule="auto"/>
        <w:rPr>
          <w:sz w:val="17"/>
          <w:szCs w:val="17"/>
        </w:rPr>
      </w:pPr>
    </w:p>
    <w:p w:rsidR="00A9248B" w:rsidRPr="00517EB9" w:rsidRDefault="00A9248B">
      <w:pPr>
        <w:rPr>
          <w:sz w:val="17"/>
          <w:szCs w:val="17"/>
        </w:rPr>
        <w:sectPr w:rsidR="00A9248B" w:rsidRPr="00517EB9">
          <w:pgSz w:w="11910" w:h="16840"/>
          <w:pgMar w:top="1400" w:right="1360" w:bottom="280" w:left="1360" w:header="1006" w:footer="0" w:gutter="0"/>
          <w:cols w:space="708"/>
        </w:sectPr>
      </w:pPr>
    </w:p>
    <w:p w:rsidR="00B15936" w:rsidRPr="00172733" w:rsidRDefault="00B15936" w:rsidP="00172733">
      <w:pPr>
        <w:tabs>
          <w:tab w:val="left" w:pos="255"/>
        </w:tabs>
        <w:spacing w:before="1"/>
        <w:rPr>
          <w:sz w:val="17"/>
          <w:szCs w:val="17"/>
        </w:rPr>
      </w:pPr>
    </w:p>
    <w:sectPr w:rsidR="00B15936" w:rsidRPr="00172733">
      <w:headerReference w:type="default" r:id="rId35"/>
      <w:pgSz w:w="11910" w:h="16840"/>
      <w:pgMar w:top="980" w:right="1300" w:bottom="280" w:left="12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0B" w:rsidRDefault="004A5C0B">
      <w:r>
        <w:separator/>
      </w:r>
    </w:p>
  </w:endnote>
  <w:endnote w:type="continuationSeparator" w:id="0">
    <w:p w:rsidR="004A5C0B" w:rsidRDefault="004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T Sans Narrow">
    <w:altName w:val="Arial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0B" w:rsidRDefault="004A5C0B">
      <w:r>
        <w:separator/>
      </w:r>
    </w:p>
  </w:footnote>
  <w:footnote w:type="continuationSeparator" w:id="0">
    <w:p w:rsidR="004A5C0B" w:rsidRDefault="004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06816" behindDoc="1" locked="0" layoutInCell="1" allowOverlap="1">
              <wp:simplePos x="0" y="0"/>
              <wp:positionH relativeFrom="page">
                <wp:posOffset>1043940</wp:posOffset>
              </wp:positionH>
              <wp:positionV relativeFrom="page">
                <wp:posOffset>712470</wp:posOffset>
              </wp:positionV>
              <wp:extent cx="537845" cy="145415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3"/>
                            <w:ind w:left="60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5888">
                            <w:rPr>
                              <w:b/>
                              <w:noProof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7"/>
                            </w:rPr>
                            <w:t>. 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82.2pt;margin-top:56.1pt;width:42.35pt;height:11.45pt;z-index:-26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" filled="f" stroked="f">
              <v:textbox inset="0,0,0,0">
                <w:txbxContent>
                  <w:p w:rsidR="00FC31C2" w:rsidRDefault="00FC31C2">
                    <w:pPr>
                      <w:spacing w:before="13"/>
                      <w:ind w:left="60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5888">
                      <w:rPr>
                        <w:b/>
                        <w:noProof/>
                        <w:sz w:val="17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17"/>
                      </w:rPr>
                      <w:t>. 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15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11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5008" behindDoc="1" locked="0" layoutInCell="1" allowOverlap="1" wp14:anchorId="44CFDAEB" wp14:editId="750E320C">
              <wp:simplePos x="0" y="0"/>
              <wp:positionH relativeFrom="page">
                <wp:posOffset>965200</wp:posOffset>
              </wp:positionH>
              <wp:positionV relativeFrom="page">
                <wp:posOffset>648970</wp:posOffset>
              </wp:positionV>
              <wp:extent cx="624840" cy="19494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16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FDAE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6pt;margin-top:51.1pt;width:49.2pt;height:15.35pt;z-index:-26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FprgIAALA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16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07328" behindDoc="1" locked="0" layoutInCell="1" allowOverlap="1">
              <wp:simplePos x="0" y="0"/>
              <wp:positionH relativeFrom="page">
                <wp:posOffset>1039495</wp:posOffset>
              </wp:positionH>
              <wp:positionV relativeFrom="page">
                <wp:posOffset>3345180</wp:posOffset>
              </wp:positionV>
              <wp:extent cx="510540" cy="140335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5888">
                            <w:rPr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>. 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81.85pt;margin-top:263.4pt;width:40.2pt;height:11.05pt;z-index:-26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5888">
                      <w:rPr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>. 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6032" behindDoc="1" locked="0" layoutInCell="1" allowOverlap="1" wp14:anchorId="3CA2FDE8" wp14:editId="53F37762">
              <wp:simplePos x="0" y="0"/>
              <wp:positionH relativeFrom="page">
                <wp:posOffset>935355</wp:posOffset>
              </wp:positionH>
              <wp:positionV relativeFrom="page">
                <wp:posOffset>556260</wp:posOffset>
              </wp:positionV>
              <wp:extent cx="510540" cy="13906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1.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DE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3.65pt;margin-top:43.8pt;width:40.2pt;height:10.95pt;z-index:-26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31.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7056" behindDoc="1" locked="0" layoutInCell="1" allowOverlap="1" wp14:anchorId="3E37DD18" wp14:editId="0029AA2E">
              <wp:simplePos x="0" y="0"/>
              <wp:positionH relativeFrom="page">
                <wp:posOffset>990600</wp:posOffset>
              </wp:positionH>
              <wp:positionV relativeFrom="page">
                <wp:posOffset>705485</wp:posOffset>
              </wp:positionV>
              <wp:extent cx="560705" cy="196850"/>
              <wp:effectExtent l="0" t="0" r="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5888">
                            <w:rPr>
                              <w:b/>
                              <w:noProof/>
                              <w:sz w:val="16"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>. HAF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7D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78pt;margin-top:55.55pt;width:44.15pt;height:15.5pt;z-index:-26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" filled="f" stroked="f">
              <v:textbox inset="0,0,0,0">
                <w:txbxContent>
                  <w:p w:rsidR="00FC31C2" w:rsidRDefault="00FC31C2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5888">
                      <w:rPr>
                        <w:b/>
                        <w:noProof/>
                        <w:sz w:val="16"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>. HAF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5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19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6713984" behindDoc="1" locked="0" layoutInCell="1" allowOverlap="1" wp14:anchorId="6AE73216" wp14:editId="42795C1F">
              <wp:simplePos x="0" y="0"/>
              <wp:positionH relativeFrom="page">
                <wp:posOffset>975360</wp:posOffset>
              </wp:positionH>
              <wp:positionV relativeFrom="page">
                <wp:posOffset>791845</wp:posOffset>
              </wp:positionV>
              <wp:extent cx="569595" cy="145415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1C2" w:rsidRDefault="00FC31C2">
                          <w:pPr>
                            <w:spacing w:before="15"/>
                            <w:ind w:left="7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7321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6.8pt;margin-top:62.35pt;width:44.85pt;height:11.45pt;z-index:-26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g3rwIAALA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" filled="f" stroked="f">
              <v:textbox inset="0,0,0,0">
                <w:txbxContent>
                  <w:p w:rsidR="00FC31C2" w:rsidRDefault="00FC31C2">
                    <w:pPr>
                      <w:spacing w:before="15"/>
                      <w:ind w:left="7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C2" w:rsidRDefault="00FC31C2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7D9"/>
    <w:multiLevelType w:val="hybridMultilevel"/>
    <w:tmpl w:val="59A8E9E0"/>
    <w:lvl w:ilvl="0" w:tplc="F9F86664">
      <w:start w:val="35"/>
      <w:numFmt w:val="decimal"/>
      <w:lvlText w:val="%1."/>
      <w:lvlJc w:val="left"/>
      <w:pPr>
        <w:ind w:left="455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814E1284">
      <w:numFmt w:val="bullet"/>
      <w:lvlText w:val="•"/>
      <w:lvlJc w:val="left"/>
      <w:pPr>
        <w:ind w:left="1346" w:hanging="242"/>
      </w:pPr>
      <w:rPr>
        <w:rFonts w:hint="default"/>
        <w:lang w:val="tr-TR" w:eastAsia="en-US" w:bidi="ar-SA"/>
      </w:rPr>
    </w:lvl>
    <w:lvl w:ilvl="2" w:tplc="9500C430">
      <w:numFmt w:val="bullet"/>
      <w:lvlText w:val="•"/>
      <w:lvlJc w:val="left"/>
      <w:pPr>
        <w:ind w:left="2233" w:hanging="242"/>
      </w:pPr>
      <w:rPr>
        <w:rFonts w:hint="default"/>
        <w:lang w:val="tr-TR" w:eastAsia="en-US" w:bidi="ar-SA"/>
      </w:rPr>
    </w:lvl>
    <w:lvl w:ilvl="3" w:tplc="E33C0ED0">
      <w:numFmt w:val="bullet"/>
      <w:lvlText w:val="•"/>
      <w:lvlJc w:val="left"/>
      <w:pPr>
        <w:ind w:left="3119" w:hanging="242"/>
      </w:pPr>
      <w:rPr>
        <w:rFonts w:hint="default"/>
        <w:lang w:val="tr-TR" w:eastAsia="en-US" w:bidi="ar-SA"/>
      </w:rPr>
    </w:lvl>
    <w:lvl w:ilvl="4" w:tplc="96D28ED8">
      <w:numFmt w:val="bullet"/>
      <w:lvlText w:val="•"/>
      <w:lvlJc w:val="left"/>
      <w:pPr>
        <w:ind w:left="4006" w:hanging="242"/>
      </w:pPr>
      <w:rPr>
        <w:rFonts w:hint="default"/>
        <w:lang w:val="tr-TR" w:eastAsia="en-US" w:bidi="ar-SA"/>
      </w:rPr>
    </w:lvl>
    <w:lvl w:ilvl="5" w:tplc="81287522">
      <w:numFmt w:val="bullet"/>
      <w:lvlText w:val="•"/>
      <w:lvlJc w:val="left"/>
      <w:pPr>
        <w:ind w:left="4893" w:hanging="242"/>
      </w:pPr>
      <w:rPr>
        <w:rFonts w:hint="default"/>
        <w:lang w:val="tr-TR" w:eastAsia="en-US" w:bidi="ar-SA"/>
      </w:rPr>
    </w:lvl>
    <w:lvl w:ilvl="6" w:tplc="15EAF1CE">
      <w:numFmt w:val="bullet"/>
      <w:lvlText w:val="•"/>
      <w:lvlJc w:val="left"/>
      <w:pPr>
        <w:ind w:left="5779" w:hanging="242"/>
      </w:pPr>
      <w:rPr>
        <w:rFonts w:hint="default"/>
        <w:lang w:val="tr-TR" w:eastAsia="en-US" w:bidi="ar-SA"/>
      </w:rPr>
    </w:lvl>
    <w:lvl w:ilvl="7" w:tplc="F99C9646">
      <w:numFmt w:val="bullet"/>
      <w:lvlText w:val="•"/>
      <w:lvlJc w:val="left"/>
      <w:pPr>
        <w:ind w:left="6666" w:hanging="242"/>
      </w:pPr>
      <w:rPr>
        <w:rFonts w:hint="default"/>
        <w:lang w:val="tr-TR" w:eastAsia="en-US" w:bidi="ar-SA"/>
      </w:rPr>
    </w:lvl>
    <w:lvl w:ilvl="8" w:tplc="61B6F938">
      <w:numFmt w:val="bullet"/>
      <w:lvlText w:val="•"/>
      <w:lvlJc w:val="left"/>
      <w:pPr>
        <w:ind w:left="7553" w:hanging="242"/>
      </w:pPr>
      <w:rPr>
        <w:rFonts w:hint="default"/>
        <w:lang w:val="tr-TR" w:eastAsia="en-US" w:bidi="ar-SA"/>
      </w:rPr>
    </w:lvl>
  </w:abstractNum>
  <w:abstractNum w:abstractNumId="1" w15:restartNumberingAfterBreak="0">
    <w:nsid w:val="1C093E3C"/>
    <w:multiLevelType w:val="hybridMultilevel"/>
    <w:tmpl w:val="80FE33D4"/>
    <w:lvl w:ilvl="0" w:tplc="D2D01378">
      <w:numFmt w:val="bullet"/>
      <w:lvlText w:val="*"/>
      <w:lvlJc w:val="left"/>
      <w:pPr>
        <w:ind w:left="254" w:hanging="14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tr-TR" w:eastAsia="en-US" w:bidi="ar-SA"/>
      </w:rPr>
    </w:lvl>
    <w:lvl w:ilvl="1" w:tplc="59AEB940">
      <w:numFmt w:val="bullet"/>
      <w:lvlText w:val="•"/>
      <w:lvlJc w:val="left"/>
      <w:pPr>
        <w:ind w:left="1166" w:hanging="149"/>
      </w:pPr>
      <w:rPr>
        <w:rFonts w:hint="default"/>
        <w:lang w:val="tr-TR" w:eastAsia="en-US" w:bidi="ar-SA"/>
      </w:rPr>
    </w:lvl>
    <w:lvl w:ilvl="2" w:tplc="664AC510">
      <w:numFmt w:val="bullet"/>
      <w:lvlText w:val="•"/>
      <w:lvlJc w:val="left"/>
      <w:pPr>
        <w:ind w:left="2073" w:hanging="149"/>
      </w:pPr>
      <w:rPr>
        <w:rFonts w:hint="default"/>
        <w:lang w:val="tr-TR" w:eastAsia="en-US" w:bidi="ar-SA"/>
      </w:rPr>
    </w:lvl>
    <w:lvl w:ilvl="3" w:tplc="86A02D44">
      <w:numFmt w:val="bullet"/>
      <w:lvlText w:val="•"/>
      <w:lvlJc w:val="left"/>
      <w:pPr>
        <w:ind w:left="2979" w:hanging="149"/>
      </w:pPr>
      <w:rPr>
        <w:rFonts w:hint="default"/>
        <w:lang w:val="tr-TR" w:eastAsia="en-US" w:bidi="ar-SA"/>
      </w:rPr>
    </w:lvl>
    <w:lvl w:ilvl="4" w:tplc="0170A7DE">
      <w:numFmt w:val="bullet"/>
      <w:lvlText w:val="•"/>
      <w:lvlJc w:val="left"/>
      <w:pPr>
        <w:ind w:left="3886" w:hanging="149"/>
      </w:pPr>
      <w:rPr>
        <w:rFonts w:hint="default"/>
        <w:lang w:val="tr-TR" w:eastAsia="en-US" w:bidi="ar-SA"/>
      </w:rPr>
    </w:lvl>
    <w:lvl w:ilvl="5" w:tplc="8104119E">
      <w:numFmt w:val="bullet"/>
      <w:lvlText w:val="•"/>
      <w:lvlJc w:val="left"/>
      <w:pPr>
        <w:ind w:left="4793" w:hanging="149"/>
      </w:pPr>
      <w:rPr>
        <w:rFonts w:hint="default"/>
        <w:lang w:val="tr-TR" w:eastAsia="en-US" w:bidi="ar-SA"/>
      </w:rPr>
    </w:lvl>
    <w:lvl w:ilvl="6" w:tplc="31A2719E">
      <w:numFmt w:val="bullet"/>
      <w:lvlText w:val="•"/>
      <w:lvlJc w:val="left"/>
      <w:pPr>
        <w:ind w:left="5699" w:hanging="149"/>
      </w:pPr>
      <w:rPr>
        <w:rFonts w:hint="default"/>
        <w:lang w:val="tr-TR" w:eastAsia="en-US" w:bidi="ar-SA"/>
      </w:rPr>
    </w:lvl>
    <w:lvl w:ilvl="7" w:tplc="3F16A5AA">
      <w:numFmt w:val="bullet"/>
      <w:lvlText w:val="•"/>
      <w:lvlJc w:val="left"/>
      <w:pPr>
        <w:ind w:left="6606" w:hanging="149"/>
      </w:pPr>
      <w:rPr>
        <w:rFonts w:hint="default"/>
        <w:lang w:val="tr-TR" w:eastAsia="en-US" w:bidi="ar-SA"/>
      </w:rPr>
    </w:lvl>
    <w:lvl w:ilvl="8" w:tplc="0A386410">
      <w:numFmt w:val="bullet"/>
      <w:lvlText w:val="•"/>
      <w:lvlJc w:val="left"/>
      <w:pPr>
        <w:ind w:left="7513" w:hanging="149"/>
      </w:pPr>
      <w:rPr>
        <w:rFonts w:hint="default"/>
        <w:lang w:val="tr-TR" w:eastAsia="en-US" w:bidi="ar-SA"/>
      </w:rPr>
    </w:lvl>
  </w:abstractNum>
  <w:abstractNum w:abstractNumId="2" w15:restartNumberingAfterBreak="0">
    <w:nsid w:val="36227987"/>
    <w:multiLevelType w:val="hybridMultilevel"/>
    <w:tmpl w:val="F6A6E8EE"/>
    <w:lvl w:ilvl="0" w:tplc="88AE0FBC">
      <w:start w:val="18"/>
      <w:numFmt w:val="decimal"/>
      <w:lvlText w:val="%1."/>
      <w:lvlJc w:val="left"/>
      <w:pPr>
        <w:ind w:left="395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DAAA3764">
      <w:numFmt w:val="bullet"/>
      <w:lvlText w:val="•"/>
      <w:lvlJc w:val="left"/>
      <w:pPr>
        <w:ind w:left="660" w:hanging="242"/>
      </w:pPr>
      <w:rPr>
        <w:rFonts w:hint="default"/>
        <w:lang w:val="tr-TR" w:eastAsia="en-US" w:bidi="ar-SA"/>
      </w:rPr>
    </w:lvl>
    <w:lvl w:ilvl="2" w:tplc="799861CA">
      <w:numFmt w:val="bullet"/>
      <w:lvlText w:val="•"/>
      <w:lvlJc w:val="left"/>
      <w:pPr>
        <w:ind w:left="1609" w:hanging="242"/>
      </w:pPr>
      <w:rPr>
        <w:rFonts w:hint="default"/>
        <w:lang w:val="tr-TR" w:eastAsia="en-US" w:bidi="ar-SA"/>
      </w:rPr>
    </w:lvl>
    <w:lvl w:ilvl="3" w:tplc="E892F144">
      <w:numFmt w:val="bullet"/>
      <w:lvlText w:val="•"/>
      <w:lvlJc w:val="left"/>
      <w:pPr>
        <w:ind w:left="2559" w:hanging="242"/>
      </w:pPr>
      <w:rPr>
        <w:rFonts w:hint="default"/>
        <w:lang w:val="tr-TR" w:eastAsia="en-US" w:bidi="ar-SA"/>
      </w:rPr>
    </w:lvl>
    <w:lvl w:ilvl="4" w:tplc="7FC40AAA">
      <w:numFmt w:val="bullet"/>
      <w:lvlText w:val="•"/>
      <w:lvlJc w:val="left"/>
      <w:pPr>
        <w:ind w:left="3508" w:hanging="242"/>
      </w:pPr>
      <w:rPr>
        <w:rFonts w:hint="default"/>
        <w:lang w:val="tr-TR" w:eastAsia="en-US" w:bidi="ar-SA"/>
      </w:rPr>
    </w:lvl>
    <w:lvl w:ilvl="5" w:tplc="5606ACDC">
      <w:numFmt w:val="bullet"/>
      <w:lvlText w:val="•"/>
      <w:lvlJc w:val="left"/>
      <w:pPr>
        <w:ind w:left="4458" w:hanging="242"/>
      </w:pPr>
      <w:rPr>
        <w:rFonts w:hint="default"/>
        <w:lang w:val="tr-TR" w:eastAsia="en-US" w:bidi="ar-SA"/>
      </w:rPr>
    </w:lvl>
    <w:lvl w:ilvl="6" w:tplc="1752E524">
      <w:numFmt w:val="bullet"/>
      <w:lvlText w:val="•"/>
      <w:lvlJc w:val="left"/>
      <w:pPr>
        <w:ind w:left="5408" w:hanging="242"/>
      </w:pPr>
      <w:rPr>
        <w:rFonts w:hint="default"/>
        <w:lang w:val="tr-TR" w:eastAsia="en-US" w:bidi="ar-SA"/>
      </w:rPr>
    </w:lvl>
    <w:lvl w:ilvl="7" w:tplc="1F3EFC44">
      <w:numFmt w:val="bullet"/>
      <w:lvlText w:val="•"/>
      <w:lvlJc w:val="left"/>
      <w:pPr>
        <w:ind w:left="6357" w:hanging="242"/>
      </w:pPr>
      <w:rPr>
        <w:rFonts w:hint="default"/>
        <w:lang w:val="tr-TR" w:eastAsia="en-US" w:bidi="ar-SA"/>
      </w:rPr>
    </w:lvl>
    <w:lvl w:ilvl="8" w:tplc="73D66E4A">
      <w:numFmt w:val="bullet"/>
      <w:lvlText w:val="•"/>
      <w:lvlJc w:val="left"/>
      <w:pPr>
        <w:ind w:left="7307" w:hanging="242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6"/>
    <w:rsid w:val="000045A6"/>
    <w:rsid w:val="000117C7"/>
    <w:rsid w:val="00012194"/>
    <w:rsid w:val="00013063"/>
    <w:rsid w:val="0002196B"/>
    <w:rsid w:val="00043A7B"/>
    <w:rsid w:val="00061F17"/>
    <w:rsid w:val="00064846"/>
    <w:rsid w:val="00070011"/>
    <w:rsid w:val="00071F91"/>
    <w:rsid w:val="00076A77"/>
    <w:rsid w:val="000911B3"/>
    <w:rsid w:val="000A314A"/>
    <w:rsid w:val="000A3CA1"/>
    <w:rsid w:val="000A3D0D"/>
    <w:rsid w:val="000B0741"/>
    <w:rsid w:val="000B32A2"/>
    <w:rsid w:val="000D00D3"/>
    <w:rsid w:val="000E1A30"/>
    <w:rsid w:val="001113B1"/>
    <w:rsid w:val="00150EB1"/>
    <w:rsid w:val="001602B0"/>
    <w:rsid w:val="00162513"/>
    <w:rsid w:val="00166321"/>
    <w:rsid w:val="00171CB8"/>
    <w:rsid w:val="00172733"/>
    <w:rsid w:val="00190F70"/>
    <w:rsid w:val="001A23A1"/>
    <w:rsid w:val="001A4C66"/>
    <w:rsid w:val="001A6A6D"/>
    <w:rsid w:val="001D7B2F"/>
    <w:rsid w:val="001E071C"/>
    <w:rsid w:val="001F4E91"/>
    <w:rsid w:val="001F689E"/>
    <w:rsid w:val="001F798F"/>
    <w:rsid w:val="00211135"/>
    <w:rsid w:val="00212346"/>
    <w:rsid w:val="0022272A"/>
    <w:rsid w:val="00231FA2"/>
    <w:rsid w:val="002369B1"/>
    <w:rsid w:val="002473EA"/>
    <w:rsid w:val="0025170C"/>
    <w:rsid w:val="00253E22"/>
    <w:rsid w:val="00281E1A"/>
    <w:rsid w:val="002903DE"/>
    <w:rsid w:val="002916F5"/>
    <w:rsid w:val="0029290C"/>
    <w:rsid w:val="00297F58"/>
    <w:rsid w:val="002A649D"/>
    <w:rsid w:val="002B43E4"/>
    <w:rsid w:val="002B4E19"/>
    <w:rsid w:val="002C7DC9"/>
    <w:rsid w:val="002D111D"/>
    <w:rsid w:val="002D7F11"/>
    <w:rsid w:val="002E0ED9"/>
    <w:rsid w:val="002E55C6"/>
    <w:rsid w:val="002F0429"/>
    <w:rsid w:val="002F389E"/>
    <w:rsid w:val="002F616C"/>
    <w:rsid w:val="002F6340"/>
    <w:rsid w:val="00313924"/>
    <w:rsid w:val="00316E00"/>
    <w:rsid w:val="00325385"/>
    <w:rsid w:val="0035164B"/>
    <w:rsid w:val="00353A6C"/>
    <w:rsid w:val="003544C5"/>
    <w:rsid w:val="00361B8F"/>
    <w:rsid w:val="00363834"/>
    <w:rsid w:val="003769D8"/>
    <w:rsid w:val="003949E8"/>
    <w:rsid w:val="003A6EF4"/>
    <w:rsid w:val="003F0A96"/>
    <w:rsid w:val="003F36CE"/>
    <w:rsid w:val="003F3D65"/>
    <w:rsid w:val="003F7260"/>
    <w:rsid w:val="00402CAB"/>
    <w:rsid w:val="00420BAD"/>
    <w:rsid w:val="00421EE1"/>
    <w:rsid w:val="00427725"/>
    <w:rsid w:val="00441B35"/>
    <w:rsid w:val="004465AD"/>
    <w:rsid w:val="004475EC"/>
    <w:rsid w:val="00465537"/>
    <w:rsid w:val="00470F3E"/>
    <w:rsid w:val="004730FB"/>
    <w:rsid w:val="00474399"/>
    <w:rsid w:val="004778DA"/>
    <w:rsid w:val="00491BA1"/>
    <w:rsid w:val="00495D0F"/>
    <w:rsid w:val="004A5C0B"/>
    <w:rsid w:val="004C1752"/>
    <w:rsid w:val="004C24ED"/>
    <w:rsid w:val="004F1BA9"/>
    <w:rsid w:val="004F2C2C"/>
    <w:rsid w:val="004F7D53"/>
    <w:rsid w:val="00505888"/>
    <w:rsid w:val="00515D3E"/>
    <w:rsid w:val="00517EB9"/>
    <w:rsid w:val="0052577D"/>
    <w:rsid w:val="00525D23"/>
    <w:rsid w:val="00527F55"/>
    <w:rsid w:val="0053622D"/>
    <w:rsid w:val="0053728E"/>
    <w:rsid w:val="00541395"/>
    <w:rsid w:val="00552CCA"/>
    <w:rsid w:val="00570AA4"/>
    <w:rsid w:val="00572E75"/>
    <w:rsid w:val="005927A1"/>
    <w:rsid w:val="005A550B"/>
    <w:rsid w:val="005A7A2C"/>
    <w:rsid w:val="005C6138"/>
    <w:rsid w:val="005C748A"/>
    <w:rsid w:val="005E01B5"/>
    <w:rsid w:val="005E0251"/>
    <w:rsid w:val="005F4F6E"/>
    <w:rsid w:val="0060624D"/>
    <w:rsid w:val="006124D8"/>
    <w:rsid w:val="0062179D"/>
    <w:rsid w:val="00622C26"/>
    <w:rsid w:val="00632F40"/>
    <w:rsid w:val="006363BE"/>
    <w:rsid w:val="00650840"/>
    <w:rsid w:val="00651157"/>
    <w:rsid w:val="006539F2"/>
    <w:rsid w:val="00661E74"/>
    <w:rsid w:val="00663BE5"/>
    <w:rsid w:val="00664E9E"/>
    <w:rsid w:val="00685B4B"/>
    <w:rsid w:val="006958F5"/>
    <w:rsid w:val="006A2A62"/>
    <w:rsid w:val="006A568E"/>
    <w:rsid w:val="006B0774"/>
    <w:rsid w:val="006C191C"/>
    <w:rsid w:val="006C4DF9"/>
    <w:rsid w:val="006D06E0"/>
    <w:rsid w:val="006D11BE"/>
    <w:rsid w:val="00704526"/>
    <w:rsid w:val="00707C79"/>
    <w:rsid w:val="007146AC"/>
    <w:rsid w:val="00722C81"/>
    <w:rsid w:val="00735E74"/>
    <w:rsid w:val="007757AA"/>
    <w:rsid w:val="007934F6"/>
    <w:rsid w:val="0079375C"/>
    <w:rsid w:val="00796ADF"/>
    <w:rsid w:val="007B6C08"/>
    <w:rsid w:val="007B76AB"/>
    <w:rsid w:val="007C1387"/>
    <w:rsid w:val="007C2D4A"/>
    <w:rsid w:val="007C6D76"/>
    <w:rsid w:val="007D0860"/>
    <w:rsid w:val="007D0B36"/>
    <w:rsid w:val="007D6621"/>
    <w:rsid w:val="007E7F46"/>
    <w:rsid w:val="007F2D95"/>
    <w:rsid w:val="00815A58"/>
    <w:rsid w:val="00816890"/>
    <w:rsid w:val="0082700B"/>
    <w:rsid w:val="00870988"/>
    <w:rsid w:val="00874258"/>
    <w:rsid w:val="008835CE"/>
    <w:rsid w:val="00886E54"/>
    <w:rsid w:val="008951DD"/>
    <w:rsid w:val="00897B16"/>
    <w:rsid w:val="008A045C"/>
    <w:rsid w:val="008B1B92"/>
    <w:rsid w:val="008C2347"/>
    <w:rsid w:val="008D5556"/>
    <w:rsid w:val="008E4BBF"/>
    <w:rsid w:val="008E53FD"/>
    <w:rsid w:val="008E5B6D"/>
    <w:rsid w:val="008E5E16"/>
    <w:rsid w:val="008F1F96"/>
    <w:rsid w:val="008F470C"/>
    <w:rsid w:val="008F5E30"/>
    <w:rsid w:val="0091036B"/>
    <w:rsid w:val="00920840"/>
    <w:rsid w:val="0092220A"/>
    <w:rsid w:val="009228AC"/>
    <w:rsid w:val="009313AE"/>
    <w:rsid w:val="00934AFA"/>
    <w:rsid w:val="009356E8"/>
    <w:rsid w:val="00945E87"/>
    <w:rsid w:val="009511E3"/>
    <w:rsid w:val="00966A08"/>
    <w:rsid w:val="0097759F"/>
    <w:rsid w:val="00984799"/>
    <w:rsid w:val="00994A5A"/>
    <w:rsid w:val="009B23EB"/>
    <w:rsid w:val="009B4799"/>
    <w:rsid w:val="009B5C73"/>
    <w:rsid w:val="009D1354"/>
    <w:rsid w:val="009E2F61"/>
    <w:rsid w:val="009E7D9E"/>
    <w:rsid w:val="009F1426"/>
    <w:rsid w:val="009F67D9"/>
    <w:rsid w:val="00A071F6"/>
    <w:rsid w:val="00A2733B"/>
    <w:rsid w:val="00A27622"/>
    <w:rsid w:val="00A40FA3"/>
    <w:rsid w:val="00A4703B"/>
    <w:rsid w:val="00A474F0"/>
    <w:rsid w:val="00A55CBA"/>
    <w:rsid w:val="00A57BD3"/>
    <w:rsid w:val="00A81D23"/>
    <w:rsid w:val="00A8216F"/>
    <w:rsid w:val="00A877E9"/>
    <w:rsid w:val="00A9248B"/>
    <w:rsid w:val="00AB24AE"/>
    <w:rsid w:val="00AC42C9"/>
    <w:rsid w:val="00AC6D66"/>
    <w:rsid w:val="00AD7500"/>
    <w:rsid w:val="00AE412A"/>
    <w:rsid w:val="00AF2A64"/>
    <w:rsid w:val="00B05552"/>
    <w:rsid w:val="00B05B22"/>
    <w:rsid w:val="00B121F2"/>
    <w:rsid w:val="00B15936"/>
    <w:rsid w:val="00B15C5E"/>
    <w:rsid w:val="00B27721"/>
    <w:rsid w:val="00B32A00"/>
    <w:rsid w:val="00B4026A"/>
    <w:rsid w:val="00B46001"/>
    <w:rsid w:val="00B47378"/>
    <w:rsid w:val="00B54FDE"/>
    <w:rsid w:val="00B64A3A"/>
    <w:rsid w:val="00B65B1F"/>
    <w:rsid w:val="00B708F3"/>
    <w:rsid w:val="00B80772"/>
    <w:rsid w:val="00BA1E9A"/>
    <w:rsid w:val="00BE3978"/>
    <w:rsid w:val="00BF29BC"/>
    <w:rsid w:val="00BF50BC"/>
    <w:rsid w:val="00C05F0F"/>
    <w:rsid w:val="00C172AB"/>
    <w:rsid w:val="00C23C17"/>
    <w:rsid w:val="00C4334B"/>
    <w:rsid w:val="00C44960"/>
    <w:rsid w:val="00C6574F"/>
    <w:rsid w:val="00C97E53"/>
    <w:rsid w:val="00CB1355"/>
    <w:rsid w:val="00CB2ABC"/>
    <w:rsid w:val="00CE5D1D"/>
    <w:rsid w:val="00D01047"/>
    <w:rsid w:val="00D3672D"/>
    <w:rsid w:val="00D84C42"/>
    <w:rsid w:val="00DB04B7"/>
    <w:rsid w:val="00DB3ECE"/>
    <w:rsid w:val="00DC0F66"/>
    <w:rsid w:val="00DC6524"/>
    <w:rsid w:val="00DD72E8"/>
    <w:rsid w:val="00DE43E3"/>
    <w:rsid w:val="00DF0283"/>
    <w:rsid w:val="00DF0364"/>
    <w:rsid w:val="00DF7A51"/>
    <w:rsid w:val="00DF7EAD"/>
    <w:rsid w:val="00E06938"/>
    <w:rsid w:val="00E11145"/>
    <w:rsid w:val="00E118C3"/>
    <w:rsid w:val="00E2150E"/>
    <w:rsid w:val="00E22D58"/>
    <w:rsid w:val="00E329FD"/>
    <w:rsid w:val="00E35EA5"/>
    <w:rsid w:val="00E423A9"/>
    <w:rsid w:val="00E45072"/>
    <w:rsid w:val="00E4522E"/>
    <w:rsid w:val="00E46DFD"/>
    <w:rsid w:val="00E534F1"/>
    <w:rsid w:val="00E66ED2"/>
    <w:rsid w:val="00E80A74"/>
    <w:rsid w:val="00E83070"/>
    <w:rsid w:val="00E90007"/>
    <w:rsid w:val="00EB3551"/>
    <w:rsid w:val="00EC7D6E"/>
    <w:rsid w:val="00ED1066"/>
    <w:rsid w:val="00EF57CB"/>
    <w:rsid w:val="00F01A15"/>
    <w:rsid w:val="00F238CC"/>
    <w:rsid w:val="00F24741"/>
    <w:rsid w:val="00F255FB"/>
    <w:rsid w:val="00F4475D"/>
    <w:rsid w:val="00F5416B"/>
    <w:rsid w:val="00F579F1"/>
    <w:rsid w:val="00F73B7A"/>
    <w:rsid w:val="00F82BC1"/>
    <w:rsid w:val="00F96058"/>
    <w:rsid w:val="00FB335D"/>
    <w:rsid w:val="00FB4920"/>
    <w:rsid w:val="00FC2E45"/>
    <w:rsid w:val="00FC31C2"/>
    <w:rsid w:val="00FD35F5"/>
    <w:rsid w:val="00FD7FBD"/>
    <w:rsid w:val="00FE0BD0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C3942-2802-4E2B-A4A4-9718578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44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2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4" w:hanging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C42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42C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C42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42C9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B4026A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2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DD70-9ABA-40AA-B24B-156A7A2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6904</Words>
  <Characters>96359</Characters>
  <Application>Microsoft Office Word</Application>
  <DocSecurity>0</DocSecurity>
  <Lines>802</Lines>
  <Paragraphs>2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 İlk</dc:creator>
  <cp:lastModifiedBy>Dilara Fatma Akın</cp:lastModifiedBy>
  <cp:revision>3</cp:revision>
  <dcterms:created xsi:type="dcterms:W3CDTF">2022-05-26T11:51:00Z</dcterms:created>
  <dcterms:modified xsi:type="dcterms:W3CDTF">2022-05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06T00:00:00Z</vt:filetime>
  </property>
</Properties>
</file>